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E6227" w14:textId="77777777" w:rsidR="00C56E38" w:rsidRDefault="00C56E38">
      <w:pPr>
        <w:spacing w:before="114"/>
        <w:rPr>
          <w:sz w:val="24"/>
        </w:rPr>
      </w:pPr>
    </w:p>
    <w:p w14:paraId="08E852E7" w14:textId="5DFB6890" w:rsidR="00C56E38" w:rsidRDefault="00EF4B36">
      <w:pPr>
        <w:pStyle w:val="a3"/>
        <w:spacing w:before="0" w:after="4"/>
        <w:ind w:left="1542"/>
      </w:pPr>
      <w:r>
        <w:t>Список</w:t>
      </w:r>
      <w:r>
        <w:rPr>
          <w:spacing w:val="-5"/>
        </w:rPr>
        <w:t xml:space="preserve"> </w:t>
      </w:r>
      <w:r>
        <w:t>преподавате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цертмейстеров</w:t>
      </w:r>
      <w:r>
        <w:rPr>
          <w:spacing w:val="-2"/>
        </w:rPr>
        <w:t xml:space="preserve"> </w:t>
      </w:r>
      <w:r>
        <w:t>МБУ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"ДШИ</w:t>
      </w:r>
      <w:r>
        <w:rPr>
          <w:spacing w:val="-3"/>
        </w:rPr>
        <w:t xml:space="preserve"> </w:t>
      </w:r>
      <w:r w:rsidR="00676F12">
        <w:t>№ 2</w:t>
      </w:r>
      <w:r>
        <w:t>"</w:t>
      </w:r>
      <w:r w:rsidR="00676F12">
        <w:t xml:space="preserve"> г. Ставропол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31.</w:t>
      </w:r>
      <w:r w:rsidR="00676F12">
        <w:rPr>
          <w:spacing w:val="-2"/>
        </w:rPr>
        <w:t>12</w:t>
      </w:r>
      <w:r>
        <w:rPr>
          <w:spacing w:val="-2"/>
        </w:rPr>
        <w:t>.202</w:t>
      </w:r>
      <w:r w:rsidR="00676F12">
        <w:rPr>
          <w:spacing w:val="-2"/>
        </w:rPr>
        <w:t>5</w:t>
      </w:r>
    </w:p>
    <w:tbl>
      <w:tblPr>
        <w:tblStyle w:val="TableNormal"/>
        <w:tblW w:w="1516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936"/>
        <w:gridCol w:w="1559"/>
        <w:gridCol w:w="1418"/>
        <w:gridCol w:w="2126"/>
        <w:gridCol w:w="1276"/>
        <w:gridCol w:w="1864"/>
        <w:gridCol w:w="2955"/>
        <w:gridCol w:w="1559"/>
      </w:tblGrid>
      <w:tr w:rsidR="00C56E38" w14:paraId="2671CA54" w14:textId="77777777" w:rsidTr="001F59B9">
        <w:trPr>
          <w:trHeight w:val="1434"/>
        </w:trPr>
        <w:tc>
          <w:tcPr>
            <w:tcW w:w="471" w:type="dxa"/>
          </w:tcPr>
          <w:p w14:paraId="53C12E80" w14:textId="77777777" w:rsidR="00C56E38" w:rsidRDefault="00C56E38">
            <w:pPr>
              <w:pStyle w:val="TableParagraph"/>
              <w:spacing w:before="25"/>
              <w:rPr>
                <w:b/>
                <w:sz w:val="24"/>
              </w:rPr>
            </w:pPr>
          </w:p>
          <w:p w14:paraId="3521C263" w14:textId="77777777" w:rsidR="00C56E38" w:rsidRDefault="00EF4B36">
            <w:pPr>
              <w:pStyle w:val="TableParagraph"/>
              <w:ind w:left="165" w:right="102" w:hanging="51"/>
              <w:jc w:val="bot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п </w:t>
            </w:r>
            <w:proofErr w:type="spellStart"/>
            <w:r>
              <w:rPr>
                <w:b/>
                <w:spacing w:val="-10"/>
                <w:sz w:val="24"/>
              </w:rPr>
              <w:t>п</w:t>
            </w:r>
            <w:proofErr w:type="spellEnd"/>
          </w:p>
        </w:tc>
        <w:tc>
          <w:tcPr>
            <w:tcW w:w="1936" w:type="dxa"/>
          </w:tcPr>
          <w:p w14:paraId="6B2B1A4B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6F9C9047" w14:textId="77777777" w:rsidR="00C56E38" w:rsidRDefault="00C56E38">
            <w:pPr>
              <w:pStyle w:val="TableParagraph"/>
              <w:spacing w:before="25"/>
              <w:rPr>
                <w:b/>
                <w:sz w:val="24"/>
              </w:rPr>
            </w:pPr>
          </w:p>
          <w:p w14:paraId="6457D652" w14:textId="77777777" w:rsidR="00C56E38" w:rsidRDefault="00EF4B36">
            <w:pPr>
              <w:pStyle w:val="TableParagraph"/>
              <w:ind w:left="5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.И.О.</w:t>
            </w:r>
          </w:p>
        </w:tc>
        <w:tc>
          <w:tcPr>
            <w:tcW w:w="1559" w:type="dxa"/>
          </w:tcPr>
          <w:p w14:paraId="18C60299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7F5E7641" w14:textId="77777777" w:rsidR="00C56E38" w:rsidRDefault="00C56E38">
            <w:pPr>
              <w:pStyle w:val="TableParagraph"/>
              <w:spacing w:before="140"/>
              <w:rPr>
                <w:b/>
                <w:sz w:val="20"/>
              </w:rPr>
            </w:pPr>
          </w:p>
          <w:p w14:paraId="65EB912C" w14:textId="77777777" w:rsidR="00C56E38" w:rsidRDefault="00EF4B36">
            <w:pPr>
              <w:pStyle w:val="TableParagraph"/>
              <w:ind w:left="122" w:right="1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олжность</w:t>
            </w:r>
          </w:p>
        </w:tc>
        <w:tc>
          <w:tcPr>
            <w:tcW w:w="1418" w:type="dxa"/>
          </w:tcPr>
          <w:p w14:paraId="192D450A" w14:textId="77777777" w:rsidR="00C56E38" w:rsidRDefault="00C56E38">
            <w:pPr>
              <w:pStyle w:val="TableParagraph"/>
              <w:spacing w:before="83"/>
              <w:rPr>
                <w:b/>
              </w:rPr>
            </w:pPr>
          </w:p>
          <w:p w14:paraId="78BE545D" w14:textId="77777777" w:rsidR="00C56E38" w:rsidRDefault="00EF4B36">
            <w:pPr>
              <w:pStyle w:val="TableParagraph"/>
              <w:spacing w:before="1"/>
              <w:ind w:left="72" w:right="6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Преподаваем </w:t>
            </w:r>
            <w:proofErr w:type="spellStart"/>
            <w:r>
              <w:rPr>
                <w:b/>
              </w:rPr>
              <w:t>ые</w:t>
            </w:r>
            <w:proofErr w:type="spellEnd"/>
            <w:r>
              <w:rPr>
                <w:b/>
              </w:rPr>
              <w:t xml:space="preserve"> учебные </w:t>
            </w:r>
            <w:r>
              <w:rPr>
                <w:b/>
                <w:spacing w:val="-2"/>
              </w:rPr>
              <w:t>предметы</w:t>
            </w:r>
          </w:p>
        </w:tc>
        <w:tc>
          <w:tcPr>
            <w:tcW w:w="2126" w:type="dxa"/>
          </w:tcPr>
          <w:p w14:paraId="38B77BC8" w14:textId="77777777" w:rsidR="00C56E38" w:rsidRDefault="00C56E38">
            <w:pPr>
              <w:pStyle w:val="TableParagraph"/>
              <w:spacing w:before="24"/>
              <w:rPr>
                <w:b/>
                <w:sz w:val="20"/>
              </w:rPr>
            </w:pPr>
          </w:p>
          <w:p w14:paraId="72147534" w14:textId="77777777" w:rsidR="00C56E38" w:rsidRDefault="00EF4B36">
            <w:pPr>
              <w:pStyle w:val="TableParagraph"/>
              <w:ind w:left="163" w:right="150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разование, с </w:t>
            </w:r>
            <w:r>
              <w:rPr>
                <w:b/>
                <w:spacing w:val="-2"/>
                <w:sz w:val="20"/>
              </w:rPr>
              <w:t>указанием наименованием учреждения</w:t>
            </w:r>
          </w:p>
        </w:tc>
        <w:tc>
          <w:tcPr>
            <w:tcW w:w="1276" w:type="dxa"/>
          </w:tcPr>
          <w:p w14:paraId="15E14C05" w14:textId="77777777" w:rsidR="00C56E38" w:rsidRDefault="00C56E38">
            <w:pPr>
              <w:pStyle w:val="TableParagraph"/>
              <w:spacing w:before="211"/>
              <w:rPr>
                <w:b/>
              </w:rPr>
            </w:pPr>
          </w:p>
          <w:p w14:paraId="7F2E26AB" w14:textId="77777777" w:rsidR="00C56E38" w:rsidRDefault="00EF4B36">
            <w:pPr>
              <w:pStyle w:val="TableParagraph"/>
              <w:ind w:left="464" w:hanging="29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Педагогическ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ий</w:t>
            </w:r>
            <w:proofErr w:type="spellEnd"/>
            <w:r>
              <w:rPr>
                <w:b/>
              </w:rPr>
              <w:t xml:space="preserve"> стаж</w:t>
            </w:r>
          </w:p>
        </w:tc>
        <w:tc>
          <w:tcPr>
            <w:tcW w:w="1864" w:type="dxa"/>
          </w:tcPr>
          <w:p w14:paraId="288E5992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780EFBCB" w14:textId="77777777" w:rsidR="00C56E38" w:rsidRDefault="00C56E38">
            <w:pPr>
              <w:pStyle w:val="TableParagraph"/>
              <w:spacing w:before="96"/>
              <w:rPr>
                <w:b/>
                <w:sz w:val="18"/>
              </w:rPr>
            </w:pPr>
          </w:p>
          <w:p w14:paraId="71DE9F11" w14:textId="77777777" w:rsidR="00C56E38" w:rsidRDefault="00EF4B36">
            <w:pPr>
              <w:pStyle w:val="TableParagraph"/>
              <w:spacing w:before="1"/>
              <w:ind w:left="326" w:hanging="192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Квалификационн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ая</w:t>
            </w:r>
            <w:proofErr w:type="spellEnd"/>
            <w:r>
              <w:rPr>
                <w:b/>
                <w:sz w:val="18"/>
              </w:rPr>
              <w:t xml:space="preserve"> категория</w:t>
            </w:r>
          </w:p>
        </w:tc>
        <w:tc>
          <w:tcPr>
            <w:tcW w:w="2955" w:type="dxa"/>
          </w:tcPr>
          <w:p w14:paraId="048946FD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21751C79" w14:textId="77777777" w:rsidR="00C56E38" w:rsidRDefault="00C56E38">
            <w:pPr>
              <w:pStyle w:val="TableParagraph"/>
              <w:spacing w:before="140"/>
              <w:rPr>
                <w:b/>
                <w:sz w:val="20"/>
              </w:rPr>
            </w:pPr>
          </w:p>
          <w:p w14:paraId="24D20927" w14:textId="77777777" w:rsidR="00C56E38" w:rsidRDefault="00EF4B36">
            <w:pPr>
              <w:pStyle w:val="TableParagraph"/>
              <w:ind w:left="165" w:right="15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КПК</w:t>
            </w:r>
          </w:p>
        </w:tc>
        <w:tc>
          <w:tcPr>
            <w:tcW w:w="1559" w:type="dxa"/>
          </w:tcPr>
          <w:p w14:paraId="28B5E3AD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64EC3AC3" w14:textId="77777777" w:rsidR="00C56E38" w:rsidRDefault="00C56E38">
            <w:pPr>
              <w:pStyle w:val="TableParagraph"/>
              <w:spacing w:before="96"/>
              <w:rPr>
                <w:b/>
                <w:sz w:val="18"/>
              </w:rPr>
            </w:pPr>
          </w:p>
          <w:p w14:paraId="55973FA7" w14:textId="77777777" w:rsidR="00C56E38" w:rsidRDefault="00EF4B36">
            <w:pPr>
              <w:pStyle w:val="TableParagraph"/>
              <w:spacing w:before="1"/>
              <w:ind w:left="435" w:right="337" w:hanging="7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личие звания</w:t>
            </w:r>
          </w:p>
        </w:tc>
      </w:tr>
      <w:tr w:rsidR="00C56E38" w14:paraId="5F6A1F97" w14:textId="77777777" w:rsidTr="00880E89">
        <w:trPr>
          <w:trHeight w:val="585"/>
        </w:trPr>
        <w:tc>
          <w:tcPr>
            <w:tcW w:w="13605" w:type="dxa"/>
            <w:gridSpan w:val="8"/>
          </w:tcPr>
          <w:p w14:paraId="766BB820" w14:textId="77777777" w:rsidR="00C56E38" w:rsidRDefault="00EF4B36">
            <w:pPr>
              <w:pStyle w:val="TableParagraph"/>
              <w:spacing w:before="153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дел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кусства</w:t>
            </w:r>
          </w:p>
        </w:tc>
        <w:tc>
          <w:tcPr>
            <w:tcW w:w="1559" w:type="dxa"/>
          </w:tcPr>
          <w:p w14:paraId="1D83ABFF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0346173D" w14:textId="77777777" w:rsidTr="001F59B9">
        <w:trPr>
          <w:trHeight w:val="1979"/>
        </w:trPr>
        <w:tc>
          <w:tcPr>
            <w:tcW w:w="471" w:type="dxa"/>
          </w:tcPr>
          <w:p w14:paraId="054AC86A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20F734D8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46B30DFF" w14:textId="77777777" w:rsidR="00C56E38" w:rsidRDefault="00C56E38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5E2CCD12" w14:textId="77777777" w:rsidR="00C56E38" w:rsidRDefault="00EF4B36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36" w:type="dxa"/>
          </w:tcPr>
          <w:p w14:paraId="77C418C8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38F7AA6A" w14:textId="77777777" w:rsidR="00C56E38" w:rsidRDefault="00C56E38">
            <w:pPr>
              <w:pStyle w:val="TableParagraph"/>
              <w:spacing w:before="154"/>
              <w:rPr>
                <w:b/>
                <w:sz w:val="24"/>
              </w:rPr>
            </w:pPr>
          </w:p>
          <w:p w14:paraId="105184CB" w14:textId="748937D6" w:rsidR="00C56E38" w:rsidRDefault="00064398" w:rsidP="00064398">
            <w:pPr>
              <w:pStyle w:val="TableParagraph"/>
              <w:spacing w:before="1"/>
              <w:ind w:left="251" w:right="127" w:hanging="111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76F12">
              <w:rPr>
                <w:sz w:val="24"/>
              </w:rPr>
              <w:t>Озерова</w:t>
            </w:r>
            <w:r>
              <w:rPr>
                <w:sz w:val="24"/>
              </w:rPr>
              <w:t xml:space="preserve"> </w:t>
            </w:r>
            <w:r w:rsidR="00676F12">
              <w:rPr>
                <w:sz w:val="24"/>
              </w:rPr>
              <w:t>Наталья Владимировна</w:t>
            </w:r>
          </w:p>
        </w:tc>
        <w:tc>
          <w:tcPr>
            <w:tcW w:w="1559" w:type="dxa"/>
          </w:tcPr>
          <w:p w14:paraId="226022E2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5D270859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3D782CC7" w14:textId="77777777" w:rsidR="00C56E38" w:rsidRDefault="00C56E38">
            <w:pPr>
              <w:pStyle w:val="TableParagraph"/>
              <w:spacing w:before="179"/>
              <w:rPr>
                <w:b/>
                <w:sz w:val="20"/>
              </w:rPr>
            </w:pPr>
          </w:p>
          <w:p w14:paraId="465A9E17" w14:textId="77777777" w:rsidR="00C56E38" w:rsidRDefault="00EF4B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418" w:type="dxa"/>
          </w:tcPr>
          <w:p w14:paraId="1D6FC35B" w14:textId="77777777" w:rsidR="00C56E38" w:rsidRDefault="00C56E38">
            <w:pPr>
              <w:pStyle w:val="TableParagraph"/>
              <w:rPr>
                <w:b/>
              </w:rPr>
            </w:pPr>
          </w:p>
          <w:p w14:paraId="63A63C38" w14:textId="77777777" w:rsidR="00C56E38" w:rsidRDefault="00C56E38">
            <w:pPr>
              <w:pStyle w:val="TableParagraph"/>
              <w:rPr>
                <w:b/>
              </w:rPr>
            </w:pPr>
          </w:p>
          <w:p w14:paraId="7B611917" w14:textId="77777777" w:rsidR="00C56E38" w:rsidRDefault="00C56E38">
            <w:pPr>
              <w:pStyle w:val="TableParagraph"/>
              <w:spacing w:before="98"/>
              <w:rPr>
                <w:b/>
              </w:rPr>
            </w:pPr>
          </w:p>
          <w:p w14:paraId="570C8502" w14:textId="77777777" w:rsidR="00C56E38" w:rsidRDefault="00EF4B36">
            <w:pPr>
              <w:pStyle w:val="TableParagraph"/>
              <w:ind w:left="72" w:right="63"/>
              <w:jc w:val="center"/>
            </w:pPr>
            <w:r>
              <w:rPr>
                <w:spacing w:val="-5"/>
              </w:rPr>
              <w:t>ИЗО</w:t>
            </w:r>
          </w:p>
        </w:tc>
        <w:tc>
          <w:tcPr>
            <w:tcW w:w="2126" w:type="dxa"/>
          </w:tcPr>
          <w:p w14:paraId="16578F19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38195EBD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40545C64" w14:textId="77777777" w:rsidR="00C56E38" w:rsidRDefault="00C56E38">
            <w:pPr>
              <w:pStyle w:val="TableParagraph"/>
              <w:spacing w:before="63"/>
              <w:rPr>
                <w:b/>
                <w:sz w:val="20"/>
              </w:rPr>
            </w:pPr>
          </w:p>
          <w:p w14:paraId="7F693919" w14:textId="6593B0E3" w:rsidR="00C56E38" w:rsidRDefault="00064398">
            <w:pPr>
              <w:pStyle w:val="TableParagraph"/>
              <w:spacing w:before="1"/>
              <w:ind w:left="129" w:right="120"/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  <w:r w:rsidR="00EF4B36">
              <w:rPr>
                <w:sz w:val="20"/>
              </w:rPr>
              <w:t>,</w:t>
            </w:r>
            <w:r w:rsidR="00EF4B36">
              <w:rPr>
                <w:spacing w:val="-6"/>
                <w:sz w:val="20"/>
              </w:rPr>
              <w:t xml:space="preserve"> </w:t>
            </w:r>
            <w:proofErr w:type="gramStart"/>
            <w:r w:rsidRPr="00064398">
              <w:rPr>
                <w:spacing w:val="-6"/>
                <w:sz w:val="20"/>
              </w:rPr>
              <w:t>ГБПОУ  Ставропольского</w:t>
            </w:r>
            <w:proofErr w:type="gramEnd"/>
            <w:r w:rsidRPr="00064398">
              <w:rPr>
                <w:spacing w:val="-6"/>
                <w:sz w:val="20"/>
              </w:rPr>
              <w:t xml:space="preserve"> края "Ставропольское краевое художественное училище (колледж)</w:t>
            </w:r>
            <w:r>
              <w:rPr>
                <w:spacing w:val="-6"/>
                <w:sz w:val="20"/>
              </w:rPr>
              <w:t>» г. Ставрополь</w:t>
            </w:r>
          </w:p>
          <w:p w14:paraId="02C06CF2" w14:textId="39F26290" w:rsidR="00C56E38" w:rsidRDefault="00C56E38" w:rsidP="00064398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B2032F1" w14:textId="77777777" w:rsidR="00C56E38" w:rsidRDefault="00C56E38">
            <w:pPr>
              <w:pStyle w:val="TableParagraph"/>
              <w:rPr>
                <w:b/>
              </w:rPr>
            </w:pPr>
          </w:p>
          <w:p w14:paraId="0D4F15C8" w14:textId="77777777" w:rsidR="00C56E38" w:rsidRDefault="00C56E38">
            <w:pPr>
              <w:pStyle w:val="TableParagraph"/>
              <w:rPr>
                <w:b/>
              </w:rPr>
            </w:pPr>
          </w:p>
          <w:p w14:paraId="2E03560D" w14:textId="77777777" w:rsidR="00C56E38" w:rsidRDefault="00C56E38">
            <w:pPr>
              <w:pStyle w:val="TableParagraph"/>
              <w:spacing w:before="98"/>
              <w:rPr>
                <w:b/>
              </w:rPr>
            </w:pPr>
          </w:p>
          <w:p w14:paraId="5108F3A2" w14:textId="373F7F54" w:rsidR="00C56E38" w:rsidRDefault="0027483D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7</w:t>
            </w:r>
          </w:p>
        </w:tc>
        <w:tc>
          <w:tcPr>
            <w:tcW w:w="1864" w:type="dxa"/>
          </w:tcPr>
          <w:p w14:paraId="5F776F8E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03FF9566" w14:textId="77777777" w:rsidR="00C56E38" w:rsidRDefault="00C56E38">
            <w:pPr>
              <w:pStyle w:val="TableParagraph"/>
              <w:spacing w:before="156"/>
              <w:rPr>
                <w:b/>
                <w:sz w:val="18"/>
              </w:rPr>
            </w:pPr>
          </w:p>
          <w:p w14:paraId="3D8E1014" w14:textId="77777777" w:rsidR="00C56E38" w:rsidRDefault="00EF4B36">
            <w:pPr>
              <w:pStyle w:val="TableParagraph"/>
              <w:spacing w:before="1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7F13125D" w14:textId="12030055" w:rsidR="00880E89" w:rsidRDefault="00880E89">
            <w:pPr>
              <w:pStyle w:val="TableParagraph"/>
              <w:spacing w:before="1"/>
              <w:ind w:left="240" w:right="227" w:firstLine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ысшая </w:t>
            </w:r>
          </w:p>
        </w:tc>
        <w:tc>
          <w:tcPr>
            <w:tcW w:w="2955" w:type="dxa"/>
          </w:tcPr>
          <w:p w14:paraId="19B46F5A" w14:textId="77777777" w:rsidR="00C56E38" w:rsidRDefault="00C56E38" w:rsidP="00880E89">
            <w:pPr>
              <w:pStyle w:val="TableParagraph"/>
              <w:jc w:val="center"/>
              <w:rPr>
                <w:b/>
                <w:sz w:val="20"/>
              </w:rPr>
            </w:pPr>
          </w:p>
          <w:p w14:paraId="3A208306" w14:textId="77777777" w:rsidR="00C56E38" w:rsidRDefault="00C56E38" w:rsidP="00880E89">
            <w:pPr>
              <w:pStyle w:val="TableParagraph"/>
              <w:jc w:val="center"/>
              <w:rPr>
                <w:b/>
                <w:sz w:val="20"/>
              </w:rPr>
            </w:pPr>
          </w:p>
          <w:p w14:paraId="0C4F40EB" w14:textId="77777777" w:rsidR="00C56E38" w:rsidRDefault="00C56E38" w:rsidP="00880E89">
            <w:pPr>
              <w:pStyle w:val="TableParagraph"/>
              <w:spacing w:before="63"/>
              <w:jc w:val="center"/>
              <w:rPr>
                <w:b/>
                <w:sz w:val="20"/>
              </w:rPr>
            </w:pPr>
          </w:p>
          <w:p w14:paraId="7492C856" w14:textId="77777777" w:rsidR="004266B4" w:rsidRDefault="00EF4B36" w:rsidP="00880E89">
            <w:pPr>
              <w:pStyle w:val="TableParagraph"/>
              <w:spacing w:before="1"/>
              <w:ind w:left="1042" w:hanging="840"/>
              <w:rPr>
                <w:spacing w:val="-4"/>
                <w:sz w:val="20"/>
              </w:rPr>
            </w:pPr>
            <w:r>
              <w:rPr>
                <w:sz w:val="20"/>
              </w:rPr>
              <w:t>ГБУ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 w:rsidR="00880E89">
              <w:rPr>
                <w:sz w:val="20"/>
              </w:rPr>
              <w:t>ДП</w:t>
            </w:r>
            <w:r>
              <w:rPr>
                <w:sz w:val="20"/>
              </w:rPr>
              <w:t>О</w:t>
            </w:r>
            <w:r w:rsidR="00880E89">
              <w:rPr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 xml:space="preserve"> </w:t>
            </w:r>
            <w:r w:rsidR="00880E89">
              <w:rPr>
                <w:sz w:val="20"/>
              </w:rPr>
              <w:t>«</w:t>
            </w:r>
            <w:proofErr w:type="gramEnd"/>
            <w:r w:rsidR="00880E89">
              <w:rPr>
                <w:sz w:val="20"/>
              </w:rPr>
              <w:t>Центр профессиональной переподготовки и повышения квалификации работников культуры</w:t>
            </w:r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20</w:t>
            </w:r>
            <w:r w:rsidR="00880E89">
              <w:rPr>
                <w:spacing w:val="-4"/>
                <w:sz w:val="20"/>
              </w:rPr>
              <w:t>23</w:t>
            </w:r>
            <w:r w:rsidR="001F59B9">
              <w:rPr>
                <w:spacing w:val="-4"/>
                <w:sz w:val="20"/>
              </w:rPr>
              <w:t>,</w:t>
            </w:r>
          </w:p>
          <w:p w14:paraId="577A32A3" w14:textId="47507484" w:rsidR="00C56E38" w:rsidRDefault="001F59B9" w:rsidP="00880E89">
            <w:pPr>
              <w:pStyle w:val="TableParagraph"/>
              <w:spacing w:before="1"/>
              <w:ind w:left="1042" w:hanging="84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г. Ставрополь</w:t>
            </w:r>
          </w:p>
        </w:tc>
        <w:tc>
          <w:tcPr>
            <w:tcW w:w="1559" w:type="dxa"/>
          </w:tcPr>
          <w:p w14:paraId="05F58B0F" w14:textId="77777777" w:rsidR="00C56E38" w:rsidRDefault="00C56E38">
            <w:pPr>
              <w:pStyle w:val="TableParagraph"/>
              <w:spacing w:before="54"/>
              <w:rPr>
                <w:b/>
                <w:sz w:val="18"/>
              </w:rPr>
            </w:pPr>
          </w:p>
          <w:p w14:paraId="37E46AE2" w14:textId="77777777" w:rsidR="00C56E38" w:rsidRDefault="00EF4B36">
            <w:pPr>
              <w:pStyle w:val="TableParagraph"/>
              <w:ind w:left="152" w:right="82" w:firstLine="398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Член </w:t>
            </w:r>
            <w:proofErr w:type="spellStart"/>
            <w:r>
              <w:rPr>
                <w:spacing w:val="-2"/>
                <w:sz w:val="18"/>
              </w:rPr>
              <w:t>международно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й ассоциации </w:t>
            </w:r>
            <w:proofErr w:type="spellStart"/>
            <w:r>
              <w:rPr>
                <w:spacing w:val="-2"/>
                <w:sz w:val="18"/>
              </w:rPr>
              <w:t>изобразительн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z w:val="18"/>
              </w:rPr>
              <w:t xml:space="preserve"> искусств -</w:t>
            </w:r>
          </w:p>
          <w:p w14:paraId="50E52EED" w14:textId="77777777" w:rsidR="00C56E38" w:rsidRDefault="00EF4B36">
            <w:pPr>
              <w:pStyle w:val="TableParagraph"/>
              <w:ind w:left="320" w:right="297" w:firstLine="139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АИАП </w:t>
            </w:r>
            <w:r>
              <w:rPr>
                <w:spacing w:val="-2"/>
                <w:sz w:val="18"/>
              </w:rPr>
              <w:t>ЮНЕСКО</w:t>
            </w:r>
          </w:p>
        </w:tc>
      </w:tr>
      <w:tr w:rsidR="00C56E38" w14:paraId="09052683" w14:textId="77777777" w:rsidTr="00880E89">
        <w:trPr>
          <w:trHeight w:val="1485"/>
        </w:trPr>
        <w:tc>
          <w:tcPr>
            <w:tcW w:w="13605" w:type="dxa"/>
            <w:gridSpan w:val="8"/>
          </w:tcPr>
          <w:p w14:paraId="32F62A2C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28BC9781" w14:textId="77777777" w:rsidR="00C56E38" w:rsidRDefault="00C56E38">
            <w:pPr>
              <w:pStyle w:val="TableParagraph"/>
              <w:spacing w:before="49"/>
              <w:rPr>
                <w:b/>
                <w:sz w:val="24"/>
              </w:rPr>
            </w:pPr>
          </w:p>
          <w:p w14:paraId="660CFF36" w14:textId="77777777" w:rsidR="00C56E38" w:rsidRDefault="00EF4B36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ение</w:t>
            </w:r>
          </w:p>
        </w:tc>
        <w:tc>
          <w:tcPr>
            <w:tcW w:w="1559" w:type="dxa"/>
          </w:tcPr>
          <w:p w14:paraId="1BA7A22C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0D1E2E3D" w14:textId="77777777" w:rsidTr="001F59B9">
        <w:trPr>
          <w:trHeight w:val="1840"/>
        </w:trPr>
        <w:tc>
          <w:tcPr>
            <w:tcW w:w="471" w:type="dxa"/>
          </w:tcPr>
          <w:p w14:paraId="25A32FBB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006ADEFF" w14:textId="77777777" w:rsidR="00C56E38" w:rsidRDefault="00C56E38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1EF989BF" w14:textId="77777777" w:rsidR="00C56E38" w:rsidRDefault="00EF4B3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66262533" w14:textId="77777777" w:rsidR="00C56E38" w:rsidRDefault="00C56E38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03898386" w14:textId="77777777" w:rsidR="00B67141" w:rsidRDefault="00EF4B36" w:rsidP="00880E89">
            <w:pPr>
              <w:pStyle w:val="TableParagraph"/>
              <w:ind w:left="455" w:hanging="130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</w:t>
            </w:r>
            <w:r w:rsidR="00B67141">
              <w:rPr>
                <w:spacing w:val="-2"/>
                <w:sz w:val="24"/>
              </w:rPr>
              <w:t>лфутина</w:t>
            </w:r>
            <w:proofErr w:type="spellEnd"/>
            <w:r w:rsidR="00B67141">
              <w:rPr>
                <w:spacing w:val="-2"/>
                <w:sz w:val="24"/>
              </w:rPr>
              <w:t xml:space="preserve"> </w:t>
            </w:r>
          </w:p>
          <w:p w14:paraId="76ED4F0A" w14:textId="5E88259F" w:rsidR="00C56E38" w:rsidRDefault="00B67141" w:rsidP="00880E89">
            <w:pPr>
              <w:pStyle w:val="TableParagraph"/>
              <w:ind w:left="455" w:hanging="130"/>
              <w:rPr>
                <w:sz w:val="24"/>
              </w:rPr>
            </w:pPr>
            <w:r>
              <w:rPr>
                <w:spacing w:val="-2"/>
                <w:sz w:val="24"/>
              </w:rPr>
              <w:t>Вера Дмитриевна</w:t>
            </w:r>
          </w:p>
        </w:tc>
        <w:tc>
          <w:tcPr>
            <w:tcW w:w="1559" w:type="dxa"/>
          </w:tcPr>
          <w:p w14:paraId="08FE2D4B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1A1C5710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4C44B8DC" w14:textId="77777777" w:rsidR="00C56E38" w:rsidRDefault="00C56E38">
            <w:pPr>
              <w:pStyle w:val="TableParagraph"/>
              <w:spacing w:before="110"/>
              <w:rPr>
                <w:b/>
                <w:sz w:val="20"/>
              </w:rPr>
            </w:pPr>
          </w:p>
          <w:p w14:paraId="0374A4AB" w14:textId="13AF9CD3" w:rsidR="00C56E38" w:rsidRDefault="00B67141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онцертмейстер</w:t>
            </w:r>
          </w:p>
        </w:tc>
        <w:tc>
          <w:tcPr>
            <w:tcW w:w="1418" w:type="dxa"/>
          </w:tcPr>
          <w:p w14:paraId="2CDDF84F" w14:textId="77777777" w:rsidR="00C56E38" w:rsidRDefault="00C56E38">
            <w:pPr>
              <w:pStyle w:val="TableParagraph"/>
              <w:rPr>
                <w:b/>
              </w:rPr>
            </w:pPr>
          </w:p>
          <w:p w14:paraId="5A8BAD6A" w14:textId="32A0C806" w:rsidR="00C56E38" w:rsidRPr="00BA07E7" w:rsidRDefault="00BA07E7">
            <w:pPr>
              <w:pStyle w:val="TableParagraph"/>
              <w:spacing w:before="155"/>
              <w:rPr>
                <w:bCs/>
              </w:rPr>
            </w:pPr>
            <w:r w:rsidRPr="00BA07E7">
              <w:rPr>
                <w:bCs/>
              </w:rPr>
              <w:t>фортепиано</w:t>
            </w:r>
          </w:p>
          <w:p w14:paraId="3B88969F" w14:textId="2816E10B" w:rsidR="00C56E38" w:rsidRDefault="00C56E38">
            <w:pPr>
              <w:pStyle w:val="TableParagraph"/>
              <w:ind w:left="252" w:hanging="92"/>
            </w:pPr>
          </w:p>
        </w:tc>
        <w:tc>
          <w:tcPr>
            <w:tcW w:w="2126" w:type="dxa"/>
          </w:tcPr>
          <w:p w14:paraId="5E0464CD" w14:textId="77777777" w:rsidR="00B67141" w:rsidRDefault="00EF4B36" w:rsidP="00B67141">
            <w:pPr>
              <w:pStyle w:val="TableParagraph"/>
              <w:ind w:left="132" w:right="120"/>
              <w:jc w:val="center"/>
              <w:rPr>
                <w:spacing w:val="-13"/>
                <w:sz w:val="20"/>
              </w:rPr>
            </w:pPr>
            <w:r>
              <w:rPr>
                <w:sz w:val="20"/>
              </w:rPr>
              <w:t>Высшее,</w:t>
            </w:r>
            <w:r>
              <w:rPr>
                <w:spacing w:val="-13"/>
                <w:sz w:val="20"/>
              </w:rPr>
              <w:t xml:space="preserve"> </w:t>
            </w:r>
          </w:p>
          <w:p w14:paraId="67688CE4" w14:textId="22B03C42" w:rsidR="00C56E38" w:rsidRDefault="00B67141" w:rsidP="00B67141">
            <w:pPr>
              <w:pStyle w:val="TableParagraph"/>
              <w:ind w:left="132" w:right="120"/>
              <w:jc w:val="center"/>
              <w:rPr>
                <w:sz w:val="20"/>
              </w:rPr>
            </w:pPr>
            <w:r w:rsidRPr="00B67141">
              <w:rPr>
                <w:spacing w:val="-13"/>
                <w:sz w:val="20"/>
              </w:rPr>
              <w:t>Казанская государственная консерватория</w:t>
            </w:r>
          </w:p>
        </w:tc>
        <w:tc>
          <w:tcPr>
            <w:tcW w:w="1276" w:type="dxa"/>
          </w:tcPr>
          <w:p w14:paraId="30F201CA" w14:textId="77777777" w:rsidR="00C56E38" w:rsidRDefault="00C56E38">
            <w:pPr>
              <w:pStyle w:val="TableParagraph"/>
              <w:rPr>
                <w:b/>
              </w:rPr>
            </w:pPr>
          </w:p>
          <w:p w14:paraId="4F3B6FA2" w14:textId="77777777" w:rsidR="00C56E38" w:rsidRDefault="00C56E38">
            <w:pPr>
              <w:pStyle w:val="TableParagraph"/>
              <w:rPr>
                <w:b/>
              </w:rPr>
            </w:pPr>
          </w:p>
          <w:p w14:paraId="36367E1B" w14:textId="77777777" w:rsidR="00C56E38" w:rsidRDefault="00C56E38">
            <w:pPr>
              <w:pStyle w:val="TableParagraph"/>
              <w:spacing w:before="29"/>
              <w:rPr>
                <w:b/>
              </w:rPr>
            </w:pPr>
          </w:p>
          <w:p w14:paraId="6390ACFF" w14:textId="3DEF7084" w:rsidR="00C56E38" w:rsidRDefault="00B67141">
            <w:pPr>
              <w:pStyle w:val="TableParagraph"/>
              <w:ind w:left="15" w:right="1"/>
              <w:jc w:val="center"/>
            </w:pPr>
            <w:r>
              <w:rPr>
                <w:spacing w:val="-10"/>
              </w:rPr>
              <w:t>49</w:t>
            </w:r>
          </w:p>
        </w:tc>
        <w:tc>
          <w:tcPr>
            <w:tcW w:w="1864" w:type="dxa"/>
          </w:tcPr>
          <w:p w14:paraId="00174A8B" w14:textId="27B11195" w:rsidR="00B67141" w:rsidRDefault="00B67141" w:rsidP="00B67141">
            <w:pPr>
              <w:pStyle w:val="TableParagraph"/>
              <w:spacing w:before="1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концертмейстер)</w:t>
            </w:r>
          </w:p>
          <w:p w14:paraId="40498EA6" w14:textId="77777777" w:rsidR="00C56E38" w:rsidRDefault="00C56E38">
            <w:pPr>
              <w:pStyle w:val="TableParagraph"/>
              <w:rPr>
                <w:sz w:val="20"/>
              </w:rPr>
            </w:pPr>
          </w:p>
        </w:tc>
        <w:tc>
          <w:tcPr>
            <w:tcW w:w="2955" w:type="dxa"/>
          </w:tcPr>
          <w:p w14:paraId="60F2523D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4B49E97E" w14:textId="77777777" w:rsidR="00C56E38" w:rsidRDefault="00C56E38">
            <w:pPr>
              <w:pStyle w:val="TableParagraph"/>
              <w:spacing w:before="109"/>
              <w:rPr>
                <w:b/>
                <w:sz w:val="20"/>
              </w:rPr>
            </w:pPr>
          </w:p>
          <w:p w14:paraId="6D8F5FDC" w14:textId="6EB66485" w:rsidR="00C56E38" w:rsidRDefault="00C56E38">
            <w:pPr>
              <w:pStyle w:val="TableParagraph"/>
              <w:ind w:left="165" w:right="149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305D7A00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05E3A0B6" w14:textId="77777777" w:rsidTr="001F59B9">
        <w:trPr>
          <w:trHeight w:val="959"/>
        </w:trPr>
        <w:tc>
          <w:tcPr>
            <w:tcW w:w="471" w:type="dxa"/>
          </w:tcPr>
          <w:p w14:paraId="59E0A4A3" w14:textId="77777777" w:rsidR="00C56E38" w:rsidRDefault="00C56E38">
            <w:pPr>
              <w:pStyle w:val="TableParagraph"/>
              <w:spacing w:before="58"/>
              <w:rPr>
                <w:b/>
                <w:sz w:val="24"/>
              </w:rPr>
            </w:pPr>
          </w:p>
          <w:p w14:paraId="1A18F030" w14:textId="77777777" w:rsidR="00C56E38" w:rsidRDefault="00EF4B36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936" w:type="dxa"/>
          </w:tcPr>
          <w:p w14:paraId="3E0FEA58" w14:textId="77777777" w:rsidR="00C56E38" w:rsidRDefault="00B67141">
            <w:pPr>
              <w:pStyle w:val="TableParagraph"/>
              <w:spacing w:before="195"/>
              <w:ind w:left="321" w:right="131" w:hanging="178"/>
              <w:rPr>
                <w:sz w:val="24"/>
              </w:rPr>
            </w:pPr>
            <w:proofErr w:type="spellStart"/>
            <w:r>
              <w:rPr>
                <w:sz w:val="24"/>
              </w:rPr>
              <w:t>Арзуманьянц</w:t>
            </w:r>
            <w:proofErr w:type="spellEnd"/>
            <w:r>
              <w:rPr>
                <w:sz w:val="24"/>
              </w:rPr>
              <w:t xml:space="preserve"> Анна </w:t>
            </w:r>
          </w:p>
          <w:p w14:paraId="49C3154A" w14:textId="75BA67CC" w:rsidR="00B67141" w:rsidRDefault="00B67141">
            <w:pPr>
              <w:pStyle w:val="TableParagraph"/>
              <w:spacing w:before="195"/>
              <w:ind w:left="321" w:right="131" w:hanging="178"/>
              <w:rPr>
                <w:sz w:val="24"/>
              </w:rPr>
            </w:pPr>
            <w:r>
              <w:rPr>
                <w:sz w:val="24"/>
              </w:rPr>
              <w:t>Евгеньевна</w:t>
            </w:r>
          </w:p>
        </w:tc>
        <w:tc>
          <w:tcPr>
            <w:tcW w:w="1559" w:type="dxa"/>
          </w:tcPr>
          <w:p w14:paraId="5C148608" w14:textId="77777777" w:rsidR="00C56E38" w:rsidRDefault="00C56E38">
            <w:pPr>
              <w:pStyle w:val="TableParagraph"/>
              <w:spacing w:before="127"/>
              <w:rPr>
                <w:b/>
                <w:sz w:val="20"/>
              </w:rPr>
            </w:pPr>
          </w:p>
          <w:p w14:paraId="1A66CC0E" w14:textId="71B6AF35" w:rsidR="00C56E38" w:rsidRDefault="00B67141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нцертмейстер </w:t>
            </w:r>
          </w:p>
        </w:tc>
        <w:tc>
          <w:tcPr>
            <w:tcW w:w="1418" w:type="dxa"/>
          </w:tcPr>
          <w:p w14:paraId="74AF052E" w14:textId="7231AB32" w:rsidR="00C56E38" w:rsidRDefault="00BA07E7" w:rsidP="00BA07E7">
            <w:pPr>
              <w:pStyle w:val="TableParagraph"/>
              <w:spacing w:before="221"/>
            </w:pPr>
            <w:r>
              <w:t>фортепиано</w:t>
            </w:r>
          </w:p>
        </w:tc>
        <w:tc>
          <w:tcPr>
            <w:tcW w:w="2126" w:type="dxa"/>
          </w:tcPr>
          <w:p w14:paraId="7966BC94" w14:textId="77777777" w:rsidR="00C56E38" w:rsidRDefault="00C56E38">
            <w:pPr>
              <w:pStyle w:val="TableParagraph"/>
              <w:spacing w:before="12"/>
              <w:rPr>
                <w:b/>
                <w:sz w:val="20"/>
              </w:rPr>
            </w:pPr>
          </w:p>
          <w:p w14:paraId="7EC9E2B2" w14:textId="77777777" w:rsidR="00C56E38" w:rsidRDefault="00EF4B36">
            <w:pPr>
              <w:pStyle w:val="TableParagraph"/>
              <w:ind w:left="343" w:right="106" w:firstLine="18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Среднее </w:t>
            </w:r>
            <w:r w:rsidR="001F59B9">
              <w:rPr>
                <w:spacing w:val="-2"/>
                <w:sz w:val="20"/>
              </w:rPr>
              <w:t>профессиональное</w:t>
            </w:r>
          </w:p>
          <w:p w14:paraId="755D782B" w14:textId="11A154AC" w:rsidR="001F59B9" w:rsidRDefault="001F59B9">
            <w:pPr>
              <w:pStyle w:val="TableParagraph"/>
              <w:ind w:left="343" w:right="106" w:firstLine="184"/>
              <w:rPr>
                <w:sz w:val="20"/>
              </w:rPr>
            </w:pPr>
            <w:r w:rsidRPr="001F59B9">
              <w:rPr>
                <w:sz w:val="20"/>
              </w:rPr>
              <w:t xml:space="preserve">ГБПОУ Ставропольского края "Ставропольский краевой колледж </w:t>
            </w:r>
            <w:r w:rsidRPr="001F59B9">
              <w:rPr>
                <w:sz w:val="20"/>
              </w:rPr>
              <w:lastRenderedPageBreak/>
              <w:t>искусств"</w:t>
            </w:r>
            <w:r>
              <w:rPr>
                <w:sz w:val="20"/>
              </w:rPr>
              <w:t>, г. Ставрополь</w:t>
            </w:r>
          </w:p>
        </w:tc>
        <w:tc>
          <w:tcPr>
            <w:tcW w:w="1276" w:type="dxa"/>
          </w:tcPr>
          <w:p w14:paraId="1DD7F3F2" w14:textId="77777777" w:rsidR="00C56E38" w:rsidRDefault="00C56E38">
            <w:pPr>
              <w:pStyle w:val="TableParagraph"/>
              <w:spacing w:before="93"/>
              <w:rPr>
                <w:b/>
              </w:rPr>
            </w:pPr>
          </w:p>
          <w:p w14:paraId="00B65B2B" w14:textId="4BFF7601" w:rsidR="00C56E38" w:rsidRDefault="001F59B9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1</w:t>
            </w:r>
          </w:p>
        </w:tc>
        <w:tc>
          <w:tcPr>
            <w:tcW w:w="1864" w:type="dxa"/>
          </w:tcPr>
          <w:p w14:paraId="6ED42256" w14:textId="11644C11" w:rsidR="00C56E38" w:rsidRDefault="00EF4B36">
            <w:pPr>
              <w:pStyle w:val="TableParagraph"/>
              <w:spacing w:before="62"/>
              <w:ind w:left="223" w:right="211" w:firstLine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</w:t>
            </w:r>
            <w:r w:rsidR="001F59B9">
              <w:rPr>
                <w:spacing w:val="-2"/>
                <w:sz w:val="18"/>
              </w:rPr>
              <w:t>Концертмейстер</w:t>
            </w:r>
            <w:r>
              <w:rPr>
                <w:spacing w:val="-2"/>
                <w:sz w:val="18"/>
              </w:rPr>
              <w:t>)</w:t>
            </w:r>
          </w:p>
        </w:tc>
        <w:tc>
          <w:tcPr>
            <w:tcW w:w="2955" w:type="dxa"/>
          </w:tcPr>
          <w:p w14:paraId="5B363367" w14:textId="77777777" w:rsidR="00C56E38" w:rsidRDefault="00C56E38">
            <w:pPr>
              <w:pStyle w:val="TableParagraph"/>
              <w:spacing w:before="12"/>
              <w:rPr>
                <w:b/>
                <w:sz w:val="20"/>
              </w:rPr>
            </w:pPr>
          </w:p>
          <w:p w14:paraId="495EED07" w14:textId="13AF708C" w:rsidR="00C56E38" w:rsidRDefault="00C56E38" w:rsidP="001F59B9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59B813FC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1F59B9" w14:paraId="1B743A45" w14:textId="77777777" w:rsidTr="001F59B9">
        <w:trPr>
          <w:trHeight w:val="959"/>
        </w:trPr>
        <w:tc>
          <w:tcPr>
            <w:tcW w:w="471" w:type="dxa"/>
          </w:tcPr>
          <w:p w14:paraId="1E03B880" w14:textId="77777777" w:rsidR="001F59B9" w:rsidRDefault="001F59B9">
            <w:pPr>
              <w:pStyle w:val="TableParagraph"/>
              <w:spacing w:before="58"/>
              <w:rPr>
                <w:bCs/>
                <w:sz w:val="24"/>
              </w:rPr>
            </w:pPr>
            <w:r w:rsidRPr="001F59B9">
              <w:rPr>
                <w:bCs/>
                <w:sz w:val="24"/>
              </w:rPr>
              <w:t>4</w:t>
            </w:r>
          </w:p>
          <w:p w14:paraId="4A2F8F23" w14:textId="77777777" w:rsidR="00601F13" w:rsidRDefault="00601F13">
            <w:pPr>
              <w:pStyle w:val="TableParagraph"/>
              <w:spacing w:before="58"/>
              <w:rPr>
                <w:bCs/>
                <w:sz w:val="24"/>
              </w:rPr>
            </w:pPr>
          </w:p>
          <w:p w14:paraId="2D8DF3FE" w14:textId="77777777" w:rsidR="00601F13" w:rsidRDefault="00601F13">
            <w:pPr>
              <w:pStyle w:val="TableParagraph"/>
              <w:spacing w:before="58"/>
              <w:rPr>
                <w:bCs/>
                <w:sz w:val="24"/>
              </w:rPr>
            </w:pPr>
          </w:p>
          <w:p w14:paraId="344C2A9B" w14:textId="1D930E07" w:rsidR="00601F13" w:rsidRPr="001F59B9" w:rsidRDefault="00601F13">
            <w:pPr>
              <w:pStyle w:val="TableParagraph"/>
              <w:spacing w:before="58"/>
              <w:rPr>
                <w:bCs/>
                <w:sz w:val="24"/>
              </w:rPr>
            </w:pPr>
          </w:p>
        </w:tc>
        <w:tc>
          <w:tcPr>
            <w:tcW w:w="1936" w:type="dxa"/>
          </w:tcPr>
          <w:p w14:paraId="690B57F2" w14:textId="6B877BBF" w:rsidR="001F59B9" w:rsidRDefault="001F59B9">
            <w:pPr>
              <w:pStyle w:val="TableParagraph"/>
              <w:spacing w:before="195"/>
              <w:ind w:left="321" w:right="131" w:hanging="178"/>
              <w:rPr>
                <w:sz w:val="24"/>
              </w:rPr>
            </w:pPr>
            <w:r>
              <w:rPr>
                <w:sz w:val="24"/>
              </w:rPr>
              <w:t>Артёменко Даниил Юрьевич</w:t>
            </w:r>
          </w:p>
        </w:tc>
        <w:tc>
          <w:tcPr>
            <w:tcW w:w="1559" w:type="dxa"/>
          </w:tcPr>
          <w:p w14:paraId="7339BE5F" w14:textId="0489B685" w:rsidR="001F59B9" w:rsidRPr="004266B4" w:rsidRDefault="001F59B9">
            <w:pPr>
              <w:pStyle w:val="TableParagraph"/>
              <w:spacing w:before="127"/>
              <w:rPr>
                <w:bCs/>
                <w:sz w:val="20"/>
              </w:rPr>
            </w:pPr>
            <w:r w:rsidRPr="004266B4">
              <w:rPr>
                <w:bCs/>
                <w:sz w:val="20"/>
              </w:rPr>
              <w:t xml:space="preserve">Преподаватель </w:t>
            </w:r>
          </w:p>
        </w:tc>
        <w:tc>
          <w:tcPr>
            <w:tcW w:w="1418" w:type="dxa"/>
          </w:tcPr>
          <w:p w14:paraId="09492C17" w14:textId="75A7281B" w:rsidR="001F59B9" w:rsidRPr="00061D24" w:rsidRDefault="00061D24" w:rsidP="00061D24">
            <w:pPr>
              <w:pStyle w:val="TableParagraph"/>
              <w:spacing w:before="221"/>
              <w:rPr>
                <w:sz w:val="20"/>
                <w:szCs w:val="20"/>
              </w:rPr>
            </w:pPr>
            <w:r w:rsidRPr="00061D24">
              <w:rPr>
                <w:sz w:val="20"/>
                <w:szCs w:val="20"/>
              </w:rPr>
              <w:t>Ударные инструменты</w:t>
            </w:r>
          </w:p>
        </w:tc>
        <w:tc>
          <w:tcPr>
            <w:tcW w:w="2126" w:type="dxa"/>
          </w:tcPr>
          <w:p w14:paraId="4118FD52" w14:textId="07739345" w:rsidR="001F59B9" w:rsidRDefault="001F59B9" w:rsidP="001F59B9">
            <w:pPr>
              <w:pStyle w:val="TableParagraph"/>
              <w:ind w:left="343" w:right="106" w:firstLine="18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  <w:p w14:paraId="4449D5E8" w14:textId="77777777" w:rsidR="001F59B9" w:rsidRDefault="001F59B9" w:rsidP="001F59B9">
            <w:pPr>
              <w:pStyle w:val="TableParagraph"/>
              <w:spacing w:before="12"/>
              <w:jc w:val="center"/>
              <w:rPr>
                <w:bCs/>
                <w:sz w:val="20"/>
              </w:rPr>
            </w:pPr>
            <w:r w:rsidRPr="001F59B9">
              <w:rPr>
                <w:bCs/>
                <w:sz w:val="20"/>
              </w:rPr>
              <w:t>ФГ</w:t>
            </w:r>
            <w:r>
              <w:rPr>
                <w:bCs/>
                <w:sz w:val="20"/>
              </w:rPr>
              <w:t>Б</w:t>
            </w:r>
            <w:r w:rsidRPr="001F59B9">
              <w:rPr>
                <w:bCs/>
                <w:sz w:val="20"/>
              </w:rPr>
              <w:t xml:space="preserve">ОУ </w:t>
            </w:r>
            <w:r>
              <w:rPr>
                <w:bCs/>
                <w:sz w:val="20"/>
              </w:rPr>
              <w:t>В</w:t>
            </w:r>
            <w:r w:rsidRPr="001F59B9">
              <w:rPr>
                <w:bCs/>
                <w:sz w:val="20"/>
              </w:rPr>
              <w:t>О "</w:t>
            </w:r>
            <w:r>
              <w:rPr>
                <w:bCs/>
                <w:sz w:val="20"/>
              </w:rPr>
              <w:t>Астраханская государственная консерватория</w:t>
            </w:r>
            <w:r w:rsidRPr="001F59B9">
              <w:rPr>
                <w:bCs/>
                <w:sz w:val="20"/>
              </w:rPr>
              <w:t>"</w:t>
            </w:r>
          </w:p>
          <w:p w14:paraId="572D1F48" w14:textId="1AED1C6F" w:rsidR="001F59B9" w:rsidRPr="001F59B9" w:rsidRDefault="001F59B9" w:rsidP="001F59B9">
            <w:pPr>
              <w:pStyle w:val="TableParagraph"/>
              <w:spacing w:before="12"/>
              <w:jc w:val="center"/>
              <w:rPr>
                <w:bCs/>
                <w:sz w:val="20"/>
              </w:rPr>
            </w:pPr>
            <w:r w:rsidRPr="001F59B9">
              <w:rPr>
                <w:bCs/>
                <w:sz w:val="20"/>
              </w:rPr>
              <w:t xml:space="preserve"> г. </w:t>
            </w:r>
            <w:r>
              <w:rPr>
                <w:bCs/>
                <w:sz w:val="20"/>
              </w:rPr>
              <w:t>Астрахань</w:t>
            </w:r>
          </w:p>
        </w:tc>
        <w:tc>
          <w:tcPr>
            <w:tcW w:w="1276" w:type="dxa"/>
          </w:tcPr>
          <w:p w14:paraId="7915FE72" w14:textId="326AACD4" w:rsidR="001F59B9" w:rsidRPr="001F59B9" w:rsidRDefault="001F59B9" w:rsidP="001F59B9">
            <w:pPr>
              <w:pStyle w:val="TableParagraph"/>
              <w:spacing w:before="93"/>
              <w:jc w:val="center"/>
              <w:rPr>
                <w:bCs/>
              </w:rPr>
            </w:pPr>
            <w:r w:rsidRPr="001F59B9">
              <w:rPr>
                <w:bCs/>
              </w:rPr>
              <w:t>9</w:t>
            </w:r>
          </w:p>
        </w:tc>
        <w:tc>
          <w:tcPr>
            <w:tcW w:w="1864" w:type="dxa"/>
          </w:tcPr>
          <w:p w14:paraId="78AC6F1C" w14:textId="77777777" w:rsidR="001F59B9" w:rsidRDefault="001F59B9" w:rsidP="001F59B9">
            <w:pPr>
              <w:pStyle w:val="TableParagraph"/>
              <w:spacing w:before="1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5BCF4DD4" w14:textId="7AD65473" w:rsidR="001F59B9" w:rsidRDefault="001F59B9" w:rsidP="001F59B9">
            <w:pPr>
              <w:pStyle w:val="TableParagraph"/>
              <w:spacing w:before="62"/>
              <w:ind w:left="223" w:right="211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Первая</w:t>
            </w:r>
          </w:p>
        </w:tc>
        <w:tc>
          <w:tcPr>
            <w:tcW w:w="2955" w:type="dxa"/>
          </w:tcPr>
          <w:p w14:paraId="3AE9A5F1" w14:textId="260E9FBA" w:rsidR="001F59B9" w:rsidRDefault="001F59B9">
            <w:pPr>
              <w:pStyle w:val="TableParagraph"/>
              <w:spacing w:before="12"/>
              <w:rPr>
                <w:b/>
                <w:sz w:val="20"/>
              </w:rPr>
            </w:pPr>
            <w:r w:rsidRPr="001F59B9">
              <w:rPr>
                <w:bCs/>
                <w:sz w:val="20"/>
              </w:rPr>
              <w:t xml:space="preserve">ГБУ ДПО СК </w:t>
            </w:r>
            <w:proofErr w:type="gramStart"/>
            <w:r w:rsidRPr="001F59B9">
              <w:rPr>
                <w:bCs/>
                <w:sz w:val="20"/>
              </w:rPr>
              <w:t>ДПО</w:t>
            </w:r>
            <w:r>
              <w:rPr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End"/>
            <w:r>
              <w:rPr>
                <w:sz w:val="20"/>
              </w:rPr>
              <w:t xml:space="preserve">Центр профессиональной переподготовки и повышения квалификации работников культуры- </w:t>
            </w:r>
            <w:r>
              <w:rPr>
                <w:spacing w:val="-4"/>
                <w:sz w:val="20"/>
              </w:rPr>
              <w:t>2021, г. Ставрополь</w:t>
            </w:r>
          </w:p>
        </w:tc>
        <w:tc>
          <w:tcPr>
            <w:tcW w:w="1559" w:type="dxa"/>
          </w:tcPr>
          <w:p w14:paraId="308FE5EB" w14:textId="77777777" w:rsidR="001F59B9" w:rsidRDefault="001F59B9">
            <w:pPr>
              <w:pStyle w:val="TableParagraph"/>
              <w:rPr>
                <w:sz w:val="20"/>
              </w:rPr>
            </w:pPr>
          </w:p>
        </w:tc>
      </w:tr>
      <w:tr w:rsidR="00601F13" w14:paraId="591DBAB8" w14:textId="77777777" w:rsidTr="001F59B9">
        <w:trPr>
          <w:trHeight w:val="959"/>
        </w:trPr>
        <w:tc>
          <w:tcPr>
            <w:tcW w:w="471" w:type="dxa"/>
          </w:tcPr>
          <w:p w14:paraId="216E72F4" w14:textId="6490FE4E" w:rsidR="00601F13" w:rsidRPr="001F59B9" w:rsidRDefault="00601F13">
            <w:pPr>
              <w:pStyle w:val="TableParagraph"/>
              <w:spacing w:before="58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1936" w:type="dxa"/>
          </w:tcPr>
          <w:p w14:paraId="0A190495" w14:textId="77777777" w:rsidR="005F7E00" w:rsidRDefault="00601F13">
            <w:pPr>
              <w:pStyle w:val="TableParagraph"/>
              <w:spacing w:before="195"/>
              <w:ind w:left="321" w:right="131" w:hanging="178"/>
              <w:rPr>
                <w:sz w:val="24"/>
              </w:rPr>
            </w:pPr>
            <w:proofErr w:type="gramStart"/>
            <w:r>
              <w:rPr>
                <w:sz w:val="24"/>
              </w:rPr>
              <w:t>Бабец  Елена</w:t>
            </w:r>
            <w:proofErr w:type="gramEnd"/>
            <w:r>
              <w:rPr>
                <w:sz w:val="24"/>
              </w:rPr>
              <w:t xml:space="preserve"> </w:t>
            </w:r>
          </w:p>
          <w:p w14:paraId="0BF8758D" w14:textId="77777777" w:rsidR="00601F13" w:rsidRDefault="00601F13" w:rsidP="005F7E00">
            <w:pPr>
              <w:pStyle w:val="TableParagraph"/>
              <w:spacing w:before="195"/>
              <w:ind w:right="131"/>
              <w:rPr>
                <w:sz w:val="24"/>
              </w:rPr>
            </w:pPr>
            <w:r>
              <w:rPr>
                <w:sz w:val="24"/>
              </w:rPr>
              <w:t>Анатольевна</w:t>
            </w:r>
          </w:p>
          <w:p w14:paraId="1E1BE625" w14:textId="77777777" w:rsidR="005F7E00" w:rsidRDefault="005F7E00" w:rsidP="005F7E00">
            <w:pPr>
              <w:pStyle w:val="TableParagraph"/>
              <w:spacing w:before="195"/>
              <w:ind w:right="131"/>
              <w:rPr>
                <w:sz w:val="24"/>
              </w:rPr>
            </w:pPr>
          </w:p>
          <w:p w14:paraId="01323193" w14:textId="77777777" w:rsidR="005F7E00" w:rsidRDefault="005F7E00" w:rsidP="005F7E00">
            <w:pPr>
              <w:pStyle w:val="TableParagraph"/>
              <w:spacing w:before="195"/>
              <w:ind w:right="131"/>
              <w:rPr>
                <w:sz w:val="24"/>
              </w:rPr>
            </w:pPr>
          </w:p>
          <w:p w14:paraId="2D5684E5" w14:textId="77777777" w:rsidR="005F7E00" w:rsidRDefault="005F7E00" w:rsidP="005F7E00">
            <w:pPr>
              <w:pStyle w:val="TableParagraph"/>
              <w:spacing w:before="195"/>
              <w:ind w:right="131"/>
              <w:rPr>
                <w:sz w:val="24"/>
              </w:rPr>
            </w:pPr>
          </w:p>
          <w:p w14:paraId="253CCFB0" w14:textId="7DA490DE" w:rsidR="005F7E00" w:rsidRDefault="005F7E00" w:rsidP="005F7E00">
            <w:pPr>
              <w:pStyle w:val="TableParagraph"/>
              <w:spacing w:before="195"/>
              <w:ind w:right="131"/>
              <w:rPr>
                <w:sz w:val="24"/>
              </w:rPr>
            </w:pPr>
          </w:p>
        </w:tc>
        <w:tc>
          <w:tcPr>
            <w:tcW w:w="1559" w:type="dxa"/>
          </w:tcPr>
          <w:p w14:paraId="28F84CA2" w14:textId="1EDED216" w:rsidR="00601F13" w:rsidRPr="004266B4" w:rsidRDefault="00601F13">
            <w:pPr>
              <w:pStyle w:val="TableParagraph"/>
              <w:spacing w:before="127"/>
              <w:rPr>
                <w:bCs/>
                <w:sz w:val="20"/>
              </w:rPr>
            </w:pPr>
            <w:r>
              <w:rPr>
                <w:bCs/>
                <w:sz w:val="20"/>
              </w:rPr>
              <w:t>Преподаватель</w:t>
            </w:r>
          </w:p>
        </w:tc>
        <w:tc>
          <w:tcPr>
            <w:tcW w:w="1418" w:type="dxa"/>
          </w:tcPr>
          <w:p w14:paraId="58A0B772" w14:textId="24727FA2" w:rsidR="00601F13" w:rsidRDefault="00601F13" w:rsidP="00601F13">
            <w:pPr>
              <w:pStyle w:val="TableParagraph"/>
              <w:spacing w:before="221"/>
            </w:pPr>
            <w:r>
              <w:t>виолончель</w:t>
            </w:r>
          </w:p>
        </w:tc>
        <w:tc>
          <w:tcPr>
            <w:tcW w:w="2126" w:type="dxa"/>
          </w:tcPr>
          <w:p w14:paraId="5D2CFB97" w14:textId="77777777" w:rsidR="00601F13" w:rsidRDefault="00601F13" w:rsidP="00601F13">
            <w:pPr>
              <w:pStyle w:val="TableParagraph"/>
              <w:ind w:left="343" w:right="106" w:firstLine="18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Среднее профессиональное</w:t>
            </w:r>
          </w:p>
          <w:p w14:paraId="77920AB1" w14:textId="77777777" w:rsidR="00601F13" w:rsidRDefault="00601F13" w:rsidP="001F59B9">
            <w:pPr>
              <w:pStyle w:val="TableParagraph"/>
              <w:ind w:left="343" w:right="106" w:firstLine="18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r w:rsidRPr="00601F13">
              <w:rPr>
                <w:spacing w:val="-2"/>
                <w:sz w:val="20"/>
              </w:rPr>
              <w:t>Ставропольское музыкальное училище</w:t>
            </w:r>
            <w:r>
              <w:rPr>
                <w:spacing w:val="-2"/>
                <w:sz w:val="20"/>
              </w:rPr>
              <w:t xml:space="preserve">», </w:t>
            </w:r>
          </w:p>
          <w:p w14:paraId="2E4FED11" w14:textId="77777777" w:rsidR="00601F13" w:rsidRDefault="00601F13" w:rsidP="001F59B9">
            <w:pPr>
              <w:pStyle w:val="TableParagraph"/>
              <w:ind w:left="343" w:right="106" w:firstLine="18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. Ставрополь.</w:t>
            </w:r>
          </w:p>
          <w:p w14:paraId="21CE723A" w14:textId="77777777" w:rsidR="00601F13" w:rsidRDefault="00601F13" w:rsidP="001F59B9">
            <w:pPr>
              <w:pStyle w:val="TableParagraph"/>
              <w:ind w:left="343" w:right="106" w:firstLine="18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Высшее </w:t>
            </w:r>
          </w:p>
          <w:p w14:paraId="6471F7AE" w14:textId="77777777" w:rsidR="00601F13" w:rsidRDefault="00601F13" w:rsidP="001F59B9">
            <w:pPr>
              <w:pStyle w:val="TableParagraph"/>
              <w:ind w:left="343" w:right="106" w:firstLine="184"/>
              <w:rPr>
                <w:spacing w:val="-2"/>
                <w:sz w:val="20"/>
              </w:rPr>
            </w:pPr>
            <w:r w:rsidRPr="00601F13">
              <w:rPr>
                <w:spacing w:val="-2"/>
                <w:sz w:val="20"/>
              </w:rPr>
              <w:t xml:space="preserve">ГОУ ВПО </w:t>
            </w:r>
            <w:r>
              <w:rPr>
                <w:spacing w:val="-2"/>
                <w:sz w:val="20"/>
              </w:rPr>
              <w:t>«</w:t>
            </w:r>
            <w:r w:rsidRPr="00601F13">
              <w:rPr>
                <w:spacing w:val="-2"/>
                <w:sz w:val="20"/>
              </w:rPr>
              <w:t>Ставропольский государственный университет</w:t>
            </w:r>
            <w:r>
              <w:rPr>
                <w:spacing w:val="-2"/>
                <w:sz w:val="20"/>
              </w:rPr>
              <w:t>»,</w:t>
            </w:r>
          </w:p>
          <w:p w14:paraId="10DA7731" w14:textId="71B5BF1F" w:rsidR="00601F13" w:rsidRDefault="00601F13" w:rsidP="001F59B9">
            <w:pPr>
              <w:pStyle w:val="TableParagraph"/>
              <w:ind w:left="343" w:right="106" w:firstLine="18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г. Ставрополь</w:t>
            </w:r>
          </w:p>
          <w:p w14:paraId="28AA6D07" w14:textId="161A7A81" w:rsidR="00601F13" w:rsidRDefault="00601F13" w:rsidP="001F59B9">
            <w:pPr>
              <w:pStyle w:val="TableParagraph"/>
              <w:ind w:left="343" w:right="106" w:firstLine="184"/>
              <w:rPr>
                <w:spacing w:val="-2"/>
                <w:sz w:val="20"/>
              </w:rPr>
            </w:pPr>
          </w:p>
        </w:tc>
        <w:tc>
          <w:tcPr>
            <w:tcW w:w="1276" w:type="dxa"/>
          </w:tcPr>
          <w:p w14:paraId="2D256C80" w14:textId="09CC45AC" w:rsidR="00601F13" w:rsidRPr="001F59B9" w:rsidRDefault="00601F13" w:rsidP="001F59B9">
            <w:pPr>
              <w:pStyle w:val="TableParagraph"/>
              <w:spacing w:before="93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64" w:type="dxa"/>
          </w:tcPr>
          <w:p w14:paraId="2291A74B" w14:textId="77777777" w:rsidR="00601F13" w:rsidRDefault="00601F13" w:rsidP="00601F13">
            <w:pPr>
              <w:pStyle w:val="TableParagraph"/>
              <w:spacing w:before="1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0FC044DE" w14:textId="21E89E4D" w:rsidR="00601F13" w:rsidRDefault="00601F13" w:rsidP="001F59B9">
            <w:pPr>
              <w:pStyle w:val="TableParagraph"/>
              <w:spacing w:before="1"/>
              <w:ind w:left="240" w:right="227" w:firstLine="1"/>
              <w:jc w:val="center"/>
              <w:rPr>
                <w:spacing w:val="-2"/>
                <w:sz w:val="18"/>
              </w:rPr>
            </w:pPr>
          </w:p>
        </w:tc>
        <w:tc>
          <w:tcPr>
            <w:tcW w:w="2955" w:type="dxa"/>
          </w:tcPr>
          <w:p w14:paraId="5E1EAE5F" w14:textId="77777777" w:rsidR="00601F13" w:rsidRPr="001F59B9" w:rsidRDefault="00601F13">
            <w:pPr>
              <w:pStyle w:val="TableParagraph"/>
              <w:spacing w:before="12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5A14556A" w14:textId="77777777" w:rsidR="00601F13" w:rsidRDefault="00601F13">
            <w:pPr>
              <w:pStyle w:val="TableParagraph"/>
              <w:rPr>
                <w:sz w:val="20"/>
              </w:rPr>
            </w:pPr>
          </w:p>
        </w:tc>
      </w:tr>
      <w:tr w:rsidR="00601F13" w14:paraId="782E740F" w14:textId="77777777" w:rsidTr="001F59B9">
        <w:trPr>
          <w:trHeight w:val="959"/>
        </w:trPr>
        <w:tc>
          <w:tcPr>
            <w:tcW w:w="471" w:type="dxa"/>
          </w:tcPr>
          <w:p w14:paraId="324F961D" w14:textId="29276959" w:rsidR="00601F13" w:rsidRDefault="00601F13">
            <w:pPr>
              <w:pStyle w:val="TableParagraph"/>
              <w:spacing w:before="58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1936" w:type="dxa"/>
          </w:tcPr>
          <w:p w14:paraId="323EB52C" w14:textId="4F97834F" w:rsidR="00601F13" w:rsidRDefault="005F7E00">
            <w:pPr>
              <w:pStyle w:val="TableParagraph"/>
              <w:spacing w:before="195"/>
              <w:ind w:left="321" w:right="131" w:hanging="178"/>
              <w:rPr>
                <w:sz w:val="24"/>
              </w:rPr>
            </w:pPr>
            <w:r>
              <w:rPr>
                <w:sz w:val="24"/>
              </w:rPr>
              <w:t>Бондарь Кристина Артемовна</w:t>
            </w:r>
          </w:p>
        </w:tc>
        <w:tc>
          <w:tcPr>
            <w:tcW w:w="1559" w:type="dxa"/>
          </w:tcPr>
          <w:p w14:paraId="2AB91C46" w14:textId="2C788915" w:rsidR="00601F13" w:rsidRDefault="005F7E00">
            <w:pPr>
              <w:pStyle w:val="TableParagraph"/>
              <w:spacing w:before="12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реподаватель </w:t>
            </w:r>
          </w:p>
        </w:tc>
        <w:tc>
          <w:tcPr>
            <w:tcW w:w="1418" w:type="dxa"/>
          </w:tcPr>
          <w:p w14:paraId="1A7E6141" w14:textId="69534294" w:rsidR="00601F13" w:rsidRDefault="005F7E00" w:rsidP="00601F13">
            <w:pPr>
              <w:pStyle w:val="TableParagraph"/>
              <w:spacing w:before="221"/>
            </w:pPr>
            <w:r>
              <w:t>Народное пение</w:t>
            </w:r>
          </w:p>
        </w:tc>
        <w:tc>
          <w:tcPr>
            <w:tcW w:w="2126" w:type="dxa"/>
          </w:tcPr>
          <w:p w14:paraId="24E7779E" w14:textId="2261BF53" w:rsidR="00601F13" w:rsidRDefault="005F7E00" w:rsidP="00601F13">
            <w:pPr>
              <w:pStyle w:val="TableParagraph"/>
              <w:ind w:left="343" w:right="106" w:firstLine="18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Высшее.</w:t>
            </w:r>
          </w:p>
          <w:p w14:paraId="3897D004" w14:textId="77777777" w:rsidR="005F7E00" w:rsidRDefault="005F7E00" w:rsidP="00601F13">
            <w:pPr>
              <w:pStyle w:val="TableParagraph"/>
              <w:ind w:left="343" w:right="106" w:firstLine="184"/>
              <w:rPr>
                <w:spacing w:val="-2"/>
                <w:sz w:val="20"/>
              </w:rPr>
            </w:pPr>
            <w:r w:rsidRPr="005F7E00">
              <w:rPr>
                <w:spacing w:val="-2"/>
                <w:sz w:val="20"/>
              </w:rPr>
              <w:t xml:space="preserve">ФГБОУ ВО "Российская академия музыки имени Гнесиных" </w:t>
            </w:r>
          </w:p>
          <w:p w14:paraId="7D65BA73" w14:textId="2B46076E" w:rsidR="005F7E00" w:rsidRDefault="005F7E00" w:rsidP="00601F13">
            <w:pPr>
              <w:pStyle w:val="TableParagraph"/>
              <w:ind w:left="343" w:right="106" w:firstLine="184"/>
              <w:rPr>
                <w:spacing w:val="-2"/>
                <w:sz w:val="20"/>
              </w:rPr>
            </w:pPr>
            <w:r w:rsidRPr="005F7E00">
              <w:rPr>
                <w:spacing w:val="-2"/>
                <w:sz w:val="20"/>
              </w:rPr>
              <w:t>г. Москва</w:t>
            </w:r>
          </w:p>
        </w:tc>
        <w:tc>
          <w:tcPr>
            <w:tcW w:w="1276" w:type="dxa"/>
          </w:tcPr>
          <w:p w14:paraId="42AEC4B0" w14:textId="1AF59A30" w:rsidR="00601F13" w:rsidRDefault="005F7E00" w:rsidP="001F59B9">
            <w:pPr>
              <w:pStyle w:val="TableParagraph"/>
              <w:spacing w:before="9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64" w:type="dxa"/>
          </w:tcPr>
          <w:p w14:paraId="0DA769AC" w14:textId="77777777" w:rsidR="005F7E00" w:rsidRDefault="005F7E00" w:rsidP="005F7E00">
            <w:pPr>
              <w:pStyle w:val="TableParagraph"/>
              <w:spacing w:before="1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45BC77F7" w14:textId="740DC636" w:rsidR="00601F13" w:rsidRDefault="00601F13" w:rsidP="005F7E00">
            <w:pPr>
              <w:pStyle w:val="TableParagraph"/>
              <w:spacing w:before="1"/>
              <w:ind w:left="240" w:right="227" w:firstLine="1"/>
              <w:jc w:val="center"/>
              <w:rPr>
                <w:spacing w:val="-2"/>
                <w:sz w:val="18"/>
              </w:rPr>
            </w:pPr>
          </w:p>
        </w:tc>
        <w:tc>
          <w:tcPr>
            <w:tcW w:w="2955" w:type="dxa"/>
          </w:tcPr>
          <w:p w14:paraId="6A532B60" w14:textId="77777777" w:rsidR="00601F13" w:rsidRPr="001F59B9" w:rsidRDefault="00601F13">
            <w:pPr>
              <w:pStyle w:val="TableParagraph"/>
              <w:spacing w:before="12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13B3EA41" w14:textId="77777777" w:rsidR="00601F13" w:rsidRDefault="00601F13">
            <w:pPr>
              <w:pStyle w:val="TableParagraph"/>
              <w:rPr>
                <w:sz w:val="20"/>
              </w:rPr>
            </w:pPr>
          </w:p>
        </w:tc>
      </w:tr>
    </w:tbl>
    <w:p w14:paraId="08992AC1" w14:textId="77777777" w:rsidR="00C56E38" w:rsidRDefault="00C56E38">
      <w:pPr>
        <w:pStyle w:val="TableParagraph"/>
        <w:rPr>
          <w:sz w:val="20"/>
        </w:rPr>
        <w:sectPr w:rsidR="00C56E38" w:rsidSect="003326D5">
          <w:type w:val="continuous"/>
          <w:pgSz w:w="16840" w:h="11910" w:orient="landscape"/>
          <w:pgMar w:top="284" w:right="992" w:bottom="567" w:left="992" w:header="720" w:footer="720" w:gutter="0"/>
          <w:cols w:space="720"/>
        </w:sectPr>
      </w:pPr>
    </w:p>
    <w:p w14:paraId="7709F046" w14:textId="77777777" w:rsidR="00C56E38" w:rsidRDefault="00C56E38">
      <w:pPr>
        <w:spacing w:before="120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759"/>
        <w:gridCol w:w="1558"/>
        <w:gridCol w:w="1677"/>
        <w:gridCol w:w="2187"/>
        <w:gridCol w:w="1282"/>
        <w:gridCol w:w="1716"/>
        <w:gridCol w:w="2479"/>
        <w:gridCol w:w="1431"/>
      </w:tblGrid>
      <w:tr w:rsidR="00C56E38" w14:paraId="77CAA03B" w14:textId="77777777" w:rsidTr="003A2E97">
        <w:trPr>
          <w:trHeight w:val="1379"/>
        </w:trPr>
        <w:tc>
          <w:tcPr>
            <w:tcW w:w="471" w:type="dxa"/>
            <w:tcBorders>
              <w:top w:val="nil"/>
            </w:tcBorders>
          </w:tcPr>
          <w:p w14:paraId="5353962E" w14:textId="77777777" w:rsidR="00C56E38" w:rsidRDefault="00C56E38">
            <w:pPr>
              <w:pStyle w:val="TableParagraph"/>
              <w:spacing w:before="267"/>
              <w:rPr>
                <w:b/>
                <w:sz w:val="24"/>
              </w:rPr>
            </w:pPr>
          </w:p>
          <w:p w14:paraId="48B53A27" w14:textId="370CF8AF" w:rsidR="00C56E38" w:rsidRDefault="005F7E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759" w:type="dxa"/>
            <w:tcBorders>
              <w:top w:val="nil"/>
            </w:tcBorders>
          </w:tcPr>
          <w:p w14:paraId="6B84C308" w14:textId="77777777" w:rsidR="00C56E38" w:rsidRDefault="00C56E38">
            <w:pPr>
              <w:pStyle w:val="TableParagraph"/>
              <w:spacing w:before="128"/>
              <w:rPr>
                <w:b/>
                <w:sz w:val="24"/>
              </w:rPr>
            </w:pPr>
          </w:p>
          <w:p w14:paraId="5F3AF414" w14:textId="549A6F3F" w:rsidR="00C56E38" w:rsidRDefault="00EF4B36">
            <w:pPr>
              <w:pStyle w:val="TableParagraph"/>
              <w:ind w:left="220" w:right="130" w:hanging="75"/>
              <w:rPr>
                <w:sz w:val="24"/>
              </w:rPr>
            </w:pPr>
            <w:proofErr w:type="spellStart"/>
            <w:r>
              <w:rPr>
                <w:sz w:val="24"/>
              </w:rPr>
              <w:t>Б</w:t>
            </w:r>
            <w:r w:rsidR="004266B4">
              <w:rPr>
                <w:sz w:val="24"/>
              </w:rPr>
              <w:t>акуева</w:t>
            </w:r>
            <w:proofErr w:type="spellEnd"/>
            <w:r w:rsidR="004266B4">
              <w:rPr>
                <w:sz w:val="24"/>
              </w:rPr>
              <w:t xml:space="preserve"> Елена Николаевна</w:t>
            </w:r>
          </w:p>
        </w:tc>
        <w:tc>
          <w:tcPr>
            <w:tcW w:w="1558" w:type="dxa"/>
            <w:tcBorders>
              <w:top w:val="nil"/>
            </w:tcBorders>
          </w:tcPr>
          <w:p w14:paraId="73B28BF0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23AF6CE0" w14:textId="77777777" w:rsidR="00C56E38" w:rsidRDefault="00C56E38">
            <w:pPr>
              <w:pStyle w:val="TableParagraph"/>
              <w:spacing w:before="106"/>
              <w:rPr>
                <w:b/>
                <w:sz w:val="20"/>
              </w:rPr>
            </w:pPr>
          </w:p>
          <w:p w14:paraId="1BF09C6D" w14:textId="7250DE83" w:rsidR="00C56E38" w:rsidRDefault="004266B4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онцертмейстер</w:t>
            </w:r>
          </w:p>
        </w:tc>
        <w:tc>
          <w:tcPr>
            <w:tcW w:w="1677" w:type="dxa"/>
            <w:tcBorders>
              <w:top w:val="nil"/>
            </w:tcBorders>
          </w:tcPr>
          <w:p w14:paraId="78ADCD46" w14:textId="77777777" w:rsidR="00C56E38" w:rsidRDefault="00C56E38">
            <w:pPr>
              <w:pStyle w:val="TableParagraph"/>
              <w:rPr>
                <w:b/>
              </w:rPr>
            </w:pPr>
          </w:p>
          <w:p w14:paraId="3EA8E1CD" w14:textId="77777777" w:rsidR="00C56E38" w:rsidRDefault="00C56E38">
            <w:pPr>
              <w:pStyle w:val="TableParagraph"/>
              <w:spacing w:before="51"/>
              <w:rPr>
                <w:b/>
              </w:rPr>
            </w:pPr>
          </w:p>
          <w:p w14:paraId="6FEB5A8C" w14:textId="155623DF" w:rsidR="00C56E38" w:rsidRDefault="00BA07E7" w:rsidP="004266B4">
            <w:pPr>
              <w:pStyle w:val="TableParagraph"/>
              <w:spacing w:before="1"/>
              <w:ind w:left="72" w:right="62"/>
            </w:pPr>
            <w:r>
              <w:t>фортепиано</w:t>
            </w:r>
          </w:p>
        </w:tc>
        <w:tc>
          <w:tcPr>
            <w:tcW w:w="2187" w:type="dxa"/>
            <w:tcBorders>
              <w:top w:val="nil"/>
            </w:tcBorders>
          </w:tcPr>
          <w:p w14:paraId="790B0C8C" w14:textId="2CE3C92A" w:rsidR="004266B4" w:rsidRDefault="004266B4">
            <w:pPr>
              <w:pStyle w:val="TableParagraph"/>
              <w:spacing w:before="108"/>
              <w:ind w:left="161" w:right="150" w:firstLine="1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Среднее профессионально</w:t>
            </w:r>
            <w:r w:rsidR="00EF4B36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 w:rsidRPr="004266B4">
              <w:rPr>
                <w:spacing w:val="-2"/>
                <w:sz w:val="20"/>
              </w:rPr>
              <w:t>Ставропольское музыкальное училище</w:t>
            </w:r>
            <w:r>
              <w:rPr>
                <w:spacing w:val="-2"/>
                <w:sz w:val="20"/>
              </w:rPr>
              <w:t xml:space="preserve">, </w:t>
            </w:r>
          </w:p>
          <w:p w14:paraId="32FDAE56" w14:textId="106E7855" w:rsidR="00C56E38" w:rsidRDefault="004266B4">
            <w:pPr>
              <w:pStyle w:val="TableParagraph"/>
              <w:spacing w:before="108"/>
              <w:ind w:left="161" w:right="150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. Ставрополь</w:t>
            </w:r>
          </w:p>
        </w:tc>
        <w:tc>
          <w:tcPr>
            <w:tcW w:w="1282" w:type="dxa"/>
            <w:tcBorders>
              <w:top w:val="nil"/>
            </w:tcBorders>
          </w:tcPr>
          <w:p w14:paraId="4915EE49" w14:textId="77777777" w:rsidR="00C56E38" w:rsidRDefault="00C56E38">
            <w:pPr>
              <w:pStyle w:val="TableParagraph"/>
              <w:rPr>
                <w:b/>
              </w:rPr>
            </w:pPr>
          </w:p>
          <w:p w14:paraId="69634693" w14:textId="77777777" w:rsidR="00C56E38" w:rsidRDefault="00C56E38">
            <w:pPr>
              <w:pStyle w:val="TableParagraph"/>
              <w:spacing w:before="51"/>
              <w:rPr>
                <w:b/>
              </w:rPr>
            </w:pPr>
          </w:p>
          <w:p w14:paraId="2097705D" w14:textId="77777777" w:rsidR="00C56E38" w:rsidRDefault="00EF4B36">
            <w:pPr>
              <w:pStyle w:val="TableParagraph"/>
              <w:spacing w:before="1"/>
              <w:ind w:left="15" w:right="1"/>
              <w:jc w:val="center"/>
            </w:pPr>
            <w:r>
              <w:rPr>
                <w:spacing w:val="-5"/>
              </w:rPr>
              <w:t>36</w:t>
            </w:r>
          </w:p>
        </w:tc>
        <w:tc>
          <w:tcPr>
            <w:tcW w:w="1716" w:type="dxa"/>
            <w:tcBorders>
              <w:top w:val="nil"/>
            </w:tcBorders>
          </w:tcPr>
          <w:p w14:paraId="6CBE5608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5CF75E3A" w14:textId="26F5755A" w:rsidR="00C56E38" w:rsidRDefault="004266B4" w:rsidP="004266B4">
            <w:pPr>
              <w:pStyle w:val="TableParagraph"/>
              <w:spacing w:before="166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Концертмейстер)</w:t>
            </w:r>
          </w:p>
          <w:p w14:paraId="18E6B183" w14:textId="77777777" w:rsidR="00C56E38" w:rsidRDefault="00EF4B36" w:rsidP="004266B4">
            <w:pPr>
              <w:pStyle w:val="TableParagraph"/>
              <w:ind w:left="13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2479" w:type="dxa"/>
            <w:tcBorders>
              <w:top w:val="nil"/>
            </w:tcBorders>
          </w:tcPr>
          <w:p w14:paraId="635239C5" w14:textId="5BD3095C" w:rsidR="00C56E38" w:rsidRDefault="00C56E38" w:rsidP="004266B4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14:paraId="7F68EFF6" w14:textId="31A3C87A" w:rsidR="00C56E38" w:rsidRDefault="00C56E38">
            <w:pPr>
              <w:pStyle w:val="TableParagraph"/>
              <w:spacing w:before="1"/>
              <w:ind w:left="269" w:right="224" w:hanging="29"/>
              <w:jc w:val="both"/>
              <w:rPr>
                <w:sz w:val="18"/>
              </w:rPr>
            </w:pPr>
          </w:p>
        </w:tc>
      </w:tr>
      <w:tr w:rsidR="00C56E38" w14:paraId="6C31D949" w14:textId="77777777" w:rsidTr="003A2E97">
        <w:trPr>
          <w:trHeight w:val="1149"/>
        </w:trPr>
        <w:tc>
          <w:tcPr>
            <w:tcW w:w="471" w:type="dxa"/>
          </w:tcPr>
          <w:p w14:paraId="3371FEFB" w14:textId="77777777" w:rsidR="00C56E38" w:rsidRDefault="00C56E38">
            <w:pPr>
              <w:pStyle w:val="TableParagraph"/>
              <w:spacing w:before="153"/>
              <w:rPr>
                <w:b/>
                <w:sz w:val="24"/>
              </w:rPr>
            </w:pPr>
          </w:p>
          <w:p w14:paraId="374FAD4A" w14:textId="1875DE0C" w:rsidR="00C56E38" w:rsidRDefault="005F7E0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759" w:type="dxa"/>
          </w:tcPr>
          <w:p w14:paraId="51B4878B" w14:textId="7A6D2257" w:rsidR="00C56E38" w:rsidRDefault="00EF4B36" w:rsidP="004266B4">
            <w:pPr>
              <w:pStyle w:val="TableParagraph"/>
              <w:spacing w:before="152"/>
              <w:ind w:left="101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о</w:t>
            </w:r>
            <w:r w:rsidR="004266B4">
              <w:rPr>
                <w:spacing w:val="-2"/>
                <w:sz w:val="24"/>
              </w:rPr>
              <w:t>гданова Ольга Леонидовна</w:t>
            </w:r>
          </w:p>
        </w:tc>
        <w:tc>
          <w:tcPr>
            <w:tcW w:w="1558" w:type="dxa"/>
          </w:tcPr>
          <w:p w14:paraId="15C0D224" w14:textId="77777777" w:rsidR="00C56E38" w:rsidRDefault="00C56E38">
            <w:pPr>
              <w:pStyle w:val="TableParagraph"/>
              <w:spacing w:before="224"/>
              <w:rPr>
                <w:b/>
                <w:sz w:val="20"/>
              </w:rPr>
            </w:pPr>
          </w:p>
          <w:p w14:paraId="214A5F1C" w14:textId="77777777" w:rsidR="00C56E38" w:rsidRDefault="00EF4B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677" w:type="dxa"/>
          </w:tcPr>
          <w:p w14:paraId="3D2F7935" w14:textId="77777777" w:rsidR="00C56E38" w:rsidRDefault="00C56E38">
            <w:pPr>
              <w:pStyle w:val="TableParagraph"/>
              <w:spacing w:before="190"/>
              <w:rPr>
                <w:b/>
              </w:rPr>
            </w:pPr>
          </w:p>
          <w:p w14:paraId="6149BD65" w14:textId="26B45DF5" w:rsidR="00C56E38" w:rsidRDefault="004266B4">
            <w:pPr>
              <w:pStyle w:val="TableParagraph"/>
              <w:ind w:left="72" w:right="62"/>
              <w:jc w:val="center"/>
            </w:pPr>
            <w:r>
              <w:rPr>
                <w:spacing w:val="-2"/>
              </w:rPr>
              <w:t>Теоретические дисциплины</w:t>
            </w:r>
          </w:p>
        </w:tc>
        <w:tc>
          <w:tcPr>
            <w:tcW w:w="2187" w:type="dxa"/>
          </w:tcPr>
          <w:p w14:paraId="64F3AF0B" w14:textId="77777777" w:rsidR="00C56E38" w:rsidRDefault="00EF4B36">
            <w:pPr>
              <w:pStyle w:val="TableParagraph"/>
              <w:spacing w:line="223" w:lineRule="exact"/>
              <w:ind w:left="129" w:right="1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,</w:t>
            </w:r>
          </w:p>
          <w:p w14:paraId="02DE552D" w14:textId="77777777" w:rsidR="004266B4" w:rsidRDefault="004266B4" w:rsidP="004266B4">
            <w:pPr>
              <w:pStyle w:val="TableParagraph"/>
              <w:spacing w:before="12"/>
              <w:jc w:val="center"/>
              <w:rPr>
                <w:bCs/>
                <w:sz w:val="20"/>
              </w:rPr>
            </w:pPr>
            <w:r w:rsidRPr="001F59B9">
              <w:rPr>
                <w:bCs/>
                <w:sz w:val="20"/>
              </w:rPr>
              <w:t>ФГ</w:t>
            </w:r>
            <w:r>
              <w:rPr>
                <w:bCs/>
                <w:sz w:val="20"/>
              </w:rPr>
              <w:t>Б</w:t>
            </w:r>
            <w:r w:rsidRPr="001F59B9">
              <w:rPr>
                <w:bCs/>
                <w:sz w:val="20"/>
              </w:rPr>
              <w:t xml:space="preserve">ОУ </w:t>
            </w:r>
            <w:r>
              <w:rPr>
                <w:bCs/>
                <w:sz w:val="20"/>
              </w:rPr>
              <w:t>В</w:t>
            </w:r>
            <w:r w:rsidRPr="001F59B9">
              <w:rPr>
                <w:bCs/>
                <w:sz w:val="20"/>
              </w:rPr>
              <w:t>О "</w:t>
            </w:r>
            <w:r>
              <w:rPr>
                <w:bCs/>
                <w:sz w:val="20"/>
              </w:rPr>
              <w:t>Астраханская государственная консерватория</w:t>
            </w:r>
            <w:r w:rsidRPr="001F59B9">
              <w:rPr>
                <w:bCs/>
                <w:sz w:val="20"/>
              </w:rPr>
              <w:t>"</w:t>
            </w:r>
          </w:p>
          <w:p w14:paraId="57BD74C5" w14:textId="26766256" w:rsidR="00C56E38" w:rsidRDefault="004266B4" w:rsidP="004266B4">
            <w:pPr>
              <w:pStyle w:val="TableParagraph"/>
              <w:spacing w:line="230" w:lineRule="exact"/>
              <w:ind w:left="127" w:right="120"/>
              <w:jc w:val="center"/>
              <w:rPr>
                <w:sz w:val="20"/>
              </w:rPr>
            </w:pPr>
            <w:r w:rsidRPr="001F59B9">
              <w:rPr>
                <w:bCs/>
                <w:sz w:val="20"/>
              </w:rPr>
              <w:t xml:space="preserve"> г. </w:t>
            </w:r>
            <w:r>
              <w:rPr>
                <w:bCs/>
                <w:sz w:val="20"/>
              </w:rPr>
              <w:t>Астрахань</w:t>
            </w:r>
          </w:p>
        </w:tc>
        <w:tc>
          <w:tcPr>
            <w:tcW w:w="1282" w:type="dxa"/>
          </w:tcPr>
          <w:p w14:paraId="1A358103" w14:textId="77777777" w:rsidR="00C56E38" w:rsidRDefault="00C56E38">
            <w:pPr>
              <w:pStyle w:val="TableParagraph"/>
              <w:spacing w:before="190"/>
              <w:rPr>
                <w:b/>
              </w:rPr>
            </w:pPr>
          </w:p>
          <w:p w14:paraId="11A30298" w14:textId="489FF3ED" w:rsidR="00C56E38" w:rsidRDefault="004266B4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48</w:t>
            </w:r>
          </w:p>
        </w:tc>
        <w:tc>
          <w:tcPr>
            <w:tcW w:w="1716" w:type="dxa"/>
          </w:tcPr>
          <w:p w14:paraId="35A74508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6D100624" w14:textId="61154312" w:rsidR="00C56E38" w:rsidRDefault="004266B4" w:rsidP="004266B4">
            <w:pPr>
              <w:pStyle w:val="TableParagraph"/>
              <w:spacing w:before="5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</w:t>
            </w:r>
          </w:p>
          <w:p w14:paraId="07BAF284" w14:textId="5D9D1BDB" w:rsidR="004266B4" w:rsidRDefault="004266B4" w:rsidP="004266B4">
            <w:pPr>
              <w:pStyle w:val="TableParagraph"/>
              <w:spacing w:before="51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(Преподаватель)</w:t>
            </w:r>
          </w:p>
          <w:p w14:paraId="1AC882CC" w14:textId="48215565" w:rsidR="00C56E38" w:rsidRDefault="004266B4" w:rsidP="004266B4">
            <w:pPr>
              <w:pStyle w:val="TableParagraph"/>
              <w:spacing w:before="1"/>
              <w:ind w:left="13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2479" w:type="dxa"/>
          </w:tcPr>
          <w:p w14:paraId="194E9F5B" w14:textId="552E471C" w:rsidR="00C56E38" w:rsidRDefault="00601F13" w:rsidP="00601F13">
            <w:pPr>
              <w:pStyle w:val="TableParagraph"/>
              <w:spacing w:before="223"/>
              <w:ind w:right="147"/>
              <w:rPr>
                <w:sz w:val="20"/>
              </w:rPr>
            </w:pPr>
            <w:r w:rsidRPr="001F59B9">
              <w:rPr>
                <w:bCs/>
                <w:sz w:val="20"/>
              </w:rPr>
              <w:t xml:space="preserve">ГБУ ДПО СК </w:t>
            </w:r>
            <w:proofErr w:type="gramStart"/>
            <w:r w:rsidRPr="001F59B9">
              <w:rPr>
                <w:bCs/>
                <w:sz w:val="20"/>
              </w:rPr>
              <w:t>ДПО</w:t>
            </w:r>
            <w:r>
              <w:rPr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End"/>
            <w:r>
              <w:rPr>
                <w:sz w:val="20"/>
              </w:rPr>
              <w:t xml:space="preserve">Центр профессиональной переподготовки и повышения квалификации работников культуры- </w:t>
            </w:r>
            <w:r>
              <w:rPr>
                <w:spacing w:val="-4"/>
                <w:sz w:val="20"/>
              </w:rPr>
              <w:t>2023, г. Ставрополь</w:t>
            </w:r>
          </w:p>
        </w:tc>
        <w:tc>
          <w:tcPr>
            <w:tcW w:w="1431" w:type="dxa"/>
          </w:tcPr>
          <w:p w14:paraId="36FFACDD" w14:textId="77777777" w:rsidR="00C56E38" w:rsidRDefault="004266B4" w:rsidP="004266B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очётный работник культуры Ставропольского края</w:t>
            </w:r>
          </w:p>
          <w:p w14:paraId="1390B2D1" w14:textId="77777777" w:rsidR="005F7E00" w:rsidRDefault="005F7E00" w:rsidP="004266B4">
            <w:pPr>
              <w:pStyle w:val="TableParagraph"/>
              <w:jc w:val="center"/>
              <w:rPr>
                <w:sz w:val="20"/>
              </w:rPr>
            </w:pPr>
          </w:p>
          <w:p w14:paraId="78443854" w14:textId="09977C85" w:rsidR="005F7E00" w:rsidRDefault="005F7E00" w:rsidP="004266B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F7E00" w14:paraId="5D9A6BAC" w14:textId="77777777" w:rsidTr="003A2E97">
        <w:trPr>
          <w:trHeight w:val="1149"/>
        </w:trPr>
        <w:tc>
          <w:tcPr>
            <w:tcW w:w="471" w:type="dxa"/>
          </w:tcPr>
          <w:p w14:paraId="0D088C33" w14:textId="082190A3" w:rsidR="005F7E00" w:rsidRPr="005F7E00" w:rsidRDefault="005F7E00">
            <w:pPr>
              <w:pStyle w:val="TableParagraph"/>
              <w:spacing w:before="153"/>
              <w:rPr>
                <w:bCs/>
                <w:sz w:val="24"/>
              </w:rPr>
            </w:pPr>
            <w:r w:rsidRPr="005F7E00">
              <w:rPr>
                <w:bCs/>
                <w:sz w:val="24"/>
              </w:rPr>
              <w:t>9</w:t>
            </w:r>
          </w:p>
        </w:tc>
        <w:tc>
          <w:tcPr>
            <w:tcW w:w="1759" w:type="dxa"/>
          </w:tcPr>
          <w:p w14:paraId="1BF732A8" w14:textId="4A30535F" w:rsidR="005F7E00" w:rsidRDefault="005F7E00" w:rsidP="004266B4">
            <w:pPr>
              <w:pStyle w:val="TableParagraph"/>
              <w:spacing w:before="152"/>
              <w:ind w:left="101" w:right="8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урхан Оксана Степановна</w:t>
            </w:r>
          </w:p>
        </w:tc>
        <w:tc>
          <w:tcPr>
            <w:tcW w:w="1558" w:type="dxa"/>
          </w:tcPr>
          <w:p w14:paraId="755F1E5C" w14:textId="35B832E0" w:rsidR="005F7E00" w:rsidRPr="005F7E00" w:rsidRDefault="005F7E00">
            <w:pPr>
              <w:pStyle w:val="TableParagraph"/>
              <w:spacing w:before="224"/>
              <w:rPr>
                <w:bCs/>
                <w:sz w:val="20"/>
              </w:rPr>
            </w:pPr>
            <w:r w:rsidRPr="005F7E00">
              <w:rPr>
                <w:bCs/>
                <w:sz w:val="20"/>
              </w:rPr>
              <w:t xml:space="preserve">Преподаватель </w:t>
            </w:r>
          </w:p>
        </w:tc>
        <w:tc>
          <w:tcPr>
            <w:tcW w:w="1677" w:type="dxa"/>
          </w:tcPr>
          <w:p w14:paraId="5D1CACA0" w14:textId="25FB7C93" w:rsidR="005F7E00" w:rsidRPr="005F7E00" w:rsidRDefault="005F7E00">
            <w:pPr>
              <w:pStyle w:val="TableParagraph"/>
              <w:spacing w:before="190"/>
              <w:rPr>
                <w:bCs/>
              </w:rPr>
            </w:pPr>
            <w:r w:rsidRPr="005F7E00">
              <w:rPr>
                <w:bCs/>
              </w:rPr>
              <w:t xml:space="preserve">Фортепиано </w:t>
            </w:r>
          </w:p>
        </w:tc>
        <w:tc>
          <w:tcPr>
            <w:tcW w:w="2187" w:type="dxa"/>
          </w:tcPr>
          <w:p w14:paraId="7CE73FB0" w14:textId="0E9C4453" w:rsidR="00760619" w:rsidRDefault="00760619" w:rsidP="004F7F13">
            <w:pPr>
              <w:pStyle w:val="TableParagraph"/>
              <w:spacing w:line="223" w:lineRule="exact"/>
              <w:ind w:left="129" w:right="12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Среднее профессиональное</w:t>
            </w:r>
          </w:p>
          <w:p w14:paraId="3C697BC4" w14:textId="1BF5DB9A" w:rsidR="00760619" w:rsidRDefault="00760619" w:rsidP="004F7F13">
            <w:pPr>
              <w:pStyle w:val="TableParagraph"/>
              <w:spacing w:line="223" w:lineRule="exact"/>
              <w:ind w:left="129" w:right="12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r w:rsidRPr="00760619">
              <w:rPr>
                <w:spacing w:val="-2"/>
                <w:sz w:val="20"/>
              </w:rPr>
              <w:t>Кировоградское музыкальное училище</w:t>
            </w:r>
            <w:r>
              <w:rPr>
                <w:spacing w:val="-2"/>
                <w:sz w:val="20"/>
              </w:rPr>
              <w:t>»</w:t>
            </w:r>
          </w:p>
          <w:p w14:paraId="41F6664E" w14:textId="0C84B495" w:rsidR="00760619" w:rsidRDefault="00760619" w:rsidP="004F7F13">
            <w:pPr>
              <w:pStyle w:val="TableParagraph"/>
              <w:spacing w:line="223" w:lineRule="exact"/>
              <w:ind w:left="129" w:right="12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. Кировоград</w:t>
            </w:r>
          </w:p>
          <w:p w14:paraId="51A9BD99" w14:textId="77777777" w:rsidR="00760619" w:rsidRDefault="00760619" w:rsidP="004F7F13">
            <w:pPr>
              <w:pStyle w:val="TableParagraph"/>
              <w:spacing w:line="223" w:lineRule="exact"/>
              <w:ind w:left="129" w:right="120"/>
              <w:jc w:val="center"/>
              <w:rPr>
                <w:spacing w:val="-2"/>
                <w:sz w:val="20"/>
              </w:rPr>
            </w:pPr>
          </w:p>
          <w:p w14:paraId="10607256" w14:textId="35BDE93E" w:rsidR="005F7E00" w:rsidRDefault="004F7F13" w:rsidP="004F7F13">
            <w:pPr>
              <w:pStyle w:val="TableParagraph"/>
              <w:spacing w:line="223" w:lineRule="exact"/>
              <w:ind w:left="129" w:right="12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Высшее.</w:t>
            </w:r>
          </w:p>
          <w:p w14:paraId="12FF0AC7" w14:textId="77777777" w:rsidR="004F7F13" w:rsidRDefault="004F7F13" w:rsidP="004F7F13">
            <w:pPr>
              <w:pStyle w:val="TableParagraph"/>
              <w:spacing w:line="223" w:lineRule="exact"/>
              <w:ind w:left="129" w:right="120"/>
              <w:jc w:val="center"/>
              <w:rPr>
                <w:spacing w:val="-2"/>
                <w:sz w:val="20"/>
              </w:rPr>
            </w:pPr>
            <w:r w:rsidRPr="004F7F13">
              <w:rPr>
                <w:spacing w:val="-2"/>
                <w:sz w:val="20"/>
              </w:rPr>
              <w:t>Ставропольский государственный университет</w:t>
            </w:r>
          </w:p>
          <w:p w14:paraId="3017640C" w14:textId="33797EB3" w:rsidR="004F7F13" w:rsidRDefault="004F7F13" w:rsidP="004F7F13">
            <w:pPr>
              <w:pStyle w:val="TableParagraph"/>
              <w:spacing w:line="223" w:lineRule="exact"/>
              <w:ind w:left="129" w:right="12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. Ставрополь</w:t>
            </w:r>
          </w:p>
        </w:tc>
        <w:tc>
          <w:tcPr>
            <w:tcW w:w="1282" w:type="dxa"/>
          </w:tcPr>
          <w:p w14:paraId="0C65E5BF" w14:textId="76481155" w:rsidR="005F7E00" w:rsidRPr="004F7F13" w:rsidRDefault="004F7F13" w:rsidP="004F7F13">
            <w:pPr>
              <w:pStyle w:val="TableParagraph"/>
              <w:spacing w:before="190"/>
              <w:jc w:val="center"/>
              <w:rPr>
                <w:bCs/>
              </w:rPr>
            </w:pPr>
            <w:r w:rsidRPr="004F7F13">
              <w:rPr>
                <w:bCs/>
              </w:rPr>
              <w:t>37</w:t>
            </w:r>
          </w:p>
        </w:tc>
        <w:tc>
          <w:tcPr>
            <w:tcW w:w="1716" w:type="dxa"/>
          </w:tcPr>
          <w:p w14:paraId="61531AC4" w14:textId="77777777" w:rsidR="004F7F13" w:rsidRDefault="004F7F13" w:rsidP="004F7F13">
            <w:pPr>
              <w:pStyle w:val="TableParagraph"/>
              <w:spacing w:before="5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</w:t>
            </w:r>
          </w:p>
          <w:p w14:paraId="4C36C5CB" w14:textId="77777777" w:rsidR="004F7F13" w:rsidRDefault="004F7F13" w:rsidP="004F7F13">
            <w:pPr>
              <w:pStyle w:val="TableParagraph"/>
              <w:spacing w:before="51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(Преподаватель)</w:t>
            </w:r>
          </w:p>
          <w:p w14:paraId="3C2B8B81" w14:textId="6C4EC87F" w:rsidR="005F7E00" w:rsidRDefault="004F7F13" w:rsidP="004F7F13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2479" w:type="dxa"/>
          </w:tcPr>
          <w:p w14:paraId="6D93B9C3" w14:textId="77777777" w:rsidR="005F7E00" w:rsidRPr="001F59B9" w:rsidRDefault="005F7E00" w:rsidP="00601F13">
            <w:pPr>
              <w:pStyle w:val="TableParagraph"/>
              <w:spacing w:before="223"/>
              <w:ind w:right="147"/>
              <w:rPr>
                <w:bCs/>
                <w:sz w:val="20"/>
              </w:rPr>
            </w:pPr>
          </w:p>
        </w:tc>
        <w:tc>
          <w:tcPr>
            <w:tcW w:w="1431" w:type="dxa"/>
          </w:tcPr>
          <w:p w14:paraId="574A6F3D" w14:textId="77777777" w:rsidR="005F7E00" w:rsidRDefault="005F7E00" w:rsidP="004266B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56E38" w14:paraId="0EC95F42" w14:textId="77777777" w:rsidTr="003A2E97">
        <w:trPr>
          <w:trHeight w:val="1610"/>
        </w:trPr>
        <w:tc>
          <w:tcPr>
            <w:tcW w:w="471" w:type="dxa"/>
          </w:tcPr>
          <w:p w14:paraId="4F69BF94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26E7668F" w14:textId="77777777" w:rsidR="00C56E38" w:rsidRDefault="00C56E38">
            <w:pPr>
              <w:pStyle w:val="TableParagraph"/>
              <w:spacing w:before="106"/>
              <w:rPr>
                <w:b/>
                <w:sz w:val="24"/>
              </w:rPr>
            </w:pPr>
          </w:p>
          <w:p w14:paraId="165654F8" w14:textId="04F97628" w:rsidR="00C56E38" w:rsidRDefault="004F7F13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1759" w:type="dxa"/>
          </w:tcPr>
          <w:p w14:paraId="0906597B" w14:textId="77777777" w:rsidR="00C56E38" w:rsidRDefault="00C56E38">
            <w:pPr>
              <w:pStyle w:val="TableParagraph"/>
              <w:spacing w:before="106"/>
              <w:rPr>
                <w:b/>
                <w:sz w:val="24"/>
              </w:rPr>
            </w:pPr>
          </w:p>
          <w:p w14:paraId="42194651" w14:textId="70A4B962" w:rsidR="00C56E38" w:rsidRDefault="005F7E00" w:rsidP="004F7F13">
            <w:pPr>
              <w:pStyle w:val="TableParagraph"/>
              <w:spacing w:before="1"/>
              <w:ind w:left="465" w:hanging="19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арнавская</w:t>
            </w:r>
            <w:proofErr w:type="spellEnd"/>
            <w:r>
              <w:rPr>
                <w:spacing w:val="-2"/>
                <w:sz w:val="24"/>
              </w:rPr>
              <w:t xml:space="preserve"> Софья Владимировна</w:t>
            </w:r>
          </w:p>
        </w:tc>
        <w:tc>
          <w:tcPr>
            <w:tcW w:w="1558" w:type="dxa"/>
          </w:tcPr>
          <w:p w14:paraId="5EAB5D8D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6F30D90A" w14:textId="77777777" w:rsidR="00C56E38" w:rsidRDefault="00C56E38">
            <w:pPr>
              <w:pStyle w:val="TableParagraph"/>
              <w:spacing w:before="224"/>
              <w:rPr>
                <w:b/>
                <w:sz w:val="20"/>
              </w:rPr>
            </w:pPr>
          </w:p>
          <w:p w14:paraId="40034746" w14:textId="77777777" w:rsidR="00C56E38" w:rsidRDefault="00EF4B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677" w:type="dxa"/>
          </w:tcPr>
          <w:p w14:paraId="58D21EF8" w14:textId="77777777" w:rsidR="00C56E38" w:rsidRDefault="00C56E38">
            <w:pPr>
              <w:pStyle w:val="TableParagraph"/>
              <w:rPr>
                <w:b/>
              </w:rPr>
            </w:pPr>
          </w:p>
          <w:p w14:paraId="0FFB086F" w14:textId="1E2FB2BF" w:rsidR="00C56E38" w:rsidRDefault="005F7E00">
            <w:pPr>
              <w:pStyle w:val="TableParagraph"/>
              <w:spacing w:before="166"/>
              <w:rPr>
                <w:b/>
              </w:rPr>
            </w:pPr>
            <w:r>
              <w:rPr>
                <w:spacing w:val="-2"/>
              </w:rPr>
              <w:t>Теоретические дисциплины</w:t>
            </w:r>
          </w:p>
          <w:p w14:paraId="2C7F32DD" w14:textId="538B23DD" w:rsidR="00C56E38" w:rsidRDefault="00C56E38" w:rsidP="005F7E00">
            <w:pPr>
              <w:pStyle w:val="TableParagraph"/>
              <w:spacing w:before="1"/>
              <w:ind w:left="72" w:right="62"/>
            </w:pPr>
          </w:p>
        </w:tc>
        <w:tc>
          <w:tcPr>
            <w:tcW w:w="2187" w:type="dxa"/>
          </w:tcPr>
          <w:p w14:paraId="6A76A5A9" w14:textId="77777777" w:rsidR="005F7E00" w:rsidRDefault="005F7E00">
            <w:pPr>
              <w:pStyle w:val="TableParagraph"/>
              <w:rPr>
                <w:bCs/>
                <w:sz w:val="20"/>
              </w:rPr>
            </w:pPr>
            <w:r w:rsidRPr="005F7E00">
              <w:rPr>
                <w:bCs/>
                <w:sz w:val="20"/>
              </w:rPr>
              <w:t>ГБ ПОУ СК «Ставропольский краевой колледж искусств»</w:t>
            </w:r>
            <w:r>
              <w:rPr>
                <w:bCs/>
                <w:sz w:val="20"/>
              </w:rPr>
              <w:t>,</w:t>
            </w:r>
          </w:p>
          <w:p w14:paraId="26CF0607" w14:textId="64BE28CC" w:rsidR="00C56E38" w:rsidRPr="005F7E00" w:rsidRDefault="005F7E00">
            <w:pPr>
              <w:pStyle w:val="TableParagrap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г. Ставрополь</w:t>
            </w:r>
          </w:p>
          <w:p w14:paraId="6F2707CB" w14:textId="77777777" w:rsidR="00C56E38" w:rsidRDefault="00C56E38">
            <w:pPr>
              <w:pStyle w:val="TableParagraph"/>
              <w:spacing w:before="109"/>
              <w:rPr>
                <w:b/>
                <w:sz w:val="20"/>
              </w:rPr>
            </w:pPr>
          </w:p>
          <w:p w14:paraId="4762DB00" w14:textId="5B90462C" w:rsidR="00C56E38" w:rsidRDefault="005F7E00">
            <w:pPr>
              <w:pStyle w:val="TableParagraph"/>
              <w:ind w:left="720" w:right="106" w:hanging="596"/>
              <w:rPr>
                <w:sz w:val="20"/>
              </w:rPr>
            </w:pPr>
            <w:r>
              <w:rPr>
                <w:sz w:val="20"/>
              </w:rPr>
              <w:t xml:space="preserve">Студентка </w:t>
            </w:r>
          </w:p>
        </w:tc>
        <w:tc>
          <w:tcPr>
            <w:tcW w:w="1282" w:type="dxa"/>
          </w:tcPr>
          <w:p w14:paraId="36786A57" w14:textId="77777777" w:rsidR="00C56E38" w:rsidRDefault="00C56E38">
            <w:pPr>
              <w:pStyle w:val="TableParagraph"/>
              <w:rPr>
                <w:b/>
              </w:rPr>
            </w:pPr>
          </w:p>
          <w:p w14:paraId="44944F31" w14:textId="77777777" w:rsidR="00C56E38" w:rsidRDefault="00C56E38">
            <w:pPr>
              <w:pStyle w:val="TableParagraph"/>
              <w:spacing w:before="166"/>
              <w:rPr>
                <w:b/>
              </w:rPr>
            </w:pPr>
          </w:p>
          <w:p w14:paraId="08AEDE80" w14:textId="238DBE54" w:rsidR="00C56E38" w:rsidRDefault="005F7E00">
            <w:pPr>
              <w:pStyle w:val="TableParagraph"/>
              <w:spacing w:before="1"/>
              <w:ind w:left="15" w:right="1"/>
              <w:jc w:val="center"/>
            </w:pPr>
            <w:r>
              <w:rPr>
                <w:spacing w:val="-5"/>
              </w:rPr>
              <w:t xml:space="preserve">3 </w:t>
            </w:r>
            <w:proofErr w:type="spellStart"/>
            <w:r>
              <w:rPr>
                <w:spacing w:val="-5"/>
              </w:rPr>
              <w:t>мес</w:t>
            </w:r>
            <w:proofErr w:type="spellEnd"/>
          </w:p>
        </w:tc>
        <w:tc>
          <w:tcPr>
            <w:tcW w:w="1716" w:type="dxa"/>
          </w:tcPr>
          <w:p w14:paraId="379A83DB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3DC13A9B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38F2222D" w14:textId="77777777" w:rsidR="00C56E38" w:rsidRDefault="00C56E38">
            <w:pPr>
              <w:pStyle w:val="TableParagraph"/>
              <w:spacing w:before="74"/>
              <w:rPr>
                <w:b/>
                <w:sz w:val="18"/>
              </w:rPr>
            </w:pPr>
          </w:p>
          <w:p w14:paraId="3C15F855" w14:textId="6AFD4477" w:rsidR="00C56E38" w:rsidRDefault="00C56E38">
            <w:pPr>
              <w:pStyle w:val="TableParagraph"/>
              <w:spacing w:before="1"/>
              <w:ind w:left="13" w:right="2"/>
              <w:jc w:val="center"/>
              <w:rPr>
                <w:sz w:val="18"/>
              </w:rPr>
            </w:pPr>
          </w:p>
        </w:tc>
        <w:tc>
          <w:tcPr>
            <w:tcW w:w="2479" w:type="dxa"/>
          </w:tcPr>
          <w:p w14:paraId="18E9D9C6" w14:textId="617879C2" w:rsidR="00C56E38" w:rsidRDefault="00C56E38" w:rsidP="005F7E00">
            <w:pPr>
              <w:pStyle w:val="TableParagraph"/>
              <w:spacing w:line="223" w:lineRule="exact"/>
              <w:ind w:right="147"/>
              <w:rPr>
                <w:sz w:val="20"/>
              </w:rPr>
            </w:pPr>
          </w:p>
        </w:tc>
        <w:tc>
          <w:tcPr>
            <w:tcW w:w="1431" w:type="dxa"/>
          </w:tcPr>
          <w:p w14:paraId="607F4D67" w14:textId="7ADAF04E" w:rsidR="00C56E38" w:rsidRDefault="00C56E38" w:rsidP="005F7E00">
            <w:pPr>
              <w:pStyle w:val="TableParagraph"/>
              <w:spacing w:before="179"/>
              <w:ind w:left="363" w:right="309" w:hanging="36"/>
              <w:jc w:val="both"/>
              <w:rPr>
                <w:sz w:val="18"/>
              </w:rPr>
            </w:pPr>
          </w:p>
        </w:tc>
      </w:tr>
      <w:tr w:rsidR="00C56E38" w14:paraId="26A33D58" w14:textId="77777777" w:rsidTr="003A2E97">
        <w:trPr>
          <w:trHeight w:val="1610"/>
        </w:trPr>
        <w:tc>
          <w:tcPr>
            <w:tcW w:w="471" w:type="dxa"/>
          </w:tcPr>
          <w:p w14:paraId="5E581D99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75746061" w14:textId="77777777" w:rsidR="00C56E38" w:rsidRDefault="00C56E38">
            <w:pPr>
              <w:pStyle w:val="TableParagraph"/>
              <w:spacing w:before="107"/>
              <w:rPr>
                <w:b/>
                <w:sz w:val="24"/>
              </w:rPr>
            </w:pPr>
          </w:p>
          <w:p w14:paraId="0CA2555D" w14:textId="66C5073A" w:rsidR="00C56E38" w:rsidRDefault="004F7F13" w:rsidP="004F7F13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11</w:t>
            </w:r>
          </w:p>
        </w:tc>
        <w:tc>
          <w:tcPr>
            <w:tcW w:w="1759" w:type="dxa"/>
          </w:tcPr>
          <w:p w14:paraId="4AB18875" w14:textId="77777777" w:rsidR="00C56E38" w:rsidRDefault="00C56E38">
            <w:pPr>
              <w:pStyle w:val="TableParagraph"/>
              <w:spacing w:before="107"/>
              <w:rPr>
                <w:b/>
                <w:sz w:val="24"/>
              </w:rPr>
            </w:pPr>
          </w:p>
          <w:p w14:paraId="17CCC8C6" w14:textId="3F72000C" w:rsidR="00C56E38" w:rsidRDefault="004F7F13">
            <w:pPr>
              <w:pStyle w:val="TableParagraph"/>
              <w:ind w:left="270" w:right="256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лкова Лидия Ефимовна</w:t>
            </w:r>
          </w:p>
        </w:tc>
        <w:tc>
          <w:tcPr>
            <w:tcW w:w="1558" w:type="dxa"/>
          </w:tcPr>
          <w:p w14:paraId="263F065C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5AE3B443" w14:textId="77777777" w:rsidR="00C56E38" w:rsidRDefault="00C56E38">
            <w:pPr>
              <w:pStyle w:val="TableParagraph"/>
              <w:spacing w:before="224"/>
              <w:rPr>
                <w:b/>
                <w:sz w:val="20"/>
              </w:rPr>
            </w:pPr>
          </w:p>
          <w:p w14:paraId="6C875B0F" w14:textId="77777777" w:rsidR="00C56E38" w:rsidRDefault="00EF4B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677" w:type="dxa"/>
          </w:tcPr>
          <w:p w14:paraId="1FBD3DCC" w14:textId="77777777" w:rsidR="00C56E38" w:rsidRDefault="00C56E38">
            <w:pPr>
              <w:pStyle w:val="TableParagraph"/>
              <w:rPr>
                <w:b/>
              </w:rPr>
            </w:pPr>
          </w:p>
          <w:p w14:paraId="39F86B97" w14:textId="77777777" w:rsidR="00C56E38" w:rsidRDefault="00C56E38">
            <w:pPr>
              <w:pStyle w:val="TableParagraph"/>
              <w:spacing w:before="167"/>
              <w:rPr>
                <w:b/>
              </w:rPr>
            </w:pPr>
          </w:p>
          <w:p w14:paraId="0A444757" w14:textId="0AF1EA23" w:rsidR="00C56E38" w:rsidRDefault="004F7F13">
            <w:pPr>
              <w:pStyle w:val="TableParagraph"/>
              <w:ind w:left="72" w:right="62"/>
              <w:jc w:val="center"/>
            </w:pPr>
            <w:r>
              <w:rPr>
                <w:spacing w:val="-2"/>
              </w:rPr>
              <w:t xml:space="preserve">Баян </w:t>
            </w:r>
          </w:p>
        </w:tc>
        <w:tc>
          <w:tcPr>
            <w:tcW w:w="2187" w:type="dxa"/>
          </w:tcPr>
          <w:p w14:paraId="78719305" w14:textId="650EEA87" w:rsidR="00C56E38" w:rsidRDefault="00EF4B36">
            <w:pPr>
              <w:pStyle w:val="TableParagraph"/>
              <w:spacing w:before="224"/>
              <w:ind w:left="173" w:right="162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ысшее, </w:t>
            </w:r>
            <w:r w:rsidR="00760619" w:rsidRPr="00760619">
              <w:rPr>
                <w:spacing w:val="-2"/>
                <w:sz w:val="20"/>
              </w:rPr>
              <w:t>Краснодарский государственный институт культуры</w:t>
            </w:r>
          </w:p>
        </w:tc>
        <w:tc>
          <w:tcPr>
            <w:tcW w:w="1282" w:type="dxa"/>
          </w:tcPr>
          <w:p w14:paraId="38220C6C" w14:textId="77777777" w:rsidR="00C56E38" w:rsidRDefault="00C56E38">
            <w:pPr>
              <w:pStyle w:val="TableParagraph"/>
              <w:rPr>
                <w:b/>
              </w:rPr>
            </w:pPr>
          </w:p>
          <w:p w14:paraId="0D434A67" w14:textId="77777777" w:rsidR="00C56E38" w:rsidRDefault="00C56E38">
            <w:pPr>
              <w:pStyle w:val="TableParagraph"/>
              <w:spacing w:before="167"/>
              <w:rPr>
                <w:b/>
              </w:rPr>
            </w:pPr>
          </w:p>
          <w:p w14:paraId="698A099D" w14:textId="35887395" w:rsidR="00C56E38" w:rsidRDefault="00760619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1716" w:type="dxa"/>
          </w:tcPr>
          <w:p w14:paraId="6F9FAEB7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504A1DD4" w14:textId="77777777" w:rsidR="00760619" w:rsidRDefault="00760619" w:rsidP="00760619">
            <w:pPr>
              <w:pStyle w:val="TableParagraph"/>
              <w:spacing w:before="5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</w:t>
            </w:r>
          </w:p>
          <w:p w14:paraId="46673651" w14:textId="6BBA5BB8" w:rsidR="00760619" w:rsidRDefault="00760619" w:rsidP="00760619">
            <w:pPr>
              <w:pStyle w:val="TableParagraph"/>
              <w:spacing w:before="5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(Преподаватель)</w:t>
            </w:r>
          </w:p>
          <w:p w14:paraId="675D9203" w14:textId="56D4DC30" w:rsidR="00760619" w:rsidRDefault="00760619" w:rsidP="00760619">
            <w:pPr>
              <w:pStyle w:val="TableParagraph"/>
              <w:spacing w:before="51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Без категории</w:t>
            </w:r>
          </w:p>
          <w:p w14:paraId="5BFE84C9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4E38F8D9" w14:textId="77777777" w:rsidR="00C56E38" w:rsidRDefault="00C56E38">
            <w:pPr>
              <w:pStyle w:val="TableParagraph"/>
              <w:spacing w:before="75"/>
              <w:rPr>
                <w:b/>
                <w:sz w:val="18"/>
              </w:rPr>
            </w:pPr>
          </w:p>
          <w:p w14:paraId="7AAF70E6" w14:textId="1A768165" w:rsidR="00C56E38" w:rsidRDefault="00C56E38" w:rsidP="00760619">
            <w:pPr>
              <w:pStyle w:val="TableParagraph"/>
              <w:ind w:left="13" w:right="2"/>
              <w:rPr>
                <w:sz w:val="18"/>
              </w:rPr>
            </w:pPr>
          </w:p>
        </w:tc>
        <w:tc>
          <w:tcPr>
            <w:tcW w:w="2479" w:type="dxa"/>
          </w:tcPr>
          <w:p w14:paraId="5E6552A5" w14:textId="009B9546" w:rsidR="00C56E38" w:rsidRDefault="00C56E38">
            <w:pPr>
              <w:pStyle w:val="TableParagraph"/>
              <w:spacing w:line="216" w:lineRule="exact"/>
              <w:ind w:left="165" w:right="156"/>
              <w:jc w:val="center"/>
              <w:rPr>
                <w:sz w:val="20"/>
              </w:rPr>
            </w:pPr>
          </w:p>
        </w:tc>
        <w:tc>
          <w:tcPr>
            <w:tcW w:w="1431" w:type="dxa"/>
          </w:tcPr>
          <w:p w14:paraId="70206A84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23BBEBE6" w14:textId="77777777" w:rsidTr="003A2E97">
        <w:trPr>
          <w:trHeight w:val="1694"/>
        </w:trPr>
        <w:tc>
          <w:tcPr>
            <w:tcW w:w="471" w:type="dxa"/>
          </w:tcPr>
          <w:p w14:paraId="5F752851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2C9892FA" w14:textId="77777777" w:rsidR="00C56E38" w:rsidRDefault="00C56E38">
            <w:pPr>
              <w:pStyle w:val="TableParagraph"/>
              <w:spacing w:before="150"/>
              <w:rPr>
                <w:b/>
                <w:sz w:val="24"/>
              </w:rPr>
            </w:pPr>
          </w:p>
          <w:p w14:paraId="744B5BB5" w14:textId="36BC18BB" w:rsidR="00C56E38" w:rsidRDefault="003A2E9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1759" w:type="dxa"/>
          </w:tcPr>
          <w:p w14:paraId="0A0A1542" w14:textId="77777777" w:rsidR="00C56E38" w:rsidRDefault="00C56E38">
            <w:pPr>
              <w:pStyle w:val="TableParagraph"/>
              <w:spacing w:before="150"/>
              <w:rPr>
                <w:b/>
                <w:sz w:val="24"/>
              </w:rPr>
            </w:pPr>
          </w:p>
          <w:p w14:paraId="4DF16BBD" w14:textId="11DAAF10" w:rsidR="00C56E38" w:rsidRDefault="00760619" w:rsidP="00760619">
            <w:pPr>
              <w:pStyle w:val="TableParagraph"/>
              <w:ind w:right="4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фина Галина Дмитриевна </w:t>
            </w:r>
          </w:p>
        </w:tc>
        <w:tc>
          <w:tcPr>
            <w:tcW w:w="1558" w:type="dxa"/>
          </w:tcPr>
          <w:p w14:paraId="41BF18D6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5B28A827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41C7B4E9" w14:textId="77777777" w:rsidR="00C56E38" w:rsidRDefault="00C56E38">
            <w:pPr>
              <w:pStyle w:val="TableParagraph"/>
              <w:spacing w:before="35"/>
              <w:rPr>
                <w:b/>
                <w:sz w:val="20"/>
              </w:rPr>
            </w:pPr>
          </w:p>
          <w:p w14:paraId="25743932" w14:textId="77777777" w:rsidR="00C56E38" w:rsidRDefault="00EF4B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677" w:type="dxa"/>
          </w:tcPr>
          <w:p w14:paraId="76C2F1E0" w14:textId="77777777" w:rsidR="00C56E38" w:rsidRDefault="00C56E38">
            <w:pPr>
              <w:pStyle w:val="TableParagraph"/>
              <w:rPr>
                <w:b/>
              </w:rPr>
            </w:pPr>
          </w:p>
          <w:p w14:paraId="2FC61FDA" w14:textId="77777777" w:rsidR="00C56E38" w:rsidRDefault="00C56E38">
            <w:pPr>
              <w:pStyle w:val="TableParagraph"/>
              <w:spacing w:before="208"/>
              <w:rPr>
                <w:b/>
              </w:rPr>
            </w:pPr>
          </w:p>
          <w:p w14:paraId="5EC0C33D" w14:textId="617F7CD1" w:rsidR="00C56E38" w:rsidRDefault="00760619">
            <w:pPr>
              <w:pStyle w:val="TableParagraph"/>
              <w:ind w:left="72" w:right="62"/>
              <w:jc w:val="center"/>
            </w:pPr>
            <w:r>
              <w:rPr>
                <w:spacing w:val="-2"/>
              </w:rPr>
              <w:t>синтезатор</w:t>
            </w:r>
          </w:p>
        </w:tc>
        <w:tc>
          <w:tcPr>
            <w:tcW w:w="2187" w:type="dxa"/>
          </w:tcPr>
          <w:p w14:paraId="240EDB38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68FCC7F0" w14:textId="11B80921" w:rsidR="00C56E38" w:rsidRPr="003A2E97" w:rsidRDefault="003A2E97" w:rsidP="003A2E97">
            <w:pPr>
              <w:pStyle w:val="TableParagraph"/>
              <w:spacing w:before="34"/>
              <w:jc w:val="center"/>
              <w:rPr>
                <w:bCs/>
                <w:sz w:val="20"/>
              </w:rPr>
            </w:pPr>
            <w:r w:rsidRPr="003A2E97">
              <w:rPr>
                <w:bCs/>
                <w:sz w:val="20"/>
              </w:rPr>
              <w:t>Среднее профессиональное</w:t>
            </w:r>
          </w:p>
          <w:p w14:paraId="0DBC6DD2" w14:textId="0EC3DE76" w:rsidR="003A2E97" w:rsidRDefault="003A2E97">
            <w:pPr>
              <w:pStyle w:val="TableParagraph"/>
              <w:ind w:left="327" w:right="319" w:firstLine="51"/>
              <w:jc w:val="center"/>
              <w:rPr>
                <w:spacing w:val="-2"/>
                <w:sz w:val="20"/>
              </w:rPr>
            </w:pPr>
            <w:r w:rsidRPr="003A2E97">
              <w:rPr>
                <w:spacing w:val="-2"/>
                <w:sz w:val="20"/>
              </w:rPr>
              <w:t>Ставропольское краевое музыкальное училище</w:t>
            </w:r>
          </w:p>
          <w:p w14:paraId="19FA4887" w14:textId="77777777" w:rsidR="00C56E38" w:rsidRDefault="00EF4B36">
            <w:pPr>
              <w:pStyle w:val="TableParagraph"/>
              <w:ind w:left="327" w:right="319" w:firstLine="51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Высшее, </w:t>
            </w:r>
            <w:r w:rsidR="003A2E97" w:rsidRPr="003A2E97">
              <w:rPr>
                <w:spacing w:val="-2"/>
                <w:sz w:val="20"/>
              </w:rPr>
              <w:t>Ставропольский ордена Дружбы народов государственный педагогический институт</w:t>
            </w:r>
          </w:p>
          <w:p w14:paraId="448F1ECD" w14:textId="60130161" w:rsidR="003A2E97" w:rsidRDefault="003A2E97">
            <w:pPr>
              <w:pStyle w:val="TableParagraph"/>
              <w:ind w:left="327" w:right="319" w:firstLine="5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. Ставрополь</w:t>
            </w:r>
          </w:p>
        </w:tc>
        <w:tc>
          <w:tcPr>
            <w:tcW w:w="1282" w:type="dxa"/>
          </w:tcPr>
          <w:p w14:paraId="419D656E" w14:textId="77777777" w:rsidR="00C56E38" w:rsidRDefault="00C56E38">
            <w:pPr>
              <w:pStyle w:val="TableParagraph"/>
              <w:rPr>
                <w:b/>
              </w:rPr>
            </w:pPr>
          </w:p>
          <w:p w14:paraId="4E490753" w14:textId="77777777" w:rsidR="00C56E38" w:rsidRDefault="00C56E38">
            <w:pPr>
              <w:pStyle w:val="TableParagraph"/>
              <w:spacing w:before="208"/>
              <w:rPr>
                <w:b/>
              </w:rPr>
            </w:pPr>
          </w:p>
          <w:p w14:paraId="62AAD73D" w14:textId="23176429" w:rsidR="00C56E38" w:rsidRDefault="003A2E97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1716" w:type="dxa"/>
          </w:tcPr>
          <w:p w14:paraId="4F102211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38F7B706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6E3B1ED5" w14:textId="77777777" w:rsidR="003A2E97" w:rsidRDefault="003A2E97" w:rsidP="003A2E97">
            <w:pPr>
              <w:pStyle w:val="TableParagraph"/>
              <w:spacing w:before="5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</w:t>
            </w:r>
          </w:p>
          <w:p w14:paraId="6D1AD16E" w14:textId="77777777" w:rsidR="003A2E97" w:rsidRDefault="003A2E97" w:rsidP="003A2E97">
            <w:pPr>
              <w:pStyle w:val="TableParagraph"/>
              <w:spacing w:before="5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(Преподаватель)</w:t>
            </w:r>
          </w:p>
          <w:p w14:paraId="1F17A123" w14:textId="383CFA27" w:rsidR="00C56E38" w:rsidRDefault="003A2E97" w:rsidP="003A2E97">
            <w:pPr>
              <w:pStyle w:val="TableParagraph"/>
              <w:ind w:right="2"/>
              <w:rPr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EF4B36">
              <w:rPr>
                <w:spacing w:val="-2"/>
                <w:sz w:val="18"/>
              </w:rPr>
              <w:t>высшая</w:t>
            </w:r>
          </w:p>
        </w:tc>
        <w:tc>
          <w:tcPr>
            <w:tcW w:w="2479" w:type="dxa"/>
          </w:tcPr>
          <w:p w14:paraId="712B1AF5" w14:textId="2E8B080D" w:rsidR="00C56E38" w:rsidRDefault="00C56E38" w:rsidP="003A2E97">
            <w:pPr>
              <w:pStyle w:val="TableParagraph"/>
              <w:spacing w:before="36"/>
              <w:ind w:left="165" w:right="147"/>
              <w:rPr>
                <w:sz w:val="20"/>
              </w:rPr>
            </w:pPr>
          </w:p>
        </w:tc>
        <w:tc>
          <w:tcPr>
            <w:tcW w:w="1431" w:type="dxa"/>
          </w:tcPr>
          <w:p w14:paraId="63D5FF9C" w14:textId="286AAAA8" w:rsidR="00C56E38" w:rsidRDefault="00C56E38" w:rsidP="003A2E97">
            <w:pPr>
              <w:pStyle w:val="TableParagraph"/>
              <w:ind w:right="309"/>
              <w:jc w:val="both"/>
              <w:rPr>
                <w:sz w:val="18"/>
              </w:rPr>
            </w:pPr>
          </w:p>
        </w:tc>
      </w:tr>
      <w:tr w:rsidR="00C56E38" w14:paraId="543BC485" w14:textId="77777777" w:rsidTr="003A2E97">
        <w:trPr>
          <w:trHeight w:val="1651"/>
        </w:trPr>
        <w:tc>
          <w:tcPr>
            <w:tcW w:w="471" w:type="dxa"/>
          </w:tcPr>
          <w:p w14:paraId="7B55A36E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1F6B9ABD" w14:textId="77777777" w:rsidR="00C56E38" w:rsidRDefault="00C56E38">
            <w:pPr>
              <w:pStyle w:val="TableParagraph"/>
              <w:spacing w:before="128"/>
              <w:rPr>
                <w:b/>
                <w:sz w:val="24"/>
              </w:rPr>
            </w:pPr>
          </w:p>
          <w:p w14:paraId="7E1C0E29" w14:textId="3C2E3DC6" w:rsidR="00C56E38" w:rsidRDefault="003A2E9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3</w:t>
            </w:r>
          </w:p>
        </w:tc>
        <w:tc>
          <w:tcPr>
            <w:tcW w:w="1759" w:type="dxa"/>
          </w:tcPr>
          <w:p w14:paraId="191187E6" w14:textId="35036A83" w:rsidR="00C56E38" w:rsidRPr="003A2E97" w:rsidRDefault="003A2E97" w:rsidP="003A2E97">
            <w:pPr>
              <w:pStyle w:val="TableParagraph"/>
              <w:ind w:right="89"/>
              <w:rPr>
                <w:bCs/>
                <w:sz w:val="24"/>
              </w:rPr>
            </w:pPr>
            <w:r w:rsidRPr="003A2E97">
              <w:rPr>
                <w:bCs/>
                <w:sz w:val="24"/>
              </w:rPr>
              <w:t>Дмитриева Юлия Николаевна</w:t>
            </w:r>
          </w:p>
        </w:tc>
        <w:tc>
          <w:tcPr>
            <w:tcW w:w="1558" w:type="dxa"/>
          </w:tcPr>
          <w:p w14:paraId="50974EE8" w14:textId="77777777" w:rsidR="00C56E38" w:rsidRPr="003A2E97" w:rsidRDefault="00C56E38">
            <w:pPr>
              <w:pStyle w:val="TableParagraph"/>
              <w:rPr>
                <w:bCs/>
                <w:sz w:val="20"/>
              </w:rPr>
            </w:pPr>
          </w:p>
          <w:p w14:paraId="57BAF7A4" w14:textId="77777777" w:rsidR="00C56E38" w:rsidRPr="003A2E97" w:rsidRDefault="00C56E38">
            <w:pPr>
              <w:pStyle w:val="TableParagraph"/>
              <w:spacing w:before="13"/>
              <w:rPr>
                <w:bCs/>
                <w:sz w:val="20"/>
              </w:rPr>
            </w:pPr>
          </w:p>
          <w:p w14:paraId="3ABB34DB" w14:textId="6441D73E" w:rsidR="00C56E38" w:rsidRPr="003A2E97" w:rsidRDefault="003A2E97">
            <w:pPr>
              <w:pStyle w:val="TableParagraph"/>
              <w:ind w:left="121" w:right="110"/>
              <w:jc w:val="center"/>
              <w:rPr>
                <w:bCs/>
                <w:sz w:val="20"/>
              </w:rPr>
            </w:pPr>
            <w:r w:rsidRPr="003A2E97">
              <w:rPr>
                <w:bCs/>
                <w:spacing w:val="-2"/>
                <w:sz w:val="20"/>
              </w:rPr>
              <w:t>П</w:t>
            </w:r>
            <w:r w:rsidR="00EF4B36" w:rsidRPr="003A2E97">
              <w:rPr>
                <w:bCs/>
                <w:spacing w:val="-2"/>
                <w:sz w:val="20"/>
              </w:rPr>
              <w:t>реподаватель</w:t>
            </w:r>
          </w:p>
        </w:tc>
        <w:tc>
          <w:tcPr>
            <w:tcW w:w="1677" w:type="dxa"/>
          </w:tcPr>
          <w:p w14:paraId="2B159F5A" w14:textId="2AFAD096" w:rsidR="00C56E38" w:rsidRPr="003A2E97" w:rsidRDefault="003A2E97" w:rsidP="003A2E97">
            <w:pPr>
              <w:pStyle w:val="TableParagraph"/>
              <w:ind w:right="62"/>
              <w:rPr>
                <w:bCs/>
              </w:rPr>
            </w:pPr>
            <w:r w:rsidRPr="003A2E97">
              <w:rPr>
                <w:bCs/>
              </w:rPr>
              <w:t xml:space="preserve">Синтезатор </w:t>
            </w:r>
          </w:p>
        </w:tc>
        <w:tc>
          <w:tcPr>
            <w:tcW w:w="2187" w:type="dxa"/>
          </w:tcPr>
          <w:p w14:paraId="5423AE93" w14:textId="77777777" w:rsidR="003A2E97" w:rsidRDefault="003A2E97" w:rsidP="003A2E97">
            <w:pPr>
              <w:pStyle w:val="TableParagraph"/>
              <w:jc w:val="center"/>
              <w:rPr>
                <w:bCs/>
                <w:sz w:val="20"/>
              </w:rPr>
            </w:pPr>
            <w:r w:rsidRPr="003A2E97">
              <w:rPr>
                <w:bCs/>
                <w:sz w:val="20"/>
              </w:rPr>
              <w:t>Среднее профессиональное</w:t>
            </w:r>
          </w:p>
          <w:p w14:paraId="0C67A9F6" w14:textId="77777777" w:rsidR="003A2E97" w:rsidRDefault="003A2E97" w:rsidP="003A2E97">
            <w:pPr>
              <w:pStyle w:val="TableParagraph"/>
              <w:jc w:val="center"/>
              <w:rPr>
                <w:bCs/>
                <w:sz w:val="20"/>
              </w:rPr>
            </w:pPr>
            <w:r w:rsidRPr="003A2E97">
              <w:rPr>
                <w:bCs/>
                <w:sz w:val="20"/>
              </w:rPr>
              <w:t>«Ставропольское краевое училище искусств»</w:t>
            </w:r>
          </w:p>
          <w:p w14:paraId="15DB8D16" w14:textId="7FEFEFC5" w:rsidR="003A2E97" w:rsidRDefault="003A2E97" w:rsidP="003A2E97">
            <w:pPr>
              <w:pStyle w:val="TableParagraph"/>
              <w:jc w:val="center"/>
              <w:rPr>
                <w:bCs/>
                <w:sz w:val="20"/>
              </w:rPr>
            </w:pPr>
            <w:r w:rsidRPr="003A2E97">
              <w:rPr>
                <w:bCs/>
                <w:sz w:val="20"/>
              </w:rPr>
              <w:t>г. Ставрополь</w:t>
            </w:r>
          </w:p>
          <w:p w14:paraId="32CE5B9E" w14:textId="412AABCC" w:rsidR="003A2E97" w:rsidRDefault="003A2E97" w:rsidP="003A2E97">
            <w:pPr>
              <w:pStyle w:val="TableParagraph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ысшее</w:t>
            </w:r>
          </w:p>
          <w:p w14:paraId="47ECD9CF" w14:textId="77777777" w:rsidR="003A2E97" w:rsidRDefault="003A2E97" w:rsidP="003A2E97">
            <w:pPr>
              <w:pStyle w:val="TableParagraph"/>
              <w:jc w:val="center"/>
              <w:rPr>
                <w:bCs/>
                <w:sz w:val="20"/>
              </w:rPr>
            </w:pPr>
            <w:r w:rsidRPr="003A2E97">
              <w:rPr>
                <w:bCs/>
                <w:sz w:val="20"/>
              </w:rPr>
              <w:t>Г</w:t>
            </w:r>
            <w:r>
              <w:rPr>
                <w:bCs/>
                <w:sz w:val="20"/>
              </w:rPr>
              <w:t xml:space="preserve">ОУ </w:t>
            </w:r>
            <w:proofErr w:type="gramStart"/>
            <w:r w:rsidRPr="003A2E97">
              <w:rPr>
                <w:bCs/>
                <w:sz w:val="20"/>
              </w:rPr>
              <w:t>ВПО  "</w:t>
            </w:r>
            <w:proofErr w:type="gramEnd"/>
            <w:r w:rsidRPr="003A2E97">
              <w:rPr>
                <w:bCs/>
                <w:sz w:val="20"/>
              </w:rPr>
              <w:t>Ставропольский государственный университет</w:t>
            </w:r>
            <w:r>
              <w:rPr>
                <w:bCs/>
                <w:sz w:val="20"/>
              </w:rPr>
              <w:t xml:space="preserve">» </w:t>
            </w:r>
          </w:p>
          <w:p w14:paraId="1D0D99A3" w14:textId="4B459834" w:rsidR="003A2E97" w:rsidRPr="003A2E97" w:rsidRDefault="003A2E97" w:rsidP="003A2E97">
            <w:pPr>
              <w:pStyle w:val="TableParagraph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. Ставрополь</w:t>
            </w:r>
          </w:p>
          <w:p w14:paraId="0BFC8457" w14:textId="03F77388" w:rsidR="00C56E38" w:rsidRDefault="00C56E38">
            <w:pPr>
              <w:pStyle w:val="TableParagraph"/>
              <w:ind w:left="343" w:right="106" w:firstLine="184"/>
              <w:rPr>
                <w:sz w:val="20"/>
              </w:rPr>
            </w:pPr>
          </w:p>
        </w:tc>
        <w:tc>
          <w:tcPr>
            <w:tcW w:w="1282" w:type="dxa"/>
          </w:tcPr>
          <w:p w14:paraId="716DA46A" w14:textId="77777777" w:rsidR="00C56E38" w:rsidRDefault="00C56E38">
            <w:pPr>
              <w:pStyle w:val="TableParagraph"/>
              <w:rPr>
                <w:b/>
              </w:rPr>
            </w:pPr>
          </w:p>
          <w:p w14:paraId="16497A29" w14:textId="77777777" w:rsidR="00C56E38" w:rsidRDefault="00C56E38">
            <w:pPr>
              <w:pStyle w:val="TableParagraph"/>
              <w:spacing w:before="188"/>
              <w:rPr>
                <w:b/>
              </w:rPr>
            </w:pPr>
          </w:p>
          <w:p w14:paraId="1BE02FEB" w14:textId="7BC06B57" w:rsidR="00C56E38" w:rsidRDefault="003A2E97">
            <w:pPr>
              <w:pStyle w:val="TableParagraph"/>
              <w:ind w:left="15" w:right="1"/>
              <w:jc w:val="center"/>
            </w:pPr>
            <w:r>
              <w:rPr>
                <w:spacing w:val="-10"/>
              </w:rPr>
              <w:t>24</w:t>
            </w:r>
          </w:p>
        </w:tc>
        <w:tc>
          <w:tcPr>
            <w:tcW w:w="1716" w:type="dxa"/>
          </w:tcPr>
          <w:p w14:paraId="029B069E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61DA372C" w14:textId="77777777" w:rsidR="003A2E97" w:rsidRDefault="003A2E97" w:rsidP="003A2E97">
            <w:pPr>
              <w:pStyle w:val="TableParagraph"/>
              <w:spacing w:before="5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</w:t>
            </w:r>
          </w:p>
          <w:p w14:paraId="5AC008E2" w14:textId="7C65A0E4" w:rsidR="003A2E97" w:rsidRDefault="003A2E97" w:rsidP="003A2E97">
            <w:pPr>
              <w:pStyle w:val="TableParagraph"/>
              <w:spacing w:before="5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(Преподаватель)</w:t>
            </w:r>
          </w:p>
          <w:p w14:paraId="10599060" w14:textId="1421A4F7" w:rsidR="00C56E38" w:rsidRDefault="003A2E97" w:rsidP="003A2E9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>
              <w:rPr>
                <w:spacing w:val="-2"/>
                <w:sz w:val="18"/>
              </w:rPr>
              <w:t>высшая</w:t>
            </w:r>
          </w:p>
          <w:p w14:paraId="57047676" w14:textId="77777777" w:rsidR="00C56E38" w:rsidRDefault="00C56E38">
            <w:pPr>
              <w:pStyle w:val="TableParagraph"/>
              <w:spacing w:before="96"/>
              <w:rPr>
                <w:b/>
                <w:sz w:val="18"/>
              </w:rPr>
            </w:pPr>
          </w:p>
          <w:p w14:paraId="61417790" w14:textId="69C2498E" w:rsidR="00C56E38" w:rsidRDefault="00C56E38">
            <w:pPr>
              <w:pStyle w:val="TableParagraph"/>
              <w:ind w:left="13" w:right="2"/>
              <w:jc w:val="center"/>
              <w:rPr>
                <w:sz w:val="18"/>
              </w:rPr>
            </w:pPr>
          </w:p>
        </w:tc>
        <w:tc>
          <w:tcPr>
            <w:tcW w:w="2479" w:type="dxa"/>
          </w:tcPr>
          <w:p w14:paraId="2794C254" w14:textId="77777777" w:rsidR="00C56E38" w:rsidRDefault="00C56E38">
            <w:pPr>
              <w:pStyle w:val="TableParagraph"/>
              <w:spacing w:before="130"/>
              <w:rPr>
                <w:b/>
                <w:sz w:val="20"/>
              </w:rPr>
            </w:pPr>
          </w:p>
          <w:p w14:paraId="5DF322C2" w14:textId="0FA6945C" w:rsidR="00C56E38" w:rsidRDefault="00C56E38" w:rsidP="003A2E97">
            <w:pPr>
              <w:pStyle w:val="TableParagraph"/>
              <w:spacing w:line="229" w:lineRule="exact"/>
              <w:ind w:left="165" w:right="147"/>
              <w:jc w:val="center"/>
              <w:rPr>
                <w:sz w:val="20"/>
              </w:rPr>
            </w:pPr>
          </w:p>
        </w:tc>
        <w:tc>
          <w:tcPr>
            <w:tcW w:w="1431" w:type="dxa"/>
          </w:tcPr>
          <w:p w14:paraId="5389457E" w14:textId="68A74967" w:rsidR="00C56E38" w:rsidRDefault="003A2E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чётный работник культуры Ставропольского края</w:t>
            </w:r>
          </w:p>
        </w:tc>
      </w:tr>
    </w:tbl>
    <w:p w14:paraId="13EF02AD" w14:textId="77777777" w:rsidR="00C56E38" w:rsidRDefault="00C56E38">
      <w:pPr>
        <w:pStyle w:val="TableParagraph"/>
        <w:rPr>
          <w:sz w:val="20"/>
        </w:rPr>
        <w:sectPr w:rsidR="00C56E38" w:rsidSect="00B67141">
          <w:pgSz w:w="16840" w:h="11910" w:orient="landscape"/>
          <w:pgMar w:top="0" w:right="992" w:bottom="280" w:left="992" w:header="720" w:footer="720" w:gutter="0"/>
          <w:cols w:space="720"/>
        </w:sectPr>
      </w:pPr>
    </w:p>
    <w:p w14:paraId="534670F3" w14:textId="77777777" w:rsidR="00C56E38" w:rsidRDefault="00C56E38">
      <w:pPr>
        <w:spacing w:before="120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794"/>
        <w:gridCol w:w="1523"/>
        <w:gridCol w:w="1677"/>
        <w:gridCol w:w="2045"/>
        <w:gridCol w:w="1424"/>
        <w:gridCol w:w="1836"/>
        <w:gridCol w:w="2359"/>
        <w:gridCol w:w="1431"/>
      </w:tblGrid>
      <w:tr w:rsidR="00C56E38" w14:paraId="58F50DD0" w14:textId="77777777" w:rsidTr="003326D5">
        <w:trPr>
          <w:trHeight w:val="1648"/>
        </w:trPr>
        <w:tc>
          <w:tcPr>
            <w:tcW w:w="471" w:type="dxa"/>
            <w:tcBorders>
              <w:top w:val="nil"/>
            </w:tcBorders>
          </w:tcPr>
          <w:p w14:paraId="50680CC4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42BEAA06" w14:textId="77777777" w:rsidR="00C56E38" w:rsidRDefault="00C56E38">
            <w:pPr>
              <w:pStyle w:val="TableParagraph"/>
              <w:spacing w:before="126"/>
              <w:rPr>
                <w:b/>
                <w:sz w:val="24"/>
              </w:rPr>
            </w:pPr>
          </w:p>
          <w:p w14:paraId="278D7475" w14:textId="1A9478E9" w:rsidR="00C56E38" w:rsidRDefault="00EF4B3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3326D5">
              <w:rPr>
                <w:spacing w:val="-5"/>
                <w:sz w:val="24"/>
              </w:rPr>
              <w:t>4</w:t>
            </w:r>
          </w:p>
        </w:tc>
        <w:tc>
          <w:tcPr>
            <w:tcW w:w="1794" w:type="dxa"/>
            <w:tcBorders>
              <w:top w:val="nil"/>
            </w:tcBorders>
          </w:tcPr>
          <w:p w14:paraId="78B982E5" w14:textId="77777777" w:rsidR="00C56E38" w:rsidRDefault="00C56E38">
            <w:pPr>
              <w:pStyle w:val="TableParagraph"/>
              <w:spacing w:before="126"/>
              <w:rPr>
                <w:b/>
                <w:sz w:val="24"/>
              </w:rPr>
            </w:pPr>
          </w:p>
          <w:p w14:paraId="7FDF7596" w14:textId="6B666A26" w:rsidR="00C56E38" w:rsidRDefault="003326D5">
            <w:pPr>
              <w:pStyle w:val="TableParagraph"/>
              <w:ind w:left="234" w:right="220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лгополова Альбина </w:t>
            </w:r>
            <w:proofErr w:type="spellStart"/>
            <w:r>
              <w:rPr>
                <w:spacing w:val="-2"/>
                <w:sz w:val="24"/>
              </w:rPr>
              <w:t>ивановна</w:t>
            </w:r>
            <w:proofErr w:type="spellEnd"/>
          </w:p>
        </w:tc>
        <w:tc>
          <w:tcPr>
            <w:tcW w:w="1523" w:type="dxa"/>
            <w:tcBorders>
              <w:top w:val="nil"/>
            </w:tcBorders>
          </w:tcPr>
          <w:p w14:paraId="3AAEF8FF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65933211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5AF49170" w14:textId="77777777" w:rsidR="00C56E38" w:rsidRDefault="00C56E38">
            <w:pPr>
              <w:pStyle w:val="TableParagraph"/>
              <w:spacing w:before="13"/>
              <w:rPr>
                <w:b/>
                <w:sz w:val="20"/>
              </w:rPr>
            </w:pPr>
          </w:p>
          <w:p w14:paraId="737C58AA" w14:textId="77777777" w:rsidR="00C56E38" w:rsidRDefault="00EF4B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677" w:type="dxa"/>
            <w:tcBorders>
              <w:top w:val="nil"/>
            </w:tcBorders>
          </w:tcPr>
          <w:p w14:paraId="04626FF1" w14:textId="77777777" w:rsidR="00C56E38" w:rsidRDefault="00C56E38">
            <w:pPr>
              <w:pStyle w:val="TableParagraph"/>
              <w:rPr>
                <w:b/>
              </w:rPr>
            </w:pPr>
          </w:p>
          <w:p w14:paraId="5775928F" w14:textId="77777777" w:rsidR="003326D5" w:rsidRDefault="003326D5" w:rsidP="003326D5">
            <w:pPr>
              <w:pStyle w:val="TableParagraph"/>
              <w:spacing w:before="166"/>
              <w:rPr>
                <w:b/>
              </w:rPr>
            </w:pPr>
            <w:r>
              <w:rPr>
                <w:spacing w:val="-2"/>
              </w:rPr>
              <w:t>Теоретические дисциплины</w:t>
            </w:r>
          </w:p>
          <w:p w14:paraId="285F79FA" w14:textId="73F9F694" w:rsidR="00C56E38" w:rsidRDefault="00C56E38">
            <w:pPr>
              <w:pStyle w:val="TableParagraph"/>
              <w:ind w:left="72" w:right="62"/>
              <w:jc w:val="center"/>
            </w:pPr>
          </w:p>
        </w:tc>
        <w:tc>
          <w:tcPr>
            <w:tcW w:w="2045" w:type="dxa"/>
            <w:tcBorders>
              <w:top w:val="nil"/>
            </w:tcBorders>
          </w:tcPr>
          <w:p w14:paraId="71D72FED" w14:textId="77777777" w:rsidR="00C56E38" w:rsidRDefault="00C56E38" w:rsidP="003326D5">
            <w:pPr>
              <w:pStyle w:val="TableParagraph"/>
              <w:jc w:val="center"/>
              <w:rPr>
                <w:b/>
                <w:sz w:val="20"/>
              </w:rPr>
            </w:pPr>
          </w:p>
          <w:p w14:paraId="67569B92" w14:textId="77777777" w:rsidR="00C56E38" w:rsidRDefault="00C56E38" w:rsidP="003326D5">
            <w:pPr>
              <w:pStyle w:val="TableParagraph"/>
              <w:spacing w:before="13"/>
              <w:jc w:val="center"/>
              <w:rPr>
                <w:b/>
                <w:sz w:val="20"/>
              </w:rPr>
            </w:pPr>
          </w:p>
          <w:p w14:paraId="009B0F47" w14:textId="000DC734" w:rsidR="00C56E38" w:rsidRDefault="00EF4B36" w:rsidP="003326D5">
            <w:pPr>
              <w:pStyle w:val="TableParagraph"/>
              <w:ind w:left="127" w:right="106" w:firstLine="4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реднее профессионально</w:t>
            </w:r>
            <w:r w:rsidR="003326D5">
              <w:rPr>
                <w:spacing w:val="-2"/>
                <w:sz w:val="20"/>
              </w:rPr>
              <w:t>е</w:t>
            </w:r>
          </w:p>
          <w:p w14:paraId="4559A8CF" w14:textId="77777777" w:rsidR="00C56E38" w:rsidRDefault="003326D5" w:rsidP="003326D5">
            <w:pPr>
              <w:pStyle w:val="TableParagraph"/>
              <w:spacing w:line="228" w:lineRule="exact"/>
              <w:ind w:left="835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«Ставропольское музыкальное училище» г. Ставрополь</w:t>
            </w:r>
          </w:p>
          <w:p w14:paraId="6ACD4C2F" w14:textId="77777777" w:rsidR="003326D5" w:rsidRDefault="003326D5" w:rsidP="003326D5">
            <w:pPr>
              <w:pStyle w:val="TableParagraph"/>
              <w:spacing w:line="228" w:lineRule="exact"/>
              <w:ind w:left="835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 xml:space="preserve">Высшее </w:t>
            </w:r>
          </w:p>
          <w:p w14:paraId="7E26B500" w14:textId="77777777" w:rsidR="003326D5" w:rsidRDefault="003326D5" w:rsidP="003326D5">
            <w:pPr>
              <w:pStyle w:val="TableParagraph"/>
              <w:spacing w:line="228" w:lineRule="exact"/>
              <w:ind w:left="835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3326D5">
              <w:rPr>
                <w:sz w:val="20"/>
              </w:rPr>
              <w:t>Ставропольский государственный университет</w:t>
            </w:r>
            <w:r>
              <w:rPr>
                <w:sz w:val="20"/>
              </w:rPr>
              <w:t>»</w:t>
            </w:r>
          </w:p>
          <w:p w14:paraId="57A5C519" w14:textId="5FCAA58B" w:rsidR="003326D5" w:rsidRDefault="003326D5" w:rsidP="003326D5">
            <w:pPr>
              <w:pStyle w:val="TableParagraph"/>
              <w:spacing w:line="228" w:lineRule="exact"/>
              <w:ind w:left="835"/>
              <w:jc w:val="center"/>
              <w:rPr>
                <w:sz w:val="20"/>
              </w:rPr>
            </w:pPr>
            <w:r>
              <w:rPr>
                <w:sz w:val="20"/>
              </w:rPr>
              <w:t>г. Ставрополь</w:t>
            </w:r>
          </w:p>
        </w:tc>
        <w:tc>
          <w:tcPr>
            <w:tcW w:w="1424" w:type="dxa"/>
            <w:tcBorders>
              <w:top w:val="nil"/>
            </w:tcBorders>
          </w:tcPr>
          <w:p w14:paraId="0D8733AB" w14:textId="77777777" w:rsidR="00C56E38" w:rsidRDefault="00C56E38">
            <w:pPr>
              <w:pStyle w:val="TableParagraph"/>
              <w:rPr>
                <w:b/>
              </w:rPr>
            </w:pPr>
          </w:p>
          <w:p w14:paraId="16D5CF10" w14:textId="77777777" w:rsidR="00C56E38" w:rsidRDefault="00C56E38">
            <w:pPr>
              <w:pStyle w:val="TableParagraph"/>
              <w:spacing w:before="186"/>
              <w:rPr>
                <w:b/>
              </w:rPr>
            </w:pPr>
          </w:p>
          <w:p w14:paraId="2375452C" w14:textId="32ED65D0" w:rsidR="00C56E38" w:rsidRDefault="003326D5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32</w:t>
            </w:r>
          </w:p>
        </w:tc>
        <w:tc>
          <w:tcPr>
            <w:tcW w:w="1836" w:type="dxa"/>
            <w:tcBorders>
              <w:top w:val="nil"/>
            </w:tcBorders>
          </w:tcPr>
          <w:p w14:paraId="64EB70D7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3754C95D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13459A1B" w14:textId="77777777" w:rsidR="003326D5" w:rsidRDefault="003326D5" w:rsidP="003326D5">
            <w:pPr>
              <w:pStyle w:val="TableParagraph"/>
              <w:spacing w:before="5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</w:t>
            </w:r>
          </w:p>
          <w:p w14:paraId="7035AFDC" w14:textId="77777777" w:rsidR="003326D5" w:rsidRDefault="003326D5" w:rsidP="003326D5">
            <w:pPr>
              <w:pStyle w:val="TableParagraph"/>
              <w:spacing w:before="5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(Преподаватель)</w:t>
            </w:r>
          </w:p>
          <w:p w14:paraId="4ABDC5C8" w14:textId="77777777" w:rsidR="00C56E38" w:rsidRDefault="00C56E38">
            <w:pPr>
              <w:pStyle w:val="TableParagraph"/>
              <w:spacing w:before="94"/>
              <w:rPr>
                <w:b/>
                <w:sz w:val="18"/>
              </w:rPr>
            </w:pPr>
          </w:p>
          <w:p w14:paraId="6D59710E" w14:textId="77777777" w:rsidR="00C56E38" w:rsidRDefault="00EF4B36">
            <w:pPr>
              <w:pStyle w:val="TableParagraph"/>
              <w:ind w:left="13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2359" w:type="dxa"/>
            <w:tcBorders>
              <w:top w:val="nil"/>
            </w:tcBorders>
          </w:tcPr>
          <w:p w14:paraId="12B55210" w14:textId="56A871A6" w:rsidR="00C56E38" w:rsidRDefault="00C56E38">
            <w:pPr>
              <w:pStyle w:val="TableParagraph"/>
              <w:spacing w:line="229" w:lineRule="exact"/>
              <w:ind w:left="165" w:right="154"/>
              <w:jc w:val="center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14:paraId="6BACA2F9" w14:textId="359161F6" w:rsidR="00C56E38" w:rsidRDefault="00C56E38" w:rsidP="003326D5">
            <w:pPr>
              <w:pStyle w:val="TableParagraph"/>
              <w:spacing w:before="199"/>
              <w:ind w:right="309"/>
              <w:jc w:val="both"/>
              <w:rPr>
                <w:sz w:val="18"/>
              </w:rPr>
            </w:pPr>
          </w:p>
        </w:tc>
      </w:tr>
      <w:tr w:rsidR="00C56E38" w14:paraId="076A9250" w14:textId="77777777" w:rsidTr="003326D5">
        <w:trPr>
          <w:trHeight w:val="2071"/>
        </w:trPr>
        <w:tc>
          <w:tcPr>
            <w:tcW w:w="471" w:type="dxa"/>
          </w:tcPr>
          <w:p w14:paraId="4C1FB902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78095066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185E4E9F" w14:textId="77777777" w:rsidR="00C56E38" w:rsidRDefault="00C56E38">
            <w:pPr>
              <w:pStyle w:val="TableParagraph"/>
              <w:spacing w:before="62"/>
              <w:rPr>
                <w:b/>
                <w:sz w:val="24"/>
              </w:rPr>
            </w:pPr>
          </w:p>
          <w:p w14:paraId="74FADD16" w14:textId="463EA60B" w:rsidR="00C56E38" w:rsidRDefault="00EF4B3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3326D5">
              <w:rPr>
                <w:spacing w:val="-5"/>
                <w:sz w:val="24"/>
              </w:rPr>
              <w:t>5</w:t>
            </w:r>
          </w:p>
        </w:tc>
        <w:tc>
          <w:tcPr>
            <w:tcW w:w="1794" w:type="dxa"/>
          </w:tcPr>
          <w:p w14:paraId="0104C9C4" w14:textId="2483E15E" w:rsidR="00C56E38" w:rsidRPr="003326D5" w:rsidRDefault="003326D5" w:rsidP="003326D5">
            <w:pPr>
              <w:pStyle w:val="TableParagraph"/>
              <w:spacing w:before="1"/>
              <w:ind w:right="122"/>
              <w:rPr>
                <w:bCs/>
                <w:sz w:val="24"/>
              </w:rPr>
            </w:pPr>
            <w:r w:rsidRPr="003326D5">
              <w:rPr>
                <w:bCs/>
                <w:sz w:val="24"/>
              </w:rPr>
              <w:t xml:space="preserve">Егорова </w:t>
            </w:r>
            <w:r>
              <w:rPr>
                <w:bCs/>
                <w:sz w:val="24"/>
              </w:rPr>
              <w:t>Н</w:t>
            </w:r>
            <w:r w:rsidRPr="003326D5">
              <w:rPr>
                <w:bCs/>
                <w:sz w:val="24"/>
              </w:rPr>
              <w:t>аталья Владимировна</w:t>
            </w:r>
          </w:p>
        </w:tc>
        <w:tc>
          <w:tcPr>
            <w:tcW w:w="1523" w:type="dxa"/>
          </w:tcPr>
          <w:p w14:paraId="2FBD0CAA" w14:textId="77777777" w:rsidR="00C56E38" w:rsidRPr="00BA07E7" w:rsidRDefault="00C56E38">
            <w:pPr>
              <w:pStyle w:val="TableParagraph"/>
              <w:rPr>
                <w:bCs/>
                <w:sz w:val="20"/>
              </w:rPr>
            </w:pPr>
          </w:p>
          <w:p w14:paraId="029BB2E6" w14:textId="77777777" w:rsidR="00C56E38" w:rsidRPr="00BA07E7" w:rsidRDefault="00C56E38">
            <w:pPr>
              <w:pStyle w:val="TableParagraph"/>
              <w:rPr>
                <w:bCs/>
                <w:sz w:val="20"/>
              </w:rPr>
            </w:pPr>
          </w:p>
          <w:p w14:paraId="2A2AD811" w14:textId="77777777" w:rsidR="00C56E38" w:rsidRPr="00BA07E7" w:rsidRDefault="00C56E38">
            <w:pPr>
              <w:pStyle w:val="TableParagraph"/>
              <w:spacing w:before="225"/>
              <w:rPr>
                <w:bCs/>
                <w:sz w:val="20"/>
              </w:rPr>
            </w:pPr>
          </w:p>
          <w:p w14:paraId="48AFD058" w14:textId="14056479" w:rsidR="00C56E38" w:rsidRPr="00BA07E7" w:rsidRDefault="003326D5">
            <w:pPr>
              <w:pStyle w:val="TableParagraph"/>
              <w:ind w:left="8"/>
              <w:jc w:val="center"/>
              <w:rPr>
                <w:bCs/>
                <w:sz w:val="20"/>
              </w:rPr>
            </w:pPr>
            <w:r w:rsidRPr="00BA07E7">
              <w:rPr>
                <w:bCs/>
                <w:spacing w:val="-2"/>
                <w:sz w:val="20"/>
              </w:rPr>
              <w:t>Концертмейстер</w:t>
            </w:r>
          </w:p>
        </w:tc>
        <w:tc>
          <w:tcPr>
            <w:tcW w:w="1677" w:type="dxa"/>
          </w:tcPr>
          <w:p w14:paraId="1BD88FBC" w14:textId="77777777" w:rsidR="00C56E38" w:rsidRPr="00BA07E7" w:rsidRDefault="00C56E38">
            <w:pPr>
              <w:pStyle w:val="TableParagraph"/>
              <w:rPr>
                <w:bCs/>
              </w:rPr>
            </w:pPr>
          </w:p>
          <w:p w14:paraId="5E0ECD4D" w14:textId="77777777" w:rsidR="00C56E38" w:rsidRPr="00BA07E7" w:rsidRDefault="00C56E38">
            <w:pPr>
              <w:pStyle w:val="TableParagraph"/>
              <w:rPr>
                <w:bCs/>
              </w:rPr>
            </w:pPr>
          </w:p>
          <w:p w14:paraId="78E6F10A" w14:textId="3FC014AF" w:rsidR="00C56E38" w:rsidRPr="00BA07E7" w:rsidRDefault="00BA07E7">
            <w:pPr>
              <w:pStyle w:val="TableParagraph"/>
              <w:spacing w:before="144"/>
              <w:rPr>
                <w:bCs/>
              </w:rPr>
            </w:pPr>
            <w:r w:rsidRPr="00BA07E7">
              <w:rPr>
                <w:bCs/>
              </w:rPr>
              <w:t>фортепиано</w:t>
            </w:r>
          </w:p>
          <w:p w14:paraId="4EBA0651" w14:textId="3F42221A" w:rsidR="00C56E38" w:rsidRPr="00BA07E7" w:rsidRDefault="00C56E38" w:rsidP="003326D5">
            <w:pPr>
              <w:pStyle w:val="TableParagraph"/>
              <w:spacing w:before="1"/>
              <w:ind w:left="72" w:right="63"/>
              <w:rPr>
                <w:bCs/>
              </w:rPr>
            </w:pPr>
          </w:p>
        </w:tc>
        <w:tc>
          <w:tcPr>
            <w:tcW w:w="2045" w:type="dxa"/>
          </w:tcPr>
          <w:p w14:paraId="51912AAA" w14:textId="77777777" w:rsidR="00C56E38" w:rsidRDefault="00EF4B36">
            <w:pPr>
              <w:pStyle w:val="TableParagraph"/>
              <w:ind w:left="502" w:right="211" w:hanging="274"/>
              <w:rPr>
                <w:sz w:val="20"/>
              </w:rPr>
            </w:pPr>
            <w:r>
              <w:rPr>
                <w:sz w:val="20"/>
              </w:rPr>
              <w:t>Высше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ГБОУ </w:t>
            </w:r>
            <w:r>
              <w:rPr>
                <w:spacing w:val="-2"/>
                <w:sz w:val="20"/>
              </w:rPr>
              <w:t>среднего</w:t>
            </w:r>
          </w:p>
          <w:p w14:paraId="491EA269" w14:textId="77777777" w:rsidR="00C56E38" w:rsidRDefault="00EF4B36">
            <w:pPr>
              <w:pStyle w:val="TableParagraph"/>
              <w:ind w:left="226" w:right="106" w:hanging="9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 </w:t>
            </w:r>
            <w:r>
              <w:rPr>
                <w:sz w:val="20"/>
              </w:rPr>
              <w:t xml:space="preserve">го образования </w:t>
            </w:r>
            <w:r>
              <w:rPr>
                <w:spacing w:val="-2"/>
                <w:sz w:val="20"/>
              </w:rPr>
              <w:t xml:space="preserve">"Пензенский музыкальный </w:t>
            </w:r>
            <w:r>
              <w:rPr>
                <w:sz w:val="20"/>
              </w:rPr>
              <w:t>колледж имени</w:t>
            </w:r>
          </w:p>
          <w:p w14:paraId="37496A24" w14:textId="77777777" w:rsidR="00C56E38" w:rsidRDefault="00EF4B36">
            <w:pPr>
              <w:pStyle w:val="TableParagraph"/>
              <w:spacing w:line="230" w:lineRule="exact"/>
              <w:ind w:left="128" w:right="12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А.А.</w:t>
            </w:r>
          </w:p>
          <w:p w14:paraId="1679B24F" w14:textId="77777777" w:rsidR="00C56E38" w:rsidRDefault="00EF4B36">
            <w:pPr>
              <w:pStyle w:val="TableParagraph"/>
              <w:spacing w:line="217" w:lineRule="exact"/>
              <w:ind w:left="154"/>
              <w:rPr>
                <w:sz w:val="20"/>
              </w:rPr>
            </w:pPr>
            <w:r>
              <w:rPr>
                <w:spacing w:val="-2"/>
                <w:sz w:val="20"/>
              </w:rPr>
              <w:t>Архангельского"</w:t>
            </w:r>
          </w:p>
        </w:tc>
        <w:tc>
          <w:tcPr>
            <w:tcW w:w="1424" w:type="dxa"/>
          </w:tcPr>
          <w:p w14:paraId="55BA4243" w14:textId="77777777" w:rsidR="00C56E38" w:rsidRDefault="00C56E38">
            <w:pPr>
              <w:pStyle w:val="TableParagraph"/>
              <w:rPr>
                <w:b/>
              </w:rPr>
            </w:pPr>
          </w:p>
          <w:p w14:paraId="658CDBB4" w14:textId="77777777" w:rsidR="00C56E38" w:rsidRDefault="00C56E38">
            <w:pPr>
              <w:pStyle w:val="TableParagraph"/>
              <w:rPr>
                <w:b/>
              </w:rPr>
            </w:pPr>
          </w:p>
          <w:p w14:paraId="67D580A6" w14:textId="77777777" w:rsidR="00C56E38" w:rsidRDefault="00C56E38">
            <w:pPr>
              <w:pStyle w:val="TableParagraph"/>
              <w:spacing w:before="144"/>
              <w:rPr>
                <w:b/>
              </w:rPr>
            </w:pPr>
          </w:p>
          <w:p w14:paraId="04B54E9A" w14:textId="52CE163E" w:rsidR="00C56E38" w:rsidRDefault="003326D5">
            <w:pPr>
              <w:pStyle w:val="TableParagraph"/>
              <w:spacing w:before="1"/>
              <w:ind w:left="15" w:right="1"/>
              <w:jc w:val="center"/>
            </w:pPr>
            <w:r>
              <w:rPr>
                <w:spacing w:val="-10"/>
              </w:rPr>
              <w:t>21</w:t>
            </w:r>
          </w:p>
        </w:tc>
        <w:tc>
          <w:tcPr>
            <w:tcW w:w="1836" w:type="dxa"/>
          </w:tcPr>
          <w:p w14:paraId="3A952BCF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07BE7114" w14:textId="77777777" w:rsidR="00C56E38" w:rsidRDefault="00C56E38">
            <w:pPr>
              <w:pStyle w:val="TableParagraph"/>
              <w:spacing w:before="203"/>
              <w:rPr>
                <w:b/>
                <w:sz w:val="18"/>
              </w:rPr>
            </w:pPr>
          </w:p>
          <w:p w14:paraId="1BE48DD7" w14:textId="77777777" w:rsidR="00C56E38" w:rsidRDefault="00EF4B36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</w:t>
            </w:r>
            <w:r w:rsidR="003326D5">
              <w:rPr>
                <w:spacing w:val="-2"/>
                <w:sz w:val="18"/>
              </w:rPr>
              <w:t>концертмейстер</w:t>
            </w:r>
            <w:r>
              <w:rPr>
                <w:spacing w:val="-2"/>
                <w:sz w:val="18"/>
              </w:rPr>
              <w:t>)</w:t>
            </w:r>
          </w:p>
          <w:p w14:paraId="3004CDAE" w14:textId="7A05C197" w:rsidR="003326D5" w:rsidRDefault="003326D5">
            <w:pPr>
              <w:pStyle w:val="TableParagraph"/>
              <w:ind w:left="240" w:right="227" w:firstLine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2359" w:type="dxa"/>
          </w:tcPr>
          <w:p w14:paraId="435355A4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6F094EB7" w14:textId="77777777" w:rsidR="00C56E38" w:rsidRDefault="00C56E38">
            <w:pPr>
              <w:pStyle w:val="TableParagraph"/>
              <w:spacing w:before="109"/>
              <w:rPr>
                <w:b/>
                <w:sz w:val="20"/>
              </w:rPr>
            </w:pPr>
          </w:p>
          <w:p w14:paraId="34F6C599" w14:textId="739BCDAE" w:rsidR="00C56E38" w:rsidRDefault="00C56E38" w:rsidP="003326D5">
            <w:pPr>
              <w:pStyle w:val="TableParagraph"/>
              <w:ind w:left="165" w:right="150"/>
              <w:rPr>
                <w:sz w:val="20"/>
              </w:rPr>
            </w:pPr>
          </w:p>
        </w:tc>
        <w:tc>
          <w:tcPr>
            <w:tcW w:w="1431" w:type="dxa"/>
          </w:tcPr>
          <w:p w14:paraId="7A075C3D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71963705" w14:textId="77777777" w:rsidTr="003326D5">
        <w:trPr>
          <w:trHeight w:val="1584"/>
        </w:trPr>
        <w:tc>
          <w:tcPr>
            <w:tcW w:w="471" w:type="dxa"/>
          </w:tcPr>
          <w:p w14:paraId="1E7BCE2C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0EA12FED" w14:textId="77777777" w:rsidR="00C56E38" w:rsidRDefault="00C56E38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58B84494" w14:textId="680578EA" w:rsidR="00C56E38" w:rsidRDefault="00EF4B3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3326D5">
              <w:rPr>
                <w:spacing w:val="-5"/>
                <w:sz w:val="24"/>
              </w:rPr>
              <w:t>6</w:t>
            </w:r>
          </w:p>
        </w:tc>
        <w:tc>
          <w:tcPr>
            <w:tcW w:w="1794" w:type="dxa"/>
          </w:tcPr>
          <w:p w14:paraId="302BC56C" w14:textId="0AF8A254" w:rsidR="00C56E38" w:rsidRDefault="003326D5" w:rsidP="003326D5">
            <w:pPr>
              <w:pStyle w:val="TableParagraph"/>
              <w:spacing w:before="231"/>
              <w:ind w:right="3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Жердева Людмила Викторовна</w:t>
            </w:r>
          </w:p>
        </w:tc>
        <w:tc>
          <w:tcPr>
            <w:tcW w:w="1523" w:type="dxa"/>
          </w:tcPr>
          <w:p w14:paraId="1A418A0B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5F597840" w14:textId="77777777" w:rsidR="00C56E38" w:rsidRDefault="00C56E38">
            <w:pPr>
              <w:pStyle w:val="TableParagraph"/>
              <w:spacing w:before="210"/>
              <w:rPr>
                <w:b/>
                <w:sz w:val="20"/>
              </w:rPr>
            </w:pPr>
          </w:p>
          <w:p w14:paraId="06670832" w14:textId="77777777" w:rsidR="00C56E38" w:rsidRDefault="00EF4B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677" w:type="dxa"/>
          </w:tcPr>
          <w:p w14:paraId="39B20A94" w14:textId="77777777" w:rsidR="00C56E38" w:rsidRDefault="00C56E38">
            <w:pPr>
              <w:pStyle w:val="TableParagraph"/>
              <w:rPr>
                <w:b/>
              </w:rPr>
            </w:pPr>
          </w:p>
          <w:p w14:paraId="7E4CB43E" w14:textId="77777777" w:rsidR="00C56E38" w:rsidRDefault="00C56E38">
            <w:pPr>
              <w:pStyle w:val="TableParagraph"/>
              <w:spacing w:before="152"/>
              <w:rPr>
                <w:b/>
              </w:rPr>
            </w:pPr>
          </w:p>
          <w:p w14:paraId="5FAB9E9D" w14:textId="6EDF8DF3" w:rsidR="00C56E38" w:rsidRDefault="003326D5">
            <w:pPr>
              <w:pStyle w:val="TableParagraph"/>
              <w:spacing w:before="1"/>
              <w:ind w:left="72" w:right="63"/>
              <w:jc w:val="center"/>
            </w:pPr>
            <w:r>
              <w:rPr>
                <w:spacing w:val="-2"/>
              </w:rPr>
              <w:t>Хореография</w:t>
            </w:r>
          </w:p>
        </w:tc>
        <w:tc>
          <w:tcPr>
            <w:tcW w:w="2045" w:type="dxa"/>
          </w:tcPr>
          <w:p w14:paraId="55F0E30C" w14:textId="034541D5" w:rsidR="00C56E38" w:rsidRDefault="003326D5">
            <w:pPr>
              <w:pStyle w:val="TableParagraph"/>
              <w:spacing w:before="96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14:paraId="1543206C" w14:textId="0210E209" w:rsidR="00C56E38" w:rsidRDefault="003326D5">
            <w:pPr>
              <w:pStyle w:val="TableParagraph"/>
              <w:spacing w:before="229"/>
              <w:ind w:left="127" w:right="114"/>
              <w:jc w:val="center"/>
              <w:rPr>
                <w:sz w:val="20"/>
              </w:rPr>
            </w:pPr>
            <w:r w:rsidRPr="003326D5">
              <w:rPr>
                <w:spacing w:val="-2"/>
                <w:sz w:val="20"/>
              </w:rPr>
              <w:t>Куйбышевский государственный институт культуры</w:t>
            </w:r>
          </w:p>
        </w:tc>
        <w:tc>
          <w:tcPr>
            <w:tcW w:w="1424" w:type="dxa"/>
          </w:tcPr>
          <w:p w14:paraId="4B3F99A3" w14:textId="77777777" w:rsidR="00C56E38" w:rsidRDefault="00C56E38">
            <w:pPr>
              <w:pStyle w:val="TableParagraph"/>
              <w:rPr>
                <w:b/>
              </w:rPr>
            </w:pPr>
          </w:p>
          <w:p w14:paraId="61F5EA37" w14:textId="77777777" w:rsidR="00C56E38" w:rsidRDefault="00C56E38">
            <w:pPr>
              <w:pStyle w:val="TableParagraph"/>
              <w:spacing w:before="152"/>
              <w:rPr>
                <w:b/>
              </w:rPr>
            </w:pPr>
          </w:p>
          <w:p w14:paraId="32271E51" w14:textId="24E800D6" w:rsidR="00C56E38" w:rsidRDefault="003326D5">
            <w:pPr>
              <w:pStyle w:val="TableParagraph"/>
              <w:spacing w:before="1"/>
              <w:ind w:left="15" w:right="1"/>
              <w:jc w:val="center"/>
            </w:pPr>
            <w:r>
              <w:rPr>
                <w:spacing w:val="-5"/>
              </w:rPr>
              <w:t>40</w:t>
            </w:r>
          </w:p>
        </w:tc>
        <w:tc>
          <w:tcPr>
            <w:tcW w:w="1836" w:type="dxa"/>
          </w:tcPr>
          <w:p w14:paraId="21C2D734" w14:textId="77777777" w:rsidR="00C56E38" w:rsidRDefault="00C56E38">
            <w:pPr>
              <w:pStyle w:val="TableParagraph"/>
              <w:spacing w:before="167"/>
              <w:rPr>
                <w:b/>
                <w:sz w:val="18"/>
              </w:rPr>
            </w:pPr>
          </w:p>
          <w:p w14:paraId="63375612" w14:textId="77777777" w:rsidR="00C56E38" w:rsidRDefault="00EF4B36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4AC6AE32" w14:textId="20CC62D6" w:rsidR="003326D5" w:rsidRDefault="003326D5">
            <w:pPr>
              <w:pStyle w:val="TableParagraph"/>
              <w:ind w:left="240" w:right="227" w:firstLine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2359" w:type="dxa"/>
          </w:tcPr>
          <w:p w14:paraId="2E965B49" w14:textId="2C9EC067" w:rsidR="00C56E38" w:rsidRDefault="009F27D7" w:rsidP="009F27D7">
            <w:pPr>
              <w:pStyle w:val="TableParagraph"/>
              <w:spacing w:before="96"/>
              <w:ind w:right="59"/>
              <w:rPr>
                <w:sz w:val="20"/>
              </w:rPr>
            </w:pPr>
            <w:r>
              <w:rPr>
                <w:sz w:val="20"/>
              </w:rPr>
              <w:t xml:space="preserve">ГБУ </w:t>
            </w:r>
            <w:proofErr w:type="gramStart"/>
            <w:r>
              <w:rPr>
                <w:sz w:val="20"/>
              </w:rPr>
              <w:t>ДПО  СК</w:t>
            </w:r>
            <w:proofErr w:type="gramEnd"/>
            <w:r>
              <w:rPr>
                <w:sz w:val="20"/>
              </w:rPr>
              <w:t xml:space="preserve"> «Центр профессиональной переподготовки и повышения квалификации работников культуры»- </w:t>
            </w:r>
            <w:r>
              <w:rPr>
                <w:spacing w:val="-4"/>
                <w:sz w:val="20"/>
              </w:rPr>
              <w:t>2023, г. Ставрополь</w:t>
            </w:r>
          </w:p>
        </w:tc>
        <w:tc>
          <w:tcPr>
            <w:tcW w:w="1431" w:type="dxa"/>
          </w:tcPr>
          <w:p w14:paraId="5938C2CE" w14:textId="3E10FADC" w:rsidR="00C56E38" w:rsidRDefault="00877F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чётный работник общего образования Российской Федерации</w:t>
            </w:r>
          </w:p>
        </w:tc>
      </w:tr>
      <w:tr w:rsidR="00C56E38" w14:paraId="21A97F99" w14:textId="77777777" w:rsidTr="003326D5">
        <w:trPr>
          <w:trHeight w:val="2760"/>
        </w:trPr>
        <w:tc>
          <w:tcPr>
            <w:tcW w:w="471" w:type="dxa"/>
          </w:tcPr>
          <w:p w14:paraId="2AC9A105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14330D5E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05948CBE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2EE81457" w14:textId="77777777" w:rsidR="00C56E38" w:rsidRDefault="00C56E38">
            <w:pPr>
              <w:pStyle w:val="TableParagraph"/>
              <w:spacing w:before="131"/>
              <w:rPr>
                <w:b/>
                <w:sz w:val="24"/>
              </w:rPr>
            </w:pPr>
          </w:p>
          <w:p w14:paraId="186113BE" w14:textId="2272C7D7" w:rsidR="00C56E38" w:rsidRDefault="00EF4B3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9F27D7">
              <w:rPr>
                <w:spacing w:val="-5"/>
                <w:sz w:val="24"/>
              </w:rPr>
              <w:t>7</w:t>
            </w:r>
          </w:p>
        </w:tc>
        <w:tc>
          <w:tcPr>
            <w:tcW w:w="1794" w:type="dxa"/>
          </w:tcPr>
          <w:p w14:paraId="5F3F1419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11F2E624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2E73AB80" w14:textId="77777777" w:rsidR="00C56E38" w:rsidRDefault="00C56E38">
            <w:pPr>
              <w:pStyle w:val="TableParagraph"/>
              <w:spacing w:before="131"/>
              <w:rPr>
                <w:b/>
                <w:sz w:val="24"/>
              </w:rPr>
            </w:pPr>
          </w:p>
          <w:p w14:paraId="26871EB9" w14:textId="68D7EEDB" w:rsidR="00C56E38" w:rsidRDefault="009F27D7" w:rsidP="009F27D7">
            <w:pPr>
              <w:pStyle w:val="TableParagraph"/>
              <w:ind w:right="3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инченко Лариса Петровна</w:t>
            </w:r>
          </w:p>
        </w:tc>
        <w:tc>
          <w:tcPr>
            <w:tcW w:w="1523" w:type="dxa"/>
          </w:tcPr>
          <w:p w14:paraId="28B27527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614519C1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32F9F0FB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399EAE4B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1791364F" w14:textId="77777777" w:rsidR="00C56E38" w:rsidRDefault="00C56E38">
            <w:pPr>
              <w:pStyle w:val="TableParagraph"/>
              <w:spacing w:before="108"/>
              <w:rPr>
                <w:b/>
                <w:sz w:val="20"/>
              </w:rPr>
            </w:pPr>
          </w:p>
          <w:p w14:paraId="38DD3DFB" w14:textId="77777777" w:rsidR="00C56E38" w:rsidRDefault="00EF4B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677" w:type="dxa"/>
          </w:tcPr>
          <w:p w14:paraId="1A9F9263" w14:textId="77777777" w:rsidR="00C56E38" w:rsidRDefault="00C56E38">
            <w:pPr>
              <w:pStyle w:val="TableParagraph"/>
              <w:rPr>
                <w:b/>
              </w:rPr>
            </w:pPr>
          </w:p>
          <w:p w14:paraId="76BFAF63" w14:textId="77777777" w:rsidR="00C56E38" w:rsidRDefault="00C56E38">
            <w:pPr>
              <w:pStyle w:val="TableParagraph"/>
              <w:rPr>
                <w:b/>
              </w:rPr>
            </w:pPr>
          </w:p>
          <w:p w14:paraId="32B8577C" w14:textId="77777777" w:rsidR="00C56E38" w:rsidRDefault="00C56E38">
            <w:pPr>
              <w:pStyle w:val="TableParagraph"/>
              <w:rPr>
                <w:b/>
              </w:rPr>
            </w:pPr>
          </w:p>
          <w:p w14:paraId="650106E3" w14:textId="77777777" w:rsidR="00C56E38" w:rsidRDefault="00C56E38">
            <w:pPr>
              <w:pStyle w:val="TableParagraph"/>
              <w:spacing w:before="235"/>
              <w:rPr>
                <w:b/>
              </w:rPr>
            </w:pPr>
          </w:p>
          <w:p w14:paraId="7372204F" w14:textId="28C2F963" w:rsidR="00C56E38" w:rsidRDefault="009F27D7">
            <w:pPr>
              <w:pStyle w:val="TableParagraph"/>
              <w:ind w:left="72" w:right="63"/>
              <w:jc w:val="center"/>
            </w:pPr>
            <w:r>
              <w:rPr>
                <w:spacing w:val="-2"/>
              </w:rPr>
              <w:t>синтезатор</w:t>
            </w:r>
          </w:p>
        </w:tc>
        <w:tc>
          <w:tcPr>
            <w:tcW w:w="2045" w:type="dxa"/>
          </w:tcPr>
          <w:p w14:paraId="12836FB1" w14:textId="4E2BDBA9" w:rsidR="009F27D7" w:rsidRDefault="009F27D7" w:rsidP="009F27D7">
            <w:pPr>
              <w:pStyle w:val="TableParagraph"/>
              <w:ind w:left="132" w:right="120"/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</w:t>
            </w:r>
            <w:r>
              <w:t>ссиональное «</w:t>
            </w:r>
            <w:r w:rsidRPr="009F27D7">
              <w:rPr>
                <w:sz w:val="20"/>
              </w:rPr>
              <w:t>Ставропольское музыкальное училище</w:t>
            </w:r>
            <w:r>
              <w:rPr>
                <w:sz w:val="20"/>
              </w:rPr>
              <w:t>»</w:t>
            </w:r>
          </w:p>
          <w:p w14:paraId="4A72E7F4" w14:textId="6E7EE6C9" w:rsidR="009F27D7" w:rsidRDefault="009F27D7" w:rsidP="009F27D7">
            <w:pPr>
              <w:pStyle w:val="TableParagraph"/>
              <w:ind w:left="132" w:right="120"/>
              <w:jc w:val="center"/>
              <w:rPr>
                <w:sz w:val="20"/>
              </w:rPr>
            </w:pPr>
            <w:r>
              <w:rPr>
                <w:sz w:val="20"/>
              </w:rPr>
              <w:t>г. Ставрополь</w:t>
            </w:r>
            <w:r w:rsidRPr="009F27D7">
              <w:rPr>
                <w:sz w:val="20"/>
              </w:rPr>
              <w:t xml:space="preserve"> </w:t>
            </w:r>
          </w:p>
          <w:p w14:paraId="7C4E5B79" w14:textId="20E7734E" w:rsidR="009F27D7" w:rsidRDefault="009F27D7" w:rsidP="009F27D7">
            <w:pPr>
              <w:pStyle w:val="TableParagraph"/>
              <w:ind w:right="120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EF4B36">
              <w:rPr>
                <w:sz w:val="20"/>
              </w:rPr>
              <w:t>Высшее</w:t>
            </w:r>
          </w:p>
          <w:p w14:paraId="6A3F3826" w14:textId="25A01E98" w:rsidR="009F27D7" w:rsidRDefault="009F27D7" w:rsidP="009F27D7">
            <w:pPr>
              <w:pStyle w:val="TableParagraph"/>
              <w:ind w:right="12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9F27D7">
              <w:rPr>
                <w:sz w:val="20"/>
              </w:rPr>
              <w:t>Ставропольский государственный педагогический институт</w:t>
            </w:r>
            <w:r>
              <w:rPr>
                <w:sz w:val="20"/>
              </w:rPr>
              <w:t>»</w:t>
            </w:r>
          </w:p>
          <w:p w14:paraId="0AC28424" w14:textId="0BDB0363" w:rsidR="009F27D7" w:rsidRDefault="009F27D7" w:rsidP="009F27D7">
            <w:pPr>
              <w:pStyle w:val="TableParagraph"/>
              <w:ind w:right="120"/>
              <w:rPr>
                <w:sz w:val="20"/>
              </w:rPr>
            </w:pPr>
            <w:r>
              <w:rPr>
                <w:sz w:val="20"/>
              </w:rPr>
              <w:t>г. Ставрополь</w:t>
            </w:r>
          </w:p>
          <w:p w14:paraId="6DE8EF35" w14:textId="1E45BD62" w:rsidR="00C56E38" w:rsidRDefault="00C56E38">
            <w:pPr>
              <w:pStyle w:val="TableParagraph"/>
              <w:spacing w:line="216" w:lineRule="exact"/>
              <w:ind w:left="131" w:right="120"/>
              <w:jc w:val="center"/>
              <w:rPr>
                <w:sz w:val="20"/>
              </w:rPr>
            </w:pPr>
          </w:p>
        </w:tc>
        <w:tc>
          <w:tcPr>
            <w:tcW w:w="1424" w:type="dxa"/>
          </w:tcPr>
          <w:p w14:paraId="1C2DA5AA" w14:textId="77777777" w:rsidR="00C56E38" w:rsidRDefault="00C56E38">
            <w:pPr>
              <w:pStyle w:val="TableParagraph"/>
              <w:rPr>
                <w:b/>
              </w:rPr>
            </w:pPr>
          </w:p>
          <w:p w14:paraId="1E392355" w14:textId="77777777" w:rsidR="00C56E38" w:rsidRDefault="00C56E38">
            <w:pPr>
              <w:pStyle w:val="TableParagraph"/>
              <w:rPr>
                <w:b/>
              </w:rPr>
            </w:pPr>
          </w:p>
          <w:p w14:paraId="110D2CAE" w14:textId="77777777" w:rsidR="00C56E38" w:rsidRDefault="00C56E38">
            <w:pPr>
              <w:pStyle w:val="TableParagraph"/>
              <w:rPr>
                <w:b/>
              </w:rPr>
            </w:pPr>
          </w:p>
          <w:p w14:paraId="4177B68C" w14:textId="77777777" w:rsidR="00C56E38" w:rsidRDefault="00C56E38">
            <w:pPr>
              <w:pStyle w:val="TableParagraph"/>
              <w:spacing w:before="235"/>
              <w:rPr>
                <w:b/>
              </w:rPr>
            </w:pPr>
          </w:p>
          <w:p w14:paraId="28A30090" w14:textId="27D54637" w:rsidR="00C56E38" w:rsidRDefault="009F27D7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43</w:t>
            </w:r>
          </w:p>
        </w:tc>
        <w:tc>
          <w:tcPr>
            <w:tcW w:w="1836" w:type="dxa"/>
          </w:tcPr>
          <w:p w14:paraId="7FAB783C" w14:textId="77777777" w:rsidR="009F27D7" w:rsidRDefault="009F27D7" w:rsidP="009F27D7">
            <w:pPr>
              <w:pStyle w:val="TableParagraph"/>
              <w:jc w:val="center"/>
              <w:rPr>
                <w:sz w:val="20"/>
              </w:rPr>
            </w:pPr>
          </w:p>
          <w:p w14:paraId="0E051BD8" w14:textId="77777777" w:rsidR="009F27D7" w:rsidRDefault="009F27D7" w:rsidP="009F27D7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11A9DEC0" w14:textId="77777777" w:rsidR="009F27D7" w:rsidRDefault="009F27D7" w:rsidP="009F27D7">
            <w:pPr>
              <w:pStyle w:val="TableParagraph"/>
              <w:jc w:val="center"/>
              <w:rPr>
                <w:sz w:val="20"/>
              </w:rPr>
            </w:pPr>
          </w:p>
          <w:p w14:paraId="105956C7" w14:textId="7509E7FC" w:rsidR="00C56E38" w:rsidRDefault="009F27D7" w:rsidP="009F27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  <w:tc>
          <w:tcPr>
            <w:tcW w:w="2359" w:type="dxa"/>
          </w:tcPr>
          <w:p w14:paraId="35EC084D" w14:textId="2DB3B483" w:rsidR="00C56E38" w:rsidRDefault="00C56E38" w:rsidP="009F27D7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1431" w:type="dxa"/>
          </w:tcPr>
          <w:p w14:paraId="3B0749DD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19296D6D" w14:textId="77777777" w:rsidTr="003326D5">
        <w:trPr>
          <w:trHeight w:val="1151"/>
        </w:trPr>
        <w:tc>
          <w:tcPr>
            <w:tcW w:w="471" w:type="dxa"/>
          </w:tcPr>
          <w:p w14:paraId="7E90E207" w14:textId="77777777" w:rsidR="00C56E38" w:rsidRDefault="00C56E38">
            <w:pPr>
              <w:pStyle w:val="TableParagraph"/>
              <w:spacing w:before="152"/>
              <w:rPr>
                <w:b/>
                <w:sz w:val="24"/>
              </w:rPr>
            </w:pPr>
          </w:p>
          <w:p w14:paraId="173C1165" w14:textId="1211B69B" w:rsidR="00C56E38" w:rsidRDefault="00EF4B3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9F27D7">
              <w:rPr>
                <w:spacing w:val="-5"/>
                <w:sz w:val="24"/>
              </w:rPr>
              <w:t>8</w:t>
            </w:r>
          </w:p>
        </w:tc>
        <w:tc>
          <w:tcPr>
            <w:tcW w:w="1794" w:type="dxa"/>
          </w:tcPr>
          <w:p w14:paraId="76740410" w14:textId="77777777" w:rsidR="00C56E38" w:rsidRDefault="00C56E38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5BCCD8BD" w14:textId="0F85735F" w:rsidR="00C56E38" w:rsidRDefault="00BA07E7" w:rsidP="00BA07E7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Калинина Инна Владимировна</w:t>
            </w:r>
          </w:p>
        </w:tc>
        <w:tc>
          <w:tcPr>
            <w:tcW w:w="1523" w:type="dxa"/>
          </w:tcPr>
          <w:p w14:paraId="5CA3BF79" w14:textId="77777777" w:rsidR="00C56E38" w:rsidRDefault="00C56E38">
            <w:pPr>
              <w:pStyle w:val="TableParagraph"/>
              <w:spacing w:before="223"/>
              <w:rPr>
                <w:b/>
                <w:sz w:val="20"/>
              </w:rPr>
            </w:pPr>
          </w:p>
          <w:p w14:paraId="10F5659E" w14:textId="77777777" w:rsidR="00C56E38" w:rsidRDefault="00EF4B36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677" w:type="dxa"/>
          </w:tcPr>
          <w:p w14:paraId="31481E04" w14:textId="77777777" w:rsidR="00C56E38" w:rsidRDefault="00C56E38">
            <w:pPr>
              <w:pStyle w:val="TableParagraph"/>
              <w:spacing w:before="62"/>
              <w:rPr>
                <w:b/>
              </w:rPr>
            </w:pPr>
          </w:p>
          <w:p w14:paraId="36B43B19" w14:textId="15D30517" w:rsidR="00C56E38" w:rsidRDefault="00BA07E7">
            <w:pPr>
              <w:pStyle w:val="TableParagraph"/>
              <w:ind w:left="252" w:hanging="92"/>
            </w:pPr>
            <w:r>
              <w:rPr>
                <w:spacing w:val="-2"/>
              </w:rPr>
              <w:t>фортепиано</w:t>
            </w:r>
          </w:p>
        </w:tc>
        <w:tc>
          <w:tcPr>
            <w:tcW w:w="2045" w:type="dxa"/>
          </w:tcPr>
          <w:p w14:paraId="1A2EDB22" w14:textId="77777777" w:rsidR="00BA07E7" w:rsidRDefault="00BA07E7" w:rsidP="00BA07E7">
            <w:pPr>
              <w:pStyle w:val="TableParagraph"/>
              <w:ind w:left="132" w:right="120"/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</w:t>
            </w:r>
            <w:r>
              <w:t>ссиональное «</w:t>
            </w:r>
            <w:r w:rsidRPr="009F27D7">
              <w:rPr>
                <w:sz w:val="20"/>
              </w:rPr>
              <w:t>Ставропольское музыкальное училище</w:t>
            </w:r>
            <w:r>
              <w:rPr>
                <w:sz w:val="20"/>
              </w:rPr>
              <w:t>»</w:t>
            </w:r>
          </w:p>
          <w:p w14:paraId="129966D2" w14:textId="6019293D" w:rsidR="00BA07E7" w:rsidRDefault="00BA07E7" w:rsidP="00BA07E7">
            <w:pPr>
              <w:pStyle w:val="TableParagraph"/>
              <w:ind w:left="132" w:right="120"/>
              <w:jc w:val="center"/>
              <w:rPr>
                <w:sz w:val="20"/>
              </w:rPr>
            </w:pPr>
            <w:r>
              <w:rPr>
                <w:sz w:val="20"/>
              </w:rPr>
              <w:t>г. Ставрополь</w:t>
            </w:r>
          </w:p>
          <w:p w14:paraId="3B4BF809" w14:textId="57B81B26" w:rsidR="00BA07E7" w:rsidRDefault="00EF4B36" w:rsidP="00BA07E7">
            <w:pPr>
              <w:pStyle w:val="TableParagraph"/>
              <w:ind w:right="146"/>
              <w:jc w:val="center"/>
              <w:rPr>
                <w:sz w:val="20"/>
              </w:rPr>
            </w:pPr>
            <w:r>
              <w:rPr>
                <w:sz w:val="20"/>
              </w:rPr>
              <w:t>Высшее,</w:t>
            </w:r>
          </w:p>
          <w:p w14:paraId="5F02FC51" w14:textId="627FE8F7" w:rsidR="00BA07E7" w:rsidRDefault="00BA07E7" w:rsidP="00BA07E7">
            <w:pPr>
              <w:pStyle w:val="TableParagraph"/>
              <w:ind w:right="146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BA07E7">
              <w:rPr>
                <w:sz w:val="20"/>
              </w:rPr>
              <w:t>Ставропольский государственный педагогический институт</w:t>
            </w:r>
            <w:r>
              <w:rPr>
                <w:sz w:val="20"/>
              </w:rPr>
              <w:t>»</w:t>
            </w:r>
          </w:p>
          <w:p w14:paraId="6C7755D2" w14:textId="5E381EA6" w:rsidR="00C56E38" w:rsidRDefault="00BA07E7">
            <w:pPr>
              <w:pStyle w:val="TableParagraph"/>
              <w:spacing w:line="217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г. Ставрополь</w:t>
            </w:r>
          </w:p>
        </w:tc>
        <w:tc>
          <w:tcPr>
            <w:tcW w:w="1424" w:type="dxa"/>
          </w:tcPr>
          <w:p w14:paraId="3924505A" w14:textId="77777777" w:rsidR="00C56E38" w:rsidRDefault="00C56E38">
            <w:pPr>
              <w:pStyle w:val="TableParagraph"/>
              <w:spacing w:before="189"/>
              <w:rPr>
                <w:b/>
              </w:rPr>
            </w:pPr>
          </w:p>
          <w:p w14:paraId="412B584C" w14:textId="2FAFB28E" w:rsidR="00C56E38" w:rsidRDefault="00BA07E7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39</w:t>
            </w:r>
          </w:p>
        </w:tc>
        <w:tc>
          <w:tcPr>
            <w:tcW w:w="1836" w:type="dxa"/>
          </w:tcPr>
          <w:p w14:paraId="36E74004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1A8AD4EA" w14:textId="77777777" w:rsidR="00BA07E7" w:rsidRDefault="00BA07E7" w:rsidP="00BA07E7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608F9C36" w14:textId="77777777" w:rsidR="00C56E38" w:rsidRDefault="00C56E38">
            <w:pPr>
              <w:pStyle w:val="TableParagraph"/>
              <w:spacing w:before="53"/>
              <w:rPr>
                <w:b/>
                <w:sz w:val="18"/>
              </w:rPr>
            </w:pPr>
          </w:p>
          <w:p w14:paraId="0068BDC1" w14:textId="1BDFB801" w:rsidR="00C56E38" w:rsidRDefault="00BA07E7">
            <w:pPr>
              <w:pStyle w:val="TableParagraph"/>
              <w:ind w:left="13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2359" w:type="dxa"/>
          </w:tcPr>
          <w:p w14:paraId="500ED59D" w14:textId="3E4CF71C" w:rsidR="00C56E38" w:rsidRDefault="00C56E38" w:rsidP="00BA07E7">
            <w:pPr>
              <w:pStyle w:val="TableParagraph"/>
              <w:spacing w:before="223"/>
              <w:ind w:right="147"/>
              <w:rPr>
                <w:sz w:val="20"/>
              </w:rPr>
            </w:pPr>
          </w:p>
        </w:tc>
        <w:tc>
          <w:tcPr>
            <w:tcW w:w="1431" w:type="dxa"/>
          </w:tcPr>
          <w:p w14:paraId="6425CCA9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</w:tbl>
    <w:p w14:paraId="6557B601" w14:textId="77777777" w:rsidR="00C56E38" w:rsidRDefault="00C56E38">
      <w:pPr>
        <w:pStyle w:val="TableParagraph"/>
        <w:rPr>
          <w:sz w:val="20"/>
        </w:rPr>
        <w:sectPr w:rsidR="00C56E38">
          <w:pgSz w:w="16840" w:h="11910" w:orient="landscape"/>
          <w:pgMar w:top="1340" w:right="992" w:bottom="280" w:left="992" w:header="720" w:footer="720" w:gutter="0"/>
          <w:cols w:space="720"/>
        </w:sectPr>
      </w:pPr>
    </w:p>
    <w:p w14:paraId="70EE222C" w14:textId="77777777" w:rsidR="00C56E38" w:rsidRDefault="00C56E38">
      <w:pPr>
        <w:spacing w:before="120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936"/>
        <w:gridCol w:w="1701"/>
        <w:gridCol w:w="1357"/>
        <w:gridCol w:w="2045"/>
        <w:gridCol w:w="1276"/>
        <w:gridCol w:w="1864"/>
        <w:gridCol w:w="2479"/>
        <w:gridCol w:w="1431"/>
      </w:tblGrid>
      <w:tr w:rsidR="00C56E38" w14:paraId="60F8EBCB" w14:textId="77777777" w:rsidTr="008E5232">
        <w:trPr>
          <w:trHeight w:val="1149"/>
        </w:trPr>
        <w:tc>
          <w:tcPr>
            <w:tcW w:w="471" w:type="dxa"/>
            <w:tcBorders>
              <w:top w:val="nil"/>
            </w:tcBorders>
          </w:tcPr>
          <w:p w14:paraId="7AA1DBB4" w14:textId="77777777" w:rsidR="00C56E38" w:rsidRDefault="00C56E38">
            <w:pPr>
              <w:pStyle w:val="TableParagraph"/>
              <w:spacing w:before="152"/>
              <w:rPr>
                <w:b/>
                <w:sz w:val="24"/>
              </w:rPr>
            </w:pPr>
          </w:p>
          <w:p w14:paraId="2E7693FC" w14:textId="30982839" w:rsidR="00C56E38" w:rsidRDefault="00EF4B3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BA07E7">
              <w:rPr>
                <w:spacing w:val="-5"/>
                <w:sz w:val="24"/>
              </w:rPr>
              <w:t>9</w:t>
            </w:r>
          </w:p>
        </w:tc>
        <w:tc>
          <w:tcPr>
            <w:tcW w:w="1936" w:type="dxa"/>
            <w:tcBorders>
              <w:top w:val="nil"/>
            </w:tcBorders>
          </w:tcPr>
          <w:p w14:paraId="1617ED50" w14:textId="78C9EE48" w:rsidR="00C56E38" w:rsidRDefault="00BA07E7">
            <w:pPr>
              <w:pStyle w:val="TableParagraph"/>
              <w:spacing w:before="152"/>
              <w:ind w:left="220" w:right="208" w:firstLine="194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исилевич</w:t>
            </w:r>
            <w:proofErr w:type="spellEnd"/>
            <w:r>
              <w:rPr>
                <w:spacing w:val="-2"/>
                <w:sz w:val="24"/>
              </w:rPr>
              <w:t xml:space="preserve"> Наталья Всеволодовна</w:t>
            </w:r>
          </w:p>
        </w:tc>
        <w:tc>
          <w:tcPr>
            <w:tcW w:w="1701" w:type="dxa"/>
            <w:tcBorders>
              <w:top w:val="nil"/>
            </w:tcBorders>
          </w:tcPr>
          <w:p w14:paraId="2EF7C378" w14:textId="77777777" w:rsidR="00C56E38" w:rsidRDefault="00C56E38">
            <w:pPr>
              <w:pStyle w:val="TableParagraph"/>
              <w:spacing w:before="221"/>
              <w:rPr>
                <w:b/>
                <w:sz w:val="20"/>
              </w:rPr>
            </w:pPr>
          </w:p>
          <w:p w14:paraId="26E7AB4D" w14:textId="77777777" w:rsidR="00C56E38" w:rsidRDefault="00EF4B36">
            <w:pPr>
              <w:pStyle w:val="TableParagraph"/>
              <w:ind w:left="8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  <w:p w14:paraId="7212AF47" w14:textId="13DAF5C7" w:rsidR="00BA07E7" w:rsidRDefault="00BA07E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нцертмейстер </w:t>
            </w:r>
          </w:p>
        </w:tc>
        <w:tc>
          <w:tcPr>
            <w:tcW w:w="1357" w:type="dxa"/>
            <w:tcBorders>
              <w:top w:val="nil"/>
            </w:tcBorders>
          </w:tcPr>
          <w:p w14:paraId="51DB2B15" w14:textId="77777777" w:rsidR="00C56E38" w:rsidRDefault="00C56E38">
            <w:pPr>
              <w:pStyle w:val="TableParagraph"/>
              <w:spacing w:before="189"/>
              <w:rPr>
                <w:b/>
              </w:rPr>
            </w:pPr>
          </w:p>
          <w:p w14:paraId="60109ADF" w14:textId="0DD25601" w:rsidR="00C56E38" w:rsidRDefault="00BA07E7">
            <w:pPr>
              <w:pStyle w:val="TableParagraph"/>
              <w:ind w:left="72" w:right="64"/>
              <w:jc w:val="center"/>
            </w:pPr>
            <w:r>
              <w:rPr>
                <w:spacing w:val="-5"/>
              </w:rPr>
              <w:t>фортепиано</w:t>
            </w:r>
          </w:p>
        </w:tc>
        <w:tc>
          <w:tcPr>
            <w:tcW w:w="2045" w:type="dxa"/>
            <w:tcBorders>
              <w:top w:val="nil"/>
            </w:tcBorders>
          </w:tcPr>
          <w:p w14:paraId="78123978" w14:textId="77777777" w:rsidR="00C56E38" w:rsidRDefault="00EF4B36">
            <w:pPr>
              <w:pStyle w:val="TableParagraph"/>
              <w:spacing w:line="223" w:lineRule="exact"/>
              <w:ind w:left="511"/>
              <w:rPr>
                <w:sz w:val="20"/>
              </w:rPr>
            </w:pPr>
            <w:r>
              <w:rPr>
                <w:spacing w:val="-2"/>
                <w:sz w:val="20"/>
              </w:rPr>
              <w:t>Высшее,</w:t>
            </w:r>
          </w:p>
          <w:p w14:paraId="6E33B657" w14:textId="77777777" w:rsidR="00C56E38" w:rsidRDefault="00EF4B36">
            <w:pPr>
              <w:pStyle w:val="TableParagraph"/>
              <w:ind w:left="139" w:right="12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расноярская государственная </w:t>
            </w:r>
            <w:r>
              <w:rPr>
                <w:sz w:val="20"/>
              </w:rPr>
              <w:t>академ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зыки</w:t>
            </w:r>
          </w:p>
          <w:p w14:paraId="50E70A49" w14:textId="77777777" w:rsidR="00C56E38" w:rsidRDefault="00EF4B36">
            <w:pPr>
              <w:pStyle w:val="TableParagraph"/>
              <w:spacing w:line="21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атра</w:t>
            </w:r>
          </w:p>
        </w:tc>
        <w:tc>
          <w:tcPr>
            <w:tcW w:w="1276" w:type="dxa"/>
            <w:tcBorders>
              <w:top w:val="nil"/>
            </w:tcBorders>
          </w:tcPr>
          <w:p w14:paraId="4A8274E6" w14:textId="77777777" w:rsidR="00C56E38" w:rsidRDefault="00C56E38">
            <w:pPr>
              <w:pStyle w:val="TableParagraph"/>
              <w:spacing w:before="189"/>
              <w:rPr>
                <w:b/>
              </w:rPr>
            </w:pPr>
          </w:p>
          <w:p w14:paraId="09CB885B" w14:textId="77777777" w:rsidR="00C56E38" w:rsidRDefault="00EF4B36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864" w:type="dxa"/>
            <w:tcBorders>
              <w:top w:val="nil"/>
            </w:tcBorders>
          </w:tcPr>
          <w:p w14:paraId="603AB4A4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7D681D2B" w14:textId="77777777" w:rsidR="00BA07E7" w:rsidRDefault="00BA07E7" w:rsidP="00BA07E7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51D3B6C9" w14:textId="32DCA45A" w:rsidR="00C56E38" w:rsidRDefault="00BA07E7" w:rsidP="00BA07E7">
            <w:pPr>
              <w:pStyle w:val="TableParagraph"/>
              <w:ind w:right="2"/>
              <w:rPr>
                <w:spacing w:val="-2"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  <w:r>
              <w:rPr>
                <w:spacing w:val="-2"/>
                <w:sz w:val="18"/>
              </w:rPr>
              <w:t>Высшая</w:t>
            </w:r>
          </w:p>
          <w:p w14:paraId="5599E86F" w14:textId="5B8C0785" w:rsidR="00BA07E7" w:rsidRDefault="00BA07E7" w:rsidP="00BA07E7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концертмейстер)</w:t>
            </w:r>
          </w:p>
          <w:p w14:paraId="26094E70" w14:textId="3FF95D6C" w:rsidR="00BA07E7" w:rsidRDefault="00BA07E7" w:rsidP="00BA07E7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  <w:p w14:paraId="3B87B1E0" w14:textId="08CA3EB1" w:rsidR="00BA07E7" w:rsidRDefault="00BA07E7" w:rsidP="00BA07E7">
            <w:pPr>
              <w:pStyle w:val="TableParagraph"/>
              <w:ind w:right="2"/>
              <w:rPr>
                <w:sz w:val="18"/>
              </w:rPr>
            </w:pPr>
          </w:p>
        </w:tc>
        <w:tc>
          <w:tcPr>
            <w:tcW w:w="2479" w:type="dxa"/>
            <w:tcBorders>
              <w:top w:val="nil"/>
            </w:tcBorders>
          </w:tcPr>
          <w:p w14:paraId="0D0E7631" w14:textId="7C2EC283" w:rsidR="00C56E38" w:rsidRDefault="00BA07E7" w:rsidP="00BA07E7">
            <w:pPr>
              <w:pStyle w:val="TableParagraph"/>
              <w:spacing w:before="108" w:line="229" w:lineRule="exact"/>
              <w:ind w:right="147"/>
              <w:rPr>
                <w:sz w:val="20"/>
              </w:rPr>
            </w:pPr>
            <w:r>
              <w:rPr>
                <w:sz w:val="20"/>
              </w:rPr>
              <w:t xml:space="preserve">ГБУ </w:t>
            </w:r>
            <w:proofErr w:type="gramStart"/>
            <w:r>
              <w:rPr>
                <w:sz w:val="20"/>
              </w:rPr>
              <w:t>ДПО  СК</w:t>
            </w:r>
            <w:proofErr w:type="gramEnd"/>
            <w:r>
              <w:rPr>
                <w:sz w:val="20"/>
              </w:rPr>
              <w:t xml:space="preserve"> «Центр профессиональной переподготовки и повышения квалификации работников культуры»- </w:t>
            </w:r>
            <w:r>
              <w:rPr>
                <w:spacing w:val="-4"/>
                <w:sz w:val="20"/>
              </w:rPr>
              <w:t>2023, г. Ставрополь</w:t>
            </w:r>
          </w:p>
        </w:tc>
        <w:tc>
          <w:tcPr>
            <w:tcW w:w="1431" w:type="dxa"/>
            <w:tcBorders>
              <w:top w:val="nil"/>
            </w:tcBorders>
          </w:tcPr>
          <w:p w14:paraId="7ED8DF3C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2BD53464" w14:textId="77777777" w:rsidTr="008E5232">
        <w:trPr>
          <w:trHeight w:val="2990"/>
        </w:trPr>
        <w:tc>
          <w:tcPr>
            <w:tcW w:w="471" w:type="dxa"/>
          </w:tcPr>
          <w:p w14:paraId="487AB345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263C46D1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71759737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47370A46" w14:textId="77777777" w:rsidR="00C56E38" w:rsidRDefault="00C56E38">
            <w:pPr>
              <w:pStyle w:val="TableParagraph"/>
              <w:spacing w:before="244"/>
              <w:rPr>
                <w:b/>
                <w:sz w:val="24"/>
              </w:rPr>
            </w:pPr>
          </w:p>
          <w:p w14:paraId="2591EB7C" w14:textId="4D488159" w:rsidR="00C56E38" w:rsidRDefault="00BA07E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936" w:type="dxa"/>
          </w:tcPr>
          <w:p w14:paraId="6A03B588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2B58192B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6DCA5CA3" w14:textId="77777777" w:rsidR="00C56E38" w:rsidRDefault="00C56E38">
            <w:pPr>
              <w:pStyle w:val="TableParagraph"/>
              <w:spacing w:before="244"/>
              <w:rPr>
                <w:b/>
                <w:sz w:val="24"/>
              </w:rPr>
            </w:pPr>
          </w:p>
          <w:p w14:paraId="0750C723" w14:textId="2CDB30ED" w:rsidR="00C56E38" w:rsidRDefault="00BA07E7">
            <w:pPr>
              <w:pStyle w:val="TableParagraph"/>
              <w:ind w:left="290" w:right="280" w:firstLine="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онова Нелли Львовна</w:t>
            </w:r>
          </w:p>
        </w:tc>
        <w:tc>
          <w:tcPr>
            <w:tcW w:w="1701" w:type="dxa"/>
          </w:tcPr>
          <w:p w14:paraId="40F44F2C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778E336E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25580B1C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3DAEE64C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79C5C321" w14:textId="77777777" w:rsidR="00C56E38" w:rsidRDefault="00C56E38">
            <w:pPr>
              <w:pStyle w:val="TableParagraph"/>
              <w:spacing w:before="108"/>
              <w:rPr>
                <w:b/>
                <w:sz w:val="20"/>
              </w:rPr>
            </w:pPr>
          </w:p>
          <w:p w14:paraId="32DBBACE" w14:textId="51746274" w:rsidR="00C56E38" w:rsidRDefault="00EF4B36">
            <w:pPr>
              <w:pStyle w:val="TableParagraph"/>
              <w:ind w:left="729" w:right="69" w:hanging="605"/>
              <w:rPr>
                <w:sz w:val="20"/>
              </w:rPr>
            </w:pPr>
            <w:r>
              <w:rPr>
                <w:spacing w:val="-2"/>
                <w:sz w:val="20"/>
              </w:rPr>
              <w:t>Концертмейсте</w:t>
            </w:r>
            <w:r>
              <w:rPr>
                <w:spacing w:val="-10"/>
                <w:sz w:val="20"/>
              </w:rPr>
              <w:t>р</w:t>
            </w:r>
          </w:p>
        </w:tc>
        <w:tc>
          <w:tcPr>
            <w:tcW w:w="1357" w:type="dxa"/>
          </w:tcPr>
          <w:p w14:paraId="329A4761" w14:textId="77777777" w:rsidR="00C56E38" w:rsidRDefault="00C56E38">
            <w:pPr>
              <w:pStyle w:val="TableParagraph"/>
              <w:rPr>
                <w:b/>
              </w:rPr>
            </w:pPr>
          </w:p>
          <w:p w14:paraId="63B12635" w14:textId="77777777" w:rsidR="00C56E38" w:rsidRDefault="00C56E38">
            <w:pPr>
              <w:pStyle w:val="TableParagraph"/>
              <w:rPr>
                <w:b/>
              </w:rPr>
            </w:pPr>
          </w:p>
          <w:p w14:paraId="1E13B485" w14:textId="77777777" w:rsidR="00C56E38" w:rsidRDefault="00C56E38">
            <w:pPr>
              <w:pStyle w:val="TableParagraph"/>
              <w:rPr>
                <w:b/>
              </w:rPr>
            </w:pPr>
          </w:p>
          <w:p w14:paraId="7501100E" w14:textId="77777777" w:rsidR="00C56E38" w:rsidRDefault="00C56E38">
            <w:pPr>
              <w:pStyle w:val="TableParagraph"/>
              <w:rPr>
                <w:b/>
              </w:rPr>
            </w:pPr>
          </w:p>
          <w:p w14:paraId="44D1DCB3" w14:textId="77777777" w:rsidR="00C56E38" w:rsidRDefault="00C56E38">
            <w:pPr>
              <w:pStyle w:val="TableParagraph"/>
              <w:spacing w:before="97"/>
              <w:rPr>
                <w:b/>
              </w:rPr>
            </w:pPr>
          </w:p>
          <w:p w14:paraId="420CA35B" w14:textId="77777777" w:rsidR="00C56E38" w:rsidRDefault="00EF4B36">
            <w:pPr>
              <w:pStyle w:val="TableParagraph"/>
              <w:ind w:left="72" w:right="112"/>
              <w:jc w:val="center"/>
            </w:pPr>
            <w:r>
              <w:rPr>
                <w:spacing w:val="-2"/>
              </w:rPr>
              <w:t>фортепиано</w:t>
            </w:r>
          </w:p>
        </w:tc>
        <w:tc>
          <w:tcPr>
            <w:tcW w:w="2045" w:type="dxa"/>
          </w:tcPr>
          <w:p w14:paraId="7FBD8158" w14:textId="77777777" w:rsidR="008E5232" w:rsidRDefault="008E5232" w:rsidP="008E5232">
            <w:pPr>
              <w:pStyle w:val="TableParagraph"/>
              <w:ind w:left="142" w:right="133" w:firstLine="3"/>
              <w:rPr>
                <w:sz w:val="20"/>
              </w:rPr>
            </w:pPr>
          </w:p>
          <w:p w14:paraId="480EF621" w14:textId="77A86E54" w:rsidR="008E5232" w:rsidRDefault="008E5232" w:rsidP="008E5232">
            <w:pPr>
              <w:pStyle w:val="TableParagraph"/>
              <w:ind w:left="142" w:right="133" w:firstLine="3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  <w:p w14:paraId="46820182" w14:textId="241801EF" w:rsidR="00C56E38" w:rsidRDefault="008E5232" w:rsidP="008E5232">
            <w:pPr>
              <w:pStyle w:val="TableParagraph"/>
              <w:ind w:left="142" w:right="133" w:firstLine="3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 w:rsidRPr="008E5232">
              <w:rPr>
                <w:sz w:val="20"/>
              </w:rPr>
              <w:t>Ставропольско</w:t>
            </w:r>
            <w:r>
              <w:rPr>
                <w:sz w:val="20"/>
              </w:rPr>
              <w:t xml:space="preserve">е </w:t>
            </w:r>
            <w:r w:rsidRPr="008E5232">
              <w:rPr>
                <w:sz w:val="20"/>
              </w:rPr>
              <w:t xml:space="preserve"> краевое</w:t>
            </w:r>
            <w:proofErr w:type="gramEnd"/>
            <w:r w:rsidRPr="008E5232">
              <w:rPr>
                <w:sz w:val="20"/>
              </w:rPr>
              <w:t xml:space="preserve"> музыкальное училище</w:t>
            </w:r>
            <w:r>
              <w:rPr>
                <w:sz w:val="20"/>
              </w:rPr>
              <w:t>»</w:t>
            </w:r>
          </w:p>
          <w:p w14:paraId="18D71579" w14:textId="1CC0EB83" w:rsidR="008E5232" w:rsidRDefault="008E5232" w:rsidP="008E5232">
            <w:pPr>
              <w:pStyle w:val="TableParagraph"/>
              <w:ind w:left="142" w:right="133" w:firstLine="3"/>
              <w:rPr>
                <w:sz w:val="20"/>
              </w:rPr>
            </w:pPr>
            <w:r>
              <w:rPr>
                <w:sz w:val="20"/>
              </w:rPr>
              <w:t>г. Ставрополь</w:t>
            </w:r>
          </w:p>
        </w:tc>
        <w:tc>
          <w:tcPr>
            <w:tcW w:w="1276" w:type="dxa"/>
          </w:tcPr>
          <w:p w14:paraId="0E5F8353" w14:textId="77777777" w:rsidR="00C56E38" w:rsidRDefault="00C56E38">
            <w:pPr>
              <w:pStyle w:val="TableParagraph"/>
              <w:rPr>
                <w:b/>
              </w:rPr>
            </w:pPr>
          </w:p>
          <w:p w14:paraId="013DBBC2" w14:textId="77777777" w:rsidR="00C56E38" w:rsidRDefault="00C56E38">
            <w:pPr>
              <w:pStyle w:val="TableParagraph"/>
              <w:rPr>
                <w:b/>
              </w:rPr>
            </w:pPr>
          </w:p>
          <w:p w14:paraId="3858A239" w14:textId="77777777" w:rsidR="00C56E38" w:rsidRDefault="00C56E38">
            <w:pPr>
              <w:pStyle w:val="TableParagraph"/>
              <w:rPr>
                <w:b/>
              </w:rPr>
            </w:pPr>
          </w:p>
          <w:p w14:paraId="3B5426A5" w14:textId="77777777" w:rsidR="00C56E38" w:rsidRDefault="00C56E38">
            <w:pPr>
              <w:pStyle w:val="TableParagraph"/>
              <w:rPr>
                <w:b/>
              </w:rPr>
            </w:pPr>
          </w:p>
          <w:p w14:paraId="265B6741" w14:textId="77777777" w:rsidR="00C56E38" w:rsidRDefault="00C56E38">
            <w:pPr>
              <w:pStyle w:val="TableParagraph"/>
              <w:spacing w:before="97"/>
              <w:rPr>
                <w:b/>
              </w:rPr>
            </w:pPr>
          </w:p>
          <w:p w14:paraId="1B94DDE4" w14:textId="6BE9064C" w:rsidR="00C56E38" w:rsidRDefault="008E5232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51</w:t>
            </w:r>
          </w:p>
        </w:tc>
        <w:tc>
          <w:tcPr>
            <w:tcW w:w="1864" w:type="dxa"/>
          </w:tcPr>
          <w:p w14:paraId="39112CED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62F5434E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762404EA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5EDD6F54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7004E020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06171A13" w14:textId="77777777" w:rsidR="00C56E38" w:rsidRDefault="00C56E38">
            <w:pPr>
              <w:pStyle w:val="TableParagraph"/>
              <w:spacing w:before="145"/>
              <w:rPr>
                <w:b/>
                <w:sz w:val="18"/>
              </w:rPr>
            </w:pPr>
          </w:p>
          <w:p w14:paraId="3F4FF47D" w14:textId="17A14BE0" w:rsidR="00C56E38" w:rsidRDefault="00C56E38" w:rsidP="00445946">
            <w:pPr>
              <w:pStyle w:val="TableParagraph"/>
              <w:ind w:left="13" w:right="2"/>
              <w:jc w:val="center"/>
              <w:rPr>
                <w:sz w:val="18"/>
              </w:rPr>
            </w:pPr>
          </w:p>
        </w:tc>
        <w:tc>
          <w:tcPr>
            <w:tcW w:w="2479" w:type="dxa"/>
          </w:tcPr>
          <w:p w14:paraId="4896556C" w14:textId="57F701FE" w:rsidR="00C56E38" w:rsidRDefault="00C56E38" w:rsidP="008E5232">
            <w:pPr>
              <w:pStyle w:val="TableParagraph"/>
              <w:ind w:right="147"/>
              <w:rPr>
                <w:sz w:val="20"/>
              </w:rPr>
            </w:pPr>
          </w:p>
        </w:tc>
        <w:tc>
          <w:tcPr>
            <w:tcW w:w="1431" w:type="dxa"/>
          </w:tcPr>
          <w:p w14:paraId="4A57F816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236BAD82" w14:textId="77777777" w:rsidTr="008E5232">
        <w:trPr>
          <w:trHeight w:val="1740"/>
        </w:trPr>
        <w:tc>
          <w:tcPr>
            <w:tcW w:w="471" w:type="dxa"/>
          </w:tcPr>
          <w:p w14:paraId="2D47B659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332B3BE4" w14:textId="77777777" w:rsidR="00C56E38" w:rsidRDefault="00C56E38">
            <w:pPr>
              <w:pStyle w:val="TableParagraph"/>
              <w:spacing w:before="172"/>
              <w:rPr>
                <w:b/>
                <w:sz w:val="24"/>
              </w:rPr>
            </w:pPr>
          </w:p>
          <w:p w14:paraId="1CA55F37" w14:textId="024921FA" w:rsidR="00C56E38" w:rsidRDefault="008E523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936" w:type="dxa"/>
          </w:tcPr>
          <w:p w14:paraId="0F427C1A" w14:textId="77777777" w:rsidR="00C56E38" w:rsidRDefault="00C56E38">
            <w:pPr>
              <w:pStyle w:val="TableParagraph"/>
              <w:spacing w:before="172"/>
              <w:rPr>
                <w:b/>
                <w:sz w:val="24"/>
              </w:rPr>
            </w:pPr>
          </w:p>
          <w:p w14:paraId="1CFB7EE2" w14:textId="6BE3E58B" w:rsidR="008E5232" w:rsidRDefault="008E5232" w:rsidP="008E5232">
            <w:pPr>
              <w:pStyle w:val="TableParagraph"/>
              <w:ind w:left="491" w:hanging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онова</w:t>
            </w:r>
          </w:p>
          <w:p w14:paraId="2C5CD92D" w14:textId="77777777" w:rsidR="00C56E38" w:rsidRDefault="008E5232" w:rsidP="008E5232">
            <w:pPr>
              <w:pStyle w:val="TableParagraph"/>
              <w:ind w:left="491" w:hanging="22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льга Васильевна</w:t>
            </w:r>
          </w:p>
          <w:p w14:paraId="221450A8" w14:textId="77777777" w:rsidR="00B8610B" w:rsidRDefault="00B8610B" w:rsidP="008E5232">
            <w:pPr>
              <w:pStyle w:val="TableParagraph"/>
              <w:ind w:left="491" w:hanging="228"/>
              <w:jc w:val="center"/>
              <w:rPr>
                <w:spacing w:val="-2"/>
                <w:sz w:val="24"/>
              </w:rPr>
            </w:pPr>
          </w:p>
          <w:p w14:paraId="0C3BD954" w14:textId="77777777" w:rsidR="00B8610B" w:rsidRDefault="00B8610B" w:rsidP="008E5232">
            <w:pPr>
              <w:pStyle w:val="TableParagraph"/>
              <w:ind w:left="491" w:hanging="228"/>
              <w:jc w:val="center"/>
              <w:rPr>
                <w:spacing w:val="-2"/>
                <w:sz w:val="24"/>
              </w:rPr>
            </w:pPr>
          </w:p>
          <w:p w14:paraId="7D558E95" w14:textId="00670BC9" w:rsidR="00B8610B" w:rsidRDefault="00B8610B" w:rsidP="008E5232">
            <w:pPr>
              <w:pStyle w:val="TableParagraph"/>
              <w:ind w:left="491" w:hanging="228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64BDE91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37A64501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00B21986" w14:textId="77777777" w:rsidR="00C56E38" w:rsidRDefault="00C56E38">
            <w:pPr>
              <w:pStyle w:val="TableParagraph"/>
              <w:spacing w:before="59"/>
              <w:rPr>
                <w:b/>
                <w:sz w:val="20"/>
              </w:rPr>
            </w:pPr>
          </w:p>
          <w:p w14:paraId="4B89DB35" w14:textId="77777777" w:rsidR="00C56E38" w:rsidRDefault="00EF4B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357" w:type="dxa"/>
          </w:tcPr>
          <w:p w14:paraId="02AB5C92" w14:textId="77777777" w:rsidR="00C56E38" w:rsidRDefault="00C56E38">
            <w:pPr>
              <w:pStyle w:val="TableParagraph"/>
              <w:rPr>
                <w:b/>
              </w:rPr>
            </w:pPr>
          </w:p>
          <w:p w14:paraId="030B0397" w14:textId="77777777" w:rsidR="00C56E38" w:rsidRDefault="00C56E38">
            <w:pPr>
              <w:pStyle w:val="TableParagraph"/>
              <w:spacing w:before="232"/>
              <w:rPr>
                <w:b/>
              </w:rPr>
            </w:pPr>
          </w:p>
          <w:p w14:paraId="58957453" w14:textId="33A9BDBE" w:rsidR="00C56E38" w:rsidRDefault="008E5232">
            <w:pPr>
              <w:pStyle w:val="TableParagraph"/>
              <w:ind w:left="124" w:right="61"/>
              <w:jc w:val="center"/>
            </w:pPr>
            <w:r>
              <w:rPr>
                <w:spacing w:val="-2"/>
              </w:rPr>
              <w:t>фортепиано</w:t>
            </w:r>
          </w:p>
        </w:tc>
        <w:tc>
          <w:tcPr>
            <w:tcW w:w="2045" w:type="dxa"/>
          </w:tcPr>
          <w:p w14:paraId="6459CEC0" w14:textId="77777777" w:rsidR="008E5232" w:rsidRDefault="008E5232" w:rsidP="008E5232">
            <w:pPr>
              <w:pStyle w:val="TableParagraph"/>
              <w:jc w:val="center"/>
              <w:rPr>
                <w:bCs/>
                <w:sz w:val="20"/>
              </w:rPr>
            </w:pPr>
            <w:r w:rsidRPr="008E5232">
              <w:rPr>
                <w:bCs/>
                <w:sz w:val="20"/>
              </w:rPr>
              <w:t>Среднее профессиональное</w:t>
            </w:r>
          </w:p>
          <w:p w14:paraId="654804A3" w14:textId="3023B169" w:rsidR="008E5232" w:rsidRDefault="008E5232" w:rsidP="008E5232">
            <w:pPr>
              <w:pStyle w:val="TableParagraph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</w:t>
            </w:r>
            <w:r w:rsidRPr="008E5232">
              <w:rPr>
                <w:bCs/>
                <w:sz w:val="20"/>
              </w:rPr>
              <w:t>Ставропольское музыкальное училище</w:t>
            </w:r>
            <w:r>
              <w:rPr>
                <w:bCs/>
                <w:sz w:val="20"/>
              </w:rPr>
              <w:t xml:space="preserve">» </w:t>
            </w:r>
          </w:p>
          <w:p w14:paraId="28AB43B2" w14:textId="6D83685F" w:rsidR="008E5232" w:rsidRPr="008E5232" w:rsidRDefault="008E5232" w:rsidP="008E5232">
            <w:pPr>
              <w:pStyle w:val="TableParagraph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. Ставрополь</w:t>
            </w:r>
          </w:p>
          <w:p w14:paraId="27FE7BC1" w14:textId="77777777" w:rsidR="00C56E38" w:rsidRDefault="00EF4B36">
            <w:pPr>
              <w:pStyle w:val="TableParagraph"/>
              <w:spacing w:before="1"/>
              <w:ind w:left="255" w:right="246" w:firstLine="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  <w:r w:rsidR="008E5232">
              <w:rPr>
                <w:spacing w:val="-2"/>
                <w:sz w:val="20"/>
              </w:rPr>
              <w:t>.</w:t>
            </w:r>
          </w:p>
          <w:p w14:paraId="254280C9" w14:textId="7C151AC8" w:rsidR="008E5232" w:rsidRDefault="008E5232">
            <w:pPr>
              <w:pStyle w:val="TableParagraph"/>
              <w:spacing w:before="1"/>
              <w:ind w:left="255" w:right="246" w:firstLine="4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8E5232">
              <w:rPr>
                <w:sz w:val="20"/>
              </w:rPr>
              <w:t>Кубанский государственный университет</w:t>
            </w:r>
            <w:r>
              <w:rPr>
                <w:sz w:val="20"/>
              </w:rPr>
              <w:t>»</w:t>
            </w:r>
          </w:p>
        </w:tc>
        <w:tc>
          <w:tcPr>
            <w:tcW w:w="1276" w:type="dxa"/>
          </w:tcPr>
          <w:p w14:paraId="03536096" w14:textId="77777777" w:rsidR="00C56E38" w:rsidRDefault="00C56E38">
            <w:pPr>
              <w:pStyle w:val="TableParagraph"/>
              <w:rPr>
                <w:b/>
              </w:rPr>
            </w:pPr>
          </w:p>
          <w:p w14:paraId="30AD0B7F" w14:textId="77777777" w:rsidR="00C56E38" w:rsidRDefault="00C56E38">
            <w:pPr>
              <w:pStyle w:val="TableParagraph"/>
              <w:spacing w:before="232"/>
              <w:rPr>
                <w:b/>
              </w:rPr>
            </w:pPr>
          </w:p>
          <w:p w14:paraId="799ED908" w14:textId="1B5CF824" w:rsidR="00C56E38" w:rsidRDefault="008E5232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56</w:t>
            </w:r>
          </w:p>
        </w:tc>
        <w:tc>
          <w:tcPr>
            <w:tcW w:w="1864" w:type="dxa"/>
          </w:tcPr>
          <w:p w14:paraId="5DF90D34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177C61C0" w14:textId="77777777" w:rsidR="008E5232" w:rsidRDefault="008E5232" w:rsidP="008E5232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19BEBD32" w14:textId="77777777" w:rsidR="008E5232" w:rsidRDefault="008E5232" w:rsidP="008E5232">
            <w:pPr>
              <w:pStyle w:val="TableParagraph"/>
              <w:ind w:right="2"/>
              <w:rPr>
                <w:spacing w:val="-2"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  <w:r>
              <w:rPr>
                <w:spacing w:val="-2"/>
                <w:sz w:val="18"/>
              </w:rPr>
              <w:t>Высшая</w:t>
            </w:r>
          </w:p>
          <w:p w14:paraId="367C6320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5CF3974B" w14:textId="77777777" w:rsidR="00C56E38" w:rsidRDefault="00C56E38">
            <w:pPr>
              <w:pStyle w:val="TableParagraph"/>
              <w:spacing w:before="140"/>
              <w:rPr>
                <w:b/>
                <w:sz w:val="18"/>
              </w:rPr>
            </w:pPr>
          </w:p>
          <w:p w14:paraId="07FFFBD4" w14:textId="456CF4B7" w:rsidR="00C56E38" w:rsidRDefault="00C56E38">
            <w:pPr>
              <w:pStyle w:val="TableParagraph"/>
              <w:ind w:left="13" w:right="2"/>
              <w:jc w:val="center"/>
              <w:rPr>
                <w:sz w:val="18"/>
              </w:rPr>
            </w:pPr>
          </w:p>
        </w:tc>
        <w:tc>
          <w:tcPr>
            <w:tcW w:w="2479" w:type="dxa"/>
          </w:tcPr>
          <w:p w14:paraId="026CB6DB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1FAFA3F0" w14:textId="77777777" w:rsidR="00C56E38" w:rsidRDefault="00C56E38">
            <w:pPr>
              <w:pStyle w:val="TableParagraph"/>
              <w:spacing w:before="59"/>
              <w:rPr>
                <w:b/>
                <w:sz w:val="20"/>
              </w:rPr>
            </w:pPr>
          </w:p>
          <w:p w14:paraId="3030E065" w14:textId="026A113F" w:rsidR="00C56E38" w:rsidRDefault="00C56E38" w:rsidP="008E5232">
            <w:pPr>
              <w:pStyle w:val="TableParagraph"/>
              <w:ind w:right="136"/>
              <w:rPr>
                <w:sz w:val="20"/>
              </w:rPr>
            </w:pPr>
          </w:p>
        </w:tc>
        <w:tc>
          <w:tcPr>
            <w:tcW w:w="1431" w:type="dxa"/>
          </w:tcPr>
          <w:p w14:paraId="5E1D41A1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B8610B" w14:paraId="22698C86" w14:textId="77777777" w:rsidTr="008E5232">
        <w:trPr>
          <w:trHeight w:val="1740"/>
        </w:trPr>
        <w:tc>
          <w:tcPr>
            <w:tcW w:w="471" w:type="dxa"/>
          </w:tcPr>
          <w:p w14:paraId="71E84C24" w14:textId="3B8FA58E" w:rsidR="00B8610B" w:rsidRPr="00B8610B" w:rsidRDefault="00B8610B" w:rsidP="00B8610B">
            <w:pPr>
              <w:pStyle w:val="TableParagraph"/>
              <w:jc w:val="center"/>
              <w:rPr>
                <w:bCs/>
                <w:sz w:val="24"/>
              </w:rPr>
            </w:pPr>
            <w:r w:rsidRPr="00B8610B">
              <w:rPr>
                <w:bCs/>
                <w:sz w:val="24"/>
              </w:rPr>
              <w:t>22</w:t>
            </w:r>
          </w:p>
        </w:tc>
        <w:tc>
          <w:tcPr>
            <w:tcW w:w="1936" w:type="dxa"/>
          </w:tcPr>
          <w:p w14:paraId="77BDE7CD" w14:textId="585E6687" w:rsidR="00B8610B" w:rsidRPr="00061D24" w:rsidRDefault="00B8610B" w:rsidP="00061D24">
            <w:pPr>
              <w:pStyle w:val="TableParagraph"/>
              <w:spacing w:before="172"/>
              <w:jc w:val="center"/>
              <w:rPr>
                <w:bCs/>
                <w:sz w:val="24"/>
              </w:rPr>
            </w:pPr>
            <w:r w:rsidRPr="00061D24">
              <w:rPr>
                <w:bCs/>
                <w:sz w:val="24"/>
              </w:rPr>
              <w:t xml:space="preserve">Кочеткова </w:t>
            </w:r>
            <w:r w:rsidR="00061D24" w:rsidRPr="00061D24">
              <w:rPr>
                <w:bCs/>
                <w:sz w:val="24"/>
              </w:rPr>
              <w:t>Елизавета Денисовна</w:t>
            </w:r>
          </w:p>
        </w:tc>
        <w:tc>
          <w:tcPr>
            <w:tcW w:w="1701" w:type="dxa"/>
          </w:tcPr>
          <w:p w14:paraId="4B72A4E0" w14:textId="5D524902" w:rsidR="00B8610B" w:rsidRPr="00061D24" w:rsidRDefault="00061D24" w:rsidP="00061D24">
            <w:pPr>
              <w:pStyle w:val="TableParagraph"/>
              <w:jc w:val="center"/>
              <w:rPr>
                <w:bCs/>
                <w:sz w:val="20"/>
              </w:rPr>
            </w:pPr>
            <w:r w:rsidRPr="00061D24">
              <w:rPr>
                <w:bCs/>
                <w:sz w:val="20"/>
              </w:rPr>
              <w:t>Преподаватель</w:t>
            </w:r>
          </w:p>
        </w:tc>
        <w:tc>
          <w:tcPr>
            <w:tcW w:w="1357" w:type="dxa"/>
          </w:tcPr>
          <w:p w14:paraId="082BF387" w14:textId="70453552" w:rsidR="00B8610B" w:rsidRPr="00061D24" w:rsidRDefault="00061D24" w:rsidP="00061D24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Теоретические дисциплины</w:t>
            </w:r>
          </w:p>
        </w:tc>
        <w:tc>
          <w:tcPr>
            <w:tcW w:w="2045" w:type="dxa"/>
          </w:tcPr>
          <w:p w14:paraId="309DC403" w14:textId="77777777" w:rsidR="00B8610B" w:rsidRDefault="00061D24" w:rsidP="00061D24">
            <w:pPr>
              <w:pStyle w:val="TableParagraph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тудентка</w:t>
            </w:r>
          </w:p>
          <w:p w14:paraId="61C54CB3" w14:textId="77777777" w:rsidR="00061D24" w:rsidRDefault="00061D24" w:rsidP="00061D24">
            <w:pPr>
              <w:pStyle w:val="TableParagraph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БПОУ СК</w:t>
            </w:r>
          </w:p>
          <w:p w14:paraId="192A46D4" w14:textId="500E7F6E" w:rsidR="00061D24" w:rsidRPr="00061D24" w:rsidRDefault="00061D24" w:rsidP="00061D24">
            <w:pPr>
              <w:pStyle w:val="TableParagraph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Ставропольский краевой колледж искусств»</w:t>
            </w:r>
          </w:p>
        </w:tc>
        <w:tc>
          <w:tcPr>
            <w:tcW w:w="1276" w:type="dxa"/>
          </w:tcPr>
          <w:p w14:paraId="05EC031E" w14:textId="2A1B8706" w:rsidR="00B8610B" w:rsidRPr="00061D24" w:rsidRDefault="00061D24" w:rsidP="00061D24">
            <w:pPr>
              <w:pStyle w:val="TableParagraph"/>
              <w:jc w:val="center"/>
              <w:rPr>
                <w:bCs/>
              </w:rPr>
            </w:pPr>
            <w:r w:rsidRPr="00061D24">
              <w:rPr>
                <w:bCs/>
              </w:rPr>
              <w:t>1</w:t>
            </w:r>
          </w:p>
        </w:tc>
        <w:tc>
          <w:tcPr>
            <w:tcW w:w="1864" w:type="dxa"/>
          </w:tcPr>
          <w:p w14:paraId="4A40500B" w14:textId="77777777" w:rsidR="00B8610B" w:rsidRDefault="00B8610B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479" w:type="dxa"/>
          </w:tcPr>
          <w:p w14:paraId="204B8E0A" w14:textId="77777777" w:rsidR="00B8610B" w:rsidRDefault="00B8610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431" w:type="dxa"/>
          </w:tcPr>
          <w:p w14:paraId="0D94D985" w14:textId="77777777" w:rsidR="00B8610B" w:rsidRDefault="00B8610B">
            <w:pPr>
              <w:pStyle w:val="TableParagraph"/>
              <w:rPr>
                <w:sz w:val="20"/>
              </w:rPr>
            </w:pPr>
          </w:p>
        </w:tc>
      </w:tr>
      <w:tr w:rsidR="00C56E38" w14:paraId="0AB0C55D" w14:textId="77777777" w:rsidTr="008E5232">
        <w:trPr>
          <w:trHeight w:val="1380"/>
        </w:trPr>
        <w:tc>
          <w:tcPr>
            <w:tcW w:w="471" w:type="dxa"/>
          </w:tcPr>
          <w:p w14:paraId="74EC1CE7" w14:textId="77777777" w:rsidR="00C56E38" w:rsidRDefault="00C56E38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211DD177" w14:textId="1F6DE3F5" w:rsidR="00C56E38" w:rsidRDefault="008E523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061D24">
              <w:rPr>
                <w:spacing w:val="-5"/>
                <w:sz w:val="24"/>
              </w:rPr>
              <w:t>3</w:t>
            </w:r>
          </w:p>
        </w:tc>
        <w:tc>
          <w:tcPr>
            <w:tcW w:w="1936" w:type="dxa"/>
          </w:tcPr>
          <w:p w14:paraId="0FF98C56" w14:textId="77777777" w:rsidR="00C56E38" w:rsidRDefault="00C56E38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73898B5E" w14:textId="3629CADA" w:rsidR="00C56E38" w:rsidRDefault="008E5232">
            <w:pPr>
              <w:pStyle w:val="TableParagraph"/>
              <w:spacing w:before="1"/>
              <w:ind w:left="263" w:right="110" w:hanging="142"/>
              <w:rPr>
                <w:sz w:val="24"/>
              </w:rPr>
            </w:pPr>
            <w:r>
              <w:rPr>
                <w:sz w:val="24"/>
              </w:rPr>
              <w:t>Кукушкин Антон Геннадьевич</w:t>
            </w:r>
          </w:p>
        </w:tc>
        <w:tc>
          <w:tcPr>
            <w:tcW w:w="1701" w:type="dxa"/>
          </w:tcPr>
          <w:p w14:paraId="7EB483F7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6E378D71" w14:textId="77777777" w:rsidR="00C56E38" w:rsidRDefault="00C56E38">
            <w:pPr>
              <w:pStyle w:val="TableParagraph"/>
              <w:spacing w:before="109"/>
              <w:rPr>
                <w:b/>
                <w:sz w:val="20"/>
              </w:rPr>
            </w:pPr>
          </w:p>
          <w:p w14:paraId="643A2BD9" w14:textId="77777777" w:rsidR="00C56E38" w:rsidRDefault="00EF4B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357" w:type="dxa"/>
          </w:tcPr>
          <w:p w14:paraId="26B11127" w14:textId="77777777" w:rsidR="00C56E38" w:rsidRDefault="00C56E38">
            <w:pPr>
              <w:pStyle w:val="TableParagraph"/>
              <w:rPr>
                <w:b/>
              </w:rPr>
            </w:pPr>
          </w:p>
          <w:p w14:paraId="71EBDF87" w14:textId="77777777" w:rsidR="00C56E38" w:rsidRDefault="00C56E38">
            <w:pPr>
              <w:pStyle w:val="TableParagraph"/>
              <w:spacing w:before="52"/>
              <w:rPr>
                <w:b/>
              </w:rPr>
            </w:pPr>
          </w:p>
          <w:p w14:paraId="00EB407F" w14:textId="4C89A7AA" w:rsidR="00C56E38" w:rsidRPr="00061D24" w:rsidRDefault="00061D24">
            <w:pPr>
              <w:pStyle w:val="TableParagraph"/>
              <w:ind w:left="72" w:right="65"/>
              <w:jc w:val="center"/>
              <w:rPr>
                <w:sz w:val="20"/>
                <w:szCs w:val="20"/>
              </w:rPr>
            </w:pPr>
            <w:r w:rsidRPr="00061D24">
              <w:rPr>
                <w:spacing w:val="-2"/>
                <w:sz w:val="20"/>
                <w:szCs w:val="20"/>
              </w:rPr>
              <w:t>Духовые инструменты</w:t>
            </w:r>
          </w:p>
        </w:tc>
        <w:tc>
          <w:tcPr>
            <w:tcW w:w="2045" w:type="dxa"/>
          </w:tcPr>
          <w:p w14:paraId="062C830C" w14:textId="77777777" w:rsidR="00C56E38" w:rsidRDefault="008E5232" w:rsidP="008E5232">
            <w:pPr>
              <w:pStyle w:val="TableParagraph"/>
              <w:ind w:left="127" w:right="114" w:hanging="1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Среднее профессиональное</w:t>
            </w:r>
          </w:p>
          <w:p w14:paraId="1F818440" w14:textId="77777777" w:rsidR="008E5232" w:rsidRDefault="008E5232" w:rsidP="008E5232">
            <w:pPr>
              <w:pStyle w:val="TableParagraph"/>
              <w:ind w:left="127" w:right="114" w:hanging="1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8E5232">
              <w:rPr>
                <w:sz w:val="20"/>
              </w:rPr>
              <w:t>Ставропольское краевое училище искусств</w:t>
            </w:r>
            <w:r>
              <w:rPr>
                <w:sz w:val="20"/>
              </w:rPr>
              <w:t>»</w:t>
            </w:r>
          </w:p>
          <w:p w14:paraId="53C137EE" w14:textId="483FA9F5" w:rsidR="008E5232" w:rsidRDefault="008E5232" w:rsidP="008E5232">
            <w:pPr>
              <w:pStyle w:val="TableParagraph"/>
              <w:ind w:left="127" w:right="114" w:hanging="1"/>
              <w:jc w:val="center"/>
              <w:rPr>
                <w:sz w:val="20"/>
              </w:rPr>
            </w:pPr>
            <w:r>
              <w:rPr>
                <w:sz w:val="20"/>
              </w:rPr>
              <w:t>г.</w:t>
            </w:r>
            <w:r w:rsidR="00422A29">
              <w:rPr>
                <w:sz w:val="20"/>
              </w:rPr>
              <w:t xml:space="preserve"> </w:t>
            </w:r>
            <w:r>
              <w:rPr>
                <w:sz w:val="20"/>
              </w:rPr>
              <w:t>Ставрополь</w:t>
            </w:r>
          </w:p>
        </w:tc>
        <w:tc>
          <w:tcPr>
            <w:tcW w:w="1276" w:type="dxa"/>
          </w:tcPr>
          <w:p w14:paraId="368B8645" w14:textId="77777777" w:rsidR="00C56E38" w:rsidRDefault="00C56E38">
            <w:pPr>
              <w:pStyle w:val="TableParagraph"/>
              <w:rPr>
                <w:b/>
              </w:rPr>
            </w:pPr>
          </w:p>
          <w:p w14:paraId="21AAD29F" w14:textId="77777777" w:rsidR="00C56E38" w:rsidRDefault="00C56E38">
            <w:pPr>
              <w:pStyle w:val="TableParagraph"/>
              <w:spacing w:before="52"/>
              <w:rPr>
                <w:b/>
              </w:rPr>
            </w:pPr>
          </w:p>
          <w:p w14:paraId="315ED12A" w14:textId="708DA7D7" w:rsidR="00C56E38" w:rsidRDefault="008E5232">
            <w:pPr>
              <w:pStyle w:val="TableParagraph"/>
              <w:ind w:left="15" w:right="1"/>
              <w:jc w:val="center"/>
            </w:pPr>
            <w:r>
              <w:rPr>
                <w:spacing w:val="-10"/>
              </w:rPr>
              <w:t>2</w:t>
            </w:r>
            <w:r w:rsidR="00EF4B36">
              <w:rPr>
                <w:spacing w:val="-10"/>
              </w:rPr>
              <w:t>7</w:t>
            </w:r>
          </w:p>
        </w:tc>
        <w:tc>
          <w:tcPr>
            <w:tcW w:w="1864" w:type="dxa"/>
          </w:tcPr>
          <w:p w14:paraId="5F87B11A" w14:textId="77777777" w:rsidR="008E5232" w:rsidRDefault="008E5232" w:rsidP="008E5232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73A20CA8" w14:textId="77777777" w:rsidR="008E5232" w:rsidRDefault="008E5232" w:rsidP="008E5232">
            <w:pPr>
              <w:pStyle w:val="TableParagraph"/>
              <w:ind w:right="2"/>
              <w:rPr>
                <w:spacing w:val="-2"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  <w:r>
              <w:rPr>
                <w:spacing w:val="-2"/>
                <w:sz w:val="18"/>
              </w:rPr>
              <w:t>Высшая</w:t>
            </w:r>
          </w:p>
          <w:p w14:paraId="2ACC7D8C" w14:textId="77777777" w:rsidR="008E5232" w:rsidRDefault="008E5232" w:rsidP="008E5232">
            <w:pPr>
              <w:pStyle w:val="TableParagraph"/>
              <w:rPr>
                <w:b/>
                <w:sz w:val="18"/>
              </w:rPr>
            </w:pPr>
          </w:p>
          <w:p w14:paraId="1D8B02F7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78FD74E0" w14:textId="77777777" w:rsidR="00C56E38" w:rsidRDefault="00C56E38">
            <w:pPr>
              <w:pStyle w:val="TableParagraph"/>
              <w:spacing w:before="167"/>
              <w:rPr>
                <w:b/>
                <w:sz w:val="18"/>
              </w:rPr>
            </w:pPr>
          </w:p>
          <w:p w14:paraId="2E79A997" w14:textId="2BAB565A" w:rsidR="00C56E38" w:rsidRDefault="00C56E38">
            <w:pPr>
              <w:pStyle w:val="TableParagraph"/>
              <w:ind w:left="13" w:right="2"/>
              <w:jc w:val="center"/>
              <w:rPr>
                <w:sz w:val="18"/>
              </w:rPr>
            </w:pPr>
          </w:p>
        </w:tc>
        <w:tc>
          <w:tcPr>
            <w:tcW w:w="2479" w:type="dxa"/>
          </w:tcPr>
          <w:p w14:paraId="0C6BD535" w14:textId="77777777" w:rsidR="00C56E38" w:rsidRDefault="00C56E38">
            <w:pPr>
              <w:pStyle w:val="TableParagraph"/>
              <w:spacing w:before="108"/>
              <w:rPr>
                <w:b/>
                <w:sz w:val="20"/>
              </w:rPr>
            </w:pPr>
          </w:p>
          <w:p w14:paraId="4BF9B0F0" w14:textId="7C5987ED" w:rsidR="00C56E38" w:rsidRDefault="008E5232">
            <w:pPr>
              <w:pStyle w:val="TableParagraph"/>
              <w:spacing w:before="1"/>
              <w:ind w:left="165" w:right="14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У </w:t>
            </w:r>
            <w:proofErr w:type="gramStart"/>
            <w:r>
              <w:rPr>
                <w:sz w:val="20"/>
              </w:rPr>
              <w:t>ДПО  СК</w:t>
            </w:r>
            <w:proofErr w:type="gramEnd"/>
            <w:r>
              <w:rPr>
                <w:sz w:val="20"/>
              </w:rPr>
              <w:t xml:space="preserve"> «Центр профессиональной переподготовки и повышения квалификации работников культуры»- </w:t>
            </w:r>
            <w:r>
              <w:rPr>
                <w:spacing w:val="-4"/>
                <w:sz w:val="20"/>
              </w:rPr>
              <w:t>2023, г. Ставрополь</w:t>
            </w:r>
          </w:p>
        </w:tc>
        <w:tc>
          <w:tcPr>
            <w:tcW w:w="1431" w:type="dxa"/>
          </w:tcPr>
          <w:p w14:paraId="4505CDB0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5DB2BCFF" w14:textId="77777777" w:rsidTr="008E5232">
        <w:trPr>
          <w:trHeight w:val="1840"/>
        </w:trPr>
        <w:tc>
          <w:tcPr>
            <w:tcW w:w="471" w:type="dxa"/>
          </w:tcPr>
          <w:p w14:paraId="3A902DE5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483D6B01" w14:textId="77777777" w:rsidR="00C56E38" w:rsidRDefault="00C56E38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773EE3C5" w14:textId="7F815CC3" w:rsidR="00C56E38" w:rsidRDefault="00422A2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061D24">
              <w:rPr>
                <w:spacing w:val="-5"/>
                <w:sz w:val="24"/>
              </w:rPr>
              <w:t>4</w:t>
            </w:r>
          </w:p>
        </w:tc>
        <w:tc>
          <w:tcPr>
            <w:tcW w:w="1936" w:type="dxa"/>
          </w:tcPr>
          <w:p w14:paraId="79D633DA" w14:textId="51B70811" w:rsidR="00C56E38" w:rsidRPr="00422A29" w:rsidRDefault="00422A29" w:rsidP="00422A29">
            <w:pPr>
              <w:pStyle w:val="TableParagraph"/>
              <w:ind w:right="373"/>
              <w:rPr>
                <w:bCs/>
                <w:sz w:val="24"/>
              </w:rPr>
            </w:pPr>
            <w:r w:rsidRPr="00422A29">
              <w:rPr>
                <w:bCs/>
                <w:sz w:val="24"/>
              </w:rPr>
              <w:t>Кукушкина Ирина Валерьевна</w:t>
            </w:r>
          </w:p>
        </w:tc>
        <w:tc>
          <w:tcPr>
            <w:tcW w:w="1701" w:type="dxa"/>
          </w:tcPr>
          <w:p w14:paraId="29902F8D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1B7D09B8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26EA94FD" w14:textId="77777777" w:rsidR="00C56E38" w:rsidRDefault="00C56E38">
            <w:pPr>
              <w:pStyle w:val="TableParagraph"/>
              <w:spacing w:before="109"/>
              <w:rPr>
                <w:b/>
                <w:sz w:val="20"/>
              </w:rPr>
            </w:pPr>
          </w:p>
          <w:p w14:paraId="106269C8" w14:textId="77777777" w:rsidR="00C56E38" w:rsidRDefault="00EF4B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357" w:type="dxa"/>
          </w:tcPr>
          <w:p w14:paraId="2A80D627" w14:textId="77777777" w:rsidR="00C56E38" w:rsidRDefault="00C56E38">
            <w:pPr>
              <w:pStyle w:val="TableParagraph"/>
              <w:rPr>
                <w:b/>
              </w:rPr>
            </w:pPr>
          </w:p>
          <w:p w14:paraId="2BA46E5C" w14:textId="77777777" w:rsidR="00C56E38" w:rsidRDefault="00C56E38">
            <w:pPr>
              <w:pStyle w:val="TableParagraph"/>
              <w:rPr>
                <w:b/>
              </w:rPr>
            </w:pPr>
          </w:p>
          <w:p w14:paraId="5E2A913E" w14:textId="77777777" w:rsidR="00C56E38" w:rsidRDefault="00C56E38">
            <w:pPr>
              <w:pStyle w:val="TableParagraph"/>
              <w:spacing w:before="29"/>
              <w:rPr>
                <w:b/>
              </w:rPr>
            </w:pPr>
          </w:p>
          <w:p w14:paraId="2212DEDA" w14:textId="23CE01D1" w:rsidR="00C56E38" w:rsidRDefault="00422A29">
            <w:pPr>
              <w:pStyle w:val="TableParagraph"/>
              <w:ind w:left="72" w:right="62"/>
              <w:jc w:val="center"/>
            </w:pPr>
            <w:r>
              <w:rPr>
                <w:spacing w:val="-2"/>
              </w:rPr>
              <w:t>хор</w:t>
            </w:r>
          </w:p>
        </w:tc>
        <w:tc>
          <w:tcPr>
            <w:tcW w:w="2045" w:type="dxa"/>
          </w:tcPr>
          <w:p w14:paraId="1FDDF110" w14:textId="77777777" w:rsidR="00422A29" w:rsidRDefault="00422A29" w:rsidP="00422A29">
            <w:pPr>
              <w:pStyle w:val="TableParagraph"/>
              <w:ind w:left="127" w:right="114" w:hanging="1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Среднее профессиональное</w:t>
            </w:r>
          </w:p>
          <w:p w14:paraId="2075BCEB" w14:textId="77777777" w:rsidR="00422A29" w:rsidRDefault="00422A29" w:rsidP="00422A29">
            <w:pPr>
              <w:pStyle w:val="TableParagraph"/>
              <w:ind w:left="127" w:right="114" w:hanging="1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8E5232">
              <w:rPr>
                <w:sz w:val="20"/>
              </w:rPr>
              <w:t>Ставропольское краевое училище искусств</w:t>
            </w:r>
            <w:r>
              <w:rPr>
                <w:sz w:val="20"/>
              </w:rPr>
              <w:t>»</w:t>
            </w:r>
          </w:p>
          <w:p w14:paraId="716B5EE9" w14:textId="4D67E848" w:rsidR="00C56E38" w:rsidRDefault="00422A29" w:rsidP="00422A29">
            <w:pPr>
              <w:pStyle w:val="TableParagraph"/>
              <w:ind w:left="173" w:right="113"/>
              <w:jc w:val="center"/>
              <w:rPr>
                <w:sz w:val="20"/>
              </w:rPr>
            </w:pPr>
            <w:r>
              <w:rPr>
                <w:sz w:val="20"/>
              </w:rPr>
              <w:t>г. Ставрополь</w:t>
            </w:r>
          </w:p>
        </w:tc>
        <w:tc>
          <w:tcPr>
            <w:tcW w:w="1276" w:type="dxa"/>
          </w:tcPr>
          <w:p w14:paraId="3F25150B" w14:textId="77777777" w:rsidR="00C56E38" w:rsidRDefault="00C56E38">
            <w:pPr>
              <w:pStyle w:val="TableParagraph"/>
              <w:rPr>
                <w:b/>
              </w:rPr>
            </w:pPr>
          </w:p>
          <w:p w14:paraId="0CA51F57" w14:textId="77777777" w:rsidR="00C56E38" w:rsidRDefault="00C56E38">
            <w:pPr>
              <w:pStyle w:val="TableParagraph"/>
              <w:rPr>
                <w:b/>
              </w:rPr>
            </w:pPr>
          </w:p>
          <w:p w14:paraId="35B00600" w14:textId="77777777" w:rsidR="00C56E38" w:rsidRDefault="00C56E38">
            <w:pPr>
              <w:pStyle w:val="TableParagraph"/>
              <w:spacing w:before="29"/>
              <w:rPr>
                <w:b/>
              </w:rPr>
            </w:pPr>
          </w:p>
          <w:p w14:paraId="3CE30D16" w14:textId="5D65A640" w:rsidR="00C56E38" w:rsidRDefault="00422A29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1864" w:type="dxa"/>
          </w:tcPr>
          <w:p w14:paraId="6D79CBB9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74896407" w14:textId="77777777" w:rsidR="00C56E38" w:rsidRDefault="00C56E38">
            <w:pPr>
              <w:pStyle w:val="TableParagraph"/>
              <w:spacing w:before="87"/>
              <w:rPr>
                <w:b/>
                <w:sz w:val="18"/>
              </w:rPr>
            </w:pPr>
          </w:p>
          <w:p w14:paraId="064B6E21" w14:textId="77777777" w:rsidR="00C56E38" w:rsidRDefault="00EF4B36">
            <w:pPr>
              <w:pStyle w:val="TableParagraph"/>
              <w:ind w:left="223" w:right="211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55CF4911" w14:textId="67010994" w:rsidR="00422A29" w:rsidRDefault="00422A29">
            <w:pPr>
              <w:pStyle w:val="TableParagraph"/>
              <w:ind w:left="223" w:right="211" w:firstLine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ысшая </w:t>
            </w:r>
          </w:p>
        </w:tc>
        <w:tc>
          <w:tcPr>
            <w:tcW w:w="2479" w:type="dxa"/>
          </w:tcPr>
          <w:p w14:paraId="0C32FA01" w14:textId="77777777" w:rsidR="00C56E38" w:rsidRDefault="00EF4B36">
            <w:pPr>
              <w:pStyle w:val="TableParagraph"/>
              <w:spacing w:before="223"/>
              <w:ind w:left="165" w:right="14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  <w:p w14:paraId="1AADB043" w14:textId="0BB7FEE4" w:rsidR="00C56E38" w:rsidRDefault="00EF4B36">
            <w:pPr>
              <w:pStyle w:val="TableParagraph"/>
              <w:spacing w:before="1"/>
              <w:ind w:left="165" w:right="15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ГБОУ</w:t>
            </w:r>
            <w:r w:rsidR="00422A29">
              <w:rPr>
                <w:spacing w:val="-2"/>
                <w:sz w:val="20"/>
              </w:rPr>
              <w:t xml:space="preserve"> ВО </w:t>
            </w:r>
          </w:p>
          <w:p w14:paraId="52B19B3B" w14:textId="2D3287E3" w:rsidR="00C56E38" w:rsidRDefault="00EF4B36" w:rsidP="00422A29">
            <w:pPr>
              <w:pStyle w:val="TableParagraph"/>
              <w:ind w:left="165" w:right="14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"</w:t>
            </w:r>
            <w:r w:rsidR="00422A29">
              <w:rPr>
                <w:spacing w:val="-2"/>
                <w:sz w:val="20"/>
              </w:rPr>
              <w:t>Саратовская государственная консерватория им. Л.В. Собинова»</w:t>
            </w:r>
          </w:p>
        </w:tc>
        <w:tc>
          <w:tcPr>
            <w:tcW w:w="1431" w:type="dxa"/>
          </w:tcPr>
          <w:p w14:paraId="029D0AC4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</w:tbl>
    <w:p w14:paraId="2D095A88" w14:textId="77777777" w:rsidR="00C56E38" w:rsidRDefault="00C56E38">
      <w:pPr>
        <w:pStyle w:val="TableParagraph"/>
        <w:rPr>
          <w:sz w:val="20"/>
        </w:rPr>
        <w:sectPr w:rsidR="00C56E38">
          <w:pgSz w:w="16840" w:h="11910" w:orient="landscape"/>
          <w:pgMar w:top="1340" w:right="992" w:bottom="280" w:left="992" w:header="720" w:footer="720" w:gutter="0"/>
          <w:cols w:space="720"/>
        </w:sectPr>
      </w:pPr>
    </w:p>
    <w:p w14:paraId="5AE2E05B" w14:textId="77777777" w:rsidR="00C56E38" w:rsidRDefault="00C56E38">
      <w:pPr>
        <w:spacing w:before="120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794"/>
        <w:gridCol w:w="1701"/>
        <w:gridCol w:w="1499"/>
        <w:gridCol w:w="2187"/>
        <w:gridCol w:w="1282"/>
        <w:gridCol w:w="1836"/>
        <w:gridCol w:w="2359"/>
        <w:gridCol w:w="1431"/>
      </w:tblGrid>
      <w:tr w:rsidR="00C56E38" w14:paraId="3A6CFAF6" w14:textId="77777777" w:rsidTr="00EF0D22">
        <w:trPr>
          <w:trHeight w:val="1379"/>
        </w:trPr>
        <w:tc>
          <w:tcPr>
            <w:tcW w:w="471" w:type="dxa"/>
            <w:tcBorders>
              <w:top w:val="nil"/>
            </w:tcBorders>
          </w:tcPr>
          <w:p w14:paraId="4CC5F1CD" w14:textId="77777777" w:rsidR="00C56E38" w:rsidRDefault="00C56E38">
            <w:pPr>
              <w:pStyle w:val="TableParagraph"/>
              <w:spacing w:before="267"/>
              <w:rPr>
                <w:b/>
                <w:sz w:val="24"/>
              </w:rPr>
            </w:pPr>
          </w:p>
          <w:p w14:paraId="60DA3125" w14:textId="7EDFAE2C" w:rsidR="00C56E38" w:rsidRDefault="00EF4B36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061D24">
              <w:rPr>
                <w:spacing w:val="-5"/>
                <w:sz w:val="24"/>
              </w:rPr>
              <w:t>5</w:t>
            </w:r>
          </w:p>
        </w:tc>
        <w:tc>
          <w:tcPr>
            <w:tcW w:w="1794" w:type="dxa"/>
            <w:tcBorders>
              <w:top w:val="nil"/>
            </w:tcBorders>
          </w:tcPr>
          <w:p w14:paraId="5C5BA4AA" w14:textId="64C98329" w:rsidR="00C56E38" w:rsidRDefault="00422A29" w:rsidP="00422A29">
            <w:pPr>
              <w:pStyle w:val="TableParagraph"/>
              <w:spacing w:before="268"/>
              <w:ind w:left="551" w:right="131" w:hanging="324"/>
              <w:rPr>
                <w:sz w:val="24"/>
              </w:rPr>
            </w:pPr>
            <w:r>
              <w:rPr>
                <w:spacing w:val="-2"/>
                <w:sz w:val="24"/>
              </w:rPr>
              <w:t>Малых Мика Александровна</w:t>
            </w:r>
          </w:p>
        </w:tc>
        <w:tc>
          <w:tcPr>
            <w:tcW w:w="1701" w:type="dxa"/>
            <w:tcBorders>
              <w:top w:val="nil"/>
            </w:tcBorders>
          </w:tcPr>
          <w:p w14:paraId="42C8E86C" w14:textId="77777777" w:rsidR="00C56E38" w:rsidRDefault="00C56E38">
            <w:pPr>
              <w:pStyle w:val="TableParagraph"/>
              <w:spacing w:before="221"/>
              <w:rPr>
                <w:b/>
                <w:sz w:val="20"/>
              </w:rPr>
            </w:pPr>
          </w:p>
          <w:p w14:paraId="308948D5" w14:textId="75318692" w:rsidR="00C56E38" w:rsidRDefault="00422A29">
            <w:pPr>
              <w:pStyle w:val="TableParagraph"/>
              <w:ind w:left="729" w:right="69" w:hanging="605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499" w:type="dxa"/>
            <w:tcBorders>
              <w:top w:val="nil"/>
            </w:tcBorders>
          </w:tcPr>
          <w:p w14:paraId="1DBBE5CD" w14:textId="77777777" w:rsidR="00C56E38" w:rsidRDefault="00C56E38">
            <w:pPr>
              <w:pStyle w:val="TableParagraph"/>
              <w:rPr>
                <w:b/>
              </w:rPr>
            </w:pPr>
          </w:p>
          <w:p w14:paraId="4C6BBBD2" w14:textId="77777777" w:rsidR="00C56E38" w:rsidRDefault="00C56E38">
            <w:pPr>
              <w:pStyle w:val="TableParagraph"/>
              <w:spacing w:before="51"/>
              <w:rPr>
                <w:b/>
              </w:rPr>
            </w:pPr>
          </w:p>
          <w:p w14:paraId="5C1132AA" w14:textId="71AA0A26" w:rsidR="00C56E38" w:rsidRDefault="00422A29">
            <w:pPr>
              <w:pStyle w:val="TableParagraph"/>
              <w:spacing w:before="1"/>
              <w:ind w:left="72" w:right="62"/>
              <w:jc w:val="center"/>
            </w:pPr>
            <w:r>
              <w:rPr>
                <w:spacing w:val="-2"/>
              </w:rPr>
              <w:t>хор</w:t>
            </w:r>
          </w:p>
        </w:tc>
        <w:tc>
          <w:tcPr>
            <w:tcW w:w="2187" w:type="dxa"/>
            <w:tcBorders>
              <w:top w:val="nil"/>
            </w:tcBorders>
          </w:tcPr>
          <w:p w14:paraId="5126DDAF" w14:textId="77777777" w:rsidR="00C56E38" w:rsidRDefault="00422A29" w:rsidP="00422A29">
            <w:pPr>
              <w:pStyle w:val="TableParagraph"/>
              <w:ind w:left="132"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удентка </w:t>
            </w:r>
          </w:p>
          <w:p w14:paraId="53D83746" w14:textId="3B0917E2" w:rsidR="00422A29" w:rsidRDefault="00422A29" w:rsidP="00422A29">
            <w:pPr>
              <w:pStyle w:val="TableParagraph"/>
              <w:ind w:left="132" w:right="120"/>
              <w:jc w:val="center"/>
              <w:rPr>
                <w:sz w:val="20"/>
              </w:rPr>
            </w:pPr>
            <w:r>
              <w:rPr>
                <w:sz w:val="20"/>
              </w:rPr>
              <w:t>ГБПОУ СК</w:t>
            </w:r>
          </w:p>
          <w:p w14:paraId="75FF37E2" w14:textId="3BD63564" w:rsidR="00422A29" w:rsidRDefault="00422A29" w:rsidP="00422A29">
            <w:pPr>
              <w:pStyle w:val="TableParagraph"/>
              <w:ind w:left="132" w:right="120"/>
              <w:jc w:val="center"/>
              <w:rPr>
                <w:sz w:val="20"/>
              </w:rPr>
            </w:pPr>
            <w:r>
              <w:rPr>
                <w:sz w:val="20"/>
              </w:rPr>
              <w:t>«Ставропольский краевой колледж искусств»</w:t>
            </w:r>
          </w:p>
        </w:tc>
        <w:tc>
          <w:tcPr>
            <w:tcW w:w="1282" w:type="dxa"/>
            <w:tcBorders>
              <w:top w:val="nil"/>
            </w:tcBorders>
          </w:tcPr>
          <w:p w14:paraId="5B0FD21C" w14:textId="77777777" w:rsidR="00C56E38" w:rsidRDefault="00C56E38">
            <w:pPr>
              <w:pStyle w:val="TableParagraph"/>
              <w:rPr>
                <w:b/>
              </w:rPr>
            </w:pPr>
          </w:p>
          <w:p w14:paraId="08FC6380" w14:textId="77777777" w:rsidR="00C56E38" w:rsidRDefault="00C56E38">
            <w:pPr>
              <w:pStyle w:val="TableParagraph"/>
              <w:spacing w:before="51"/>
              <w:rPr>
                <w:b/>
              </w:rPr>
            </w:pPr>
          </w:p>
          <w:p w14:paraId="5581EB7B" w14:textId="5CBCC59D" w:rsidR="00C56E38" w:rsidRDefault="00422A29">
            <w:pPr>
              <w:pStyle w:val="TableParagraph"/>
              <w:spacing w:before="1"/>
              <w:ind w:left="15" w:right="1"/>
              <w:jc w:val="center"/>
            </w:pPr>
            <w:r>
              <w:rPr>
                <w:spacing w:val="-10"/>
              </w:rPr>
              <w:t xml:space="preserve">3 </w:t>
            </w:r>
            <w:proofErr w:type="spellStart"/>
            <w:r>
              <w:rPr>
                <w:spacing w:val="-10"/>
              </w:rPr>
              <w:t>мес</w:t>
            </w:r>
            <w:proofErr w:type="spellEnd"/>
          </w:p>
        </w:tc>
        <w:tc>
          <w:tcPr>
            <w:tcW w:w="1836" w:type="dxa"/>
            <w:tcBorders>
              <w:top w:val="nil"/>
            </w:tcBorders>
          </w:tcPr>
          <w:p w14:paraId="7433C08C" w14:textId="77777777" w:rsidR="00C56E38" w:rsidRDefault="00C56E38">
            <w:pPr>
              <w:pStyle w:val="TableParagraph"/>
              <w:rPr>
                <w:sz w:val="20"/>
              </w:rPr>
            </w:pPr>
          </w:p>
        </w:tc>
        <w:tc>
          <w:tcPr>
            <w:tcW w:w="2359" w:type="dxa"/>
            <w:tcBorders>
              <w:top w:val="nil"/>
            </w:tcBorders>
          </w:tcPr>
          <w:p w14:paraId="006EA629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2FE92A91" w14:textId="77777777" w:rsidR="00C56E38" w:rsidRDefault="00C56E38">
            <w:pPr>
              <w:pStyle w:val="TableParagraph"/>
              <w:spacing w:before="106"/>
              <w:rPr>
                <w:b/>
                <w:sz w:val="20"/>
              </w:rPr>
            </w:pPr>
          </w:p>
          <w:p w14:paraId="1F12D4F2" w14:textId="6220A332" w:rsidR="00C56E38" w:rsidRDefault="00C56E38">
            <w:pPr>
              <w:pStyle w:val="TableParagraph"/>
              <w:spacing w:before="1"/>
              <w:ind w:left="653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14:paraId="308005D8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329DDB43" w14:textId="77777777" w:rsidTr="00EF0D22">
        <w:trPr>
          <w:trHeight w:val="1320"/>
        </w:trPr>
        <w:tc>
          <w:tcPr>
            <w:tcW w:w="471" w:type="dxa"/>
          </w:tcPr>
          <w:p w14:paraId="01E47624" w14:textId="77777777" w:rsidR="00C56E38" w:rsidRDefault="00C56E38">
            <w:pPr>
              <w:pStyle w:val="TableParagraph"/>
              <w:spacing w:before="237"/>
              <w:rPr>
                <w:b/>
                <w:sz w:val="24"/>
              </w:rPr>
            </w:pPr>
          </w:p>
          <w:p w14:paraId="3494F8E1" w14:textId="6B034E30" w:rsidR="00C56E38" w:rsidRDefault="00422A2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061D24">
              <w:rPr>
                <w:spacing w:val="-5"/>
                <w:sz w:val="24"/>
              </w:rPr>
              <w:t>6</w:t>
            </w:r>
          </w:p>
        </w:tc>
        <w:tc>
          <w:tcPr>
            <w:tcW w:w="1794" w:type="dxa"/>
          </w:tcPr>
          <w:p w14:paraId="521C9340" w14:textId="77777777" w:rsidR="00C56E38" w:rsidRDefault="00C56E38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2D49E1FB" w14:textId="038DB3AF" w:rsidR="00C56E38" w:rsidRDefault="00422A29" w:rsidP="00422A29">
            <w:pPr>
              <w:pStyle w:val="TableParagraph"/>
              <w:ind w:left="350" w:right="125" w:hanging="214"/>
              <w:jc w:val="center"/>
              <w:rPr>
                <w:sz w:val="24"/>
              </w:rPr>
            </w:pPr>
            <w:r>
              <w:rPr>
                <w:sz w:val="24"/>
              </w:rPr>
              <w:t>Мельникова Татьяна Михайловна</w:t>
            </w:r>
          </w:p>
        </w:tc>
        <w:tc>
          <w:tcPr>
            <w:tcW w:w="1701" w:type="dxa"/>
          </w:tcPr>
          <w:p w14:paraId="066F2AF6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71CFCB7F" w14:textId="77777777" w:rsidR="00C56E38" w:rsidRDefault="00C56E38">
            <w:pPr>
              <w:pStyle w:val="TableParagraph"/>
              <w:spacing w:before="78"/>
              <w:rPr>
                <w:b/>
                <w:sz w:val="20"/>
              </w:rPr>
            </w:pPr>
          </w:p>
          <w:p w14:paraId="4E403D8F" w14:textId="77777777" w:rsidR="00C56E38" w:rsidRDefault="00EF4B36">
            <w:pPr>
              <w:pStyle w:val="TableParagraph"/>
              <w:ind w:left="8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  <w:p w14:paraId="4BBEC6D0" w14:textId="3148E176" w:rsidR="00993264" w:rsidRDefault="00993264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нцертмейстер </w:t>
            </w:r>
          </w:p>
        </w:tc>
        <w:tc>
          <w:tcPr>
            <w:tcW w:w="1499" w:type="dxa"/>
          </w:tcPr>
          <w:p w14:paraId="70DE072E" w14:textId="77777777" w:rsidR="00C56E38" w:rsidRDefault="00C56E38">
            <w:pPr>
              <w:pStyle w:val="TableParagraph"/>
              <w:rPr>
                <w:b/>
              </w:rPr>
            </w:pPr>
          </w:p>
          <w:p w14:paraId="10C665F3" w14:textId="77777777" w:rsidR="00C56E38" w:rsidRDefault="00C56E38">
            <w:pPr>
              <w:pStyle w:val="TableParagraph"/>
              <w:spacing w:before="20"/>
              <w:rPr>
                <w:b/>
              </w:rPr>
            </w:pPr>
          </w:p>
          <w:p w14:paraId="2641E708" w14:textId="6E8BE19C" w:rsidR="00C56E38" w:rsidRDefault="00422A29">
            <w:pPr>
              <w:pStyle w:val="TableParagraph"/>
              <w:spacing w:before="1"/>
              <w:ind w:left="72" w:right="63"/>
              <w:jc w:val="center"/>
            </w:pPr>
            <w:r>
              <w:rPr>
                <w:spacing w:val="-2"/>
              </w:rPr>
              <w:t>фортепиано</w:t>
            </w:r>
          </w:p>
        </w:tc>
        <w:tc>
          <w:tcPr>
            <w:tcW w:w="2187" w:type="dxa"/>
          </w:tcPr>
          <w:p w14:paraId="5ADFE7D3" w14:textId="77777777" w:rsidR="00C56E38" w:rsidRDefault="00EF4B36" w:rsidP="00993264">
            <w:pPr>
              <w:pStyle w:val="TableParagraph"/>
              <w:spacing w:before="77"/>
              <w:ind w:left="468" w:right="409" w:hanging="47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Высш</w:t>
            </w:r>
            <w:r w:rsidR="00993264">
              <w:rPr>
                <w:spacing w:val="-2"/>
                <w:sz w:val="20"/>
              </w:rPr>
              <w:t>ее</w:t>
            </w:r>
          </w:p>
          <w:p w14:paraId="0D4163FD" w14:textId="7328450A" w:rsidR="00993264" w:rsidRDefault="00993264" w:rsidP="00993264">
            <w:pPr>
              <w:pStyle w:val="TableParagraph"/>
              <w:spacing w:before="77"/>
              <w:ind w:left="468" w:right="409" w:hanging="47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993264">
              <w:rPr>
                <w:sz w:val="20"/>
              </w:rPr>
              <w:t>Адыгейский государственный педагогический институт</w:t>
            </w:r>
            <w:r>
              <w:rPr>
                <w:sz w:val="20"/>
              </w:rPr>
              <w:t>»</w:t>
            </w:r>
          </w:p>
        </w:tc>
        <w:tc>
          <w:tcPr>
            <w:tcW w:w="1282" w:type="dxa"/>
          </w:tcPr>
          <w:p w14:paraId="20A58F11" w14:textId="77777777" w:rsidR="00C56E38" w:rsidRDefault="00C56E38">
            <w:pPr>
              <w:pStyle w:val="TableParagraph"/>
              <w:rPr>
                <w:b/>
              </w:rPr>
            </w:pPr>
          </w:p>
          <w:p w14:paraId="0A6E54D3" w14:textId="77777777" w:rsidR="00C56E38" w:rsidRDefault="00C56E38">
            <w:pPr>
              <w:pStyle w:val="TableParagraph"/>
              <w:spacing w:before="20"/>
              <w:rPr>
                <w:b/>
              </w:rPr>
            </w:pPr>
          </w:p>
          <w:p w14:paraId="45B8C75E" w14:textId="4C86A502" w:rsidR="00C56E38" w:rsidRDefault="00993264">
            <w:pPr>
              <w:pStyle w:val="TableParagraph"/>
              <w:spacing w:before="1"/>
              <w:ind w:left="15" w:right="1"/>
              <w:jc w:val="center"/>
            </w:pPr>
            <w:r>
              <w:rPr>
                <w:spacing w:val="-5"/>
              </w:rPr>
              <w:t>48</w:t>
            </w:r>
          </w:p>
        </w:tc>
        <w:tc>
          <w:tcPr>
            <w:tcW w:w="1836" w:type="dxa"/>
          </w:tcPr>
          <w:p w14:paraId="5CC53B23" w14:textId="77777777" w:rsidR="00C56E38" w:rsidRDefault="00C56E38">
            <w:pPr>
              <w:pStyle w:val="TableParagraph"/>
              <w:spacing w:before="32"/>
              <w:rPr>
                <w:b/>
                <w:sz w:val="18"/>
              </w:rPr>
            </w:pPr>
          </w:p>
          <w:p w14:paraId="5D82B9E4" w14:textId="77777777" w:rsidR="00C56E38" w:rsidRDefault="00EF4B36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58313EEF" w14:textId="77777777" w:rsidR="00993264" w:rsidRDefault="00993264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Высшая </w:t>
            </w:r>
          </w:p>
          <w:p w14:paraId="74483CCC" w14:textId="47774552" w:rsidR="00993264" w:rsidRDefault="00993264" w:rsidP="00993264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концертмейстер)</w:t>
            </w:r>
          </w:p>
          <w:p w14:paraId="157A8D54" w14:textId="1251667B" w:rsidR="00993264" w:rsidRDefault="00993264" w:rsidP="00993264">
            <w:pPr>
              <w:pStyle w:val="TableParagraph"/>
              <w:ind w:left="240" w:right="227" w:firstLine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2359" w:type="dxa"/>
          </w:tcPr>
          <w:p w14:paraId="198C7A4D" w14:textId="77777777" w:rsidR="00C56E38" w:rsidRDefault="00C56E38">
            <w:pPr>
              <w:pStyle w:val="TableParagraph"/>
              <w:spacing w:before="193"/>
              <w:rPr>
                <w:b/>
                <w:sz w:val="20"/>
              </w:rPr>
            </w:pPr>
          </w:p>
          <w:p w14:paraId="5B76F0FC" w14:textId="0575140D" w:rsidR="00C56E38" w:rsidRDefault="00993264" w:rsidP="00993264">
            <w:pPr>
              <w:pStyle w:val="TableParagraph"/>
              <w:ind w:left="165" w:right="147"/>
              <w:rPr>
                <w:sz w:val="20"/>
              </w:rPr>
            </w:pPr>
            <w:r>
              <w:rPr>
                <w:sz w:val="20"/>
              </w:rPr>
              <w:t xml:space="preserve">ГБУ </w:t>
            </w:r>
            <w:proofErr w:type="gramStart"/>
            <w:r>
              <w:rPr>
                <w:sz w:val="20"/>
              </w:rPr>
              <w:t>ДПО  СК</w:t>
            </w:r>
            <w:proofErr w:type="gramEnd"/>
            <w:r>
              <w:rPr>
                <w:sz w:val="20"/>
              </w:rPr>
              <w:t xml:space="preserve"> «Центр профессиональной переподготовки и повышения квалификации работников культуры»- </w:t>
            </w:r>
            <w:r>
              <w:rPr>
                <w:spacing w:val="-4"/>
                <w:sz w:val="20"/>
              </w:rPr>
              <w:t>2022, г. Ставрополь</w:t>
            </w:r>
          </w:p>
        </w:tc>
        <w:tc>
          <w:tcPr>
            <w:tcW w:w="1431" w:type="dxa"/>
          </w:tcPr>
          <w:p w14:paraId="7D07E309" w14:textId="221B6853" w:rsidR="00C56E38" w:rsidRDefault="009932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чётный работник культуры Ставропольского края</w:t>
            </w:r>
          </w:p>
        </w:tc>
      </w:tr>
      <w:tr w:rsidR="00C56E38" w14:paraId="73D71E60" w14:textId="77777777" w:rsidTr="00EF0D22">
        <w:trPr>
          <w:trHeight w:val="1149"/>
        </w:trPr>
        <w:tc>
          <w:tcPr>
            <w:tcW w:w="471" w:type="dxa"/>
          </w:tcPr>
          <w:p w14:paraId="6CF17114" w14:textId="77777777" w:rsidR="00C56E38" w:rsidRDefault="00C56E38">
            <w:pPr>
              <w:pStyle w:val="TableParagraph"/>
              <w:spacing w:before="152"/>
              <w:rPr>
                <w:b/>
                <w:sz w:val="24"/>
              </w:rPr>
            </w:pPr>
          </w:p>
          <w:p w14:paraId="058C0102" w14:textId="160CB1A4" w:rsidR="00C56E38" w:rsidRDefault="00EF4B3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061D24">
              <w:rPr>
                <w:spacing w:val="-5"/>
                <w:sz w:val="24"/>
              </w:rPr>
              <w:t>7</w:t>
            </w:r>
          </w:p>
        </w:tc>
        <w:tc>
          <w:tcPr>
            <w:tcW w:w="1794" w:type="dxa"/>
          </w:tcPr>
          <w:p w14:paraId="53776590" w14:textId="32898966" w:rsidR="00C56E38" w:rsidRDefault="00993264" w:rsidP="00993264">
            <w:pPr>
              <w:pStyle w:val="TableParagraph"/>
              <w:spacing w:before="152"/>
              <w:ind w:left="100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зликина Елена Фёдоровна</w:t>
            </w:r>
          </w:p>
        </w:tc>
        <w:tc>
          <w:tcPr>
            <w:tcW w:w="1701" w:type="dxa"/>
          </w:tcPr>
          <w:p w14:paraId="26801EB4" w14:textId="77777777" w:rsidR="00C56E38" w:rsidRDefault="00C56E38">
            <w:pPr>
              <w:pStyle w:val="TableParagraph"/>
              <w:spacing w:before="223"/>
              <w:rPr>
                <w:b/>
                <w:sz w:val="20"/>
              </w:rPr>
            </w:pPr>
          </w:p>
          <w:p w14:paraId="1C26AD9E" w14:textId="77777777" w:rsidR="00C56E38" w:rsidRDefault="00EF4B36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499" w:type="dxa"/>
          </w:tcPr>
          <w:p w14:paraId="12DF5227" w14:textId="77777777" w:rsidR="00C56E38" w:rsidRDefault="00C56E38">
            <w:pPr>
              <w:pStyle w:val="TableParagraph"/>
              <w:spacing w:before="189"/>
              <w:rPr>
                <w:b/>
              </w:rPr>
            </w:pPr>
          </w:p>
          <w:p w14:paraId="1C5F6E26" w14:textId="77777777" w:rsidR="00C56E38" w:rsidRDefault="00EF4B36">
            <w:pPr>
              <w:pStyle w:val="TableParagraph"/>
              <w:ind w:left="72" w:right="62"/>
              <w:jc w:val="center"/>
            </w:pPr>
            <w:r>
              <w:rPr>
                <w:spacing w:val="-2"/>
              </w:rPr>
              <w:t>фортепиано</w:t>
            </w:r>
          </w:p>
        </w:tc>
        <w:tc>
          <w:tcPr>
            <w:tcW w:w="2187" w:type="dxa"/>
          </w:tcPr>
          <w:p w14:paraId="1B8B42A1" w14:textId="77E94C65" w:rsidR="00C56E38" w:rsidRDefault="00EF4B36" w:rsidP="00993264">
            <w:pPr>
              <w:pStyle w:val="TableParagraph"/>
              <w:ind w:left="129" w:right="12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ед</w:t>
            </w:r>
            <w:r w:rsidR="00993264">
              <w:rPr>
                <w:sz w:val="20"/>
              </w:rPr>
              <w:t xml:space="preserve">нее </w:t>
            </w:r>
            <w:r>
              <w:rPr>
                <w:sz w:val="20"/>
              </w:rPr>
              <w:t>.проф</w:t>
            </w:r>
            <w:r w:rsidR="00993264">
              <w:rPr>
                <w:sz w:val="20"/>
              </w:rPr>
              <w:t>ессиональное</w:t>
            </w:r>
            <w:proofErr w:type="gramEnd"/>
          </w:p>
          <w:p w14:paraId="38886B44" w14:textId="77777777" w:rsidR="00993264" w:rsidRDefault="00993264" w:rsidP="00993264">
            <w:pPr>
              <w:pStyle w:val="TableParagraph"/>
              <w:ind w:left="129" w:right="12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993264">
              <w:rPr>
                <w:sz w:val="20"/>
              </w:rPr>
              <w:t>Кировоградское музыкальное училище</w:t>
            </w:r>
            <w:r>
              <w:rPr>
                <w:sz w:val="20"/>
              </w:rPr>
              <w:t>»</w:t>
            </w:r>
          </w:p>
          <w:p w14:paraId="1CE707BC" w14:textId="77777777" w:rsidR="00993264" w:rsidRDefault="00993264" w:rsidP="00993264">
            <w:pPr>
              <w:pStyle w:val="TableParagraph"/>
              <w:ind w:left="129" w:right="120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14:paraId="79F5DEAB" w14:textId="6B1BE107" w:rsidR="00993264" w:rsidRDefault="00993264" w:rsidP="00993264">
            <w:pPr>
              <w:pStyle w:val="TableParagraph"/>
              <w:ind w:left="129" w:right="12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993264">
              <w:rPr>
                <w:sz w:val="20"/>
              </w:rPr>
              <w:t>Краснодарский государственный институт культуры</w:t>
            </w:r>
            <w:r>
              <w:rPr>
                <w:sz w:val="20"/>
              </w:rPr>
              <w:t>»</w:t>
            </w:r>
          </w:p>
        </w:tc>
        <w:tc>
          <w:tcPr>
            <w:tcW w:w="1282" w:type="dxa"/>
          </w:tcPr>
          <w:p w14:paraId="686C4220" w14:textId="77777777" w:rsidR="00C56E38" w:rsidRDefault="00C56E38">
            <w:pPr>
              <w:pStyle w:val="TableParagraph"/>
              <w:spacing w:before="189"/>
              <w:rPr>
                <w:b/>
              </w:rPr>
            </w:pPr>
          </w:p>
          <w:p w14:paraId="1C31B725" w14:textId="2ADFEEC9" w:rsidR="00C56E38" w:rsidRDefault="00993264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1836" w:type="dxa"/>
          </w:tcPr>
          <w:p w14:paraId="3A4BC109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1D7FECA4" w14:textId="77777777" w:rsidR="00993264" w:rsidRDefault="00993264" w:rsidP="00993264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4FA60261" w14:textId="77777777" w:rsidR="00993264" w:rsidRDefault="00993264" w:rsidP="00993264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Высшая </w:t>
            </w:r>
          </w:p>
          <w:p w14:paraId="15093697" w14:textId="77777777" w:rsidR="00993264" w:rsidRDefault="00993264" w:rsidP="00993264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</w:p>
          <w:p w14:paraId="641159EB" w14:textId="13DCB49A" w:rsidR="00993264" w:rsidRDefault="00993264" w:rsidP="00993264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концертмейстер)</w:t>
            </w:r>
          </w:p>
          <w:p w14:paraId="3D025100" w14:textId="615F6A3B" w:rsidR="00C56E38" w:rsidRDefault="00993264" w:rsidP="00993264">
            <w:pPr>
              <w:pStyle w:val="TableParagraph"/>
              <w:ind w:right="2"/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</w:t>
            </w:r>
            <w:r w:rsidR="00EF4B36">
              <w:rPr>
                <w:spacing w:val="-2"/>
                <w:sz w:val="18"/>
              </w:rPr>
              <w:t>первая</w:t>
            </w:r>
          </w:p>
        </w:tc>
        <w:tc>
          <w:tcPr>
            <w:tcW w:w="2359" w:type="dxa"/>
          </w:tcPr>
          <w:p w14:paraId="58AC7BAD" w14:textId="0A303EE8" w:rsidR="00C56E38" w:rsidRDefault="00C56E38" w:rsidP="00993264">
            <w:pPr>
              <w:pStyle w:val="TableParagraph"/>
              <w:spacing w:before="108"/>
              <w:ind w:left="165" w:right="147"/>
              <w:rPr>
                <w:sz w:val="20"/>
              </w:rPr>
            </w:pPr>
          </w:p>
        </w:tc>
        <w:tc>
          <w:tcPr>
            <w:tcW w:w="1431" w:type="dxa"/>
          </w:tcPr>
          <w:p w14:paraId="6C116EDE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40700AEA" w14:textId="77777777" w:rsidTr="00EF0D22">
        <w:trPr>
          <w:trHeight w:val="1840"/>
        </w:trPr>
        <w:tc>
          <w:tcPr>
            <w:tcW w:w="471" w:type="dxa"/>
          </w:tcPr>
          <w:p w14:paraId="1EB54017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2A686588" w14:textId="77777777" w:rsidR="00C56E38" w:rsidRDefault="00C56E38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020BEE92" w14:textId="3D8E3158" w:rsidR="00C56E38" w:rsidRDefault="00EF4B3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061D24">
              <w:rPr>
                <w:spacing w:val="-5"/>
                <w:sz w:val="24"/>
              </w:rPr>
              <w:t>8</w:t>
            </w:r>
          </w:p>
        </w:tc>
        <w:tc>
          <w:tcPr>
            <w:tcW w:w="1794" w:type="dxa"/>
          </w:tcPr>
          <w:p w14:paraId="1ECC1A8D" w14:textId="77777777" w:rsidR="00C56E38" w:rsidRDefault="00C56E38">
            <w:pPr>
              <w:pStyle w:val="TableParagraph"/>
              <w:spacing w:before="222"/>
              <w:rPr>
                <w:b/>
                <w:sz w:val="24"/>
              </w:rPr>
            </w:pPr>
          </w:p>
          <w:p w14:paraId="17235FF4" w14:textId="241B3F26" w:rsidR="00C56E38" w:rsidRDefault="00993264">
            <w:pPr>
              <w:pStyle w:val="TableParagraph"/>
              <w:ind w:left="261" w:right="247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зликин Сергей Павлович</w:t>
            </w:r>
          </w:p>
        </w:tc>
        <w:tc>
          <w:tcPr>
            <w:tcW w:w="1701" w:type="dxa"/>
          </w:tcPr>
          <w:p w14:paraId="4324DE1F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188905DD" w14:textId="3B1856E8" w:rsidR="00C56E38" w:rsidRDefault="00993264" w:rsidP="00993264">
            <w:pPr>
              <w:pStyle w:val="TableParagraph"/>
              <w:ind w:right="36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подаватель </w:t>
            </w:r>
          </w:p>
        </w:tc>
        <w:tc>
          <w:tcPr>
            <w:tcW w:w="1499" w:type="dxa"/>
          </w:tcPr>
          <w:p w14:paraId="5BB2BD6F" w14:textId="7F38FAB8" w:rsidR="00C56E38" w:rsidRDefault="00061D24" w:rsidP="00061D2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Духовые и народные инструменты</w:t>
            </w:r>
          </w:p>
        </w:tc>
        <w:tc>
          <w:tcPr>
            <w:tcW w:w="2187" w:type="dxa"/>
          </w:tcPr>
          <w:p w14:paraId="2EE6FC75" w14:textId="7FCDE9F9" w:rsidR="00377578" w:rsidRDefault="00377578" w:rsidP="00377578">
            <w:pPr>
              <w:pStyle w:val="TableParagraph"/>
              <w:spacing w:line="216" w:lineRule="exact"/>
              <w:ind w:left="128" w:right="12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Среднее профессиональное</w:t>
            </w:r>
          </w:p>
          <w:p w14:paraId="492B4660" w14:textId="41171E02" w:rsidR="00C56E38" w:rsidRDefault="00377578" w:rsidP="00377578">
            <w:pPr>
              <w:pStyle w:val="TableParagraph"/>
              <w:spacing w:line="216" w:lineRule="exact"/>
              <w:ind w:left="128" w:right="12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r w:rsidRPr="00377578">
              <w:rPr>
                <w:spacing w:val="-2"/>
                <w:sz w:val="20"/>
              </w:rPr>
              <w:t>Ставропольское краевое музыкальное училище</w:t>
            </w:r>
            <w:r>
              <w:rPr>
                <w:spacing w:val="-2"/>
                <w:sz w:val="20"/>
              </w:rPr>
              <w:t>»</w:t>
            </w:r>
          </w:p>
          <w:p w14:paraId="16360422" w14:textId="10199934" w:rsidR="00377578" w:rsidRDefault="00377578" w:rsidP="00377578">
            <w:pPr>
              <w:pStyle w:val="TableParagraph"/>
              <w:spacing w:line="216" w:lineRule="exact"/>
              <w:ind w:left="128" w:right="1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. Ставрополь</w:t>
            </w:r>
          </w:p>
        </w:tc>
        <w:tc>
          <w:tcPr>
            <w:tcW w:w="1282" w:type="dxa"/>
          </w:tcPr>
          <w:p w14:paraId="31494C1E" w14:textId="77777777" w:rsidR="00C56E38" w:rsidRDefault="00C56E38">
            <w:pPr>
              <w:pStyle w:val="TableParagraph"/>
              <w:rPr>
                <w:b/>
              </w:rPr>
            </w:pPr>
          </w:p>
          <w:p w14:paraId="63F9E47A" w14:textId="77777777" w:rsidR="00C56E38" w:rsidRDefault="00C56E38">
            <w:pPr>
              <w:pStyle w:val="TableParagraph"/>
              <w:rPr>
                <w:b/>
              </w:rPr>
            </w:pPr>
          </w:p>
          <w:p w14:paraId="04BF0466" w14:textId="77777777" w:rsidR="00C56E38" w:rsidRDefault="00C56E38">
            <w:pPr>
              <w:pStyle w:val="TableParagraph"/>
              <w:spacing w:before="29"/>
              <w:rPr>
                <w:b/>
              </w:rPr>
            </w:pPr>
          </w:p>
          <w:p w14:paraId="2F187BFF" w14:textId="09DE5CAC" w:rsidR="00C56E38" w:rsidRDefault="00377578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48</w:t>
            </w:r>
          </w:p>
        </w:tc>
        <w:tc>
          <w:tcPr>
            <w:tcW w:w="1836" w:type="dxa"/>
          </w:tcPr>
          <w:p w14:paraId="0D497AB9" w14:textId="77777777" w:rsidR="00377578" w:rsidRDefault="00377578" w:rsidP="00377578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56F5C1E7" w14:textId="77777777" w:rsidR="00377578" w:rsidRDefault="00377578" w:rsidP="00377578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Высшая </w:t>
            </w:r>
          </w:p>
          <w:p w14:paraId="5959AF4A" w14:textId="77777777" w:rsidR="00C56E38" w:rsidRDefault="00C56E38">
            <w:pPr>
              <w:pStyle w:val="TableParagraph"/>
              <w:rPr>
                <w:sz w:val="20"/>
              </w:rPr>
            </w:pPr>
          </w:p>
        </w:tc>
        <w:tc>
          <w:tcPr>
            <w:tcW w:w="2359" w:type="dxa"/>
          </w:tcPr>
          <w:p w14:paraId="332DFF99" w14:textId="0A053E26" w:rsidR="00C56E38" w:rsidRDefault="00377578" w:rsidP="0037757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ГБУ </w:t>
            </w:r>
            <w:proofErr w:type="gramStart"/>
            <w:r>
              <w:rPr>
                <w:sz w:val="20"/>
              </w:rPr>
              <w:t>ДПО  СК</w:t>
            </w:r>
            <w:proofErr w:type="gramEnd"/>
            <w:r>
              <w:rPr>
                <w:sz w:val="20"/>
              </w:rPr>
              <w:t xml:space="preserve"> «Центр профессиональной переподготовки и повышения квалификации работников культуры»- </w:t>
            </w:r>
            <w:r>
              <w:rPr>
                <w:spacing w:val="-4"/>
                <w:sz w:val="20"/>
              </w:rPr>
              <w:t>2023, г. Ставрополь</w:t>
            </w:r>
          </w:p>
        </w:tc>
        <w:tc>
          <w:tcPr>
            <w:tcW w:w="1431" w:type="dxa"/>
          </w:tcPr>
          <w:p w14:paraId="06B35D3D" w14:textId="77777777" w:rsidR="00C56E38" w:rsidRDefault="00C56E38">
            <w:pPr>
              <w:pStyle w:val="TableParagraph"/>
              <w:spacing w:before="191"/>
              <w:rPr>
                <w:b/>
                <w:sz w:val="18"/>
              </w:rPr>
            </w:pPr>
          </w:p>
          <w:p w14:paraId="2A0C99AB" w14:textId="326F2F51" w:rsidR="00C56E38" w:rsidRDefault="00377578">
            <w:pPr>
              <w:pStyle w:val="TableParagraph"/>
              <w:ind w:left="61" w:right="4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очётный </w:t>
            </w:r>
            <w:r w:rsidR="00EF4B36">
              <w:rPr>
                <w:spacing w:val="-2"/>
                <w:sz w:val="18"/>
              </w:rPr>
              <w:t xml:space="preserve">работник культуры </w:t>
            </w:r>
            <w:r>
              <w:rPr>
                <w:spacing w:val="-2"/>
                <w:sz w:val="18"/>
              </w:rPr>
              <w:t>Ставропольского края</w:t>
            </w:r>
          </w:p>
        </w:tc>
      </w:tr>
      <w:tr w:rsidR="00C56E38" w14:paraId="0E9A6491" w14:textId="77777777" w:rsidTr="00EF0D22">
        <w:trPr>
          <w:trHeight w:val="1320"/>
        </w:trPr>
        <w:tc>
          <w:tcPr>
            <w:tcW w:w="471" w:type="dxa"/>
          </w:tcPr>
          <w:p w14:paraId="255F8C06" w14:textId="77777777" w:rsidR="00C56E38" w:rsidRDefault="00C56E38">
            <w:pPr>
              <w:pStyle w:val="TableParagraph"/>
              <w:spacing w:before="238"/>
              <w:rPr>
                <w:b/>
                <w:sz w:val="24"/>
              </w:rPr>
            </w:pPr>
          </w:p>
          <w:p w14:paraId="5D8B93ED" w14:textId="2F91D975" w:rsidR="00C56E38" w:rsidRDefault="00EF4B36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061D24">
              <w:rPr>
                <w:spacing w:val="-5"/>
                <w:sz w:val="24"/>
              </w:rPr>
              <w:t>9</w:t>
            </w:r>
          </w:p>
        </w:tc>
        <w:tc>
          <w:tcPr>
            <w:tcW w:w="1794" w:type="dxa"/>
          </w:tcPr>
          <w:p w14:paraId="4EB6CB74" w14:textId="26402076" w:rsidR="00C56E38" w:rsidRDefault="00377578" w:rsidP="00377578">
            <w:pPr>
              <w:pStyle w:val="TableParagraph"/>
              <w:spacing w:before="239"/>
              <w:ind w:right="3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згаидзе</w:t>
            </w:r>
            <w:proofErr w:type="spellEnd"/>
            <w:r>
              <w:rPr>
                <w:spacing w:val="-2"/>
                <w:sz w:val="24"/>
              </w:rPr>
              <w:t xml:space="preserve"> Любовь Михайловна</w:t>
            </w:r>
          </w:p>
        </w:tc>
        <w:tc>
          <w:tcPr>
            <w:tcW w:w="1701" w:type="dxa"/>
          </w:tcPr>
          <w:p w14:paraId="55A8119B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2BB859CD" w14:textId="77777777" w:rsidR="00C56E38" w:rsidRDefault="00C56E38">
            <w:pPr>
              <w:pStyle w:val="TableParagraph"/>
              <w:spacing w:before="77"/>
              <w:rPr>
                <w:b/>
                <w:sz w:val="20"/>
              </w:rPr>
            </w:pPr>
          </w:p>
          <w:p w14:paraId="5A59D5ED" w14:textId="77777777" w:rsidR="00C56E38" w:rsidRDefault="00EF4B36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499" w:type="dxa"/>
          </w:tcPr>
          <w:p w14:paraId="4370D7BD" w14:textId="77777777" w:rsidR="00C56E38" w:rsidRDefault="00C56E38">
            <w:pPr>
              <w:pStyle w:val="TableParagraph"/>
              <w:rPr>
                <w:b/>
              </w:rPr>
            </w:pPr>
          </w:p>
          <w:p w14:paraId="5B11440D" w14:textId="77777777" w:rsidR="00C56E38" w:rsidRDefault="00C56E38">
            <w:pPr>
              <w:pStyle w:val="TableParagraph"/>
              <w:spacing w:before="20"/>
              <w:rPr>
                <w:b/>
              </w:rPr>
            </w:pPr>
          </w:p>
          <w:p w14:paraId="406C911F" w14:textId="542B533B" w:rsidR="00C56E38" w:rsidRDefault="00377578">
            <w:pPr>
              <w:pStyle w:val="TableParagraph"/>
              <w:ind w:left="72" w:right="62"/>
              <w:jc w:val="center"/>
            </w:pPr>
            <w:r>
              <w:rPr>
                <w:spacing w:val="-2"/>
              </w:rPr>
              <w:t>скрипка</w:t>
            </w:r>
          </w:p>
        </w:tc>
        <w:tc>
          <w:tcPr>
            <w:tcW w:w="2187" w:type="dxa"/>
          </w:tcPr>
          <w:p w14:paraId="61B07A50" w14:textId="77C938AE" w:rsidR="00377578" w:rsidRDefault="00377578">
            <w:pPr>
              <w:pStyle w:val="TableParagraph"/>
              <w:spacing w:before="192"/>
              <w:rPr>
                <w:bCs/>
                <w:sz w:val="20"/>
              </w:rPr>
            </w:pPr>
            <w:r>
              <w:rPr>
                <w:bCs/>
                <w:sz w:val="20"/>
              </w:rPr>
              <w:t>Среднее профессиональное</w:t>
            </w:r>
          </w:p>
          <w:p w14:paraId="3611BA37" w14:textId="77777777" w:rsidR="00377578" w:rsidRDefault="00377578">
            <w:pPr>
              <w:pStyle w:val="TableParagraph"/>
              <w:spacing w:before="192"/>
              <w:rPr>
                <w:bCs/>
                <w:sz w:val="20"/>
              </w:rPr>
            </w:pPr>
            <w:r w:rsidRPr="00377578">
              <w:rPr>
                <w:bCs/>
                <w:sz w:val="20"/>
              </w:rPr>
              <w:t xml:space="preserve">«Ставропольское краевое музыкальное училище» </w:t>
            </w:r>
            <w:r>
              <w:rPr>
                <w:bCs/>
                <w:sz w:val="20"/>
              </w:rPr>
              <w:t xml:space="preserve"> </w:t>
            </w:r>
          </w:p>
          <w:p w14:paraId="4E516669" w14:textId="3020C768" w:rsidR="00377578" w:rsidRDefault="00377578">
            <w:pPr>
              <w:pStyle w:val="TableParagraph"/>
              <w:spacing w:before="192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г. Ставрополь</w:t>
            </w:r>
          </w:p>
          <w:p w14:paraId="748EBE37" w14:textId="4F253EED" w:rsidR="00377578" w:rsidRPr="00377578" w:rsidRDefault="00377578">
            <w:pPr>
              <w:pStyle w:val="TableParagraph"/>
              <w:spacing w:before="192"/>
              <w:rPr>
                <w:bCs/>
                <w:sz w:val="20"/>
              </w:rPr>
            </w:pPr>
            <w:r>
              <w:rPr>
                <w:bCs/>
                <w:sz w:val="20"/>
              </w:rPr>
              <w:t>Высшее</w:t>
            </w:r>
          </w:p>
          <w:p w14:paraId="5B01FA40" w14:textId="79FE6976" w:rsidR="00377578" w:rsidRDefault="00377578">
            <w:pPr>
              <w:pStyle w:val="TableParagraph"/>
              <w:spacing w:before="192"/>
              <w:rPr>
                <w:bCs/>
                <w:sz w:val="20"/>
              </w:rPr>
            </w:pPr>
            <w:r>
              <w:rPr>
                <w:bCs/>
                <w:sz w:val="20"/>
              </w:rPr>
              <w:t>«</w:t>
            </w:r>
            <w:r w:rsidRPr="00377578">
              <w:rPr>
                <w:bCs/>
                <w:sz w:val="20"/>
              </w:rPr>
              <w:t>Ставропольский ордена Дружбы народов государственный педагогический институт</w:t>
            </w:r>
            <w:r>
              <w:rPr>
                <w:bCs/>
                <w:sz w:val="20"/>
              </w:rPr>
              <w:t>»</w:t>
            </w:r>
          </w:p>
          <w:p w14:paraId="20082968" w14:textId="64B3A65C" w:rsidR="00C56E38" w:rsidRPr="00377578" w:rsidRDefault="00377578">
            <w:pPr>
              <w:pStyle w:val="TableParagraph"/>
              <w:spacing w:before="192"/>
              <w:rPr>
                <w:bCs/>
                <w:sz w:val="20"/>
              </w:rPr>
            </w:pPr>
            <w:r w:rsidRPr="00377578">
              <w:rPr>
                <w:bCs/>
                <w:sz w:val="20"/>
              </w:rPr>
              <w:t>г. Ставрополь</w:t>
            </w:r>
          </w:p>
          <w:p w14:paraId="742937C5" w14:textId="2004F312" w:rsidR="00C56E38" w:rsidRDefault="00C56E38">
            <w:pPr>
              <w:pStyle w:val="TableParagraph"/>
              <w:ind w:left="559" w:right="106" w:hanging="267"/>
              <w:rPr>
                <w:sz w:val="20"/>
              </w:rPr>
            </w:pPr>
          </w:p>
        </w:tc>
        <w:tc>
          <w:tcPr>
            <w:tcW w:w="1282" w:type="dxa"/>
          </w:tcPr>
          <w:p w14:paraId="6C4D7B39" w14:textId="77777777" w:rsidR="00C56E38" w:rsidRDefault="00C56E38">
            <w:pPr>
              <w:pStyle w:val="TableParagraph"/>
              <w:rPr>
                <w:b/>
              </w:rPr>
            </w:pPr>
          </w:p>
          <w:p w14:paraId="737D20E1" w14:textId="77777777" w:rsidR="00C56E38" w:rsidRDefault="00C56E38">
            <w:pPr>
              <w:pStyle w:val="TableParagraph"/>
              <w:spacing w:before="20"/>
              <w:rPr>
                <w:b/>
              </w:rPr>
            </w:pPr>
          </w:p>
          <w:p w14:paraId="22635C97" w14:textId="1AF7853A" w:rsidR="00C56E38" w:rsidRDefault="00377578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1836" w:type="dxa"/>
          </w:tcPr>
          <w:p w14:paraId="58E3C247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34A10B30" w14:textId="04BE8182" w:rsidR="00C56E38" w:rsidRDefault="00377578" w:rsidP="00377578">
            <w:pPr>
              <w:pStyle w:val="TableParagraph"/>
              <w:spacing w:before="137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</w:t>
            </w:r>
            <w:r w:rsidR="00E96C4D">
              <w:rPr>
                <w:spacing w:val="-2"/>
                <w:sz w:val="18"/>
              </w:rPr>
              <w:t>)</w:t>
            </w:r>
          </w:p>
          <w:p w14:paraId="213711C6" w14:textId="77777777" w:rsidR="00C56E38" w:rsidRDefault="00EF4B36" w:rsidP="00377578">
            <w:pPr>
              <w:pStyle w:val="TableParagraph"/>
              <w:ind w:left="13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2359" w:type="dxa"/>
          </w:tcPr>
          <w:p w14:paraId="2E1C66B0" w14:textId="4BCC48C4" w:rsidR="00C56E38" w:rsidRDefault="00EF0D22">
            <w:pPr>
              <w:pStyle w:val="TableParagraph"/>
              <w:ind w:left="165" w:right="1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БУ </w:t>
            </w:r>
            <w:proofErr w:type="gramStart"/>
            <w:r>
              <w:rPr>
                <w:sz w:val="20"/>
              </w:rPr>
              <w:t>ДПО  СК</w:t>
            </w:r>
            <w:proofErr w:type="gramEnd"/>
            <w:r>
              <w:rPr>
                <w:sz w:val="20"/>
              </w:rPr>
              <w:t xml:space="preserve"> «Центр профессиональной переподготовки и повышения квалификации работников культуры»- </w:t>
            </w:r>
            <w:r>
              <w:rPr>
                <w:spacing w:val="-4"/>
                <w:sz w:val="20"/>
              </w:rPr>
              <w:t>2020, г. Ставрополь</w:t>
            </w:r>
          </w:p>
        </w:tc>
        <w:tc>
          <w:tcPr>
            <w:tcW w:w="1431" w:type="dxa"/>
          </w:tcPr>
          <w:p w14:paraId="129C3B44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58B098B8" w14:textId="77777777" w:rsidTr="00EF0D22">
        <w:trPr>
          <w:trHeight w:val="1379"/>
        </w:trPr>
        <w:tc>
          <w:tcPr>
            <w:tcW w:w="471" w:type="dxa"/>
          </w:tcPr>
          <w:p w14:paraId="5410BF61" w14:textId="77777777" w:rsidR="00C56E38" w:rsidRDefault="00C56E38">
            <w:pPr>
              <w:pStyle w:val="TableParagraph"/>
              <w:spacing w:before="267"/>
              <w:rPr>
                <w:b/>
                <w:sz w:val="24"/>
              </w:rPr>
            </w:pPr>
          </w:p>
          <w:p w14:paraId="218AC8A1" w14:textId="4F5F3F40" w:rsidR="00C56E38" w:rsidRDefault="00061D2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794" w:type="dxa"/>
          </w:tcPr>
          <w:p w14:paraId="643F7A8A" w14:textId="77777777" w:rsidR="00C56E38" w:rsidRDefault="00C56E38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724CE6DB" w14:textId="37E9627B" w:rsidR="00C56E38" w:rsidRDefault="00EF0D22">
            <w:pPr>
              <w:pStyle w:val="TableParagraph"/>
              <w:spacing w:before="1"/>
              <w:ind w:left="114" w:right="102" w:firstLine="21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оруева</w:t>
            </w:r>
            <w:proofErr w:type="spellEnd"/>
            <w:r>
              <w:rPr>
                <w:spacing w:val="-2"/>
                <w:sz w:val="24"/>
              </w:rPr>
              <w:t xml:space="preserve"> Виктория </w:t>
            </w:r>
            <w:proofErr w:type="spellStart"/>
            <w:r>
              <w:rPr>
                <w:spacing w:val="-2"/>
                <w:sz w:val="24"/>
              </w:rPr>
              <w:t>Эдмундовна</w:t>
            </w:r>
            <w:proofErr w:type="spellEnd"/>
          </w:p>
        </w:tc>
        <w:tc>
          <w:tcPr>
            <w:tcW w:w="1701" w:type="dxa"/>
          </w:tcPr>
          <w:p w14:paraId="0B4160E3" w14:textId="77777777" w:rsidR="00C56E38" w:rsidRDefault="00C56E38">
            <w:pPr>
              <w:pStyle w:val="TableParagraph"/>
              <w:spacing w:before="108"/>
              <w:rPr>
                <w:b/>
                <w:sz w:val="20"/>
              </w:rPr>
            </w:pPr>
          </w:p>
          <w:p w14:paraId="662EABB8" w14:textId="20767D29" w:rsidR="00C56E38" w:rsidRDefault="00EF4B36">
            <w:pPr>
              <w:pStyle w:val="TableParagraph"/>
              <w:ind w:left="121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онц</w:t>
            </w:r>
            <w:r w:rsidR="00EF0D22">
              <w:rPr>
                <w:spacing w:val="-6"/>
                <w:sz w:val="20"/>
              </w:rPr>
              <w:t>ертмейстер</w:t>
            </w:r>
            <w:r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1499" w:type="dxa"/>
          </w:tcPr>
          <w:p w14:paraId="277EA815" w14:textId="77777777" w:rsidR="00C56E38" w:rsidRDefault="00C56E38">
            <w:pPr>
              <w:pStyle w:val="TableParagraph"/>
              <w:rPr>
                <w:b/>
              </w:rPr>
            </w:pPr>
          </w:p>
          <w:p w14:paraId="4102F93B" w14:textId="77777777" w:rsidR="00C56E38" w:rsidRDefault="00C56E38">
            <w:pPr>
              <w:pStyle w:val="TableParagraph"/>
              <w:spacing w:before="51"/>
              <w:rPr>
                <w:b/>
              </w:rPr>
            </w:pPr>
          </w:p>
          <w:p w14:paraId="2A2030D7" w14:textId="77777777" w:rsidR="00C56E38" w:rsidRDefault="00EF4B36">
            <w:pPr>
              <w:pStyle w:val="TableParagraph"/>
              <w:ind w:left="72" w:right="62"/>
              <w:jc w:val="center"/>
            </w:pPr>
            <w:r>
              <w:rPr>
                <w:spacing w:val="-2"/>
              </w:rPr>
              <w:t>фортепиано</w:t>
            </w:r>
          </w:p>
        </w:tc>
        <w:tc>
          <w:tcPr>
            <w:tcW w:w="2187" w:type="dxa"/>
          </w:tcPr>
          <w:p w14:paraId="11E72013" w14:textId="77777777" w:rsidR="00C56E38" w:rsidRDefault="00EF4B36" w:rsidP="00EF0D22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реднее профессионально</w:t>
            </w:r>
            <w:r>
              <w:rPr>
                <w:sz w:val="20"/>
              </w:rPr>
              <w:t xml:space="preserve">е, </w:t>
            </w:r>
            <w:r w:rsidR="00EF0D22">
              <w:rPr>
                <w:sz w:val="20"/>
              </w:rPr>
              <w:t>«</w:t>
            </w:r>
            <w:r w:rsidR="00EF0D22" w:rsidRPr="00EF0D22">
              <w:rPr>
                <w:sz w:val="20"/>
              </w:rPr>
              <w:t>Ставропольское музыкальное училище</w:t>
            </w:r>
            <w:r w:rsidR="00EF0D22">
              <w:rPr>
                <w:sz w:val="20"/>
              </w:rPr>
              <w:t>»</w:t>
            </w:r>
          </w:p>
          <w:p w14:paraId="5718F001" w14:textId="77777777" w:rsidR="00EF0D22" w:rsidRDefault="00EF0D22" w:rsidP="00EF0D22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г. Ставрополь</w:t>
            </w:r>
          </w:p>
          <w:p w14:paraId="10459D8C" w14:textId="77777777" w:rsidR="00EF0D22" w:rsidRDefault="00EF0D22" w:rsidP="00EF0D22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14:paraId="147BA2F5" w14:textId="77777777" w:rsidR="00EF0D22" w:rsidRDefault="00EF0D22" w:rsidP="00EF0D22">
            <w:pPr>
              <w:pStyle w:val="TableParagraph"/>
              <w:spacing w:line="217" w:lineRule="exact"/>
              <w:rPr>
                <w:sz w:val="20"/>
              </w:rPr>
            </w:pPr>
            <w:r w:rsidRPr="00EF0D22">
              <w:rPr>
                <w:sz w:val="20"/>
              </w:rPr>
              <w:t xml:space="preserve">ГОУ ВПО </w:t>
            </w:r>
            <w:r>
              <w:rPr>
                <w:sz w:val="20"/>
              </w:rPr>
              <w:t>«</w:t>
            </w:r>
            <w:r w:rsidRPr="00EF0D22">
              <w:rPr>
                <w:sz w:val="20"/>
              </w:rPr>
              <w:t>Ставропольский государственный университет</w:t>
            </w:r>
            <w:r>
              <w:rPr>
                <w:sz w:val="20"/>
              </w:rPr>
              <w:t xml:space="preserve">» </w:t>
            </w:r>
          </w:p>
          <w:p w14:paraId="4E569A6B" w14:textId="4BA1AD21" w:rsidR="00EF0D22" w:rsidRDefault="00EF0D22" w:rsidP="00EF0D22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г. Ставрополь</w:t>
            </w:r>
          </w:p>
        </w:tc>
        <w:tc>
          <w:tcPr>
            <w:tcW w:w="1282" w:type="dxa"/>
          </w:tcPr>
          <w:p w14:paraId="6B6ED78E" w14:textId="77777777" w:rsidR="00C56E38" w:rsidRDefault="00C56E38">
            <w:pPr>
              <w:pStyle w:val="TableParagraph"/>
              <w:rPr>
                <w:b/>
              </w:rPr>
            </w:pPr>
          </w:p>
          <w:p w14:paraId="165056E1" w14:textId="77777777" w:rsidR="00C56E38" w:rsidRDefault="00C56E38">
            <w:pPr>
              <w:pStyle w:val="TableParagraph"/>
              <w:spacing w:before="51"/>
              <w:rPr>
                <w:b/>
              </w:rPr>
            </w:pPr>
          </w:p>
          <w:p w14:paraId="2321A59F" w14:textId="5762238D" w:rsidR="00C56E38" w:rsidRDefault="00EF0D22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1836" w:type="dxa"/>
          </w:tcPr>
          <w:p w14:paraId="5CDB7ADC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6B05294E" w14:textId="77777777" w:rsidR="00C56E38" w:rsidRDefault="00C56E38">
            <w:pPr>
              <w:pStyle w:val="TableParagraph"/>
              <w:spacing w:before="168"/>
              <w:rPr>
                <w:b/>
                <w:sz w:val="18"/>
              </w:rPr>
            </w:pPr>
          </w:p>
          <w:p w14:paraId="400E77F1" w14:textId="6AFAB49B" w:rsidR="00C56E38" w:rsidRDefault="00C56E38">
            <w:pPr>
              <w:pStyle w:val="TableParagraph"/>
              <w:spacing w:before="1"/>
              <w:ind w:left="13" w:right="2"/>
              <w:jc w:val="center"/>
              <w:rPr>
                <w:sz w:val="18"/>
              </w:rPr>
            </w:pPr>
          </w:p>
        </w:tc>
        <w:tc>
          <w:tcPr>
            <w:tcW w:w="2359" w:type="dxa"/>
          </w:tcPr>
          <w:p w14:paraId="1D483735" w14:textId="4EC28781" w:rsidR="00C56E38" w:rsidRDefault="00C56E38" w:rsidP="00EF0D22">
            <w:pPr>
              <w:pStyle w:val="TableParagraph"/>
              <w:spacing w:before="223"/>
              <w:ind w:left="165" w:right="147"/>
              <w:rPr>
                <w:sz w:val="20"/>
              </w:rPr>
            </w:pPr>
          </w:p>
        </w:tc>
        <w:tc>
          <w:tcPr>
            <w:tcW w:w="1431" w:type="dxa"/>
          </w:tcPr>
          <w:p w14:paraId="767A9B9C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32D16FF6" w14:textId="77777777" w:rsidTr="00EF0D22">
        <w:trPr>
          <w:trHeight w:val="830"/>
        </w:trPr>
        <w:tc>
          <w:tcPr>
            <w:tcW w:w="471" w:type="dxa"/>
          </w:tcPr>
          <w:p w14:paraId="09DFBE29" w14:textId="6A68921D" w:rsidR="00C56E38" w:rsidRDefault="00EF0D22">
            <w:pPr>
              <w:pStyle w:val="TableParagraph"/>
              <w:spacing w:before="267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061D24">
              <w:rPr>
                <w:spacing w:val="-5"/>
                <w:sz w:val="24"/>
              </w:rPr>
              <w:t>1</w:t>
            </w:r>
          </w:p>
        </w:tc>
        <w:tc>
          <w:tcPr>
            <w:tcW w:w="1794" w:type="dxa"/>
          </w:tcPr>
          <w:p w14:paraId="7217B019" w14:textId="7682AD8A" w:rsidR="00C56E38" w:rsidRDefault="00EF0D22" w:rsidP="00EF0D22">
            <w:pPr>
              <w:pStyle w:val="TableParagraph"/>
              <w:ind w:right="380"/>
              <w:rPr>
                <w:sz w:val="24"/>
              </w:rPr>
            </w:pPr>
            <w:r>
              <w:rPr>
                <w:spacing w:val="-2"/>
                <w:sz w:val="24"/>
              </w:rPr>
              <w:t>Павлова Елизавета Васильевна</w:t>
            </w:r>
          </w:p>
        </w:tc>
        <w:tc>
          <w:tcPr>
            <w:tcW w:w="1701" w:type="dxa"/>
          </w:tcPr>
          <w:p w14:paraId="11CBAFF6" w14:textId="77777777" w:rsidR="00C56E38" w:rsidRDefault="00C56E38">
            <w:pPr>
              <w:pStyle w:val="TableParagraph"/>
              <w:spacing w:before="63"/>
              <w:rPr>
                <w:b/>
                <w:sz w:val="20"/>
              </w:rPr>
            </w:pPr>
          </w:p>
          <w:p w14:paraId="4E2A3407" w14:textId="77777777" w:rsidR="00C56E38" w:rsidRDefault="00EF4B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499" w:type="dxa"/>
          </w:tcPr>
          <w:p w14:paraId="441ACB35" w14:textId="77777777" w:rsidR="00C56E38" w:rsidRDefault="00C56E38">
            <w:pPr>
              <w:pStyle w:val="TableParagraph"/>
              <w:spacing w:before="28"/>
              <w:rPr>
                <w:b/>
              </w:rPr>
            </w:pPr>
          </w:p>
          <w:p w14:paraId="52F281DA" w14:textId="77777777" w:rsidR="00C56E38" w:rsidRDefault="00EF4B36">
            <w:pPr>
              <w:pStyle w:val="TableParagraph"/>
              <w:ind w:left="72" w:right="62"/>
              <w:jc w:val="center"/>
            </w:pPr>
            <w:r>
              <w:rPr>
                <w:spacing w:val="-2"/>
              </w:rPr>
              <w:t>фортепиано</w:t>
            </w:r>
          </w:p>
        </w:tc>
        <w:tc>
          <w:tcPr>
            <w:tcW w:w="2187" w:type="dxa"/>
          </w:tcPr>
          <w:p w14:paraId="59B864B9" w14:textId="52534612" w:rsidR="00EF0D22" w:rsidRDefault="00EF0D22">
            <w:pPr>
              <w:pStyle w:val="TableParagraph"/>
              <w:spacing w:before="178"/>
              <w:ind w:left="425" w:right="106" w:hanging="5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Среднее профессиональное</w:t>
            </w:r>
          </w:p>
          <w:p w14:paraId="5E937B08" w14:textId="77777777" w:rsidR="00EF0D22" w:rsidRDefault="00EF0D22">
            <w:pPr>
              <w:pStyle w:val="TableParagraph"/>
              <w:spacing w:before="178"/>
              <w:ind w:left="425" w:right="106" w:hanging="51"/>
              <w:rPr>
                <w:spacing w:val="-2"/>
                <w:sz w:val="20"/>
              </w:rPr>
            </w:pPr>
            <w:r w:rsidRPr="00EF0D22">
              <w:rPr>
                <w:spacing w:val="-2"/>
                <w:sz w:val="20"/>
              </w:rPr>
              <w:t>ГБОУ СПО С</w:t>
            </w:r>
            <w:r>
              <w:rPr>
                <w:spacing w:val="-2"/>
                <w:sz w:val="20"/>
              </w:rPr>
              <w:t xml:space="preserve">К </w:t>
            </w:r>
            <w:r w:rsidRPr="00EF0D22">
              <w:rPr>
                <w:spacing w:val="-2"/>
                <w:sz w:val="20"/>
              </w:rPr>
              <w:t>"Ставропольский краевой колледж искусств"</w:t>
            </w:r>
            <w:r>
              <w:rPr>
                <w:spacing w:val="-2"/>
                <w:sz w:val="20"/>
              </w:rPr>
              <w:t xml:space="preserve"> </w:t>
            </w:r>
          </w:p>
          <w:p w14:paraId="3C6C5A9E" w14:textId="51024164" w:rsidR="00C56E38" w:rsidRDefault="00EF0D22">
            <w:pPr>
              <w:pStyle w:val="TableParagraph"/>
              <w:spacing w:before="178"/>
              <w:ind w:left="425" w:right="106" w:hanging="51"/>
              <w:rPr>
                <w:sz w:val="20"/>
              </w:rPr>
            </w:pPr>
            <w:r>
              <w:rPr>
                <w:spacing w:val="-2"/>
                <w:sz w:val="20"/>
              </w:rPr>
              <w:t>г. Ставрополь</w:t>
            </w:r>
          </w:p>
        </w:tc>
        <w:tc>
          <w:tcPr>
            <w:tcW w:w="1282" w:type="dxa"/>
          </w:tcPr>
          <w:p w14:paraId="23DD31BF" w14:textId="77777777" w:rsidR="00C56E38" w:rsidRDefault="00C56E38">
            <w:pPr>
              <w:pStyle w:val="TableParagraph"/>
              <w:spacing w:before="28"/>
              <w:rPr>
                <w:b/>
              </w:rPr>
            </w:pPr>
          </w:p>
          <w:p w14:paraId="77CA37C3" w14:textId="7B810AE7" w:rsidR="00C56E38" w:rsidRDefault="00EF0D22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 xml:space="preserve">3 </w:t>
            </w:r>
            <w:proofErr w:type="spellStart"/>
            <w:r>
              <w:rPr>
                <w:spacing w:val="-5"/>
              </w:rPr>
              <w:t>мес</w:t>
            </w:r>
            <w:proofErr w:type="spellEnd"/>
          </w:p>
        </w:tc>
        <w:tc>
          <w:tcPr>
            <w:tcW w:w="1836" w:type="dxa"/>
          </w:tcPr>
          <w:p w14:paraId="23CA29B4" w14:textId="77777777" w:rsidR="00C56E38" w:rsidRDefault="00C56E38">
            <w:pPr>
              <w:pStyle w:val="TableParagraph"/>
              <w:spacing w:before="99"/>
              <w:rPr>
                <w:b/>
                <w:sz w:val="18"/>
              </w:rPr>
            </w:pPr>
          </w:p>
          <w:p w14:paraId="1DAEAD98" w14:textId="38EC718E" w:rsidR="00C56E38" w:rsidRDefault="00C56E38" w:rsidP="00EF0D22">
            <w:pPr>
              <w:pStyle w:val="TableParagraph"/>
              <w:spacing w:before="1"/>
              <w:ind w:left="13" w:right="2"/>
              <w:rPr>
                <w:sz w:val="18"/>
              </w:rPr>
            </w:pPr>
          </w:p>
        </w:tc>
        <w:tc>
          <w:tcPr>
            <w:tcW w:w="2359" w:type="dxa"/>
          </w:tcPr>
          <w:p w14:paraId="51465378" w14:textId="61CD220F" w:rsidR="00C56E38" w:rsidRDefault="00C56E38">
            <w:pPr>
              <w:pStyle w:val="TableParagraph"/>
              <w:spacing w:before="62"/>
              <w:ind w:left="651" w:right="597" w:hanging="39"/>
              <w:jc w:val="both"/>
              <w:rPr>
                <w:sz w:val="20"/>
              </w:rPr>
            </w:pPr>
          </w:p>
        </w:tc>
        <w:tc>
          <w:tcPr>
            <w:tcW w:w="1431" w:type="dxa"/>
          </w:tcPr>
          <w:p w14:paraId="11FD05BA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</w:tbl>
    <w:p w14:paraId="27C0FD78" w14:textId="77777777" w:rsidR="00C56E38" w:rsidRDefault="00C56E38">
      <w:pPr>
        <w:pStyle w:val="TableParagraph"/>
        <w:rPr>
          <w:sz w:val="20"/>
        </w:rPr>
        <w:sectPr w:rsidR="00C56E38">
          <w:pgSz w:w="16840" w:h="11910" w:orient="landscape"/>
          <w:pgMar w:top="1340" w:right="992" w:bottom="280" w:left="992" w:header="720" w:footer="720" w:gutter="0"/>
          <w:cols w:space="720"/>
        </w:sectPr>
      </w:pPr>
    </w:p>
    <w:p w14:paraId="31C8BAEA" w14:textId="77777777" w:rsidR="00C56E38" w:rsidRDefault="00C56E38">
      <w:pPr>
        <w:spacing w:before="120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078"/>
        <w:gridCol w:w="1559"/>
        <w:gridCol w:w="1357"/>
        <w:gridCol w:w="2045"/>
        <w:gridCol w:w="1424"/>
        <w:gridCol w:w="1716"/>
        <w:gridCol w:w="2479"/>
        <w:gridCol w:w="1431"/>
      </w:tblGrid>
      <w:tr w:rsidR="00C56E38" w14:paraId="119D2FD1" w14:textId="77777777" w:rsidTr="00445946">
        <w:trPr>
          <w:trHeight w:val="527"/>
        </w:trPr>
        <w:tc>
          <w:tcPr>
            <w:tcW w:w="471" w:type="dxa"/>
            <w:tcBorders>
              <w:top w:val="nil"/>
            </w:tcBorders>
          </w:tcPr>
          <w:p w14:paraId="7CB76012" w14:textId="77777777" w:rsidR="00C56E38" w:rsidRDefault="00C56E38">
            <w:pPr>
              <w:pStyle w:val="TableParagraph"/>
              <w:rPr>
                <w:sz w:val="20"/>
              </w:rPr>
            </w:pPr>
          </w:p>
        </w:tc>
        <w:tc>
          <w:tcPr>
            <w:tcW w:w="2078" w:type="dxa"/>
            <w:tcBorders>
              <w:top w:val="nil"/>
            </w:tcBorders>
          </w:tcPr>
          <w:p w14:paraId="21ED942B" w14:textId="77777777" w:rsidR="00C56E38" w:rsidRDefault="00C56E38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259F264" w14:textId="77777777" w:rsidR="00C56E38" w:rsidRDefault="00C56E38">
            <w:pPr>
              <w:pStyle w:val="TableParagraph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</w:tcBorders>
          </w:tcPr>
          <w:p w14:paraId="3FB4A5B8" w14:textId="77777777" w:rsidR="00C56E38" w:rsidRDefault="00C56E38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14:paraId="104650F3" w14:textId="77777777" w:rsidR="00C56E38" w:rsidRDefault="00EF4B36">
            <w:pPr>
              <w:pStyle w:val="TableParagraph"/>
              <w:ind w:left="502" w:right="106" w:hanging="178"/>
              <w:rPr>
                <w:sz w:val="20"/>
              </w:rPr>
            </w:pPr>
            <w:r>
              <w:rPr>
                <w:spacing w:val="-2"/>
                <w:sz w:val="20"/>
              </w:rPr>
              <w:t>музыкальное училище</w:t>
            </w:r>
          </w:p>
        </w:tc>
        <w:tc>
          <w:tcPr>
            <w:tcW w:w="1424" w:type="dxa"/>
            <w:tcBorders>
              <w:top w:val="nil"/>
            </w:tcBorders>
          </w:tcPr>
          <w:p w14:paraId="749C2A3B" w14:textId="77777777" w:rsidR="00C56E38" w:rsidRDefault="00C56E38">
            <w:pPr>
              <w:pStyle w:val="TableParagraph"/>
              <w:rPr>
                <w:sz w:val="20"/>
              </w:rPr>
            </w:pPr>
          </w:p>
        </w:tc>
        <w:tc>
          <w:tcPr>
            <w:tcW w:w="1716" w:type="dxa"/>
            <w:tcBorders>
              <w:top w:val="nil"/>
            </w:tcBorders>
          </w:tcPr>
          <w:p w14:paraId="260CFCDE" w14:textId="77777777" w:rsidR="00C56E38" w:rsidRDefault="00C56E38">
            <w:pPr>
              <w:pStyle w:val="TableParagraph"/>
              <w:rPr>
                <w:sz w:val="20"/>
              </w:rPr>
            </w:pPr>
          </w:p>
        </w:tc>
        <w:tc>
          <w:tcPr>
            <w:tcW w:w="2479" w:type="dxa"/>
            <w:tcBorders>
              <w:top w:val="nil"/>
            </w:tcBorders>
          </w:tcPr>
          <w:p w14:paraId="5B4D859F" w14:textId="77777777" w:rsidR="00C56E38" w:rsidRDefault="00C56E38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14:paraId="480C0EB6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4ACC61BE" w14:textId="77777777" w:rsidTr="00445946">
        <w:trPr>
          <w:trHeight w:val="1149"/>
        </w:trPr>
        <w:tc>
          <w:tcPr>
            <w:tcW w:w="471" w:type="dxa"/>
          </w:tcPr>
          <w:p w14:paraId="56401448" w14:textId="77777777" w:rsidR="00C56E38" w:rsidRDefault="00C56E38">
            <w:pPr>
              <w:pStyle w:val="TableParagraph"/>
              <w:spacing w:before="152"/>
              <w:rPr>
                <w:b/>
                <w:sz w:val="24"/>
              </w:rPr>
            </w:pPr>
          </w:p>
          <w:p w14:paraId="7356E033" w14:textId="2DC7683C" w:rsidR="00C56E38" w:rsidRDefault="00EF0D2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061D24">
              <w:rPr>
                <w:spacing w:val="-5"/>
                <w:sz w:val="24"/>
              </w:rPr>
              <w:t>2</w:t>
            </w:r>
          </w:p>
        </w:tc>
        <w:tc>
          <w:tcPr>
            <w:tcW w:w="2078" w:type="dxa"/>
          </w:tcPr>
          <w:p w14:paraId="66E400C2" w14:textId="220F7E25" w:rsidR="00C56E38" w:rsidRDefault="00EF0D22">
            <w:pPr>
              <w:pStyle w:val="TableParagraph"/>
              <w:spacing w:before="152"/>
              <w:ind w:left="237" w:right="223" w:hanging="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товраджи</w:t>
            </w:r>
            <w:proofErr w:type="spellEnd"/>
            <w:r>
              <w:rPr>
                <w:spacing w:val="-2"/>
                <w:sz w:val="24"/>
              </w:rPr>
              <w:t xml:space="preserve"> марина Владимировна</w:t>
            </w:r>
          </w:p>
        </w:tc>
        <w:tc>
          <w:tcPr>
            <w:tcW w:w="1559" w:type="dxa"/>
          </w:tcPr>
          <w:p w14:paraId="53FDF29C" w14:textId="77777777" w:rsidR="00C56E38" w:rsidRDefault="00C56E38">
            <w:pPr>
              <w:pStyle w:val="TableParagraph"/>
              <w:spacing w:before="223"/>
              <w:rPr>
                <w:b/>
                <w:sz w:val="20"/>
              </w:rPr>
            </w:pPr>
          </w:p>
          <w:p w14:paraId="5051263C" w14:textId="77777777" w:rsidR="00C56E38" w:rsidRDefault="00EF4B36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357" w:type="dxa"/>
          </w:tcPr>
          <w:p w14:paraId="5434A449" w14:textId="77777777" w:rsidR="00C56E38" w:rsidRDefault="00C56E38">
            <w:pPr>
              <w:pStyle w:val="TableParagraph"/>
              <w:spacing w:before="189"/>
              <w:rPr>
                <w:b/>
              </w:rPr>
            </w:pPr>
          </w:p>
          <w:p w14:paraId="028F7238" w14:textId="20E73FCF" w:rsidR="00C56E38" w:rsidRDefault="00EF0D22">
            <w:pPr>
              <w:pStyle w:val="TableParagraph"/>
              <w:ind w:left="73" w:right="61"/>
              <w:jc w:val="center"/>
            </w:pPr>
            <w:r>
              <w:rPr>
                <w:spacing w:val="-2"/>
              </w:rPr>
              <w:t>фортепиано</w:t>
            </w:r>
          </w:p>
        </w:tc>
        <w:tc>
          <w:tcPr>
            <w:tcW w:w="2045" w:type="dxa"/>
          </w:tcPr>
          <w:p w14:paraId="176926FE" w14:textId="451C7CA7" w:rsidR="00EF0D22" w:rsidRDefault="00EF0D22" w:rsidP="00E96C4D">
            <w:pPr>
              <w:pStyle w:val="TableParagraph"/>
              <w:spacing w:line="223" w:lineRule="exact"/>
              <w:ind w:left="129" w:right="12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Среднее профессиональное</w:t>
            </w:r>
          </w:p>
          <w:p w14:paraId="70E6FEDD" w14:textId="2FDC9C49" w:rsidR="00E96C4D" w:rsidRDefault="00E96C4D" w:rsidP="00E96C4D">
            <w:pPr>
              <w:pStyle w:val="TableParagraph"/>
              <w:spacing w:line="223" w:lineRule="exact"/>
              <w:ind w:left="129" w:right="12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r w:rsidRPr="00E96C4D">
              <w:rPr>
                <w:spacing w:val="-2"/>
                <w:sz w:val="20"/>
              </w:rPr>
              <w:t>Ставропольское краевое училище искусств</w:t>
            </w:r>
            <w:r>
              <w:rPr>
                <w:spacing w:val="-2"/>
                <w:sz w:val="20"/>
              </w:rPr>
              <w:t>»</w:t>
            </w:r>
          </w:p>
          <w:p w14:paraId="3D646BF2" w14:textId="36A0A577" w:rsidR="00E96C4D" w:rsidRDefault="00E96C4D" w:rsidP="00E96C4D">
            <w:pPr>
              <w:pStyle w:val="TableParagraph"/>
              <w:spacing w:line="223" w:lineRule="exact"/>
              <w:ind w:left="129" w:right="12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. Ставрополь</w:t>
            </w:r>
          </w:p>
          <w:p w14:paraId="541D7ED2" w14:textId="327625BE" w:rsidR="00C56E38" w:rsidRDefault="00EF4B36" w:rsidP="00E96C4D">
            <w:pPr>
              <w:pStyle w:val="TableParagraph"/>
              <w:spacing w:line="223" w:lineRule="exact"/>
              <w:ind w:right="12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  <w:p w14:paraId="6AF41FD5" w14:textId="7992AB22" w:rsidR="00E96C4D" w:rsidRDefault="00E96C4D" w:rsidP="00E96C4D">
            <w:pPr>
              <w:pStyle w:val="TableParagraph"/>
              <w:spacing w:line="223" w:lineRule="exact"/>
              <w:ind w:right="120"/>
              <w:jc w:val="center"/>
              <w:rPr>
                <w:sz w:val="20"/>
              </w:rPr>
            </w:pPr>
            <w:r w:rsidRPr="00E96C4D">
              <w:rPr>
                <w:sz w:val="20"/>
              </w:rPr>
              <w:t>ФГАОУ ВО "Северо-Кавказский федеральный университет"</w:t>
            </w:r>
          </w:p>
          <w:p w14:paraId="03E70BE3" w14:textId="723EB6B5" w:rsidR="00E96C4D" w:rsidRDefault="00E96C4D" w:rsidP="00E96C4D">
            <w:pPr>
              <w:pStyle w:val="TableParagraph"/>
              <w:spacing w:line="223" w:lineRule="exact"/>
              <w:ind w:right="120"/>
              <w:jc w:val="center"/>
              <w:rPr>
                <w:sz w:val="20"/>
              </w:rPr>
            </w:pPr>
            <w:r>
              <w:rPr>
                <w:sz w:val="20"/>
              </w:rPr>
              <w:t>г. Ставрополь</w:t>
            </w:r>
          </w:p>
          <w:p w14:paraId="64851022" w14:textId="6287BF1D" w:rsidR="00C56E38" w:rsidRDefault="00C56E38">
            <w:pPr>
              <w:pStyle w:val="TableParagraph"/>
              <w:spacing w:line="216" w:lineRule="exact"/>
              <w:ind w:left="129" w:right="120"/>
              <w:jc w:val="center"/>
              <w:rPr>
                <w:sz w:val="20"/>
              </w:rPr>
            </w:pPr>
          </w:p>
        </w:tc>
        <w:tc>
          <w:tcPr>
            <w:tcW w:w="1424" w:type="dxa"/>
          </w:tcPr>
          <w:p w14:paraId="5FC8C4E3" w14:textId="77777777" w:rsidR="00C56E38" w:rsidRDefault="00C56E38">
            <w:pPr>
              <w:pStyle w:val="TableParagraph"/>
              <w:spacing w:before="189"/>
              <w:rPr>
                <w:b/>
              </w:rPr>
            </w:pPr>
          </w:p>
          <w:p w14:paraId="34361ED1" w14:textId="70C8FE79" w:rsidR="00C56E38" w:rsidRDefault="00EF4B36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3</w:t>
            </w:r>
            <w:r w:rsidR="00E96C4D">
              <w:rPr>
                <w:spacing w:val="-5"/>
              </w:rPr>
              <w:t>0</w:t>
            </w:r>
          </w:p>
        </w:tc>
        <w:tc>
          <w:tcPr>
            <w:tcW w:w="1716" w:type="dxa"/>
          </w:tcPr>
          <w:p w14:paraId="1B49166A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1B7B1539" w14:textId="6B10E7D2" w:rsidR="00E96C4D" w:rsidRDefault="00E96C4D" w:rsidP="00E96C4D">
            <w:pPr>
              <w:pStyle w:val="TableParagraph"/>
              <w:spacing w:before="137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5DED95DB" w14:textId="77777777" w:rsidR="00C56E38" w:rsidRDefault="00C56E38">
            <w:pPr>
              <w:pStyle w:val="TableParagraph"/>
              <w:spacing w:before="51"/>
              <w:rPr>
                <w:b/>
                <w:sz w:val="18"/>
              </w:rPr>
            </w:pPr>
          </w:p>
          <w:p w14:paraId="7E9AD8FB" w14:textId="77777777" w:rsidR="00C56E38" w:rsidRDefault="00EF4B36">
            <w:pPr>
              <w:pStyle w:val="TableParagraph"/>
              <w:ind w:left="13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2479" w:type="dxa"/>
          </w:tcPr>
          <w:p w14:paraId="6295D4BD" w14:textId="5BE9D9A3" w:rsidR="00C56E38" w:rsidRDefault="00C56E38">
            <w:pPr>
              <w:pStyle w:val="TableParagraph"/>
              <w:spacing w:before="1"/>
              <w:ind w:left="165" w:right="149"/>
              <w:jc w:val="center"/>
              <w:rPr>
                <w:sz w:val="20"/>
              </w:rPr>
            </w:pPr>
          </w:p>
        </w:tc>
        <w:tc>
          <w:tcPr>
            <w:tcW w:w="1431" w:type="dxa"/>
          </w:tcPr>
          <w:p w14:paraId="290F4B66" w14:textId="7537DA9F" w:rsidR="00C56E38" w:rsidRDefault="00E96C4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чётный работник культуры Ставропольского края</w:t>
            </w:r>
          </w:p>
        </w:tc>
      </w:tr>
      <w:tr w:rsidR="00C56E38" w14:paraId="1AEE1CF2" w14:textId="77777777" w:rsidTr="00445946">
        <w:trPr>
          <w:trHeight w:val="921"/>
        </w:trPr>
        <w:tc>
          <w:tcPr>
            <w:tcW w:w="471" w:type="dxa"/>
          </w:tcPr>
          <w:p w14:paraId="1DCEA020" w14:textId="77777777" w:rsidR="00C56E38" w:rsidRDefault="00C56E38">
            <w:pPr>
              <w:pStyle w:val="TableParagraph"/>
              <w:spacing w:before="37"/>
              <w:rPr>
                <w:b/>
                <w:sz w:val="24"/>
              </w:rPr>
            </w:pPr>
          </w:p>
          <w:p w14:paraId="1AE1A6E5" w14:textId="70264F98" w:rsidR="00C56E38" w:rsidRDefault="00E96C4D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061D24">
              <w:rPr>
                <w:spacing w:val="-5"/>
                <w:sz w:val="24"/>
              </w:rPr>
              <w:t>3</w:t>
            </w:r>
          </w:p>
        </w:tc>
        <w:tc>
          <w:tcPr>
            <w:tcW w:w="2078" w:type="dxa"/>
          </w:tcPr>
          <w:p w14:paraId="680DF5D8" w14:textId="77777777" w:rsidR="00C56E38" w:rsidRDefault="00E96C4D">
            <w:pPr>
              <w:pStyle w:val="TableParagraph"/>
              <w:spacing w:before="38"/>
              <w:ind w:left="335" w:right="254" w:hanging="68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рокофьева Татьяна </w:t>
            </w:r>
          </w:p>
          <w:p w14:paraId="5DCC6CAA" w14:textId="46A26207" w:rsidR="00E96C4D" w:rsidRDefault="00E96C4D">
            <w:pPr>
              <w:pStyle w:val="TableParagraph"/>
              <w:spacing w:before="38"/>
              <w:ind w:left="335" w:right="254" w:hanging="6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натольевна</w:t>
            </w:r>
          </w:p>
        </w:tc>
        <w:tc>
          <w:tcPr>
            <w:tcW w:w="1559" w:type="dxa"/>
          </w:tcPr>
          <w:p w14:paraId="0671AEEC" w14:textId="5DAAB98A" w:rsidR="00C56E38" w:rsidRDefault="00EF4B36">
            <w:pPr>
              <w:pStyle w:val="TableParagraph"/>
              <w:spacing w:before="109"/>
              <w:ind w:left="115" w:right="10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</w:t>
            </w:r>
            <w:r w:rsidR="00E96C4D">
              <w:rPr>
                <w:spacing w:val="-2"/>
                <w:sz w:val="20"/>
              </w:rPr>
              <w:t>ь</w:t>
            </w:r>
          </w:p>
        </w:tc>
        <w:tc>
          <w:tcPr>
            <w:tcW w:w="1357" w:type="dxa"/>
          </w:tcPr>
          <w:p w14:paraId="52503C32" w14:textId="77777777" w:rsidR="00C56E38" w:rsidRDefault="00C56E38">
            <w:pPr>
              <w:pStyle w:val="TableParagraph"/>
              <w:spacing w:before="74"/>
              <w:rPr>
                <w:b/>
              </w:rPr>
            </w:pPr>
          </w:p>
          <w:p w14:paraId="6B22274C" w14:textId="77777777" w:rsidR="00C56E38" w:rsidRDefault="00EF4B36">
            <w:pPr>
              <w:pStyle w:val="TableParagraph"/>
              <w:spacing w:before="1"/>
              <w:ind w:left="72" w:right="62"/>
              <w:jc w:val="center"/>
            </w:pPr>
            <w:r>
              <w:rPr>
                <w:spacing w:val="-2"/>
              </w:rPr>
              <w:t>фортепиано</w:t>
            </w:r>
          </w:p>
        </w:tc>
        <w:tc>
          <w:tcPr>
            <w:tcW w:w="2045" w:type="dxa"/>
          </w:tcPr>
          <w:p w14:paraId="725E390A" w14:textId="6467D393" w:rsidR="00E96C4D" w:rsidRDefault="00E96C4D">
            <w:pPr>
              <w:pStyle w:val="TableParagraph"/>
              <w:spacing w:line="217" w:lineRule="exact"/>
              <w:ind w:left="129" w:right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е профессиональное </w:t>
            </w:r>
          </w:p>
          <w:p w14:paraId="3CB56004" w14:textId="77777777" w:rsidR="00C56E38" w:rsidRDefault="00E96C4D">
            <w:pPr>
              <w:pStyle w:val="TableParagraph"/>
              <w:spacing w:line="217" w:lineRule="exact"/>
              <w:ind w:left="129" w:right="12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E96C4D">
              <w:rPr>
                <w:sz w:val="20"/>
              </w:rPr>
              <w:t>Ставропольское музыкальное училище</w:t>
            </w:r>
            <w:r>
              <w:rPr>
                <w:sz w:val="20"/>
              </w:rPr>
              <w:t>»</w:t>
            </w:r>
          </w:p>
          <w:p w14:paraId="63EF4048" w14:textId="197B0977" w:rsidR="00E96C4D" w:rsidRDefault="00E96C4D">
            <w:pPr>
              <w:pStyle w:val="TableParagraph"/>
              <w:spacing w:line="217" w:lineRule="exact"/>
              <w:ind w:left="129" w:right="120"/>
              <w:jc w:val="center"/>
              <w:rPr>
                <w:sz w:val="20"/>
              </w:rPr>
            </w:pPr>
            <w:r>
              <w:rPr>
                <w:sz w:val="20"/>
              </w:rPr>
              <w:t>г. Ставрополь</w:t>
            </w:r>
          </w:p>
        </w:tc>
        <w:tc>
          <w:tcPr>
            <w:tcW w:w="1424" w:type="dxa"/>
          </w:tcPr>
          <w:p w14:paraId="6C81F2AE" w14:textId="77777777" w:rsidR="00C56E38" w:rsidRDefault="00C56E38">
            <w:pPr>
              <w:pStyle w:val="TableParagraph"/>
              <w:spacing w:before="74"/>
              <w:rPr>
                <w:b/>
              </w:rPr>
            </w:pPr>
          </w:p>
          <w:p w14:paraId="5047E5F6" w14:textId="16C6FE27" w:rsidR="00C56E38" w:rsidRDefault="00EF4B36">
            <w:pPr>
              <w:pStyle w:val="TableParagraph"/>
              <w:spacing w:before="1"/>
              <w:ind w:left="15"/>
              <w:jc w:val="center"/>
            </w:pPr>
            <w:r>
              <w:t>4</w:t>
            </w:r>
            <w:r w:rsidR="00E96C4D">
              <w:t>0</w:t>
            </w:r>
          </w:p>
        </w:tc>
        <w:tc>
          <w:tcPr>
            <w:tcW w:w="1716" w:type="dxa"/>
          </w:tcPr>
          <w:p w14:paraId="79548BA3" w14:textId="77777777" w:rsidR="00E96C4D" w:rsidRDefault="00E96C4D" w:rsidP="00E96C4D">
            <w:pPr>
              <w:pStyle w:val="TableParagraph"/>
              <w:spacing w:before="137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3B7DD424" w14:textId="77777777" w:rsidR="00E96C4D" w:rsidRDefault="00E96C4D" w:rsidP="00E96C4D">
            <w:pPr>
              <w:pStyle w:val="TableParagraph"/>
              <w:spacing w:before="51"/>
              <w:jc w:val="center"/>
              <w:rPr>
                <w:b/>
                <w:sz w:val="18"/>
              </w:rPr>
            </w:pPr>
          </w:p>
          <w:p w14:paraId="54760F10" w14:textId="65404084" w:rsidR="00C56E38" w:rsidRDefault="00E96C4D" w:rsidP="00E96C4D">
            <w:pPr>
              <w:pStyle w:val="TableParagraph"/>
              <w:ind w:left="13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2479" w:type="dxa"/>
          </w:tcPr>
          <w:p w14:paraId="502CC323" w14:textId="528FAB92" w:rsidR="00C56E38" w:rsidRDefault="00C56E38">
            <w:pPr>
              <w:pStyle w:val="TableParagraph"/>
              <w:spacing w:before="109"/>
              <w:ind w:left="73" w:right="56"/>
              <w:jc w:val="center"/>
              <w:rPr>
                <w:sz w:val="20"/>
              </w:rPr>
            </w:pPr>
          </w:p>
        </w:tc>
        <w:tc>
          <w:tcPr>
            <w:tcW w:w="1431" w:type="dxa"/>
          </w:tcPr>
          <w:p w14:paraId="6046E5E3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5715CE91" w14:textId="77777777" w:rsidTr="00445946">
        <w:trPr>
          <w:trHeight w:val="1319"/>
        </w:trPr>
        <w:tc>
          <w:tcPr>
            <w:tcW w:w="471" w:type="dxa"/>
          </w:tcPr>
          <w:p w14:paraId="3BD91D79" w14:textId="77777777" w:rsidR="00C56E38" w:rsidRDefault="00C56E38">
            <w:pPr>
              <w:pStyle w:val="TableParagraph"/>
              <w:spacing w:before="236"/>
              <w:rPr>
                <w:b/>
                <w:sz w:val="24"/>
              </w:rPr>
            </w:pPr>
          </w:p>
          <w:p w14:paraId="134C6F38" w14:textId="0A757C5E" w:rsidR="00C56E38" w:rsidRDefault="00E96C4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061D24">
              <w:rPr>
                <w:spacing w:val="-5"/>
                <w:sz w:val="24"/>
              </w:rPr>
              <w:t>4</w:t>
            </w:r>
          </w:p>
        </w:tc>
        <w:tc>
          <w:tcPr>
            <w:tcW w:w="2078" w:type="dxa"/>
          </w:tcPr>
          <w:p w14:paraId="76537D06" w14:textId="19D7C571" w:rsidR="00C56E38" w:rsidRDefault="00E96C4D">
            <w:pPr>
              <w:pStyle w:val="TableParagraph"/>
              <w:spacing w:before="236"/>
              <w:ind w:left="220" w:right="208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угачева Ольга Витальевна</w:t>
            </w:r>
          </w:p>
        </w:tc>
        <w:tc>
          <w:tcPr>
            <w:tcW w:w="1559" w:type="dxa"/>
          </w:tcPr>
          <w:p w14:paraId="7BF04C88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4CB4F943" w14:textId="77777777" w:rsidR="00C56E38" w:rsidRDefault="00C56E38">
            <w:pPr>
              <w:pStyle w:val="TableParagraph"/>
              <w:spacing w:before="77"/>
              <w:rPr>
                <w:b/>
                <w:sz w:val="20"/>
              </w:rPr>
            </w:pPr>
          </w:p>
          <w:p w14:paraId="55CB62EB" w14:textId="77777777" w:rsidR="00C56E38" w:rsidRDefault="00EF4B36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357" w:type="dxa"/>
          </w:tcPr>
          <w:p w14:paraId="769EBA91" w14:textId="77777777" w:rsidR="00C56E38" w:rsidRDefault="00C56E38">
            <w:pPr>
              <w:pStyle w:val="TableParagraph"/>
              <w:rPr>
                <w:b/>
              </w:rPr>
            </w:pPr>
          </w:p>
          <w:p w14:paraId="42684DC7" w14:textId="77777777" w:rsidR="00C56E38" w:rsidRDefault="00C56E38">
            <w:pPr>
              <w:pStyle w:val="TableParagraph"/>
              <w:spacing w:before="20"/>
              <w:rPr>
                <w:b/>
              </w:rPr>
            </w:pPr>
          </w:p>
          <w:p w14:paraId="367CA3EF" w14:textId="4E7D34C4" w:rsidR="00C56E38" w:rsidRDefault="00E96C4D">
            <w:pPr>
              <w:pStyle w:val="TableParagraph"/>
              <w:ind w:left="72" w:right="63"/>
              <w:jc w:val="center"/>
            </w:pPr>
            <w:r>
              <w:rPr>
                <w:spacing w:val="-2"/>
              </w:rPr>
              <w:t>Сольное пение</w:t>
            </w:r>
          </w:p>
        </w:tc>
        <w:tc>
          <w:tcPr>
            <w:tcW w:w="2045" w:type="dxa"/>
          </w:tcPr>
          <w:p w14:paraId="65635714" w14:textId="77777777" w:rsidR="00E96C4D" w:rsidRDefault="00E96C4D" w:rsidP="00E96C4D">
            <w:pPr>
              <w:pStyle w:val="TableParagraph"/>
              <w:spacing w:before="192"/>
              <w:ind w:left="324" w:right="314" w:firstLine="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  <w:p w14:paraId="66A9DD17" w14:textId="79C3BE2A" w:rsidR="00C56E38" w:rsidRPr="00E96C4D" w:rsidRDefault="00E96C4D" w:rsidP="00E96C4D">
            <w:pPr>
              <w:pStyle w:val="TableParagraph"/>
              <w:spacing w:before="192"/>
              <w:ind w:left="324" w:right="314" w:firstLine="2"/>
              <w:jc w:val="center"/>
              <w:rPr>
                <w:spacing w:val="-2"/>
                <w:sz w:val="20"/>
              </w:rPr>
            </w:pPr>
            <w:r w:rsidRPr="00E96C4D">
              <w:rPr>
                <w:spacing w:val="-2"/>
                <w:sz w:val="20"/>
              </w:rPr>
              <w:t xml:space="preserve">ФГОУ ВПО </w:t>
            </w:r>
            <w:r>
              <w:rPr>
                <w:spacing w:val="-2"/>
                <w:sz w:val="20"/>
              </w:rPr>
              <w:t>«</w:t>
            </w:r>
            <w:r w:rsidRPr="00E96C4D">
              <w:rPr>
                <w:spacing w:val="-2"/>
                <w:sz w:val="20"/>
              </w:rPr>
              <w:t>Воронежская государственная академия искусств</w:t>
            </w:r>
            <w:r>
              <w:rPr>
                <w:spacing w:val="-2"/>
                <w:sz w:val="20"/>
              </w:rPr>
              <w:t>»</w:t>
            </w:r>
          </w:p>
        </w:tc>
        <w:tc>
          <w:tcPr>
            <w:tcW w:w="1424" w:type="dxa"/>
          </w:tcPr>
          <w:p w14:paraId="1D93B052" w14:textId="77777777" w:rsidR="00C56E38" w:rsidRDefault="00C56E38">
            <w:pPr>
              <w:pStyle w:val="TableParagraph"/>
              <w:rPr>
                <w:b/>
              </w:rPr>
            </w:pPr>
          </w:p>
          <w:p w14:paraId="45E00205" w14:textId="77777777" w:rsidR="00C56E38" w:rsidRDefault="00C56E38">
            <w:pPr>
              <w:pStyle w:val="TableParagraph"/>
              <w:spacing w:before="20"/>
              <w:rPr>
                <w:b/>
              </w:rPr>
            </w:pPr>
          </w:p>
          <w:p w14:paraId="3DBA578D" w14:textId="4DA8031D" w:rsidR="00C56E38" w:rsidRDefault="00E96C4D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1716" w:type="dxa"/>
          </w:tcPr>
          <w:p w14:paraId="30BD9EFB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5E42D1E5" w14:textId="77777777" w:rsidR="00E96C4D" w:rsidRDefault="00E96C4D" w:rsidP="00E96C4D">
            <w:pPr>
              <w:pStyle w:val="TableParagraph"/>
              <w:spacing w:before="137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7588C617" w14:textId="4DE61456" w:rsidR="00C56E38" w:rsidRDefault="00A728BB" w:rsidP="00E96C4D">
            <w:pPr>
              <w:pStyle w:val="TableParagraph"/>
              <w:spacing w:before="137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 xml:space="preserve">          </w:t>
            </w:r>
            <w:r w:rsidR="00E96C4D">
              <w:rPr>
                <w:spacing w:val="-2"/>
                <w:sz w:val="18"/>
              </w:rPr>
              <w:t>высшая</w:t>
            </w:r>
          </w:p>
          <w:p w14:paraId="1B24686E" w14:textId="4FBD747D" w:rsidR="00C56E38" w:rsidRDefault="00C56E38">
            <w:pPr>
              <w:pStyle w:val="TableParagraph"/>
              <w:ind w:left="13" w:right="2"/>
              <w:jc w:val="center"/>
              <w:rPr>
                <w:sz w:val="18"/>
              </w:rPr>
            </w:pPr>
          </w:p>
        </w:tc>
        <w:tc>
          <w:tcPr>
            <w:tcW w:w="2479" w:type="dxa"/>
          </w:tcPr>
          <w:p w14:paraId="7C264036" w14:textId="077CE803" w:rsidR="00E96C4D" w:rsidRDefault="00E96C4D">
            <w:pPr>
              <w:pStyle w:val="TableParagraph"/>
              <w:spacing w:before="1"/>
              <w:ind w:left="257" w:right="245" w:firstLine="2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ГБУ </w:t>
            </w:r>
            <w:proofErr w:type="gramStart"/>
            <w:r>
              <w:rPr>
                <w:sz w:val="20"/>
              </w:rPr>
              <w:t>ДПО  СК</w:t>
            </w:r>
            <w:proofErr w:type="gramEnd"/>
            <w:r>
              <w:rPr>
                <w:sz w:val="20"/>
              </w:rPr>
              <w:t xml:space="preserve"> «Центр профессиональной переподготовки и повышения квалификации работников культуры»- </w:t>
            </w:r>
            <w:r>
              <w:rPr>
                <w:spacing w:val="-4"/>
                <w:sz w:val="20"/>
              </w:rPr>
              <w:t>2021,</w:t>
            </w:r>
          </w:p>
          <w:p w14:paraId="6D7CBBAE" w14:textId="348562A6" w:rsidR="00C56E38" w:rsidRDefault="00E96C4D">
            <w:pPr>
              <w:pStyle w:val="TableParagraph"/>
              <w:spacing w:before="1"/>
              <w:ind w:left="257" w:right="245" w:firstLine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г. Ставрополь</w:t>
            </w: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1431" w:type="dxa"/>
          </w:tcPr>
          <w:p w14:paraId="65390230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2B27908D" w14:textId="77777777" w:rsidTr="00445946">
        <w:trPr>
          <w:trHeight w:val="1379"/>
        </w:trPr>
        <w:tc>
          <w:tcPr>
            <w:tcW w:w="471" w:type="dxa"/>
          </w:tcPr>
          <w:p w14:paraId="7AA2766D" w14:textId="77777777" w:rsidR="00C56E38" w:rsidRDefault="00C56E38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45A62710" w14:textId="67A228B6" w:rsidR="00C56E38" w:rsidRDefault="00EF4B3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061D24">
              <w:rPr>
                <w:spacing w:val="-5"/>
                <w:sz w:val="24"/>
              </w:rPr>
              <w:t>5</w:t>
            </w:r>
          </w:p>
        </w:tc>
        <w:tc>
          <w:tcPr>
            <w:tcW w:w="2078" w:type="dxa"/>
          </w:tcPr>
          <w:p w14:paraId="12356735" w14:textId="77777777" w:rsidR="00C56E38" w:rsidRDefault="00C56E38">
            <w:pPr>
              <w:pStyle w:val="TableParagraph"/>
              <w:spacing w:before="128"/>
              <w:rPr>
                <w:b/>
                <w:sz w:val="24"/>
              </w:rPr>
            </w:pPr>
          </w:p>
          <w:p w14:paraId="25C5204A" w14:textId="3160CED4" w:rsidR="00C56E38" w:rsidRDefault="00763777">
            <w:pPr>
              <w:pStyle w:val="TableParagraph"/>
              <w:spacing w:before="1"/>
              <w:ind w:left="213" w:right="137" w:hanging="60"/>
              <w:rPr>
                <w:sz w:val="24"/>
              </w:rPr>
            </w:pPr>
            <w:r>
              <w:rPr>
                <w:sz w:val="24"/>
              </w:rPr>
              <w:t>Рязанцева Елена Станиславовна</w:t>
            </w:r>
          </w:p>
        </w:tc>
        <w:tc>
          <w:tcPr>
            <w:tcW w:w="1559" w:type="dxa"/>
          </w:tcPr>
          <w:p w14:paraId="16748E07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10795F8A" w14:textId="77777777" w:rsidR="00C56E38" w:rsidRDefault="00C56E38">
            <w:pPr>
              <w:pStyle w:val="TableParagraph"/>
              <w:spacing w:before="107"/>
              <w:rPr>
                <w:b/>
                <w:sz w:val="20"/>
              </w:rPr>
            </w:pPr>
          </w:p>
          <w:p w14:paraId="1B52DF11" w14:textId="77777777" w:rsidR="00C56E38" w:rsidRDefault="00EF4B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357" w:type="dxa"/>
          </w:tcPr>
          <w:p w14:paraId="55444FEA" w14:textId="77777777" w:rsidR="00C56E38" w:rsidRDefault="00C56E38">
            <w:pPr>
              <w:pStyle w:val="TableParagraph"/>
              <w:rPr>
                <w:b/>
              </w:rPr>
            </w:pPr>
          </w:p>
          <w:p w14:paraId="38BA9B73" w14:textId="77777777" w:rsidR="00C56E38" w:rsidRDefault="00C56E38">
            <w:pPr>
              <w:pStyle w:val="TableParagraph"/>
              <w:spacing w:before="52"/>
              <w:rPr>
                <w:b/>
              </w:rPr>
            </w:pPr>
          </w:p>
          <w:p w14:paraId="69EA63A4" w14:textId="396D5454" w:rsidR="00C56E38" w:rsidRDefault="00763777">
            <w:pPr>
              <w:pStyle w:val="TableParagraph"/>
              <w:ind w:left="72" w:right="63"/>
              <w:jc w:val="center"/>
            </w:pPr>
            <w:r>
              <w:rPr>
                <w:spacing w:val="-2"/>
              </w:rPr>
              <w:t>Сольное пение</w:t>
            </w:r>
          </w:p>
        </w:tc>
        <w:tc>
          <w:tcPr>
            <w:tcW w:w="2045" w:type="dxa"/>
          </w:tcPr>
          <w:p w14:paraId="5742584B" w14:textId="77777777" w:rsidR="00C56E38" w:rsidRDefault="00937998" w:rsidP="00763777">
            <w:pPr>
              <w:pStyle w:val="TableParagraph"/>
              <w:spacing w:line="223" w:lineRule="exact"/>
              <w:ind w:left="130" w:right="120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14:paraId="31B6900D" w14:textId="372435EE" w:rsidR="00937998" w:rsidRDefault="00937998" w:rsidP="00763777">
            <w:pPr>
              <w:pStyle w:val="TableParagraph"/>
              <w:spacing w:line="223" w:lineRule="exact"/>
              <w:ind w:left="130" w:right="120"/>
              <w:jc w:val="center"/>
              <w:rPr>
                <w:sz w:val="20"/>
              </w:rPr>
            </w:pPr>
            <w:r w:rsidRPr="00937998">
              <w:rPr>
                <w:sz w:val="20"/>
              </w:rPr>
              <w:t>Ташкентский театрально-художественный институт им. А.Н. Островского</w:t>
            </w:r>
          </w:p>
        </w:tc>
        <w:tc>
          <w:tcPr>
            <w:tcW w:w="1424" w:type="dxa"/>
          </w:tcPr>
          <w:p w14:paraId="43C115E5" w14:textId="77777777" w:rsidR="00C56E38" w:rsidRDefault="00C56E38">
            <w:pPr>
              <w:pStyle w:val="TableParagraph"/>
              <w:rPr>
                <w:b/>
              </w:rPr>
            </w:pPr>
          </w:p>
          <w:p w14:paraId="6171BD7E" w14:textId="6D38972B" w:rsidR="00C56E38" w:rsidRPr="00937998" w:rsidRDefault="00937998">
            <w:pPr>
              <w:pStyle w:val="TableParagraph"/>
              <w:spacing w:before="52"/>
              <w:rPr>
                <w:bCs/>
              </w:rPr>
            </w:pPr>
            <w:r w:rsidRPr="00937998">
              <w:rPr>
                <w:bCs/>
              </w:rPr>
              <w:t xml:space="preserve">           22</w:t>
            </w:r>
          </w:p>
          <w:p w14:paraId="637F79AA" w14:textId="40847776" w:rsidR="00C56E38" w:rsidRDefault="00C56E38">
            <w:pPr>
              <w:pStyle w:val="TableParagraph"/>
              <w:ind w:left="15" w:right="1"/>
              <w:jc w:val="center"/>
            </w:pPr>
          </w:p>
        </w:tc>
        <w:tc>
          <w:tcPr>
            <w:tcW w:w="1716" w:type="dxa"/>
          </w:tcPr>
          <w:p w14:paraId="2C6B685E" w14:textId="77777777" w:rsidR="00C56E38" w:rsidRDefault="00C56E38">
            <w:pPr>
              <w:pStyle w:val="TableParagraph"/>
              <w:spacing w:before="64"/>
              <w:rPr>
                <w:b/>
                <w:sz w:val="18"/>
              </w:rPr>
            </w:pPr>
          </w:p>
          <w:p w14:paraId="0F12002A" w14:textId="77777777" w:rsidR="00C56E38" w:rsidRDefault="00EF4B36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2F8FB06C" w14:textId="1D07B2A1" w:rsidR="00877F23" w:rsidRDefault="00877F23">
            <w:pPr>
              <w:pStyle w:val="TableParagraph"/>
              <w:ind w:left="240" w:right="227" w:firstLine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2479" w:type="dxa"/>
          </w:tcPr>
          <w:p w14:paraId="7D7D048F" w14:textId="2BE2F4B7" w:rsidR="00C56E38" w:rsidRDefault="00763777" w:rsidP="00763777">
            <w:pPr>
              <w:pStyle w:val="TableParagraph"/>
              <w:spacing w:line="229" w:lineRule="exact"/>
              <w:ind w:right="155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="00EF4B36">
              <w:rPr>
                <w:spacing w:val="-2"/>
                <w:sz w:val="20"/>
              </w:rPr>
              <w:t>АНО</w:t>
            </w:r>
          </w:p>
          <w:p w14:paraId="3CABDE45" w14:textId="77777777" w:rsidR="00C56E38" w:rsidRDefault="00EF4B36">
            <w:pPr>
              <w:pStyle w:val="TableParagraph"/>
              <w:ind w:left="165" w:right="150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>"</w:t>
            </w:r>
            <w:r w:rsidR="00763777">
              <w:rPr>
                <w:sz w:val="20"/>
              </w:rPr>
              <w:t>Культурный центр Елены Образцовой</w:t>
            </w:r>
            <w:r>
              <w:rPr>
                <w:spacing w:val="-2"/>
                <w:sz w:val="20"/>
              </w:rPr>
              <w:t>"</w:t>
            </w:r>
          </w:p>
          <w:p w14:paraId="4024D710" w14:textId="0040B6D0" w:rsidR="00763777" w:rsidRDefault="00763777">
            <w:pPr>
              <w:pStyle w:val="TableParagraph"/>
              <w:ind w:left="165" w:right="1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ЧПОУ «Центр профессионального и дополнительного образования ЛАНЬ» г. Санкт-Петербург – 2025 </w:t>
            </w:r>
          </w:p>
        </w:tc>
        <w:tc>
          <w:tcPr>
            <w:tcW w:w="1431" w:type="dxa"/>
          </w:tcPr>
          <w:p w14:paraId="605B570E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445946" w14:paraId="2BA5EC7B" w14:textId="77777777" w:rsidTr="00445946">
        <w:trPr>
          <w:trHeight w:val="1149"/>
        </w:trPr>
        <w:tc>
          <w:tcPr>
            <w:tcW w:w="471" w:type="dxa"/>
          </w:tcPr>
          <w:p w14:paraId="27E12A3F" w14:textId="77777777" w:rsidR="00445946" w:rsidRDefault="00445946" w:rsidP="00445946">
            <w:pPr>
              <w:pStyle w:val="TableParagraph"/>
              <w:spacing w:before="152"/>
              <w:rPr>
                <w:b/>
                <w:sz w:val="24"/>
              </w:rPr>
            </w:pPr>
          </w:p>
          <w:p w14:paraId="041E6F22" w14:textId="6111D04C" w:rsidR="00445946" w:rsidRDefault="00445946" w:rsidP="0044594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061D24">
              <w:rPr>
                <w:spacing w:val="-5"/>
                <w:sz w:val="24"/>
              </w:rPr>
              <w:t>6</w:t>
            </w:r>
          </w:p>
        </w:tc>
        <w:tc>
          <w:tcPr>
            <w:tcW w:w="2078" w:type="dxa"/>
          </w:tcPr>
          <w:p w14:paraId="19D6FA1B" w14:textId="64962E62" w:rsidR="00445946" w:rsidRDefault="00445946" w:rsidP="00445946">
            <w:pPr>
              <w:pStyle w:val="TableParagraph"/>
              <w:spacing w:before="152"/>
              <w:ind w:left="417" w:right="363" w:hanging="41"/>
              <w:rPr>
                <w:sz w:val="24"/>
              </w:rPr>
            </w:pPr>
            <w:r>
              <w:rPr>
                <w:spacing w:val="-2"/>
                <w:sz w:val="24"/>
              </w:rPr>
              <w:t>Савицкая Наталия Георгиевна</w:t>
            </w:r>
          </w:p>
        </w:tc>
        <w:tc>
          <w:tcPr>
            <w:tcW w:w="1559" w:type="dxa"/>
          </w:tcPr>
          <w:p w14:paraId="67458B23" w14:textId="77777777" w:rsidR="00445946" w:rsidRDefault="00445946" w:rsidP="00445946">
            <w:pPr>
              <w:pStyle w:val="TableParagraph"/>
              <w:spacing w:before="223"/>
              <w:rPr>
                <w:b/>
                <w:sz w:val="20"/>
              </w:rPr>
            </w:pPr>
          </w:p>
          <w:p w14:paraId="71F7B9CB" w14:textId="77777777" w:rsidR="00445946" w:rsidRDefault="00445946" w:rsidP="00445946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357" w:type="dxa"/>
          </w:tcPr>
          <w:p w14:paraId="479F9928" w14:textId="77777777" w:rsidR="00445946" w:rsidRDefault="00445946" w:rsidP="00445946">
            <w:pPr>
              <w:pStyle w:val="TableParagraph"/>
              <w:spacing w:before="62"/>
              <w:rPr>
                <w:b/>
              </w:rPr>
            </w:pPr>
          </w:p>
          <w:p w14:paraId="50C36979" w14:textId="40123337" w:rsidR="00445946" w:rsidRDefault="00445946" w:rsidP="00445946">
            <w:pPr>
              <w:pStyle w:val="TableParagraph"/>
            </w:pPr>
            <w:r>
              <w:rPr>
                <w:spacing w:val="-2"/>
              </w:rPr>
              <w:t xml:space="preserve"> синтезатор</w:t>
            </w:r>
          </w:p>
        </w:tc>
        <w:tc>
          <w:tcPr>
            <w:tcW w:w="2045" w:type="dxa"/>
          </w:tcPr>
          <w:p w14:paraId="31FA0E8E" w14:textId="77777777" w:rsidR="00445946" w:rsidRDefault="00445946" w:rsidP="00445946">
            <w:pPr>
              <w:pStyle w:val="TableParagraph"/>
              <w:ind w:left="209" w:right="198" w:firstLine="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Среднее профессиональное</w:t>
            </w:r>
          </w:p>
          <w:p w14:paraId="443C30BB" w14:textId="77777777" w:rsidR="00445946" w:rsidRDefault="00445946" w:rsidP="00445946">
            <w:pPr>
              <w:pStyle w:val="TableParagraph"/>
              <w:ind w:left="209" w:right="198" w:firstLine="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«Минераловодское музыкальное училище»</w:t>
            </w:r>
          </w:p>
          <w:p w14:paraId="15980D27" w14:textId="34F2D5F8" w:rsidR="00445946" w:rsidRDefault="00445946" w:rsidP="00445946">
            <w:pPr>
              <w:pStyle w:val="TableParagraph"/>
              <w:ind w:left="209" w:right="198" w:firstLine="1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г. Минеральные Воды</w:t>
            </w:r>
          </w:p>
        </w:tc>
        <w:tc>
          <w:tcPr>
            <w:tcW w:w="1424" w:type="dxa"/>
          </w:tcPr>
          <w:p w14:paraId="053D4BFE" w14:textId="088C46E2" w:rsidR="00445946" w:rsidRPr="00937998" w:rsidRDefault="00937998" w:rsidP="00445946">
            <w:pPr>
              <w:pStyle w:val="TableParagraph"/>
              <w:spacing w:before="189"/>
              <w:rPr>
                <w:bCs/>
              </w:rPr>
            </w:pPr>
            <w:r>
              <w:rPr>
                <w:b/>
              </w:rPr>
              <w:lastRenderedPageBreak/>
              <w:t xml:space="preserve">         </w:t>
            </w:r>
            <w:r>
              <w:rPr>
                <w:bCs/>
              </w:rPr>
              <w:t>31</w:t>
            </w:r>
          </w:p>
          <w:p w14:paraId="1B98F2F1" w14:textId="3A4BC86D" w:rsidR="00445946" w:rsidRDefault="00445946" w:rsidP="00445946">
            <w:pPr>
              <w:pStyle w:val="TableParagraph"/>
              <w:ind w:left="15" w:right="1"/>
              <w:jc w:val="center"/>
            </w:pPr>
          </w:p>
        </w:tc>
        <w:tc>
          <w:tcPr>
            <w:tcW w:w="1716" w:type="dxa"/>
          </w:tcPr>
          <w:p w14:paraId="29402781" w14:textId="77777777" w:rsidR="00445946" w:rsidRDefault="00445946" w:rsidP="00445946">
            <w:pPr>
              <w:pStyle w:val="TableParagraph"/>
              <w:ind w:right="2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76AA2E90" w14:textId="2CF54323" w:rsidR="00445946" w:rsidRDefault="00445946" w:rsidP="00445946">
            <w:pPr>
              <w:pStyle w:val="TableParagraph"/>
              <w:ind w:right="2"/>
              <w:rPr>
                <w:sz w:val="18"/>
              </w:rPr>
            </w:pPr>
            <w:r>
              <w:rPr>
                <w:spacing w:val="-2"/>
                <w:sz w:val="18"/>
              </w:rPr>
              <w:t>первая</w:t>
            </w:r>
          </w:p>
        </w:tc>
        <w:tc>
          <w:tcPr>
            <w:tcW w:w="2479" w:type="dxa"/>
          </w:tcPr>
          <w:p w14:paraId="79C94A96" w14:textId="77777777" w:rsidR="00445946" w:rsidRDefault="00445946" w:rsidP="00445946">
            <w:pPr>
              <w:pStyle w:val="TableParagraph"/>
              <w:spacing w:before="108"/>
              <w:ind w:left="165" w:right="148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"Центр </w:t>
            </w:r>
            <w:r>
              <w:rPr>
                <w:spacing w:val="-2"/>
                <w:sz w:val="20"/>
              </w:rPr>
              <w:t xml:space="preserve">непрерывного </w:t>
            </w:r>
            <w:r>
              <w:rPr>
                <w:sz w:val="20"/>
              </w:rPr>
              <w:t xml:space="preserve">образования и </w:t>
            </w:r>
            <w:r>
              <w:rPr>
                <w:spacing w:val="-2"/>
                <w:sz w:val="20"/>
              </w:rPr>
              <w:t>инноваций"</w:t>
            </w:r>
          </w:p>
        </w:tc>
        <w:tc>
          <w:tcPr>
            <w:tcW w:w="1431" w:type="dxa"/>
          </w:tcPr>
          <w:p w14:paraId="3A3F5B7F" w14:textId="77777777" w:rsidR="00445946" w:rsidRDefault="00445946" w:rsidP="00445946">
            <w:pPr>
              <w:pStyle w:val="TableParagraph"/>
              <w:rPr>
                <w:sz w:val="20"/>
              </w:rPr>
            </w:pPr>
          </w:p>
        </w:tc>
      </w:tr>
      <w:tr w:rsidR="00445946" w14:paraId="6BE118B1" w14:textId="77777777" w:rsidTr="00445946">
        <w:trPr>
          <w:trHeight w:val="1609"/>
        </w:trPr>
        <w:tc>
          <w:tcPr>
            <w:tcW w:w="471" w:type="dxa"/>
          </w:tcPr>
          <w:p w14:paraId="176E0041" w14:textId="77777777" w:rsidR="00445946" w:rsidRDefault="00445946" w:rsidP="00445946">
            <w:pPr>
              <w:pStyle w:val="TableParagraph"/>
              <w:rPr>
                <w:b/>
                <w:sz w:val="24"/>
              </w:rPr>
            </w:pPr>
          </w:p>
          <w:p w14:paraId="720C81B8" w14:textId="77777777" w:rsidR="00445946" w:rsidRDefault="00445946" w:rsidP="00445946">
            <w:pPr>
              <w:pStyle w:val="TableParagraph"/>
              <w:spacing w:before="106"/>
              <w:rPr>
                <w:b/>
                <w:sz w:val="24"/>
              </w:rPr>
            </w:pPr>
          </w:p>
          <w:p w14:paraId="64D97451" w14:textId="19A62507" w:rsidR="00445946" w:rsidRDefault="00445946" w:rsidP="00445946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061D24">
              <w:rPr>
                <w:spacing w:val="-5"/>
                <w:sz w:val="24"/>
              </w:rPr>
              <w:t>7</w:t>
            </w:r>
          </w:p>
        </w:tc>
        <w:tc>
          <w:tcPr>
            <w:tcW w:w="2078" w:type="dxa"/>
          </w:tcPr>
          <w:p w14:paraId="055026AA" w14:textId="614D4604" w:rsidR="00445946" w:rsidRDefault="00445946" w:rsidP="00445946">
            <w:pPr>
              <w:pStyle w:val="TableParagraph"/>
              <w:spacing w:before="246"/>
              <w:ind w:left="155" w:right="140" w:hanging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марджиди</w:t>
            </w:r>
            <w:proofErr w:type="spellEnd"/>
            <w:r>
              <w:rPr>
                <w:spacing w:val="-2"/>
                <w:sz w:val="24"/>
              </w:rPr>
              <w:t xml:space="preserve"> Татьяна Константиновна</w:t>
            </w:r>
          </w:p>
        </w:tc>
        <w:tc>
          <w:tcPr>
            <w:tcW w:w="1559" w:type="dxa"/>
          </w:tcPr>
          <w:p w14:paraId="6EE7F610" w14:textId="77777777" w:rsidR="00445946" w:rsidRDefault="00445946" w:rsidP="00445946">
            <w:pPr>
              <w:pStyle w:val="TableParagraph"/>
              <w:rPr>
                <w:b/>
                <w:sz w:val="20"/>
              </w:rPr>
            </w:pPr>
          </w:p>
          <w:p w14:paraId="53D7A764" w14:textId="77777777" w:rsidR="00445946" w:rsidRDefault="00445946" w:rsidP="00445946">
            <w:pPr>
              <w:pStyle w:val="TableParagraph"/>
              <w:spacing w:before="224"/>
              <w:rPr>
                <w:b/>
                <w:sz w:val="20"/>
              </w:rPr>
            </w:pPr>
          </w:p>
          <w:p w14:paraId="133D909B" w14:textId="77777777" w:rsidR="00445946" w:rsidRDefault="00445946" w:rsidP="0044594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357" w:type="dxa"/>
          </w:tcPr>
          <w:p w14:paraId="3BE145A7" w14:textId="77777777" w:rsidR="00445946" w:rsidRDefault="00445946" w:rsidP="00445946">
            <w:pPr>
              <w:pStyle w:val="TableParagraph"/>
              <w:rPr>
                <w:b/>
              </w:rPr>
            </w:pPr>
          </w:p>
          <w:p w14:paraId="4C39EC1D" w14:textId="77777777" w:rsidR="00445946" w:rsidRDefault="00445946" w:rsidP="00445946">
            <w:pPr>
              <w:pStyle w:val="TableParagraph"/>
              <w:spacing w:before="166"/>
              <w:rPr>
                <w:b/>
              </w:rPr>
            </w:pPr>
          </w:p>
          <w:p w14:paraId="6523E335" w14:textId="77777777" w:rsidR="00445946" w:rsidRDefault="00445946" w:rsidP="00445946">
            <w:pPr>
              <w:pStyle w:val="TableParagraph"/>
              <w:ind w:left="72" w:right="62"/>
              <w:jc w:val="center"/>
            </w:pPr>
            <w:r>
              <w:rPr>
                <w:spacing w:val="-2"/>
              </w:rPr>
              <w:t>фортепиано</w:t>
            </w:r>
          </w:p>
        </w:tc>
        <w:tc>
          <w:tcPr>
            <w:tcW w:w="2045" w:type="dxa"/>
          </w:tcPr>
          <w:p w14:paraId="01319304" w14:textId="77777777" w:rsidR="00445946" w:rsidRDefault="00445946" w:rsidP="00445946">
            <w:pPr>
              <w:pStyle w:val="TableParagraph"/>
              <w:spacing w:line="230" w:lineRule="exact"/>
              <w:ind w:left="123" w:right="112" w:firstLine="4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Высшее, </w:t>
            </w:r>
            <w:r w:rsidR="00937998">
              <w:rPr>
                <w:sz w:val="20"/>
              </w:rPr>
              <w:t>«</w:t>
            </w:r>
            <w:r w:rsidR="00937998" w:rsidRPr="00937998">
              <w:rPr>
                <w:spacing w:val="-2"/>
                <w:sz w:val="20"/>
              </w:rPr>
              <w:t>Астраханская государственная консерватория</w:t>
            </w:r>
            <w:r w:rsidR="00937998">
              <w:rPr>
                <w:spacing w:val="-2"/>
                <w:sz w:val="20"/>
              </w:rPr>
              <w:t>»</w:t>
            </w:r>
          </w:p>
          <w:p w14:paraId="6FD13543" w14:textId="0FF58D6D" w:rsidR="00937998" w:rsidRDefault="00937998" w:rsidP="00445946">
            <w:pPr>
              <w:pStyle w:val="TableParagraph"/>
              <w:spacing w:line="230" w:lineRule="exact"/>
              <w:ind w:left="123" w:right="112" w:firstLine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. Астрахань</w:t>
            </w:r>
          </w:p>
        </w:tc>
        <w:tc>
          <w:tcPr>
            <w:tcW w:w="1424" w:type="dxa"/>
          </w:tcPr>
          <w:p w14:paraId="47F53118" w14:textId="77777777" w:rsidR="00445946" w:rsidRDefault="00445946" w:rsidP="00445946">
            <w:pPr>
              <w:pStyle w:val="TableParagraph"/>
              <w:rPr>
                <w:b/>
              </w:rPr>
            </w:pPr>
          </w:p>
          <w:p w14:paraId="246932F9" w14:textId="77777777" w:rsidR="00445946" w:rsidRDefault="00445946" w:rsidP="00445946">
            <w:pPr>
              <w:pStyle w:val="TableParagraph"/>
              <w:spacing w:before="166"/>
              <w:rPr>
                <w:b/>
              </w:rPr>
            </w:pPr>
          </w:p>
          <w:p w14:paraId="72D53858" w14:textId="48B9BA5B" w:rsidR="00445946" w:rsidRDefault="00937998" w:rsidP="00445946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5</w:t>
            </w:r>
            <w:r w:rsidR="00445946">
              <w:rPr>
                <w:spacing w:val="-5"/>
              </w:rPr>
              <w:t>1</w:t>
            </w:r>
          </w:p>
        </w:tc>
        <w:tc>
          <w:tcPr>
            <w:tcW w:w="1716" w:type="dxa"/>
          </w:tcPr>
          <w:p w14:paraId="60B83F57" w14:textId="77777777" w:rsidR="00877F23" w:rsidRDefault="00877F23" w:rsidP="00877F23">
            <w:pPr>
              <w:pStyle w:val="TableParagraph"/>
              <w:ind w:right="227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7AA94565" w14:textId="1762D85B" w:rsidR="00445946" w:rsidRDefault="00877F23" w:rsidP="00877F23">
            <w:pPr>
              <w:pStyle w:val="TableParagraph"/>
              <w:spacing w:before="77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  <w:p w14:paraId="4AD831DF" w14:textId="262B285D" w:rsidR="00445946" w:rsidRDefault="00445946" w:rsidP="00445946">
            <w:pPr>
              <w:pStyle w:val="TableParagraph"/>
              <w:ind w:left="13" w:right="2"/>
              <w:jc w:val="center"/>
              <w:rPr>
                <w:sz w:val="18"/>
              </w:rPr>
            </w:pPr>
          </w:p>
        </w:tc>
        <w:tc>
          <w:tcPr>
            <w:tcW w:w="2479" w:type="dxa"/>
          </w:tcPr>
          <w:p w14:paraId="62FE0D5A" w14:textId="77777777" w:rsidR="00445946" w:rsidRDefault="00445946" w:rsidP="00445946">
            <w:pPr>
              <w:pStyle w:val="TableParagraph"/>
              <w:spacing w:before="223"/>
              <w:rPr>
                <w:b/>
                <w:sz w:val="20"/>
              </w:rPr>
            </w:pPr>
          </w:p>
          <w:p w14:paraId="475331A0" w14:textId="1822B411" w:rsidR="00445946" w:rsidRDefault="00445946" w:rsidP="00445946">
            <w:pPr>
              <w:pStyle w:val="TableParagraph"/>
              <w:ind w:left="15"/>
              <w:jc w:val="center"/>
              <w:rPr>
                <w:sz w:val="20"/>
              </w:rPr>
            </w:pPr>
          </w:p>
        </w:tc>
        <w:tc>
          <w:tcPr>
            <w:tcW w:w="1431" w:type="dxa"/>
          </w:tcPr>
          <w:p w14:paraId="5DA3B199" w14:textId="44836EDF" w:rsidR="00445946" w:rsidRDefault="00937998" w:rsidP="009379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«Почётный работник культуры Ставропольского края»</w:t>
            </w:r>
          </w:p>
        </w:tc>
      </w:tr>
      <w:tr w:rsidR="00445946" w14:paraId="5F83B5D0" w14:textId="77777777" w:rsidTr="00445946">
        <w:trPr>
          <w:trHeight w:val="827"/>
        </w:trPr>
        <w:tc>
          <w:tcPr>
            <w:tcW w:w="471" w:type="dxa"/>
          </w:tcPr>
          <w:p w14:paraId="357D1D89" w14:textId="65F38913" w:rsidR="00445946" w:rsidRDefault="00445946" w:rsidP="00445946">
            <w:pPr>
              <w:pStyle w:val="TableParagraph"/>
              <w:spacing w:before="267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061D24">
              <w:rPr>
                <w:spacing w:val="-5"/>
                <w:sz w:val="24"/>
              </w:rPr>
              <w:t>8</w:t>
            </w:r>
          </w:p>
        </w:tc>
        <w:tc>
          <w:tcPr>
            <w:tcW w:w="2078" w:type="dxa"/>
          </w:tcPr>
          <w:p w14:paraId="6A8BBD23" w14:textId="0F22F10F" w:rsidR="00445946" w:rsidRDefault="00937998" w:rsidP="00937998">
            <w:pPr>
              <w:pStyle w:val="TableParagraph"/>
              <w:ind w:right="1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ргеева Татьяна </w:t>
            </w:r>
            <w:proofErr w:type="spellStart"/>
            <w:r>
              <w:rPr>
                <w:spacing w:val="-2"/>
                <w:sz w:val="24"/>
              </w:rPr>
              <w:t>Хрисанфовна</w:t>
            </w:r>
            <w:proofErr w:type="spellEnd"/>
          </w:p>
        </w:tc>
        <w:tc>
          <w:tcPr>
            <w:tcW w:w="1559" w:type="dxa"/>
          </w:tcPr>
          <w:p w14:paraId="0DE3CCCC" w14:textId="77777777" w:rsidR="00445946" w:rsidRDefault="00445946" w:rsidP="00445946">
            <w:pPr>
              <w:pStyle w:val="TableParagraph"/>
              <w:spacing w:before="62"/>
              <w:rPr>
                <w:b/>
                <w:sz w:val="20"/>
              </w:rPr>
            </w:pPr>
          </w:p>
          <w:p w14:paraId="773462DB" w14:textId="77777777" w:rsidR="00445946" w:rsidRDefault="00445946" w:rsidP="00445946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357" w:type="dxa"/>
          </w:tcPr>
          <w:p w14:paraId="2FC166F8" w14:textId="77777777" w:rsidR="00445946" w:rsidRDefault="00445946" w:rsidP="00445946">
            <w:pPr>
              <w:pStyle w:val="TableParagraph"/>
              <w:spacing w:before="28"/>
              <w:rPr>
                <w:b/>
              </w:rPr>
            </w:pPr>
          </w:p>
          <w:p w14:paraId="2997F1DD" w14:textId="7AE47484" w:rsidR="00445946" w:rsidRDefault="00937998" w:rsidP="00445946">
            <w:pPr>
              <w:pStyle w:val="TableParagraph"/>
              <w:ind w:left="73" w:right="61"/>
              <w:jc w:val="center"/>
            </w:pPr>
            <w:r>
              <w:rPr>
                <w:spacing w:val="-2"/>
              </w:rPr>
              <w:t>скрипка</w:t>
            </w:r>
          </w:p>
        </w:tc>
        <w:tc>
          <w:tcPr>
            <w:tcW w:w="2045" w:type="dxa"/>
          </w:tcPr>
          <w:p w14:paraId="3DDA9EBF" w14:textId="11EA0C28" w:rsidR="00445946" w:rsidRPr="00937998" w:rsidRDefault="00937998" w:rsidP="00937998">
            <w:pPr>
              <w:pStyle w:val="TableParagraph"/>
              <w:ind w:left="209" w:right="198" w:firstLine="1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Среднее </w:t>
            </w:r>
            <w:proofErr w:type="spellStart"/>
            <w:proofErr w:type="gramStart"/>
            <w:r>
              <w:rPr>
                <w:spacing w:val="-2"/>
                <w:sz w:val="20"/>
              </w:rPr>
              <w:t>профессиональное</w:t>
            </w:r>
            <w:r>
              <w:rPr>
                <w:sz w:val="20"/>
              </w:rPr>
              <w:t>«</w:t>
            </w:r>
            <w:proofErr w:type="gramEnd"/>
            <w:r w:rsidRPr="00937998">
              <w:rPr>
                <w:sz w:val="20"/>
              </w:rPr>
              <w:t>Ставропольское</w:t>
            </w:r>
            <w:proofErr w:type="spellEnd"/>
            <w:r w:rsidRPr="00937998">
              <w:rPr>
                <w:sz w:val="20"/>
              </w:rPr>
              <w:t xml:space="preserve"> музыкальное училище</w:t>
            </w:r>
            <w:r>
              <w:rPr>
                <w:sz w:val="20"/>
              </w:rPr>
              <w:t>»</w:t>
            </w:r>
          </w:p>
          <w:p w14:paraId="452686D9" w14:textId="75110F8E" w:rsidR="00937998" w:rsidRDefault="00937998" w:rsidP="00445946">
            <w:pPr>
              <w:pStyle w:val="TableParagraph"/>
              <w:spacing w:before="62"/>
              <w:ind w:left="117" w:right="107"/>
              <w:jc w:val="center"/>
              <w:rPr>
                <w:sz w:val="20"/>
              </w:rPr>
            </w:pPr>
            <w:r>
              <w:rPr>
                <w:sz w:val="20"/>
              </w:rPr>
              <w:t>г. Ставрополь</w:t>
            </w:r>
          </w:p>
        </w:tc>
        <w:tc>
          <w:tcPr>
            <w:tcW w:w="1424" w:type="dxa"/>
          </w:tcPr>
          <w:p w14:paraId="72100B52" w14:textId="77777777" w:rsidR="00445946" w:rsidRDefault="00445946" w:rsidP="00445946">
            <w:pPr>
              <w:pStyle w:val="TableParagraph"/>
              <w:spacing w:before="28"/>
              <w:rPr>
                <w:b/>
              </w:rPr>
            </w:pPr>
          </w:p>
          <w:p w14:paraId="6C8F367B" w14:textId="30231345" w:rsidR="00445946" w:rsidRDefault="00937998" w:rsidP="00445946">
            <w:pPr>
              <w:pStyle w:val="TableParagraph"/>
              <w:ind w:left="15" w:right="1"/>
              <w:jc w:val="center"/>
            </w:pPr>
            <w:r>
              <w:rPr>
                <w:spacing w:val="-10"/>
              </w:rPr>
              <w:t>54</w:t>
            </w:r>
          </w:p>
        </w:tc>
        <w:tc>
          <w:tcPr>
            <w:tcW w:w="1716" w:type="dxa"/>
          </w:tcPr>
          <w:p w14:paraId="0DA91230" w14:textId="77777777" w:rsidR="00937998" w:rsidRDefault="00937998" w:rsidP="00937998">
            <w:pPr>
              <w:pStyle w:val="TableParagraph"/>
              <w:ind w:right="227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2A2B65B3" w14:textId="77777777" w:rsidR="00937998" w:rsidRDefault="00937998" w:rsidP="00937998">
            <w:pPr>
              <w:pStyle w:val="TableParagraph"/>
              <w:spacing w:before="77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  <w:p w14:paraId="4D2A09E3" w14:textId="77777777" w:rsidR="00445946" w:rsidRDefault="00445946" w:rsidP="00445946">
            <w:pPr>
              <w:pStyle w:val="TableParagraph"/>
              <w:rPr>
                <w:sz w:val="20"/>
              </w:rPr>
            </w:pPr>
          </w:p>
        </w:tc>
        <w:tc>
          <w:tcPr>
            <w:tcW w:w="2479" w:type="dxa"/>
          </w:tcPr>
          <w:p w14:paraId="60CA3762" w14:textId="77777777" w:rsidR="00445946" w:rsidRDefault="00445946" w:rsidP="00445946">
            <w:pPr>
              <w:pStyle w:val="TableParagraph"/>
              <w:spacing w:before="62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"Региональный центр повышения </w:t>
            </w:r>
            <w:r>
              <w:rPr>
                <w:spacing w:val="-2"/>
                <w:sz w:val="20"/>
              </w:rPr>
              <w:t>квалификации"</w:t>
            </w:r>
          </w:p>
        </w:tc>
        <w:tc>
          <w:tcPr>
            <w:tcW w:w="1431" w:type="dxa"/>
          </w:tcPr>
          <w:p w14:paraId="48BB9659" w14:textId="77777777" w:rsidR="00445946" w:rsidRDefault="00445946" w:rsidP="00445946">
            <w:pPr>
              <w:pStyle w:val="TableParagraph"/>
              <w:rPr>
                <w:sz w:val="20"/>
              </w:rPr>
            </w:pPr>
          </w:p>
        </w:tc>
      </w:tr>
    </w:tbl>
    <w:p w14:paraId="5AE2D277" w14:textId="77777777" w:rsidR="00C56E38" w:rsidRDefault="00C56E38">
      <w:pPr>
        <w:pStyle w:val="TableParagraph"/>
        <w:rPr>
          <w:sz w:val="20"/>
        </w:rPr>
        <w:sectPr w:rsidR="00C56E38">
          <w:pgSz w:w="16840" w:h="11910" w:orient="landscape"/>
          <w:pgMar w:top="1340" w:right="992" w:bottom="280" w:left="992" w:header="720" w:footer="720" w:gutter="0"/>
          <w:cols w:space="720"/>
        </w:sectPr>
      </w:pPr>
    </w:p>
    <w:p w14:paraId="4AB0FA45" w14:textId="77777777" w:rsidR="00C56E38" w:rsidRDefault="00C56E38">
      <w:pPr>
        <w:spacing w:before="12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078"/>
        <w:gridCol w:w="1559"/>
        <w:gridCol w:w="1559"/>
        <w:gridCol w:w="1985"/>
        <w:gridCol w:w="1134"/>
        <w:gridCol w:w="1864"/>
        <w:gridCol w:w="2479"/>
        <w:gridCol w:w="1431"/>
      </w:tblGrid>
      <w:tr w:rsidR="00C56E38" w14:paraId="2DFBF275" w14:textId="77777777" w:rsidTr="00B8610B">
        <w:trPr>
          <w:trHeight w:val="2299"/>
        </w:trPr>
        <w:tc>
          <w:tcPr>
            <w:tcW w:w="471" w:type="dxa"/>
            <w:tcBorders>
              <w:top w:val="nil"/>
            </w:tcBorders>
          </w:tcPr>
          <w:p w14:paraId="027DF725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357F0442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64D32C32" w14:textId="77777777" w:rsidR="00C56E38" w:rsidRDefault="00C56E38">
            <w:pPr>
              <w:pStyle w:val="TableParagraph"/>
              <w:spacing w:before="174"/>
              <w:rPr>
                <w:b/>
                <w:sz w:val="24"/>
              </w:rPr>
            </w:pPr>
          </w:p>
          <w:p w14:paraId="1453714E" w14:textId="57397C70" w:rsidR="00C56E38" w:rsidRDefault="00EF4B3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061D24">
              <w:rPr>
                <w:spacing w:val="-5"/>
                <w:sz w:val="24"/>
              </w:rPr>
              <w:t>9</w:t>
            </w:r>
          </w:p>
        </w:tc>
        <w:tc>
          <w:tcPr>
            <w:tcW w:w="2078" w:type="dxa"/>
            <w:tcBorders>
              <w:top w:val="nil"/>
            </w:tcBorders>
          </w:tcPr>
          <w:p w14:paraId="602E6978" w14:textId="77777777" w:rsidR="00C56E38" w:rsidRDefault="00C56E38">
            <w:pPr>
              <w:pStyle w:val="TableParagraph"/>
              <w:rPr>
                <w:b/>
                <w:sz w:val="24"/>
              </w:rPr>
            </w:pPr>
          </w:p>
          <w:p w14:paraId="6F90F9E8" w14:textId="77777777" w:rsidR="00C56E38" w:rsidRDefault="00C56E38">
            <w:pPr>
              <w:pStyle w:val="TableParagraph"/>
              <w:spacing w:before="174"/>
              <w:rPr>
                <w:b/>
                <w:sz w:val="24"/>
              </w:rPr>
            </w:pPr>
          </w:p>
          <w:p w14:paraId="77713BDD" w14:textId="6A8B6857" w:rsidR="00C56E38" w:rsidRDefault="00937998" w:rsidP="00937998">
            <w:pPr>
              <w:pStyle w:val="TableParagraph"/>
              <w:ind w:left="575" w:right="326" w:hanging="2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роганов Виктор Викторович</w:t>
            </w:r>
          </w:p>
        </w:tc>
        <w:tc>
          <w:tcPr>
            <w:tcW w:w="1559" w:type="dxa"/>
            <w:tcBorders>
              <w:top w:val="nil"/>
            </w:tcBorders>
          </w:tcPr>
          <w:p w14:paraId="4E128638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37B3F2C7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0D758D5E" w14:textId="77777777" w:rsidR="00C56E38" w:rsidRDefault="00C56E38">
            <w:pPr>
              <w:pStyle w:val="TableParagraph"/>
              <w:spacing w:before="222"/>
              <w:rPr>
                <w:b/>
                <w:sz w:val="20"/>
              </w:rPr>
            </w:pPr>
          </w:p>
          <w:p w14:paraId="71BD1727" w14:textId="407A60CA" w:rsidR="00C56E38" w:rsidRDefault="00EF4B36" w:rsidP="00937998">
            <w:pPr>
              <w:pStyle w:val="TableParagraph"/>
              <w:ind w:left="158" w:right="69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559" w:type="dxa"/>
            <w:tcBorders>
              <w:top w:val="nil"/>
            </w:tcBorders>
          </w:tcPr>
          <w:p w14:paraId="7E2E225C" w14:textId="77777777" w:rsidR="00C56E38" w:rsidRDefault="00C56E38">
            <w:pPr>
              <w:pStyle w:val="TableParagraph"/>
              <w:rPr>
                <w:b/>
              </w:rPr>
            </w:pPr>
          </w:p>
          <w:p w14:paraId="4AE9128A" w14:textId="77777777" w:rsidR="00C56E38" w:rsidRDefault="00C56E38">
            <w:pPr>
              <w:pStyle w:val="TableParagraph"/>
              <w:rPr>
                <w:b/>
              </w:rPr>
            </w:pPr>
          </w:p>
          <w:p w14:paraId="6A79205B" w14:textId="77777777" w:rsidR="00C56E38" w:rsidRDefault="00C56E38">
            <w:pPr>
              <w:pStyle w:val="TableParagraph"/>
              <w:rPr>
                <w:b/>
              </w:rPr>
            </w:pPr>
          </w:p>
          <w:p w14:paraId="43DB364C" w14:textId="77777777" w:rsidR="00C56E38" w:rsidRDefault="00C56E38">
            <w:pPr>
              <w:pStyle w:val="TableParagraph"/>
              <w:spacing w:before="4"/>
              <w:rPr>
                <w:b/>
              </w:rPr>
            </w:pPr>
          </w:p>
          <w:p w14:paraId="4BBEE962" w14:textId="10559216" w:rsidR="00C56E38" w:rsidRDefault="00D90D67">
            <w:pPr>
              <w:pStyle w:val="TableParagraph"/>
              <w:ind w:left="72" w:right="62"/>
              <w:jc w:val="center"/>
            </w:pPr>
            <w:r>
              <w:rPr>
                <w:spacing w:val="-2"/>
              </w:rPr>
              <w:t>гитара</w:t>
            </w:r>
          </w:p>
        </w:tc>
        <w:tc>
          <w:tcPr>
            <w:tcW w:w="1985" w:type="dxa"/>
            <w:tcBorders>
              <w:top w:val="nil"/>
            </w:tcBorders>
          </w:tcPr>
          <w:p w14:paraId="615FE066" w14:textId="0258C408" w:rsidR="00D90D67" w:rsidRDefault="00D90D67" w:rsidP="00D90D67">
            <w:pPr>
              <w:pStyle w:val="TableParagraph"/>
              <w:ind w:left="161" w:right="149"/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  <w:p w14:paraId="68A0067B" w14:textId="5E258B5A" w:rsidR="00D90D67" w:rsidRDefault="00937998" w:rsidP="00D90D67">
            <w:pPr>
              <w:pStyle w:val="TableParagraph"/>
              <w:ind w:left="161" w:right="149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937998">
              <w:rPr>
                <w:sz w:val="20"/>
              </w:rPr>
              <w:t>Ставропольское краевое училище искусств</w:t>
            </w:r>
            <w:r>
              <w:rPr>
                <w:sz w:val="20"/>
              </w:rPr>
              <w:t>»</w:t>
            </w:r>
          </w:p>
          <w:p w14:paraId="38AD35F4" w14:textId="437BC5FC" w:rsidR="00C56E38" w:rsidRDefault="00937998" w:rsidP="00D90D67">
            <w:pPr>
              <w:pStyle w:val="TableParagraph"/>
              <w:ind w:left="161" w:right="149"/>
              <w:jc w:val="center"/>
              <w:rPr>
                <w:sz w:val="20"/>
              </w:rPr>
            </w:pPr>
            <w:r>
              <w:rPr>
                <w:sz w:val="20"/>
              </w:rPr>
              <w:t>г. Ставрополь</w:t>
            </w:r>
          </w:p>
          <w:p w14:paraId="543BD5FF" w14:textId="77777777" w:rsidR="00D90D67" w:rsidRDefault="00D90D67" w:rsidP="00D90D67">
            <w:pPr>
              <w:pStyle w:val="TableParagraph"/>
              <w:ind w:left="161" w:right="149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14:paraId="7BB9D622" w14:textId="77777777" w:rsidR="00D90D67" w:rsidRDefault="00D90D67" w:rsidP="00D90D67">
            <w:pPr>
              <w:pStyle w:val="TableParagraph"/>
              <w:ind w:left="161" w:right="149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D90D67">
              <w:rPr>
                <w:sz w:val="20"/>
              </w:rPr>
              <w:t>Ставропольский государственный педагогический институт</w:t>
            </w:r>
            <w:r>
              <w:rPr>
                <w:sz w:val="20"/>
              </w:rPr>
              <w:t xml:space="preserve">» </w:t>
            </w:r>
          </w:p>
          <w:p w14:paraId="02301718" w14:textId="012C6666" w:rsidR="00D90D67" w:rsidRDefault="00D90D67" w:rsidP="00D90D67">
            <w:pPr>
              <w:pStyle w:val="TableParagraph"/>
              <w:ind w:left="161" w:right="149"/>
              <w:jc w:val="center"/>
              <w:rPr>
                <w:sz w:val="20"/>
              </w:rPr>
            </w:pPr>
            <w:r>
              <w:rPr>
                <w:sz w:val="20"/>
              </w:rPr>
              <w:t>г. Ставрополь</w:t>
            </w:r>
          </w:p>
        </w:tc>
        <w:tc>
          <w:tcPr>
            <w:tcW w:w="1134" w:type="dxa"/>
            <w:tcBorders>
              <w:top w:val="nil"/>
            </w:tcBorders>
          </w:tcPr>
          <w:p w14:paraId="09F298F6" w14:textId="77777777" w:rsidR="00C56E38" w:rsidRDefault="00C56E38">
            <w:pPr>
              <w:pStyle w:val="TableParagraph"/>
              <w:rPr>
                <w:b/>
              </w:rPr>
            </w:pPr>
          </w:p>
          <w:p w14:paraId="3AE2D369" w14:textId="77777777" w:rsidR="00C56E38" w:rsidRDefault="00C56E38">
            <w:pPr>
              <w:pStyle w:val="TableParagraph"/>
              <w:rPr>
                <w:b/>
              </w:rPr>
            </w:pPr>
          </w:p>
          <w:p w14:paraId="2AD53CE7" w14:textId="77777777" w:rsidR="00C56E38" w:rsidRDefault="00C56E38">
            <w:pPr>
              <w:pStyle w:val="TableParagraph"/>
              <w:rPr>
                <w:b/>
              </w:rPr>
            </w:pPr>
          </w:p>
          <w:p w14:paraId="518E2556" w14:textId="77777777" w:rsidR="00C56E38" w:rsidRDefault="00C56E38">
            <w:pPr>
              <w:pStyle w:val="TableParagraph"/>
              <w:spacing w:before="4"/>
              <w:rPr>
                <w:b/>
              </w:rPr>
            </w:pPr>
          </w:p>
          <w:p w14:paraId="553B2FA7" w14:textId="6C86B6F1" w:rsidR="00C56E38" w:rsidRDefault="00D90D67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3</w:t>
            </w:r>
          </w:p>
        </w:tc>
        <w:tc>
          <w:tcPr>
            <w:tcW w:w="1864" w:type="dxa"/>
            <w:tcBorders>
              <w:top w:val="nil"/>
            </w:tcBorders>
          </w:tcPr>
          <w:p w14:paraId="6B1F83C4" w14:textId="77777777" w:rsidR="00D90D67" w:rsidRDefault="00D90D67" w:rsidP="00D90D67">
            <w:pPr>
              <w:pStyle w:val="TableParagraph"/>
              <w:ind w:right="227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59A85B8A" w14:textId="76DD1625" w:rsidR="00C56E38" w:rsidRDefault="00D90D67" w:rsidP="00D90D67">
            <w:pPr>
              <w:pStyle w:val="TableParagraph"/>
              <w:ind w:right="2"/>
              <w:rPr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  <w:r>
              <w:rPr>
                <w:spacing w:val="-2"/>
                <w:sz w:val="18"/>
              </w:rPr>
              <w:t>первая</w:t>
            </w:r>
          </w:p>
        </w:tc>
        <w:tc>
          <w:tcPr>
            <w:tcW w:w="2479" w:type="dxa"/>
            <w:tcBorders>
              <w:top w:val="nil"/>
            </w:tcBorders>
          </w:tcPr>
          <w:p w14:paraId="15556D95" w14:textId="01E4EA76" w:rsidR="00D90D67" w:rsidRPr="00D90D67" w:rsidRDefault="00D90D67" w:rsidP="00D90D67">
            <w:r>
              <w:t>Российская академия музыки им. Гнесиных – 2025 г.</w:t>
            </w:r>
          </w:p>
        </w:tc>
        <w:tc>
          <w:tcPr>
            <w:tcW w:w="1431" w:type="dxa"/>
            <w:tcBorders>
              <w:top w:val="nil"/>
            </w:tcBorders>
          </w:tcPr>
          <w:p w14:paraId="0959A70D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4F6A60DC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3F12A82C" w14:textId="77777777" w:rsidR="00C56E38" w:rsidRDefault="00C56E38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50723F9" w14:textId="2CF0A148" w:rsidR="00C56E38" w:rsidRDefault="00C56E38" w:rsidP="00D90D67">
            <w:pPr>
              <w:pStyle w:val="TableParagraph"/>
              <w:ind w:right="309"/>
              <w:jc w:val="both"/>
              <w:rPr>
                <w:sz w:val="18"/>
              </w:rPr>
            </w:pPr>
          </w:p>
        </w:tc>
      </w:tr>
      <w:tr w:rsidR="00C56E38" w14:paraId="4AC22899" w14:textId="77777777" w:rsidTr="00B8610B">
        <w:trPr>
          <w:trHeight w:val="1149"/>
        </w:trPr>
        <w:tc>
          <w:tcPr>
            <w:tcW w:w="471" w:type="dxa"/>
          </w:tcPr>
          <w:p w14:paraId="359134AB" w14:textId="77777777" w:rsidR="00C56E38" w:rsidRDefault="00C56E38">
            <w:pPr>
              <w:pStyle w:val="TableParagraph"/>
              <w:spacing w:before="152"/>
              <w:rPr>
                <w:b/>
                <w:sz w:val="24"/>
              </w:rPr>
            </w:pPr>
          </w:p>
          <w:p w14:paraId="1E9E4683" w14:textId="65D1B70E" w:rsidR="00C56E38" w:rsidRDefault="00061D2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078" w:type="dxa"/>
          </w:tcPr>
          <w:p w14:paraId="3903C085" w14:textId="20F9108B" w:rsidR="00C56E38" w:rsidRDefault="00D90D67">
            <w:pPr>
              <w:pStyle w:val="TableParagraph"/>
              <w:spacing w:before="152"/>
              <w:ind w:left="101" w:right="86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уровикин</w:t>
            </w:r>
            <w:proofErr w:type="spellEnd"/>
            <w:r>
              <w:rPr>
                <w:spacing w:val="-2"/>
                <w:sz w:val="24"/>
              </w:rPr>
              <w:t xml:space="preserve"> Сергей Борисович</w:t>
            </w:r>
          </w:p>
        </w:tc>
        <w:tc>
          <w:tcPr>
            <w:tcW w:w="1559" w:type="dxa"/>
          </w:tcPr>
          <w:p w14:paraId="5FFD793E" w14:textId="77777777" w:rsidR="00C56E38" w:rsidRDefault="00C56E38">
            <w:pPr>
              <w:pStyle w:val="TableParagraph"/>
              <w:spacing w:before="223"/>
              <w:rPr>
                <w:b/>
                <w:sz w:val="20"/>
              </w:rPr>
            </w:pPr>
          </w:p>
          <w:p w14:paraId="1A2131F1" w14:textId="77777777" w:rsidR="00C56E38" w:rsidRDefault="00EF4B36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559" w:type="dxa"/>
          </w:tcPr>
          <w:p w14:paraId="0685AC0B" w14:textId="77777777" w:rsidR="00C56E38" w:rsidRDefault="00C56E38">
            <w:pPr>
              <w:pStyle w:val="TableParagraph"/>
              <w:spacing w:before="189"/>
              <w:rPr>
                <w:b/>
              </w:rPr>
            </w:pPr>
          </w:p>
          <w:p w14:paraId="5125CC08" w14:textId="77777777" w:rsidR="00C56E38" w:rsidRDefault="00EF4B36">
            <w:pPr>
              <w:pStyle w:val="TableParagraph"/>
              <w:ind w:left="72" w:right="63"/>
              <w:jc w:val="center"/>
            </w:pPr>
            <w:r>
              <w:rPr>
                <w:spacing w:val="-2"/>
              </w:rPr>
              <w:t>гитара</w:t>
            </w:r>
          </w:p>
        </w:tc>
        <w:tc>
          <w:tcPr>
            <w:tcW w:w="1985" w:type="dxa"/>
          </w:tcPr>
          <w:p w14:paraId="38815C72" w14:textId="00B631E2" w:rsidR="00D90D67" w:rsidRDefault="00D90D67">
            <w:pPr>
              <w:pStyle w:val="TableParagraph"/>
              <w:spacing w:line="228" w:lineRule="exact"/>
              <w:ind w:left="91" w:right="8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  <w:p w14:paraId="425BADE4" w14:textId="77777777" w:rsidR="00C56E38" w:rsidRDefault="00D90D67">
            <w:pPr>
              <w:pStyle w:val="TableParagraph"/>
              <w:spacing w:line="228" w:lineRule="exact"/>
              <w:ind w:left="91" w:right="8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r w:rsidRPr="00D90D67">
              <w:rPr>
                <w:spacing w:val="-2"/>
                <w:sz w:val="20"/>
              </w:rPr>
              <w:t>Краснодарский государственный университет культуры и искусств</w:t>
            </w:r>
            <w:r>
              <w:rPr>
                <w:spacing w:val="-2"/>
                <w:sz w:val="20"/>
              </w:rPr>
              <w:t>»</w:t>
            </w:r>
          </w:p>
          <w:p w14:paraId="56C25FA7" w14:textId="1766FFA9" w:rsidR="00D90D67" w:rsidRDefault="00D90D67">
            <w:pPr>
              <w:pStyle w:val="TableParagraph"/>
              <w:spacing w:line="228" w:lineRule="exact"/>
              <w:ind w:left="91" w:right="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. Краснодар</w:t>
            </w:r>
          </w:p>
        </w:tc>
        <w:tc>
          <w:tcPr>
            <w:tcW w:w="1134" w:type="dxa"/>
          </w:tcPr>
          <w:p w14:paraId="79DC7569" w14:textId="77777777" w:rsidR="00C56E38" w:rsidRDefault="00C56E38">
            <w:pPr>
              <w:pStyle w:val="TableParagraph"/>
              <w:spacing w:before="189"/>
              <w:rPr>
                <w:b/>
              </w:rPr>
            </w:pPr>
          </w:p>
          <w:p w14:paraId="199144FE" w14:textId="4B8D18F2" w:rsidR="00C56E38" w:rsidRDefault="00EF4B36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2</w:t>
            </w:r>
            <w:r w:rsidR="00D90D67">
              <w:rPr>
                <w:spacing w:val="-5"/>
              </w:rPr>
              <w:t>8</w:t>
            </w:r>
          </w:p>
        </w:tc>
        <w:tc>
          <w:tcPr>
            <w:tcW w:w="1864" w:type="dxa"/>
          </w:tcPr>
          <w:p w14:paraId="6A19D544" w14:textId="77777777" w:rsidR="00D90D67" w:rsidRDefault="00D90D67" w:rsidP="00D90D67">
            <w:pPr>
              <w:pStyle w:val="TableParagraph"/>
              <w:ind w:right="227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7C177D39" w14:textId="77777777" w:rsidR="00D90D67" w:rsidRDefault="00D90D67" w:rsidP="00D90D67">
            <w:pPr>
              <w:pStyle w:val="TableParagraph"/>
              <w:spacing w:before="77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  <w:p w14:paraId="751083E2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15A07D79" w14:textId="77777777" w:rsidR="00C56E38" w:rsidRDefault="00C56E38">
            <w:pPr>
              <w:pStyle w:val="TableParagraph"/>
              <w:spacing w:before="53"/>
              <w:rPr>
                <w:b/>
                <w:sz w:val="18"/>
              </w:rPr>
            </w:pPr>
          </w:p>
          <w:p w14:paraId="48FA54E9" w14:textId="1C3204AE" w:rsidR="00C56E38" w:rsidRDefault="00C56E38">
            <w:pPr>
              <w:pStyle w:val="TableParagraph"/>
              <w:ind w:left="13" w:right="2"/>
              <w:jc w:val="center"/>
              <w:rPr>
                <w:sz w:val="18"/>
              </w:rPr>
            </w:pPr>
          </w:p>
        </w:tc>
        <w:tc>
          <w:tcPr>
            <w:tcW w:w="2479" w:type="dxa"/>
          </w:tcPr>
          <w:p w14:paraId="46985333" w14:textId="2C2BE6A6" w:rsidR="00C56E38" w:rsidRDefault="00C56E38">
            <w:pPr>
              <w:pStyle w:val="TableParagraph"/>
              <w:spacing w:before="223"/>
              <w:ind w:left="165" w:right="150"/>
              <w:jc w:val="center"/>
              <w:rPr>
                <w:sz w:val="20"/>
              </w:rPr>
            </w:pPr>
          </w:p>
        </w:tc>
        <w:tc>
          <w:tcPr>
            <w:tcW w:w="1431" w:type="dxa"/>
          </w:tcPr>
          <w:p w14:paraId="5CBC9C39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352D630C" w14:textId="77777777" w:rsidTr="00B8610B">
        <w:trPr>
          <w:trHeight w:val="1380"/>
        </w:trPr>
        <w:tc>
          <w:tcPr>
            <w:tcW w:w="471" w:type="dxa"/>
          </w:tcPr>
          <w:p w14:paraId="159C5305" w14:textId="77777777" w:rsidR="00C56E38" w:rsidRDefault="00C56E38">
            <w:pPr>
              <w:pStyle w:val="TableParagraph"/>
              <w:spacing w:before="267"/>
              <w:rPr>
                <w:b/>
                <w:sz w:val="24"/>
              </w:rPr>
            </w:pPr>
          </w:p>
          <w:p w14:paraId="2929ADB3" w14:textId="7AAC1C75" w:rsidR="00C56E38" w:rsidRDefault="0093799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061D24">
              <w:rPr>
                <w:spacing w:val="-5"/>
                <w:sz w:val="24"/>
              </w:rPr>
              <w:t>1</w:t>
            </w:r>
          </w:p>
        </w:tc>
        <w:tc>
          <w:tcPr>
            <w:tcW w:w="2078" w:type="dxa"/>
          </w:tcPr>
          <w:p w14:paraId="3EF97F6C" w14:textId="21855F80" w:rsidR="00C56E38" w:rsidRDefault="00D90D67">
            <w:pPr>
              <w:pStyle w:val="TableParagraph"/>
              <w:spacing w:before="267"/>
              <w:ind w:left="263" w:right="249" w:firstLine="7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едотова Анна Николаевна</w:t>
            </w:r>
          </w:p>
        </w:tc>
        <w:tc>
          <w:tcPr>
            <w:tcW w:w="1559" w:type="dxa"/>
          </w:tcPr>
          <w:p w14:paraId="049A3272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2A8DFB95" w14:textId="77777777" w:rsidR="00C56E38" w:rsidRDefault="00C56E38">
            <w:pPr>
              <w:pStyle w:val="TableParagraph"/>
              <w:spacing w:before="109"/>
              <w:rPr>
                <w:b/>
                <w:sz w:val="20"/>
              </w:rPr>
            </w:pPr>
          </w:p>
          <w:p w14:paraId="23F95780" w14:textId="728ADC8B" w:rsidR="00C56E38" w:rsidRDefault="00D90D6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нцертмейстер </w:t>
            </w:r>
          </w:p>
        </w:tc>
        <w:tc>
          <w:tcPr>
            <w:tcW w:w="1559" w:type="dxa"/>
          </w:tcPr>
          <w:p w14:paraId="2F9E9135" w14:textId="77777777" w:rsidR="00C56E38" w:rsidRDefault="00C56E38">
            <w:pPr>
              <w:pStyle w:val="TableParagraph"/>
              <w:rPr>
                <w:b/>
              </w:rPr>
            </w:pPr>
          </w:p>
          <w:p w14:paraId="71357192" w14:textId="77777777" w:rsidR="00C56E38" w:rsidRDefault="00C56E38">
            <w:pPr>
              <w:pStyle w:val="TableParagraph"/>
              <w:spacing w:before="51"/>
              <w:rPr>
                <w:b/>
              </w:rPr>
            </w:pPr>
          </w:p>
          <w:p w14:paraId="2A52EDA5" w14:textId="34CC1572" w:rsidR="00C56E38" w:rsidRDefault="00D90D67">
            <w:pPr>
              <w:pStyle w:val="TableParagraph"/>
              <w:ind w:left="72" w:right="61"/>
              <w:jc w:val="center"/>
            </w:pPr>
            <w:r>
              <w:rPr>
                <w:spacing w:val="-4"/>
              </w:rPr>
              <w:t>фортепиано</w:t>
            </w:r>
          </w:p>
        </w:tc>
        <w:tc>
          <w:tcPr>
            <w:tcW w:w="1985" w:type="dxa"/>
          </w:tcPr>
          <w:p w14:paraId="52EB032D" w14:textId="77777777" w:rsidR="00C56E38" w:rsidRDefault="00D90D67">
            <w:pPr>
              <w:pStyle w:val="TableParagraph"/>
              <w:spacing w:before="2" w:line="215" w:lineRule="exact"/>
              <w:ind w:left="91" w:right="84"/>
              <w:jc w:val="center"/>
              <w:rPr>
                <w:sz w:val="20"/>
              </w:rPr>
            </w:pPr>
            <w:r w:rsidRPr="00D90D67">
              <w:rPr>
                <w:sz w:val="20"/>
              </w:rPr>
              <w:t>Г</w:t>
            </w:r>
            <w:r>
              <w:rPr>
                <w:sz w:val="20"/>
              </w:rPr>
              <w:t>БПОУ СК</w:t>
            </w:r>
            <w:r w:rsidRPr="00D90D67">
              <w:rPr>
                <w:sz w:val="20"/>
              </w:rPr>
              <w:t xml:space="preserve"> "Ставропольский краевой колледж искусств" г. Ставрополь</w:t>
            </w:r>
          </w:p>
          <w:p w14:paraId="141DB8D5" w14:textId="77777777" w:rsidR="00D90D67" w:rsidRDefault="00D90D67">
            <w:pPr>
              <w:pStyle w:val="TableParagraph"/>
              <w:spacing w:before="2" w:line="215" w:lineRule="exact"/>
              <w:ind w:left="91" w:right="8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  <w:p w14:paraId="0CEA3B15" w14:textId="56BED764" w:rsidR="00D90D67" w:rsidRDefault="00D90D67">
            <w:pPr>
              <w:pStyle w:val="TableParagraph"/>
              <w:spacing w:before="2" w:line="215" w:lineRule="exact"/>
              <w:ind w:left="91" w:right="84"/>
              <w:jc w:val="center"/>
              <w:rPr>
                <w:sz w:val="20"/>
              </w:rPr>
            </w:pPr>
            <w:r>
              <w:rPr>
                <w:sz w:val="20"/>
              </w:rPr>
              <w:t>ФГАОУ ВО «</w:t>
            </w:r>
            <w:r w:rsidR="00422E5E">
              <w:rPr>
                <w:sz w:val="20"/>
              </w:rPr>
              <w:t>Северо-кавказский федеральный университет»</w:t>
            </w:r>
          </w:p>
        </w:tc>
        <w:tc>
          <w:tcPr>
            <w:tcW w:w="1134" w:type="dxa"/>
          </w:tcPr>
          <w:p w14:paraId="10E95692" w14:textId="77777777" w:rsidR="00C56E38" w:rsidRDefault="00C56E38">
            <w:pPr>
              <w:pStyle w:val="TableParagraph"/>
              <w:rPr>
                <w:b/>
              </w:rPr>
            </w:pPr>
          </w:p>
          <w:p w14:paraId="62AACC85" w14:textId="77777777" w:rsidR="00C56E38" w:rsidRDefault="00C56E38">
            <w:pPr>
              <w:pStyle w:val="TableParagraph"/>
              <w:spacing w:before="51"/>
              <w:rPr>
                <w:b/>
              </w:rPr>
            </w:pPr>
          </w:p>
          <w:p w14:paraId="4D74EDF8" w14:textId="0E4FDFB4" w:rsidR="00C56E38" w:rsidRDefault="00422E5E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6</w:t>
            </w:r>
          </w:p>
        </w:tc>
        <w:tc>
          <w:tcPr>
            <w:tcW w:w="1864" w:type="dxa"/>
          </w:tcPr>
          <w:p w14:paraId="19DA3344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3377EF66" w14:textId="551C0E2C" w:rsidR="00422E5E" w:rsidRDefault="00422E5E" w:rsidP="00422E5E">
            <w:pPr>
              <w:pStyle w:val="TableParagraph"/>
              <w:ind w:right="227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</w:t>
            </w:r>
            <w:r>
              <w:rPr>
                <w:spacing w:val="-2"/>
                <w:sz w:val="18"/>
              </w:rPr>
              <w:t>концертмейстер</w:t>
            </w:r>
            <w:r>
              <w:rPr>
                <w:spacing w:val="-2"/>
                <w:sz w:val="18"/>
              </w:rPr>
              <w:t>)</w:t>
            </w:r>
          </w:p>
          <w:p w14:paraId="62ED67F5" w14:textId="77777777" w:rsidR="00C56E38" w:rsidRDefault="00C56E38">
            <w:pPr>
              <w:pStyle w:val="TableParagraph"/>
              <w:spacing w:before="168"/>
              <w:rPr>
                <w:b/>
                <w:sz w:val="18"/>
              </w:rPr>
            </w:pPr>
          </w:p>
          <w:p w14:paraId="48B9FAF2" w14:textId="2D5DB312" w:rsidR="00C56E38" w:rsidRDefault="00422E5E">
            <w:pPr>
              <w:pStyle w:val="TableParagraph"/>
              <w:spacing w:before="1"/>
              <w:ind w:lef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ервая </w:t>
            </w:r>
          </w:p>
        </w:tc>
        <w:tc>
          <w:tcPr>
            <w:tcW w:w="2479" w:type="dxa"/>
          </w:tcPr>
          <w:p w14:paraId="21DCE0B2" w14:textId="77777777" w:rsidR="00C56E38" w:rsidRDefault="00C56E38">
            <w:pPr>
              <w:pStyle w:val="TableParagraph"/>
              <w:spacing w:before="108"/>
              <w:rPr>
                <w:b/>
                <w:sz w:val="20"/>
              </w:rPr>
            </w:pPr>
          </w:p>
          <w:p w14:paraId="1A042463" w14:textId="30589B88" w:rsidR="00C56E38" w:rsidRDefault="00C56E38">
            <w:pPr>
              <w:pStyle w:val="TableParagraph"/>
              <w:spacing w:before="1"/>
              <w:ind w:left="165" w:right="149"/>
              <w:jc w:val="center"/>
              <w:rPr>
                <w:sz w:val="20"/>
              </w:rPr>
            </w:pPr>
          </w:p>
        </w:tc>
        <w:tc>
          <w:tcPr>
            <w:tcW w:w="1431" w:type="dxa"/>
          </w:tcPr>
          <w:p w14:paraId="2BF4B99D" w14:textId="77777777" w:rsidR="00C56E38" w:rsidRDefault="00C56E38">
            <w:pPr>
              <w:pStyle w:val="TableParagraph"/>
              <w:spacing w:before="63"/>
              <w:rPr>
                <w:b/>
                <w:sz w:val="18"/>
              </w:rPr>
            </w:pPr>
          </w:p>
          <w:p w14:paraId="14DB1E7D" w14:textId="52537950" w:rsidR="00C56E38" w:rsidRDefault="00C56E38">
            <w:pPr>
              <w:pStyle w:val="TableParagraph"/>
              <w:spacing w:before="1"/>
              <w:ind w:left="61" w:right="46"/>
              <w:jc w:val="center"/>
              <w:rPr>
                <w:sz w:val="18"/>
              </w:rPr>
            </w:pPr>
          </w:p>
        </w:tc>
      </w:tr>
      <w:tr w:rsidR="00C56E38" w14:paraId="6D236876" w14:textId="77777777" w:rsidTr="00B8610B">
        <w:trPr>
          <w:trHeight w:val="921"/>
        </w:trPr>
        <w:tc>
          <w:tcPr>
            <w:tcW w:w="471" w:type="dxa"/>
          </w:tcPr>
          <w:p w14:paraId="293DA1B2" w14:textId="77777777" w:rsidR="00C56E38" w:rsidRDefault="00C56E38">
            <w:pPr>
              <w:pStyle w:val="TableParagraph"/>
              <w:spacing w:before="39"/>
              <w:rPr>
                <w:b/>
                <w:sz w:val="24"/>
              </w:rPr>
            </w:pPr>
          </w:p>
          <w:p w14:paraId="3C70F771" w14:textId="44656841" w:rsidR="00C56E38" w:rsidRDefault="0093799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061D24">
              <w:rPr>
                <w:spacing w:val="-5"/>
                <w:sz w:val="24"/>
              </w:rPr>
              <w:t>2</w:t>
            </w:r>
          </w:p>
        </w:tc>
        <w:tc>
          <w:tcPr>
            <w:tcW w:w="2078" w:type="dxa"/>
          </w:tcPr>
          <w:p w14:paraId="54D1725B" w14:textId="4F3B3E07" w:rsidR="00C56E38" w:rsidRDefault="00422E5E">
            <w:pPr>
              <w:pStyle w:val="TableParagraph"/>
              <w:spacing w:before="39"/>
              <w:ind w:left="270" w:right="256" w:firstLine="5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ерапонтова Анастасия Ивановна</w:t>
            </w:r>
          </w:p>
        </w:tc>
        <w:tc>
          <w:tcPr>
            <w:tcW w:w="1559" w:type="dxa"/>
          </w:tcPr>
          <w:p w14:paraId="021CF1C4" w14:textId="77777777" w:rsidR="00C56E38" w:rsidRDefault="00C56E38">
            <w:pPr>
              <w:pStyle w:val="TableParagraph"/>
              <w:spacing w:before="108"/>
              <w:rPr>
                <w:b/>
                <w:sz w:val="20"/>
              </w:rPr>
            </w:pPr>
          </w:p>
          <w:p w14:paraId="2B73A47A" w14:textId="77777777" w:rsidR="00C56E38" w:rsidRDefault="00EF4B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559" w:type="dxa"/>
          </w:tcPr>
          <w:p w14:paraId="0E799F9D" w14:textId="77777777" w:rsidR="00C56E38" w:rsidRDefault="00C56E38">
            <w:pPr>
              <w:pStyle w:val="TableParagraph"/>
              <w:spacing w:before="76"/>
              <w:rPr>
                <w:b/>
              </w:rPr>
            </w:pPr>
          </w:p>
          <w:p w14:paraId="6AECF27F" w14:textId="76D1269D" w:rsidR="00C56E38" w:rsidRDefault="00422E5E">
            <w:pPr>
              <w:pStyle w:val="TableParagraph"/>
              <w:ind w:left="72" w:right="62"/>
              <w:jc w:val="center"/>
            </w:pPr>
            <w:r>
              <w:rPr>
                <w:spacing w:val="-2"/>
              </w:rPr>
              <w:t>скрипка</w:t>
            </w:r>
          </w:p>
        </w:tc>
        <w:tc>
          <w:tcPr>
            <w:tcW w:w="1985" w:type="dxa"/>
          </w:tcPr>
          <w:p w14:paraId="17D5D07B" w14:textId="74683C39" w:rsidR="00422E5E" w:rsidRDefault="00422E5E" w:rsidP="00422E5E">
            <w:pPr>
              <w:pStyle w:val="TableParagraph"/>
              <w:spacing w:line="216" w:lineRule="exact"/>
              <w:ind w:left="502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14:paraId="225F81E1" w14:textId="6C9128C4" w:rsidR="00C56E38" w:rsidRDefault="00422E5E" w:rsidP="00422E5E">
            <w:pPr>
              <w:pStyle w:val="TableParagraph"/>
              <w:spacing w:line="216" w:lineRule="exact"/>
              <w:ind w:left="502"/>
              <w:jc w:val="center"/>
              <w:rPr>
                <w:sz w:val="20"/>
              </w:rPr>
            </w:pPr>
            <w:r w:rsidRPr="00422E5E">
              <w:rPr>
                <w:sz w:val="20"/>
              </w:rPr>
              <w:t xml:space="preserve">ФГБОУ ВО </w:t>
            </w:r>
            <w:r>
              <w:rPr>
                <w:sz w:val="20"/>
              </w:rPr>
              <w:t>«</w:t>
            </w:r>
            <w:r w:rsidRPr="00422E5E">
              <w:rPr>
                <w:sz w:val="20"/>
              </w:rPr>
              <w:t>Саратовская государственная консерватория имени Л.В. Собинова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</w:tcPr>
          <w:p w14:paraId="45065939" w14:textId="77777777" w:rsidR="00C56E38" w:rsidRDefault="00C56E38">
            <w:pPr>
              <w:pStyle w:val="TableParagraph"/>
              <w:spacing w:before="76"/>
              <w:rPr>
                <w:b/>
              </w:rPr>
            </w:pPr>
          </w:p>
          <w:p w14:paraId="1F99BA4C" w14:textId="53522174" w:rsidR="00C56E38" w:rsidRDefault="00422E5E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4</w:t>
            </w:r>
          </w:p>
        </w:tc>
        <w:tc>
          <w:tcPr>
            <w:tcW w:w="1864" w:type="dxa"/>
          </w:tcPr>
          <w:p w14:paraId="678CC03C" w14:textId="77777777" w:rsidR="00C56E38" w:rsidRDefault="00C56E38">
            <w:pPr>
              <w:pStyle w:val="TableParagraph"/>
              <w:spacing w:before="145"/>
              <w:rPr>
                <w:b/>
                <w:sz w:val="18"/>
              </w:rPr>
            </w:pPr>
          </w:p>
          <w:p w14:paraId="1DB7BAB4" w14:textId="5CB68DEA" w:rsidR="00C56E38" w:rsidRDefault="00C56E38">
            <w:pPr>
              <w:pStyle w:val="TableParagraph"/>
              <w:ind w:left="13" w:right="2"/>
              <w:jc w:val="center"/>
              <w:rPr>
                <w:sz w:val="18"/>
              </w:rPr>
            </w:pPr>
          </w:p>
        </w:tc>
        <w:tc>
          <w:tcPr>
            <w:tcW w:w="2479" w:type="dxa"/>
          </w:tcPr>
          <w:p w14:paraId="648188CC" w14:textId="4F0AA2DD" w:rsidR="00422E5E" w:rsidRDefault="00422E5E" w:rsidP="00422E5E">
            <w:pPr>
              <w:pStyle w:val="TableParagraph"/>
              <w:spacing w:before="1"/>
              <w:ind w:right="245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ГБУ </w:t>
            </w:r>
            <w:proofErr w:type="gramStart"/>
            <w:r>
              <w:rPr>
                <w:sz w:val="20"/>
              </w:rPr>
              <w:t>ДПО  СК</w:t>
            </w:r>
            <w:proofErr w:type="gramEnd"/>
            <w:r>
              <w:rPr>
                <w:sz w:val="20"/>
              </w:rPr>
              <w:t xml:space="preserve"> «Центр профессиональной переподготовки и повышения квалификации работников культуры»- </w:t>
            </w:r>
            <w:r>
              <w:rPr>
                <w:spacing w:val="-4"/>
                <w:sz w:val="20"/>
              </w:rPr>
              <w:t>202</w:t>
            </w:r>
            <w:r>
              <w:rPr>
                <w:spacing w:val="-4"/>
                <w:sz w:val="20"/>
              </w:rPr>
              <w:t>5</w:t>
            </w:r>
            <w:r>
              <w:rPr>
                <w:spacing w:val="-4"/>
                <w:sz w:val="20"/>
              </w:rPr>
              <w:t>,</w:t>
            </w:r>
          </w:p>
          <w:p w14:paraId="204487B0" w14:textId="6FA71AEE" w:rsidR="00C56E38" w:rsidRDefault="00422E5E" w:rsidP="00422E5E">
            <w:pPr>
              <w:pStyle w:val="TableParagraph"/>
              <w:ind w:left="26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г. Ставрополь</w:t>
            </w:r>
          </w:p>
        </w:tc>
        <w:tc>
          <w:tcPr>
            <w:tcW w:w="1431" w:type="dxa"/>
          </w:tcPr>
          <w:p w14:paraId="001628AF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350D7D28" w14:textId="77777777" w:rsidTr="00B8610B">
        <w:trPr>
          <w:trHeight w:val="2969"/>
        </w:trPr>
        <w:tc>
          <w:tcPr>
            <w:tcW w:w="471" w:type="dxa"/>
          </w:tcPr>
          <w:p w14:paraId="026B5B20" w14:textId="77777777" w:rsidR="00C56E38" w:rsidRDefault="00C56E38">
            <w:pPr>
              <w:pStyle w:val="TableParagraph"/>
              <w:spacing w:before="267"/>
              <w:rPr>
                <w:b/>
                <w:sz w:val="24"/>
              </w:rPr>
            </w:pPr>
          </w:p>
          <w:p w14:paraId="6B939D3C" w14:textId="77CA43CC" w:rsidR="00C56E38" w:rsidRDefault="00422E5E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061D24">
              <w:rPr>
                <w:spacing w:val="-5"/>
                <w:sz w:val="24"/>
              </w:rPr>
              <w:t>3</w:t>
            </w:r>
          </w:p>
        </w:tc>
        <w:tc>
          <w:tcPr>
            <w:tcW w:w="2078" w:type="dxa"/>
          </w:tcPr>
          <w:p w14:paraId="478DF648" w14:textId="16C28F43" w:rsidR="00C56E38" w:rsidRDefault="00422E5E" w:rsidP="00422E5E">
            <w:pPr>
              <w:pStyle w:val="TableParagraph"/>
              <w:spacing w:before="131"/>
              <w:ind w:left="100" w:right="8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убинец</w:t>
            </w:r>
            <w:proofErr w:type="spellEnd"/>
            <w:r>
              <w:rPr>
                <w:spacing w:val="-2"/>
                <w:sz w:val="24"/>
              </w:rPr>
              <w:t xml:space="preserve"> Евгения Евгеньевна</w:t>
            </w:r>
          </w:p>
        </w:tc>
        <w:tc>
          <w:tcPr>
            <w:tcW w:w="1559" w:type="dxa"/>
          </w:tcPr>
          <w:p w14:paraId="2C2DF33C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79D91EC8" w14:textId="77777777" w:rsidR="00C56E38" w:rsidRDefault="00C56E38">
            <w:pPr>
              <w:pStyle w:val="TableParagraph"/>
              <w:spacing w:before="109"/>
              <w:rPr>
                <w:b/>
                <w:sz w:val="20"/>
              </w:rPr>
            </w:pPr>
          </w:p>
          <w:p w14:paraId="197EE4A1" w14:textId="77777777" w:rsidR="00C56E38" w:rsidRDefault="00EF4B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559" w:type="dxa"/>
          </w:tcPr>
          <w:p w14:paraId="3415C5A3" w14:textId="77777777" w:rsidR="00C56E38" w:rsidRDefault="00C56E38">
            <w:pPr>
              <w:pStyle w:val="TableParagraph"/>
              <w:rPr>
                <w:b/>
              </w:rPr>
            </w:pPr>
          </w:p>
          <w:p w14:paraId="424BCD30" w14:textId="77777777" w:rsidR="00C56E38" w:rsidRDefault="00C56E38">
            <w:pPr>
              <w:pStyle w:val="TableParagraph"/>
              <w:spacing w:before="51"/>
              <w:rPr>
                <w:b/>
              </w:rPr>
            </w:pPr>
          </w:p>
          <w:p w14:paraId="710B9582" w14:textId="24FCA452" w:rsidR="00C56E38" w:rsidRDefault="00422E5E">
            <w:pPr>
              <w:pStyle w:val="TableParagraph"/>
              <w:ind w:left="72" w:right="62"/>
              <w:jc w:val="center"/>
            </w:pPr>
            <w:r>
              <w:rPr>
                <w:spacing w:val="-2"/>
              </w:rPr>
              <w:t>Теоретические дисциплины</w:t>
            </w:r>
          </w:p>
        </w:tc>
        <w:tc>
          <w:tcPr>
            <w:tcW w:w="1985" w:type="dxa"/>
          </w:tcPr>
          <w:p w14:paraId="48A2B7A9" w14:textId="6711DF07" w:rsidR="00422E5E" w:rsidRDefault="00422E5E" w:rsidP="00422E5E">
            <w:pPr>
              <w:pStyle w:val="TableParagraph"/>
              <w:ind w:left="173" w:right="163" w:firstLine="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Среднее профессиональное</w:t>
            </w:r>
          </w:p>
          <w:p w14:paraId="28552E38" w14:textId="33A5F36C" w:rsidR="00422E5E" w:rsidRDefault="00422E5E" w:rsidP="00422E5E">
            <w:pPr>
              <w:pStyle w:val="TableParagraph"/>
              <w:ind w:left="173" w:right="163" w:firstLine="2"/>
              <w:jc w:val="center"/>
              <w:rPr>
                <w:spacing w:val="-2"/>
                <w:sz w:val="20"/>
              </w:rPr>
            </w:pPr>
            <w:r w:rsidRPr="00422E5E">
              <w:rPr>
                <w:spacing w:val="-2"/>
                <w:sz w:val="20"/>
              </w:rPr>
              <w:t>ГБОУ СПО С</w:t>
            </w:r>
            <w:r>
              <w:rPr>
                <w:spacing w:val="-2"/>
                <w:sz w:val="20"/>
              </w:rPr>
              <w:t xml:space="preserve">К </w:t>
            </w:r>
            <w:r w:rsidRPr="00422E5E">
              <w:rPr>
                <w:spacing w:val="-2"/>
                <w:sz w:val="20"/>
              </w:rPr>
              <w:t>"Ставропольский краевой колледж искусств"</w:t>
            </w:r>
          </w:p>
          <w:p w14:paraId="007854F3" w14:textId="5D975320" w:rsidR="00422E5E" w:rsidRDefault="00422E5E" w:rsidP="00422E5E">
            <w:pPr>
              <w:pStyle w:val="TableParagraph"/>
              <w:ind w:left="173" w:right="163" w:firstLine="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. Ставрополь</w:t>
            </w:r>
          </w:p>
          <w:p w14:paraId="64738BB8" w14:textId="550BE574" w:rsidR="00422E5E" w:rsidRDefault="00422E5E" w:rsidP="00422E5E">
            <w:pPr>
              <w:pStyle w:val="TableParagraph"/>
              <w:ind w:right="163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            </w:t>
            </w:r>
            <w:r w:rsidR="00EF4B36">
              <w:rPr>
                <w:spacing w:val="-2"/>
                <w:sz w:val="20"/>
              </w:rPr>
              <w:t>Высшее</w:t>
            </w:r>
          </w:p>
          <w:p w14:paraId="7D7666E2" w14:textId="77777777" w:rsidR="00422E5E" w:rsidRDefault="00422E5E" w:rsidP="00422E5E">
            <w:pPr>
              <w:pStyle w:val="TableParagraph"/>
              <w:ind w:right="163"/>
              <w:jc w:val="center"/>
              <w:rPr>
                <w:spacing w:val="-2"/>
                <w:sz w:val="20"/>
              </w:rPr>
            </w:pPr>
            <w:r w:rsidRPr="00422E5E">
              <w:rPr>
                <w:spacing w:val="-2"/>
                <w:sz w:val="20"/>
              </w:rPr>
              <w:t>ФГБОУ ВПО "Ставропольский государственный университет"</w:t>
            </w:r>
            <w:r>
              <w:rPr>
                <w:spacing w:val="-2"/>
                <w:sz w:val="20"/>
              </w:rPr>
              <w:t xml:space="preserve"> </w:t>
            </w:r>
          </w:p>
          <w:p w14:paraId="446E7167" w14:textId="2C06018E" w:rsidR="00422E5E" w:rsidRDefault="00422E5E" w:rsidP="00422E5E">
            <w:pPr>
              <w:pStyle w:val="TableParagraph"/>
              <w:ind w:right="16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. Ставрополь</w:t>
            </w:r>
          </w:p>
          <w:p w14:paraId="5008736D" w14:textId="77777777" w:rsidR="00422E5E" w:rsidRDefault="00422E5E" w:rsidP="00422E5E">
            <w:pPr>
              <w:pStyle w:val="TableParagraph"/>
              <w:ind w:left="173" w:right="163" w:firstLine="2"/>
              <w:jc w:val="center"/>
              <w:rPr>
                <w:sz w:val="20"/>
              </w:rPr>
            </w:pPr>
          </w:p>
          <w:p w14:paraId="3FC3F679" w14:textId="2FD3DF30" w:rsidR="00C56E38" w:rsidRDefault="00C56E38">
            <w:pPr>
              <w:pStyle w:val="TableParagraph"/>
              <w:spacing w:line="217" w:lineRule="exact"/>
              <w:ind w:left="130" w:right="12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BD3579F" w14:textId="77777777" w:rsidR="00C56E38" w:rsidRDefault="00C56E38">
            <w:pPr>
              <w:pStyle w:val="TableParagraph"/>
              <w:rPr>
                <w:b/>
              </w:rPr>
            </w:pPr>
          </w:p>
          <w:p w14:paraId="55D55C88" w14:textId="77777777" w:rsidR="00C56E38" w:rsidRDefault="00C56E38">
            <w:pPr>
              <w:pStyle w:val="TableParagraph"/>
              <w:spacing w:before="51"/>
              <w:rPr>
                <w:b/>
              </w:rPr>
            </w:pPr>
          </w:p>
          <w:p w14:paraId="754BAB37" w14:textId="626F3EBF" w:rsidR="00C56E38" w:rsidRDefault="00422E5E">
            <w:pPr>
              <w:pStyle w:val="TableParagraph"/>
              <w:ind w:left="15" w:right="1"/>
              <w:jc w:val="center"/>
            </w:pPr>
            <w:r>
              <w:rPr>
                <w:spacing w:val="-10"/>
              </w:rPr>
              <w:t>1</w:t>
            </w:r>
            <w:r w:rsidR="00EF4B36">
              <w:rPr>
                <w:spacing w:val="-10"/>
              </w:rPr>
              <w:t>6</w:t>
            </w:r>
          </w:p>
        </w:tc>
        <w:tc>
          <w:tcPr>
            <w:tcW w:w="1864" w:type="dxa"/>
          </w:tcPr>
          <w:p w14:paraId="72F446B4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2CE650DC" w14:textId="77777777" w:rsidR="00393FAA" w:rsidRDefault="00393FAA" w:rsidP="00393FAA">
            <w:pPr>
              <w:pStyle w:val="TableParagraph"/>
              <w:ind w:right="227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1AB8D5ED" w14:textId="77777777" w:rsidR="00393FAA" w:rsidRDefault="00393FAA" w:rsidP="00393FAA">
            <w:pPr>
              <w:pStyle w:val="TableParagraph"/>
              <w:spacing w:before="77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  <w:p w14:paraId="20494C9F" w14:textId="77777777" w:rsidR="00C56E38" w:rsidRDefault="00C56E38">
            <w:pPr>
              <w:pStyle w:val="TableParagraph"/>
              <w:spacing w:before="166"/>
              <w:rPr>
                <w:b/>
                <w:sz w:val="18"/>
              </w:rPr>
            </w:pPr>
          </w:p>
          <w:p w14:paraId="370D3286" w14:textId="06266863" w:rsidR="00C56E38" w:rsidRDefault="00C56E38">
            <w:pPr>
              <w:pStyle w:val="TableParagraph"/>
              <w:ind w:left="13" w:right="2"/>
              <w:jc w:val="center"/>
              <w:rPr>
                <w:sz w:val="18"/>
              </w:rPr>
            </w:pPr>
          </w:p>
        </w:tc>
        <w:tc>
          <w:tcPr>
            <w:tcW w:w="2479" w:type="dxa"/>
          </w:tcPr>
          <w:p w14:paraId="3F11DD38" w14:textId="2858D120" w:rsidR="00393FAA" w:rsidRDefault="00393FAA" w:rsidP="00393FAA">
            <w:pPr>
              <w:pStyle w:val="TableParagraph"/>
              <w:spacing w:before="1"/>
              <w:ind w:right="245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ГБУ </w:t>
            </w:r>
            <w:proofErr w:type="gramStart"/>
            <w:r>
              <w:rPr>
                <w:sz w:val="20"/>
              </w:rPr>
              <w:t>ДПО  СК</w:t>
            </w:r>
            <w:proofErr w:type="gramEnd"/>
            <w:r>
              <w:rPr>
                <w:sz w:val="20"/>
              </w:rPr>
              <w:t xml:space="preserve"> «Центр профессиональной переподготовки и повышения квалификации работников культуры»- </w:t>
            </w:r>
            <w:r>
              <w:rPr>
                <w:spacing w:val="-4"/>
                <w:sz w:val="20"/>
              </w:rPr>
              <w:t>202</w:t>
            </w:r>
            <w:r>
              <w:rPr>
                <w:spacing w:val="-4"/>
                <w:sz w:val="20"/>
              </w:rPr>
              <w:t>3</w:t>
            </w:r>
            <w:r>
              <w:rPr>
                <w:spacing w:val="-4"/>
                <w:sz w:val="20"/>
              </w:rPr>
              <w:t>,</w:t>
            </w:r>
          </w:p>
          <w:p w14:paraId="10581274" w14:textId="2B60913A" w:rsidR="00C56E38" w:rsidRDefault="00393FAA" w:rsidP="00393FAA">
            <w:pPr>
              <w:pStyle w:val="TableParagraph"/>
              <w:spacing w:before="223"/>
              <w:ind w:right="30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г. Ставрополь</w:t>
            </w:r>
          </w:p>
        </w:tc>
        <w:tc>
          <w:tcPr>
            <w:tcW w:w="1431" w:type="dxa"/>
          </w:tcPr>
          <w:p w14:paraId="1DC8A277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64A32B32" w14:textId="77777777" w:rsidTr="00B8610B">
        <w:trPr>
          <w:trHeight w:val="791"/>
        </w:trPr>
        <w:tc>
          <w:tcPr>
            <w:tcW w:w="471" w:type="dxa"/>
          </w:tcPr>
          <w:p w14:paraId="61873DC6" w14:textId="5100D236" w:rsidR="00C56E38" w:rsidRDefault="00393FAA">
            <w:pPr>
              <w:pStyle w:val="TableParagraph"/>
              <w:spacing w:before="251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061D24">
              <w:rPr>
                <w:spacing w:val="-5"/>
                <w:sz w:val="24"/>
              </w:rPr>
              <w:t>4</w:t>
            </w:r>
          </w:p>
        </w:tc>
        <w:tc>
          <w:tcPr>
            <w:tcW w:w="2078" w:type="dxa"/>
          </w:tcPr>
          <w:p w14:paraId="1C59B165" w14:textId="1E1CEC20" w:rsidR="00C56E38" w:rsidRDefault="00393FAA">
            <w:pPr>
              <w:pStyle w:val="TableParagraph"/>
              <w:spacing w:before="111"/>
              <w:ind w:left="220" w:hanging="56"/>
              <w:rPr>
                <w:sz w:val="24"/>
              </w:rPr>
            </w:pPr>
            <w:proofErr w:type="spellStart"/>
            <w:r>
              <w:rPr>
                <w:sz w:val="24"/>
              </w:rPr>
              <w:t>Шаева</w:t>
            </w:r>
            <w:proofErr w:type="spellEnd"/>
            <w:r>
              <w:rPr>
                <w:sz w:val="24"/>
              </w:rPr>
              <w:t xml:space="preserve"> Валентина Викторовна</w:t>
            </w:r>
          </w:p>
        </w:tc>
        <w:tc>
          <w:tcPr>
            <w:tcW w:w="1559" w:type="dxa"/>
          </w:tcPr>
          <w:p w14:paraId="37F728B6" w14:textId="273AD8F1" w:rsidR="00C56E38" w:rsidRDefault="00EF4B36">
            <w:pPr>
              <w:pStyle w:val="TableParagraph"/>
              <w:spacing w:before="158"/>
              <w:ind w:left="285" w:right="69" w:hanging="171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559" w:type="dxa"/>
          </w:tcPr>
          <w:p w14:paraId="1FE1B0BA" w14:textId="77777777" w:rsidR="00C56E38" w:rsidRDefault="00C56E38">
            <w:pPr>
              <w:pStyle w:val="TableParagraph"/>
              <w:spacing w:before="9"/>
              <w:rPr>
                <w:b/>
              </w:rPr>
            </w:pPr>
          </w:p>
          <w:p w14:paraId="3045848C" w14:textId="3A60347E" w:rsidR="00C56E38" w:rsidRDefault="00393FAA">
            <w:pPr>
              <w:pStyle w:val="TableParagraph"/>
              <w:ind w:left="72" w:right="64"/>
              <w:jc w:val="center"/>
            </w:pPr>
            <w:r>
              <w:rPr>
                <w:spacing w:val="-5"/>
              </w:rPr>
              <w:t>фортепиано</w:t>
            </w:r>
          </w:p>
        </w:tc>
        <w:tc>
          <w:tcPr>
            <w:tcW w:w="1985" w:type="dxa"/>
          </w:tcPr>
          <w:p w14:paraId="34B78DE2" w14:textId="77777777" w:rsidR="00393FAA" w:rsidRDefault="00EF4B36" w:rsidP="00393FAA">
            <w:pPr>
              <w:pStyle w:val="TableParagraph"/>
              <w:spacing w:before="158"/>
              <w:ind w:left="102" w:hanging="10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Сред</w:t>
            </w:r>
            <w:r w:rsidR="00393FAA">
              <w:rPr>
                <w:spacing w:val="-2"/>
                <w:sz w:val="20"/>
              </w:rPr>
              <w:t>нее профессиональное</w:t>
            </w:r>
          </w:p>
          <w:p w14:paraId="6A3063F7" w14:textId="467FED18" w:rsidR="00393FAA" w:rsidRDefault="00393FAA" w:rsidP="00393FAA">
            <w:pPr>
              <w:pStyle w:val="TableParagraph"/>
              <w:spacing w:before="158"/>
              <w:ind w:left="102" w:hanging="10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r w:rsidRPr="00393FAA">
              <w:rPr>
                <w:spacing w:val="-2"/>
                <w:sz w:val="20"/>
              </w:rPr>
              <w:t>Ставропольское краевое музыкальное училище</w:t>
            </w:r>
            <w:r>
              <w:rPr>
                <w:spacing w:val="-2"/>
                <w:sz w:val="20"/>
              </w:rPr>
              <w:t>»</w:t>
            </w:r>
          </w:p>
          <w:p w14:paraId="75FAB271" w14:textId="00CADA9E" w:rsidR="00393FAA" w:rsidRPr="00393FAA" w:rsidRDefault="00393FAA" w:rsidP="00393FAA">
            <w:pPr>
              <w:pStyle w:val="TableParagraph"/>
              <w:spacing w:before="158"/>
              <w:ind w:left="102" w:hanging="10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. Ставрополь</w:t>
            </w:r>
          </w:p>
        </w:tc>
        <w:tc>
          <w:tcPr>
            <w:tcW w:w="1134" w:type="dxa"/>
          </w:tcPr>
          <w:p w14:paraId="2D9C931C" w14:textId="77777777" w:rsidR="00C56E38" w:rsidRDefault="00C56E38">
            <w:pPr>
              <w:pStyle w:val="TableParagraph"/>
              <w:spacing w:before="9"/>
              <w:rPr>
                <w:b/>
              </w:rPr>
            </w:pPr>
          </w:p>
          <w:p w14:paraId="6AC46EF6" w14:textId="60A530CD" w:rsidR="00C56E38" w:rsidRDefault="00393FAA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1864" w:type="dxa"/>
          </w:tcPr>
          <w:p w14:paraId="0CE1D2C0" w14:textId="77777777" w:rsidR="00C56E38" w:rsidRDefault="00C56E38">
            <w:pPr>
              <w:pStyle w:val="TableParagraph"/>
              <w:spacing w:before="80"/>
              <w:rPr>
                <w:b/>
                <w:sz w:val="18"/>
              </w:rPr>
            </w:pPr>
          </w:p>
          <w:p w14:paraId="41B9C235" w14:textId="77777777" w:rsidR="00393FAA" w:rsidRDefault="00393FAA" w:rsidP="00393FAA">
            <w:pPr>
              <w:pStyle w:val="TableParagraph"/>
              <w:ind w:right="227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0E5C4911" w14:textId="77777777" w:rsidR="00393FAA" w:rsidRDefault="00393FAA" w:rsidP="00393FAA">
            <w:pPr>
              <w:pStyle w:val="TableParagraph"/>
              <w:spacing w:before="77"/>
              <w:jc w:val="center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  <w:p w14:paraId="056BD48A" w14:textId="77777777" w:rsidR="00393FAA" w:rsidRDefault="00393FAA" w:rsidP="00393FAA">
            <w:pPr>
              <w:pStyle w:val="TableParagraph"/>
              <w:spacing w:before="166"/>
              <w:rPr>
                <w:b/>
                <w:sz w:val="18"/>
              </w:rPr>
            </w:pPr>
          </w:p>
          <w:p w14:paraId="4E5EBB22" w14:textId="3D3BFF31" w:rsidR="00C56E38" w:rsidRDefault="00C56E38">
            <w:pPr>
              <w:pStyle w:val="TableParagraph"/>
              <w:ind w:left="13" w:right="2"/>
              <w:jc w:val="center"/>
              <w:rPr>
                <w:sz w:val="18"/>
              </w:rPr>
            </w:pPr>
          </w:p>
        </w:tc>
        <w:tc>
          <w:tcPr>
            <w:tcW w:w="2479" w:type="dxa"/>
          </w:tcPr>
          <w:p w14:paraId="44AF1845" w14:textId="354E7FD8" w:rsidR="00393FAA" w:rsidRDefault="00393FAA" w:rsidP="00393FAA">
            <w:pPr>
              <w:pStyle w:val="TableParagraph"/>
              <w:spacing w:before="1"/>
              <w:ind w:right="245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ГБУ </w:t>
            </w:r>
            <w:proofErr w:type="gramStart"/>
            <w:r>
              <w:rPr>
                <w:sz w:val="20"/>
              </w:rPr>
              <w:t>ДПО  СК</w:t>
            </w:r>
            <w:proofErr w:type="gramEnd"/>
            <w:r>
              <w:rPr>
                <w:sz w:val="20"/>
              </w:rPr>
              <w:t xml:space="preserve"> «Центр профессиональной переподготовки и повышения квалификации работников культуры»- </w:t>
            </w:r>
            <w:r>
              <w:rPr>
                <w:spacing w:val="-4"/>
                <w:sz w:val="20"/>
              </w:rPr>
              <w:t>202</w:t>
            </w:r>
            <w:r>
              <w:rPr>
                <w:spacing w:val="-4"/>
                <w:sz w:val="20"/>
              </w:rPr>
              <w:t>4</w:t>
            </w:r>
            <w:r>
              <w:rPr>
                <w:spacing w:val="-4"/>
                <w:sz w:val="20"/>
              </w:rPr>
              <w:t>,</w:t>
            </w:r>
          </w:p>
          <w:p w14:paraId="18EEFB39" w14:textId="0C42E59D" w:rsidR="00C56E38" w:rsidRDefault="00393FAA" w:rsidP="00393FAA">
            <w:pPr>
              <w:pStyle w:val="TableParagraph"/>
              <w:spacing w:before="1"/>
              <w:ind w:left="165" w:right="15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г. Ставрополь</w:t>
            </w:r>
          </w:p>
        </w:tc>
        <w:tc>
          <w:tcPr>
            <w:tcW w:w="1431" w:type="dxa"/>
          </w:tcPr>
          <w:p w14:paraId="232885D6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2ED7053D" w14:textId="77777777" w:rsidTr="00B8610B">
        <w:trPr>
          <w:trHeight w:val="1320"/>
        </w:trPr>
        <w:tc>
          <w:tcPr>
            <w:tcW w:w="471" w:type="dxa"/>
          </w:tcPr>
          <w:p w14:paraId="62BD0FCD" w14:textId="77777777" w:rsidR="00C56E38" w:rsidRDefault="00C56E38">
            <w:pPr>
              <w:pStyle w:val="TableParagraph"/>
              <w:spacing w:before="238"/>
              <w:rPr>
                <w:b/>
                <w:sz w:val="24"/>
              </w:rPr>
            </w:pPr>
          </w:p>
          <w:p w14:paraId="0A14283B" w14:textId="70D2A1CD" w:rsidR="00C56E38" w:rsidRDefault="00EF4B36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061D24">
              <w:rPr>
                <w:spacing w:val="-5"/>
                <w:sz w:val="24"/>
              </w:rPr>
              <w:t>5</w:t>
            </w:r>
          </w:p>
        </w:tc>
        <w:tc>
          <w:tcPr>
            <w:tcW w:w="2078" w:type="dxa"/>
          </w:tcPr>
          <w:p w14:paraId="4A5589BC" w14:textId="77C1410B" w:rsidR="00C56E38" w:rsidRDefault="00393FAA" w:rsidP="00393FAA">
            <w:pPr>
              <w:pStyle w:val="TableParagraph"/>
              <w:spacing w:before="23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Шарова Нина Ивановна</w:t>
            </w:r>
          </w:p>
        </w:tc>
        <w:tc>
          <w:tcPr>
            <w:tcW w:w="1559" w:type="dxa"/>
          </w:tcPr>
          <w:p w14:paraId="646981C7" w14:textId="77777777" w:rsidR="00C56E38" w:rsidRDefault="00EF4B36" w:rsidP="00B8610B">
            <w:pPr>
              <w:pStyle w:val="TableParagraph"/>
              <w:spacing w:before="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  <w:p w14:paraId="56EE3CE2" w14:textId="77777777" w:rsidR="00B8610B" w:rsidRDefault="00B8610B">
            <w:pPr>
              <w:pStyle w:val="TableParagraph"/>
              <w:spacing w:before="1"/>
              <w:ind w:left="8"/>
              <w:jc w:val="center"/>
              <w:rPr>
                <w:spacing w:val="-2"/>
                <w:sz w:val="20"/>
              </w:rPr>
            </w:pPr>
          </w:p>
          <w:p w14:paraId="54A36414" w14:textId="77777777" w:rsidR="00B8610B" w:rsidRDefault="00B8610B">
            <w:pPr>
              <w:pStyle w:val="TableParagraph"/>
              <w:spacing w:before="1"/>
              <w:ind w:left="8"/>
              <w:jc w:val="center"/>
              <w:rPr>
                <w:spacing w:val="-2"/>
                <w:sz w:val="20"/>
              </w:rPr>
            </w:pPr>
          </w:p>
          <w:p w14:paraId="1C516A79" w14:textId="0CA297BA" w:rsidR="00B8610B" w:rsidRDefault="00B8610B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нцертмейстер </w:t>
            </w:r>
          </w:p>
        </w:tc>
        <w:tc>
          <w:tcPr>
            <w:tcW w:w="1559" w:type="dxa"/>
          </w:tcPr>
          <w:p w14:paraId="7EC3CCD6" w14:textId="77777777" w:rsidR="00C56E38" w:rsidRDefault="00393FAA" w:rsidP="00B8610B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народные инструменты</w:t>
            </w:r>
          </w:p>
          <w:p w14:paraId="70F8167E" w14:textId="77777777" w:rsidR="00B8610B" w:rsidRDefault="00B8610B" w:rsidP="00B8610B">
            <w:pPr>
              <w:pStyle w:val="TableParagraph"/>
              <w:rPr>
                <w:spacing w:val="-2"/>
              </w:rPr>
            </w:pPr>
          </w:p>
          <w:p w14:paraId="75C11322" w14:textId="3EBDB807" w:rsidR="00B8610B" w:rsidRDefault="00B8610B" w:rsidP="00B8610B">
            <w:pPr>
              <w:pStyle w:val="TableParagraph"/>
            </w:pPr>
            <w:r>
              <w:rPr>
                <w:spacing w:val="-2"/>
              </w:rPr>
              <w:t>фортепиано</w:t>
            </w:r>
          </w:p>
        </w:tc>
        <w:tc>
          <w:tcPr>
            <w:tcW w:w="1985" w:type="dxa"/>
          </w:tcPr>
          <w:p w14:paraId="37DF6C30" w14:textId="077AE778" w:rsidR="00B8610B" w:rsidRDefault="00B8610B">
            <w:pPr>
              <w:pStyle w:val="TableParagraph"/>
              <w:ind w:left="94" w:right="84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14:paraId="0B8CD77D" w14:textId="08E798D9" w:rsidR="00C56E38" w:rsidRDefault="00393FAA">
            <w:pPr>
              <w:pStyle w:val="TableParagraph"/>
              <w:ind w:left="94" w:right="84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393FAA">
              <w:rPr>
                <w:sz w:val="20"/>
              </w:rPr>
              <w:t xml:space="preserve">Ростовская государственная консерватория им. С.В. </w:t>
            </w:r>
            <w:proofErr w:type="spellStart"/>
            <w:r w:rsidRPr="00393FAA">
              <w:rPr>
                <w:sz w:val="20"/>
              </w:rPr>
              <w:t>Рохманинова</w:t>
            </w:r>
            <w:proofErr w:type="spellEnd"/>
            <w:r w:rsidR="00B8610B">
              <w:rPr>
                <w:sz w:val="20"/>
              </w:rPr>
              <w:t>»</w:t>
            </w:r>
          </w:p>
          <w:p w14:paraId="499C6218" w14:textId="16F67B5F" w:rsidR="00B8610B" w:rsidRDefault="00B8610B">
            <w:pPr>
              <w:pStyle w:val="TableParagraph"/>
              <w:ind w:left="94" w:right="8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Ростов</w:t>
            </w:r>
            <w:proofErr w:type="spellEnd"/>
            <w:r>
              <w:rPr>
                <w:sz w:val="20"/>
              </w:rPr>
              <w:t>-на-Дону</w:t>
            </w:r>
          </w:p>
        </w:tc>
        <w:tc>
          <w:tcPr>
            <w:tcW w:w="1134" w:type="dxa"/>
          </w:tcPr>
          <w:p w14:paraId="0F6C212B" w14:textId="77777777" w:rsidR="00C56E38" w:rsidRDefault="00C56E38">
            <w:pPr>
              <w:pStyle w:val="TableParagraph"/>
              <w:rPr>
                <w:b/>
              </w:rPr>
            </w:pPr>
          </w:p>
          <w:p w14:paraId="4241180E" w14:textId="77777777" w:rsidR="00C56E38" w:rsidRDefault="00C56E38">
            <w:pPr>
              <w:pStyle w:val="TableParagraph"/>
              <w:spacing w:before="22"/>
              <w:rPr>
                <w:b/>
              </w:rPr>
            </w:pPr>
          </w:p>
          <w:p w14:paraId="5644BC15" w14:textId="1253251B" w:rsidR="00C56E38" w:rsidRDefault="00B8610B" w:rsidP="00B8610B">
            <w:pPr>
              <w:pStyle w:val="TableParagraph"/>
              <w:ind w:left="15" w:right="1"/>
              <w:jc w:val="center"/>
            </w:pPr>
            <w:r>
              <w:rPr>
                <w:spacing w:val="-10"/>
              </w:rPr>
              <w:t>27</w:t>
            </w:r>
          </w:p>
        </w:tc>
        <w:tc>
          <w:tcPr>
            <w:tcW w:w="1864" w:type="dxa"/>
          </w:tcPr>
          <w:p w14:paraId="25F05A28" w14:textId="77777777" w:rsidR="00C56E38" w:rsidRDefault="00C56E38">
            <w:pPr>
              <w:pStyle w:val="TableParagraph"/>
              <w:spacing w:before="35"/>
              <w:rPr>
                <w:b/>
                <w:sz w:val="18"/>
              </w:rPr>
            </w:pPr>
          </w:p>
          <w:p w14:paraId="4E6DA330" w14:textId="77777777" w:rsidR="00C56E38" w:rsidRDefault="00EF4B36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0C84DC0D" w14:textId="2A268771" w:rsidR="00B8610B" w:rsidRDefault="00B8610B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  <w:p w14:paraId="016912AD" w14:textId="5BF54A95" w:rsidR="00B8610B" w:rsidRDefault="00B8610B" w:rsidP="00B8610B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</w:t>
            </w:r>
            <w:r>
              <w:rPr>
                <w:spacing w:val="-2"/>
                <w:sz w:val="18"/>
              </w:rPr>
              <w:t>концертмейстер</w:t>
            </w:r>
            <w:r>
              <w:rPr>
                <w:spacing w:val="-2"/>
                <w:sz w:val="18"/>
              </w:rPr>
              <w:t>)</w:t>
            </w:r>
          </w:p>
          <w:p w14:paraId="23A1633E" w14:textId="36FE1F76" w:rsidR="00B8610B" w:rsidRDefault="00B8610B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</w:p>
          <w:p w14:paraId="4E09B694" w14:textId="63A930E1" w:rsidR="00B8610B" w:rsidRDefault="00B8610B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  <w:p w14:paraId="10BF72EC" w14:textId="2326D40B" w:rsidR="00B8610B" w:rsidRDefault="00B8610B">
            <w:pPr>
              <w:pStyle w:val="TableParagraph"/>
              <w:ind w:left="240" w:right="227" w:firstLine="1"/>
              <w:jc w:val="center"/>
              <w:rPr>
                <w:sz w:val="18"/>
              </w:rPr>
            </w:pPr>
          </w:p>
        </w:tc>
        <w:tc>
          <w:tcPr>
            <w:tcW w:w="2479" w:type="dxa"/>
          </w:tcPr>
          <w:p w14:paraId="1BA878AA" w14:textId="77777777" w:rsidR="00C56E38" w:rsidRDefault="00EF4B36">
            <w:pPr>
              <w:pStyle w:val="TableParagraph"/>
              <w:spacing w:before="194"/>
              <w:ind w:left="165" w:right="14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1</w:t>
            </w:r>
          </w:p>
          <w:p w14:paraId="2929DCB0" w14:textId="77777777" w:rsidR="00C56E38" w:rsidRDefault="00EF4B36">
            <w:pPr>
              <w:pStyle w:val="TableParagraph"/>
              <w:spacing w:before="1" w:line="229" w:lineRule="exact"/>
              <w:ind w:left="165" w:right="15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НОДПО</w:t>
            </w:r>
          </w:p>
          <w:p w14:paraId="460417FD" w14:textId="11857716" w:rsidR="00C56E38" w:rsidRDefault="00B8610B">
            <w:pPr>
              <w:pStyle w:val="TableParagraph"/>
              <w:ind w:left="165" w:right="15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="00EF4B36">
              <w:rPr>
                <w:sz w:val="20"/>
              </w:rPr>
              <w:t>Институт</w:t>
            </w:r>
            <w:r w:rsidR="00EF4B36">
              <w:rPr>
                <w:spacing w:val="-13"/>
                <w:sz w:val="20"/>
              </w:rPr>
              <w:t xml:space="preserve"> </w:t>
            </w:r>
            <w:r w:rsidR="00EF4B36">
              <w:rPr>
                <w:sz w:val="20"/>
              </w:rPr>
              <w:t xml:space="preserve">современного </w:t>
            </w:r>
            <w:r w:rsidR="00EF4B36">
              <w:rPr>
                <w:spacing w:val="-2"/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>»</w:t>
            </w:r>
          </w:p>
        </w:tc>
        <w:tc>
          <w:tcPr>
            <w:tcW w:w="1431" w:type="dxa"/>
          </w:tcPr>
          <w:p w14:paraId="26192CC3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B8610B" w14:paraId="728C9F4E" w14:textId="77777777" w:rsidTr="00B8610B">
        <w:trPr>
          <w:trHeight w:val="1320"/>
        </w:trPr>
        <w:tc>
          <w:tcPr>
            <w:tcW w:w="471" w:type="dxa"/>
          </w:tcPr>
          <w:p w14:paraId="4D256162" w14:textId="2BCFA898" w:rsidR="00B8610B" w:rsidRPr="00B8610B" w:rsidRDefault="00B8610B">
            <w:pPr>
              <w:pStyle w:val="TableParagraph"/>
              <w:spacing w:before="238"/>
              <w:rPr>
                <w:bCs/>
                <w:sz w:val="24"/>
              </w:rPr>
            </w:pPr>
            <w:r w:rsidRPr="00B8610B">
              <w:rPr>
                <w:bCs/>
                <w:sz w:val="24"/>
              </w:rPr>
              <w:t>4</w:t>
            </w:r>
            <w:r w:rsidR="00061D24">
              <w:rPr>
                <w:bCs/>
                <w:sz w:val="24"/>
              </w:rPr>
              <w:t>6</w:t>
            </w:r>
          </w:p>
        </w:tc>
        <w:tc>
          <w:tcPr>
            <w:tcW w:w="2078" w:type="dxa"/>
          </w:tcPr>
          <w:p w14:paraId="2E15D56D" w14:textId="247099F4" w:rsidR="00B8610B" w:rsidRDefault="00B8610B" w:rsidP="00393FAA">
            <w:pPr>
              <w:pStyle w:val="TableParagraph"/>
              <w:spacing w:before="23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Янько Александра </w:t>
            </w:r>
            <w:proofErr w:type="spellStart"/>
            <w:r>
              <w:rPr>
                <w:spacing w:val="-2"/>
                <w:sz w:val="24"/>
              </w:rPr>
              <w:t>Андреевеа</w:t>
            </w:r>
            <w:proofErr w:type="spellEnd"/>
          </w:p>
        </w:tc>
        <w:tc>
          <w:tcPr>
            <w:tcW w:w="1559" w:type="dxa"/>
          </w:tcPr>
          <w:p w14:paraId="16A994DC" w14:textId="08804112" w:rsidR="00B8610B" w:rsidRDefault="00B8610B" w:rsidP="00B8610B">
            <w:pPr>
              <w:pStyle w:val="TableParagraph"/>
              <w:spacing w:before="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Преподаватель </w:t>
            </w:r>
          </w:p>
        </w:tc>
        <w:tc>
          <w:tcPr>
            <w:tcW w:w="1559" w:type="dxa"/>
          </w:tcPr>
          <w:p w14:paraId="02C082BC" w14:textId="3B0D95D8" w:rsidR="00B8610B" w:rsidRDefault="00B8610B" w:rsidP="00B8610B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флейта</w:t>
            </w:r>
          </w:p>
        </w:tc>
        <w:tc>
          <w:tcPr>
            <w:tcW w:w="1985" w:type="dxa"/>
          </w:tcPr>
          <w:p w14:paraId="25C98157" w14:textId="77777777" w:rsidR="00B8610B" w:rsidRDefault="00B8610B">
            <w:pPr>
              <w:pStyle w:val="TableParagraph"/>
              <w:ind w:left="94" w:right="84"/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  <w:p w14:paraId="3D5A97F6" w14:textId="77777777" w:rsidR="00B8610B" w:rsidRDefault="00B8610B">
            <w:pPr>
              <w:pStyle w:val="TableParagraph"/>
              <w:ind w:left="94" w:right="84"/>
              <w:jc w:val="center"/>
              <w:rPr>
                <w:sz w:val="20"/>
              </w:rPr>
            </w:pPr>
            <w:r w:rsidRPr="00B8610B">
              <w:rPr>
                <w:sz w:val="20"/>
              </w:rPr>
              <w:t>Г</w:t>
            </w:r>
            <w:r>
              <w:rPr>
                <w:sz w:val="20"/>
              </w:rPr>
              <w:t>БОУ СПО</w:t>
            </w:r>
            <w:r w:rsidRPr="00B8610B">
              <w:rPr>
                <w:sz w:val="20"/>
              </w:rPr>
              <w:t xml:space="preserve"> "Пензенский музыкальный колледж имени А.А. Архангельского"</w:t>
            </w:r>
            <w:r>
              <w:rPr>
                <w:sz w:val="20"/>
              </w:rPr>
              <w:t xml:space="preserve"> \</w:t>
            </w:r>
          </w:p>
          <w:p w14:paraId="1290DC73" w14:textId="77777777" w:rsidR="00B8610B" w:rsidRDefault="00B8610B">
            <w:pPr>
              <w:pStyle w:val="TableParagraph"/>
              <w:ind w:left="94" w:right="84"/>
              <w:jc w:val="center"/>
              <w:rPr>
                <w:sz w:val="20"/>
              </w:rPr>
            </w:pPr>
            <w:r>
              <w:rPr>
                <w:sz w:val="20"/>
              </w:rPr>
              <w:t>г. Пенза</w:t>
            </w:r>
          </w:p>
          <w:p w14:paraId="0EA85782" w14:textId="77777777" w:rsidR="00B8610B" w:rsidRDefault="00B8610B">
            <w:pPr>
              <w:pStyle w:val="TableParagraph"/>
              <w:ind w:left="94" w:right="84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14:paraId="6173A9B3" w14:textId="77777777" w:rsidR="00B8610B" w:rsidRDefault="00B8610B">
            <w:pPr>
              <w:pStyle w:val="TableParagraph"/>
              <w:ind w:left="94" w:right="84"/>
              <w:jc w:val="center"/>
              <w:rPr>
                <w:sz w:val="20"/>
              </w:rPr>
            </w:pPr>
            <w:r w:rsidRPr="00B8610B">
              <w:rPr>
                <w:sz w:val="20"/>
              </w:rPr>
              <w:lastRenderedPageBreak/>
              <w:t>ФГАОУ ВО "Северо-Кавказский федеральный университет"</w:t>
            </w:r>
          </w:p>
          <w:p w14:paraId="2E640C5D" w14:textId="701D0EE2" w:rsidR="00B8610B" w:rsidRDefault="00B8610B">
            <w:pPr>
              <w:pStyle w:val="TableParagraph"/>
              <w:ind w:left="94" w:right="84"/>
              <w:jc w:val="center"/>
              <w:rPr>
                <w:sz w:val="20"/>
              </w:rPr>
            </w:pPr>
            <w:r>
              <w:rPr>
                <w:sz w:val="20"/>
              </w:rPr>
              <w:t>г. Ставрополь</w:t>
            </w:r>
          </w:p>
        </w:tc>
        <w:tc>
          <w:tcPr>
            <w:tcW w:w="1134" w:type="dxa"/>
          </w:tcPr>
          <w:p w14:paraId="4F3B09C1" w14:textId="1CFB652C" w:rsidR="00B8610B" w:rsidRPr="00B8610B" w:rsidRDefault="00B8610B">
            <w:pPr>
              <w:pStyle w:val="TableParagraph"/>
              <w:rPr>
                <w:bCs/>
              </w:rPr>
            </w:pPr>
            <w:r>
              <w:rPr>
                <w:b/>
              </w:rPr>
              <w:lastRenderedPageBreak/>
              <w:t xml:space="preserve">      </w:t>
            </w:r>
            <w:r w:rsidRPr="00B8610B">
              <w:rPr>
                <w:bCs/>
              </w:rPr>
              <w:t>9</w:t>
            </w:r>
          </w:p>
        </w:tc>
        <w:tc>
          <w:tcPr>
            <w:tcW w:w="1864" w:type="dxa"/>
          </w:tcPr>
          <w:p w14:paraId="060647A8" w14:textId="77777777" w:rsidR="00B8610B" w:rsidRDefault="00B8610B" w:rsidP="00B8610B">
            <w:pPr>
              <w:pStyle w:val="TableParagraph"/>
              <w:ind w:left="240" w:right="227" w:firstLine="1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ответствует занимаемой должности (преподаватель)</w:t>
            </w:r>
          </w:p>
          <w:p w14:paraId="26F203E9" w14:textId="0A5AE7C9" w:rsidR="00B8610B" w:rsidRPr="00B8610B" w:rsidRDefault="00B8610B" w:rsidP="00B8610B">
            <w:pPr>
              <w:pStyle w:val="TableParagraph"/>
              <w:spacing w:before="35"/>
              <w:jc w:val="center"/>
              <w:rPr>
                <w:bCs/>
                <w:sz w:val="18"/>
              </w:rPr>
            </w:pPr>
            <w:r w:rsidRPr="00B8610B">
              <w:rPr>
                <w:bCs/>
                <w:sz w:val="18"/>
              </w:rPr>
              <w:t>Первая</w:t>
            </w:r>
          </w:p>
        </w:tc>
        <w:tc>
          <w:tcPr>
            <w:tcW w:w="2479" w:type="dxa"/>
          </w:tcPr>
          <w:p w14:paraId="2DEDA7BB" w14:textId="3B3F32C2" w:rsidR="00B8610B" w:rsidRDefault="00B8610B" w:rsidP="00B8610B">
            <w:pPr>
              <w:pStyle w:val="TableParagraph"/>
              <w:spacing w:before="1"/>
              <w:ind w:right="245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ГБУ </w:t>
            </w:r>
            <w:proofErr w:type="gramStart"/>
            <w:r>
              <w:rPr>
                <w:sz w:val="20"/>
              </w:rPr>
              <w:t>ДПО  СК</w:t>
            </w:r>
            <w:proofErr w:type="gramEnd"/>
            <w:r>
              <w:rPr>
                <w:sz w:val="20"/>
              </w:rPr>
              <w:t xml:space="preserve"> «Центр профессиональной переподготовки и повышения квалификации работников культуры»- </w:t>
            </w:r>
            <w:r>
              <w:rPr>
                <w:spacing w:val="-4"/>
                <w:sz w:val="20"/>
              </w:rPr>
              <w:t>202</w:t>
            </w:r>
            <w:r>
              <w:rPr>
                <w:spacing w:val="-4"/>
                <w:sz w:val="20"/>
              </w:rPr>
              <w:t>5</w:t>
            </w:r>
            <w:r>
              <w:rPr>
                <w:spacing w:val="-4"/>
                <w:sz w:val="20"/>
              </w:rPr>
              <w:t>,</w:t>
            </w:r>
          </w:p>
          <w:p w14:paraId="2D8CD078" w14:textId="11486DB4" w:rsidR="00B8610B" w:rsidRDefault="00B8610B" w:rsidP="00B8610B">
            <w:pPr>
              <w:pStyle w:val="TableParagraph"/>
              <w:spacing w:before="194"/>
              <w:ind w:left="165" w:right="147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г. Ставрополь</w:t>
            </w:r>
          </w:p>
        </w:tc>
        <w:tc>
          <w:tcPr>
            <w:tcW w:w="1431" w:type="dxa"/>
          </w:tcPr>
          <w:p w14:paraId="0E2668BC" w14:textId="77777777" w:rsidR="00B8610B" w:rsidRDefault="00B8610B">
            <w:pPr>
              <w:pStyle w:val="TableParagraph"/>
              <w:rPr>
                <w:sz w:val="20"/>
              </w:rPr>
            </w:pPr>
          </w:p>
        </w:tc>
      </w:tr>
    </w:tbl>
    <w:p w14:paraId="09F0CB2E" w14:textId="77777777" w:rsidR="00C56E38" w:rsidRDefault="00C56E38">
      <w:pPr>
        <w:pStyle w:val="TableParagraph"/>
        <w:rPr>
          <w:sz w:val="20"/>
        </w:rPr>
        <w:sectPr w:rsidR="00C56E38">
          <w:pgSz w:w="16840" w:h="11910" w:orient="landscape"/>
          <w:pgMar w:top="1340" w:right="992" w:bottom="280" w:left="992" w:header="720" w:footer="720" w:gutter="0"/>
          <w:cols w:space="720"/>
        </w:sectPr>
      </w:pPr>
    </w:p>
    <w:p w14:paraId="75AF6B44" w14:textId="77777777" w:rsidR="00C56E38" w:rsidRDefault="00C56E38">
      <w:pPr>
        <w:spacing w:before="120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759"/>
        <w:gridCol w:w="1558"/>
        <w:gridCol w:w="1677"/>
        <w:gridCol w:w="1761"/>
        <w:gridCol w:w="1708"/>
        <w:gridCol w:w="1716"/>
        <w:gridCol w:w="2479"/>
        <w:gridCol w:w="1431"/>
      </w:tblGrid>
      <w:tr w:rsidR="00C56E38" w14:paraId="604B96C4" w14:textId="77777777">
        <w:trPr>
          <w:trHeight w:val="1319"/>
        </w:trPr>
        <w:tc>
          <w:tcPr>
            <w:tcW w:w="471" w:type="dxa"/>
            <w:tcBorders>
              <w:top w:val="nil"/>
            </w:tcBorders>
          </w:tcPr>
          <w:p w14:paraId="65B2FB73" w14:textId="77777777" w:rsidR="00C56E38" w:rsidRDefault="00C56E38">
            <w:pPr>
              <w:pStyle w:val="TableParagraph"/>
              <w:rPr>
                <w:sz w:val="20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14:paraId="1E654C69" w14:textId="77777777" w:rsidR="00C56E38" w:rsidRDefault="00C56E38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2F31259F" w14:textId="77777777" w:rsidR="00C56E38" w:rsidRDefault="00C56E38">
            <w:pPr>
              <w:pStyle w:val="TableParagraph"/>
              <w:rPr>
                <w:sz w:val="20"/>
              </w:rPr>
            </w:pPr>
          </w:p>
        </w:tc>
        <w:tc>
          <w:tcPr>
            <w:tcW w:w="1677" w:type="dxa"/>
            <w:tcBorders>
              <w:top w:val="nil"/>
            </w:tcBorders>
          </w:tcPr>
          <w:p w14:paraId="0B7D1790" w14:textId="77777777" w:rsidR="00C56E38" w:rsidRDefault="00C56E38">
            <w:pPr>
              <w:pStyle w:val="TableParagraph"/>
              <w:rPr>
                <w:sz w:val="20"/>
              </w:rPr>
            </w:pPr>
          </w:p>
        </w:tc>
        <w:tc>
          <w:tcPr>
            <w:tcW w:w="1761" w:type="dxa"/>
            <w:tcBorders>
              <w:top w:val="nil"/>
            </w:tcBorders>
          </w:tcPr>
          <w:p w14:paraId="58FD97C6" w14:textId="36CEC365" w:rsidR="00C56E38" w:rsidRDefault="00C56E38">
            <w:pPr>
              <w:pStyle w:val="TableParagraph"/>
              <w:ind w:left="418" w:right="314" w:hanging="87"/>
              <w:rPr>
                <w:sz w:val="20"/>
              </w:rPr>
            </w:pPr>
          </w:p>
        </w:tc>
        <w:tc>
          <w:tcPr>
            <w:tcW w:w="1708" w:type="dxa"/>
            <w:tcBorders>
              <w:top w:val="nil"/>
            </w:tcBorders>
          </w:tcPr>
          <w:p w14:paraId="13B46412" w14:textId="77777777" w:rsidR="00C56E38" w:rsidRDefault="00C56E38">
            <w:pPr>
              <w:pStyle w:val="TableParagraph"/>
              <w:rPr>
                <w:sz w:val="20"/>
              </w:rPr>
            </w:pPr>
          </w:p>
        </w:tc>
        <w:tc>
          <w:tcPr>
            <w:tcW w:w="1716" w:type="dxa"/>
            <w:tcBorders>
              <w:top w:val="nil"/>
            </w:tcBorders>
          </w:tcPr>
          <w:p w14:paraId="0A6FB18D" w14:textId="77777777" w:rsidR="00C56E38" w:rsidRDefault="00C56E38">
            <w:pPr>
              <w:pStyle w:val="TableParagraph"/>
              <w:rPr>
                <w:sz w:val="20"/>
              </w:rPr>
            </w:pPr>
          </w:p>
        </w:tc>
        <w:tc>
          <w:tcPr>
            <w:tcW w:w="2479" w:type="dxa"/>
            <w:tcBorders>
              <w:top w:val="nil"/>
            </w:tcBorders>
          </w:tcPr>
          <w:p w14:paraId="79FB2BBC" w14:textId="77777777" w:rsidR="00C56E38" w:rsidRDefault="00C56E38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14:paraId="33C9D05F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649ECBF0" w14:textId="77777777">
        <w:trPr>
          <w:trHeight w:val="1149"/>
        </w:trPr>
        <w:tc>
          <w:tcPr>
            <w:tcW w:w="471" w:type="dxa"/>
          </w:tcPr>
          <w:p w14:paraId="4EE3B744" w14:textId="77777777" w:rsidR="00C56E38" w:rsidRDefault="00C56E38">
            <w:pPr>
              <w:pStyle w:val="TableParagraph"/>
              <w:spacing w:before="153"/>
              <w:rPr>
                <w:b/>
                <w:sz w:val="24"/>
              </w:rPr>
            </w:pPr>
          </w:p>
          <w:p w14:paraId="10FA9248" w14:textId="77777777" w:rsidR="00C56E38" w:rsidRDefault="00EF4B3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1759" w:type="dxa"/>
          </w:tcPr>
          <w:p w14:paraId="77CAA12E" w14:textId="77777777" w:rsidR="00C56E38" w:rsidRDefault="00EF4B36">
            <w:pPr>
              <w:pStyle w:val="TableParagraph"/>
              <w:spacing w:before="152"/>
              <w:ind w:left="278" w:right="264" w:hanging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мярова</w:t>
            </w:r>
            <w:proofErr w:type="spellEnd"/>
            <w:r>
              <w:rPr>
                <w:spacing w:val="-2"/>
                <w:sz w:val="24"/>
              </w:rPr>
              <w:t xml:space="preserve"> Венера </w:t>
            </w:r>
            <w:proofErr w:type="spellStart"/>
            <w:r>
              <w:rPr>
                <w:spacing w:val="-2"/>
                <w:sz w:val="24"/>
              </w:rPr>
              <w:t>Рамильевна</w:t>
            </w:r>
            <w:proofErr w:type="spellEnd"/>
          </w:p>
        </w:tc>
        <w:tc>
          <w:tcPr>
            <w:tcW w:w="1558" w:type="dxa"/>
          </w:tcPr>
          <w:p w14:paraId="3396576D" w14:textId="77777777" w:rsidR="00C56E38" w:rsidRDefault="00EF4B36">
            <w:pPr>
              <w:pStyle w:val="TableParagraph"/>
              <w:spacing w:before="223"/>
              <w:ind w:left="115" w:right="10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подаватель, </w:t>
            </w:r>
            <w:proofErr w:type="spellStart"/>
            <w:r>
              <w:rPr>
                <w:spacing w:val="-2"/>
                <w:sz w:val="20"/>
              </w:rPr>
              <w:t>концертмейст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р</w:t>
            </w:r>
          </w:p>
        </w:tc>
        <w:tc>
          <w:tcPr>
            <w:tcW w:w="1677" w:type="dxa"/>
          </w:tcPr>
          <w:p w14:paraId="29A4B1DD" w14:textId="77777777" w:rsidR="00C56E38" w:rsidRDefault="00C56E38">
            <w:pPr>
              <w:pStyle w:val="TableParagraph"/>
              <w:spacing w:before="190"/>
              <w:rPr>
                <w:b/>
              </w:rPr>
            </w:pPr>
          </w:p>
          <w:p w14:paraId="2E4826C8" w14:textId="77777777" w:rsidR="00C56E38" w:rsidRDefault="00EF4B36">
            <w:pPr>
              <w:pStyle w:val="TableParagraph"/>
              <w:ind w:left="73" w:right="61"/>
              <w:jc w:val="center"/>
            </w:pPr>
            <w:r>
              <w:rPr>
                <w:spacing w:val="-2"/>
              </w:rPr>
              <w:t>домра</w:t>
            </w:r>
          </w:p>
        </w:tc>
        <w:tc>
          <w:tcPr>
            <w:tcW w:w="1761" w:type="dxa"/>
          </w:tcPr>
          <w:p w14:paraId="210482AD" w14:textId="77777777" w:rsidR="00C56E38" w:rsidRDefault="00EF4B36">
            <w:pPr>
              <w:pStyle w:val="TableParagraph"/>
              <w:ind w:left="144" w:right="131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, "Московский государственный институт</w:t>
            </w:r>
          </w:p>
          <w:p w14:paraId="4515ED48" w14:textId="77777777" w:rsidR="00C56E38" w:rsidRDefault="00EF4B36">
            <w:pPr>
              <w:pStyle w:val="TableParagraph"/>
              <w:spacing w:line="217" w:lineRule="exact"/>
              <w:ind w:left="127" w:right="1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ультуры"</w:t>
            </w:r>
          </w:p>
        </w:tc>
        <w:tc>
          <w:tcPr>
            <w:tcW w:w="1708" w:type="dxa"/>
          </w:tcPr>
          <w:p w14:paraId="753CB31A" w14:textId="77777777" w:rsidR="00C56E38" w:rsidRDefault="00C56E38">
            <w:pPr>
              <w:pStyle w:val="TableParagraph"/>
              <w:spacing w:before="190"/>
              <w:rPr>
                <w:b/>
              </w:rPr>
            </w:pPr>
          </w:p>
          <w:p w14:paraId="34AFE561" w14:textId="77777777" w:rsidR="00C56E38" w:rsidRDefault="00EF4B36">
            <w:pPr>
              <w:pStyle w:val="TableParagraph"/>
              <w:ind w:left="15" w:right="1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716" w:type="dxa"/>
          </w:tcPr>
          <w:p w14:paraId="5AFF9AAB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1ADD898F" w14:textId="77777777" w:rsidR="00C56E38" w:rsidRDefault="00C56E38">
            <w:pPr>
              <w:pStyle w:val="TableParagraph"/>
              <w:spacing w:before="51"/>
              <w:rPr>
                <w:b/>
                <w:sz w:val="18"/>
              </w:rPr>
            </w:pPr>
          </w:p>
          <w:p w14:paraId="3FF2FAF5" w14:textId="77777777" w:rsidR="00C56E38" w:rsidRDefault="00EF4B36">
            <w:pPr>
              <w:pStyle w:val="TableParagraph"/>
              <w:spacing w:before="1"/>
              <w:ind w:left="13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ервая</w:t>
            </w:r>
          </w:p>
        </w:tc>
        <w:tc>
          <w:tcPr>
            <w:tcW w:w="2479" w:type="dxa"/>
          </w:tcPr>
          <w:p w14:paraId="679251D5" w14:textId="77777777" w:rsidR="00C56E38" w:rsidRDefault="00C56E38">
            <w:pPr>
              <w:pStyle w:val="TableParagraph"/>
              <w:spacing w:before="224"/>
              <w:rPr>
                <w:b/>
                <w:sz w:val="20"/>
              </w:rPr>
            </w:pPr>
          </w:p>
          <w:p w14:paraId="735A477F" w14:textId="77777777" w:rsidR="00C56E38" w:rsidRDefault="00EF4B36">
            <w:pPr>
              <w:pStyle w:val="TableParagraph"/>
              <w:ind w:left="165" w:right="152"/>
              <w:jc w:val="center"/>
              <w:rPr>
                <w:sz w:val="20"/>
              </w:rPr>
            </w:pPr>
            <w:r>
              <w:rPr>
                <w:sz w:val="20"/>
              </w:rPr>
              <w:t>Дипл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431" w:type="dxa"/>
          </w:tcPr>
          <w:p w14:paraId="6975BB49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4E5D91E1" w14:textId="77777777">
        <w:trPr>
          <w:trHeight w:val="1103"/>
        </w:trPr>
        <w:tc>
          <w:tcPr>
            <w:tcW w:w="471" w:type="dxa"/>
          </w:tcPr>
          <w:p w14:paraId="3B02B006" w14:textId="77777777" w:rsidR="00C56E38" w:rsidRDefault="00C56E38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712796FD" w14:textId="77777777" w:rsidR="00C56E38" w:rsidRDefault="00EF4B36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1759" w:type="dxa"/>
          </w:tcPr>
          <w:p w14:paraId="16D86CB0" w14:textId="77777777" w:rsidR="00C56E38" w:rsidRDefault="00EF4B36">
            <w:pPr>
              <w:pStyle w:val="TableParagraph"/>
              <w:ind w:left="100"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лимонова Наталья</w:t>
            </w:r>
          </w:p>
          <w:p w14:paraId="07CE4A52" w14:textId="77777777" w:rsidR="00C56E38" w:rsidRDefault="00EF4B36">
            <w:pPr>
              <w:pStyle w:val="TableParagraph"/>
              <w:spacing w:line="270" w:lineRule="atLeast"/>
              <w:ind w:left="132" w:right="122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Александровн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1558" w:type="dxa"/>
          </w:tcPr>
          <w:p w14:paraId="1005EFFA" w14:textId="77777777" w:rsidR="00C56E38" w:rsidRDefault="00C56E38">
            <w:pPr>
              <w:pStyle w:val="TableParagraph"/>
              <w:spacing w:before="199"/>
              <w:rPr>
                <w:b/>
                <w:sz w:val="20"/>
              </w:rPr>
            </w:pPr>
          </w:p>
          <w:p w14:paraId="4ED40889" w14:textId="77777777" w:rsidR="00C56E38" w:rsidRDefault="00EF4B36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677" w:type="dxa"/>
          </w:tcPr>
          <w:p w14:paraId="37584AE2" w14:textId="77777777" w:rsidR="00C56E38" w:rsidRDefault="00C56E38">
            <w:pPr>
              <w:pStyle w:val="TableParagraph"/>
              <w:spacing w:before="40"/>
              <w:rPr>
                <w:b/>
              </w:rPr>
            </w:pPr>
          </w:p>
          <w:p w14:paraId="513D9525" w14:textId="77777777" w:rsidR="00C56E38" w:rsidRDefault="00EF4B36">
            <w:pPr>
              <w:pStyle w:val="TableParagraph"/>
              <w:ind w:left="624" w:hanging="300"/>
            </w:pPr>
            <w:r>
              <w:rPr>
                <w:spacing w:val="-2"/>
              </w:rPr>
              <w:t xml:space="preserve">аккордеон, </w:t>
            </w:r>
            <w:r>
              <w:rPr>
                <w:spacing w:val="-4"/>
              </w:rPr>
              <w:t>баян</w:t>
            </w:r>
          </w:p>
        </w:tc>
        <w:tc>
          <w:tcPr>
            <w:tcW w:w="1761" w:type="dxa"/>
          </w:tcPr>
          <w:p w14:paraId="428F8C80" w14:textId="77777777" w:rsidR="00C56E38" w:rsidRDefault="00EF4B36">
            <w:pPr>
              <w:pStyle w:val="TableParagraph"/>
              <w:spacing w:before="86" w:line="229" w:lineRule="exact"/>
              <w:ind w:left="131" w:right="1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,</w:t>
            </w:r>
          </w:p>
          <w:p w14:paraId="180DDF19" w14:textId="77777777" w:rsidR="00C56E38" w:rsidRDefault="00EF4B36">
            <w:pPr>
              <w:pStyle w:val="TableParagraph"/>
              <w:ind w:left="115" w:right="107" w:firstLine="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альская ГК </w:t>
            </w:r>
            <w:proofErr w:type="spellStart"/>
            <w:r>
              <w:rPr>
                <w:spacing w:val="-2"/>
                <w:sz w:val="20"/>
              </w:rPr>
              <w:t>им.М.Мусоргск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</w:tc>
        <w:tc>
          <w:tcPr>
            <w:tcW w:w="1708" w:type="dxa"/>
          </w:tcPr>
          <w:p w14:paraId="67347854" w14:textId="77777777" w:rsidR="00C56E38" w:rsidRDefault="00C56E38">
            <w:pPr>
              <w:pStyle w:val="TableParagraph"/>
              <w:spacing w:before="165"/>
              <w:rPr>
                <w:b/>
              </w:rPr>
            </w:pPr>
          </w:p>
          <w:p w14:paraId="62F91BD6" w14:textId="77777777" w:rsidR="00C56E38" w:rsidRDefault="00EF4B36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1716" w:type="dxa"/>
          </w:tcPr>
          <w:p w14:paraId="09ADBB1C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68EFD6E5" w14:textId="77777777" w:rsidR="00C56E38" w:rsidRDefault="00C56E38">
            <w:pPr>
              <w:pStyle w:val="TableParagraph"/>
              <w:spacing w:before="29"/>
              <w:rPr>
                <w:b/>
                <w:sz w:val="18"/>
              </w:rPr>
            </w:pPr>
          </w:p>
          <w:p w14:paraId="5413F219" w14:textId="77777777" w:rsidR="00C56E38" w:rsidRDefault="00EF4B36">
            <w:pPr>
              <w:pStyle w:val="TableParagraph"/>
              <w:ind w:left="13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2479" w:type="dxa"/>
          </w:tcPr>
          <w:p w14:paraId="1C3B79EF" w14:textId="77777777" w:rsidR="00C56E38" w:rsidRDefault="00EF4B36">
            <w:pPr>
              <w:pStyle w:val="TableParagraph"/>
              <w:spacing w:before="199"/>
              <w:ind w:left="165" w:right="14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  <w:p w14:paraId="30C178ED" w14:textId="77777777" w:rsidR="00C56E38" w:rsidRDefault="00EF4B36">
            <w:pPr>
              <w:pStyle w:val="TableParagraph"/>
              <w:spacing w:before="1"/>
              <w:ind w:left="165" w:right="149"/>
              <w:jc w:val="center"/>
              <w:rPr>
                <w:sz w:val="20"/>
              </w:rPr>
            </w:pPr>
            <w:r>
              <w:rPr>
                <w:sz w:val="20"/>
              </w:rPr>
              <w:t>Институ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овременного </w:t>
            </w:r>
            <w:r>
              <w:rPr>
                <w:spacing w:val="-2"/>
                <w:sz w:val="20"/>
              </w:rPr>
              <w:t>образования</w:t>
            </w:r>
          </w:p>
        </w:tc>
        <w:tc>
          <w:tcPr>
            <w:tcW w:w="1431" w:type="dxa"/>
          </w:tcPr>
          <w:p w14:paraId="0948F14B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  <w:tr w:rsidR="00C56E38" w14:paraId="1097B4A3" w14:textId="77777777">
        <w:trPr>
          <w:trHeight w:val="1243"/>
        </w:trPr>
        <w:tc>
          <w:tcPr>
            <w:tcW w:w="471" w:type="dxa"/>
          </w:tcPr>
          <w:p w14:paraId="76B23116" w14:textId="77777777" w:rsidR="00C56E38" w:rsidRDefault="00C56E38">
            <w:pPr>
              <w:pStyle w:val="TableParagraph"/>
              <w:spacing w:before="200"/>
              <w:rPr>
                <w:b/>
                <w:sz w:val="24"/>
              </w:rPr>
            </w:pPr>
          </w:p>
          <w:p w14:paraId="2D121CB8" w14:textId="77777777" w:rsidR="00C56E38" w:rsidRDefault="00EF4B3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1759" w:type="dxa"/>
          </w:tcPr>
          <w:p w14:paraId="2AE47EE9" w14:textId="77777777" w:rsidR="00C56E38" w:rsidRDefault="00EF4B36">
            <w:pPr>
              <w:pStyle w:val="TableParagraph"/>
              <w:spacing w:before="200"/>
              <w:ind w:left="270" w:right="256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ернышева Альбина Николаевна</w:t>
            </w:r>
          </w:p>
        </w:tc>
        <w:tc>
          <w:tcPr>
            <w:tcW w:w="1558" w:type="dxa"/>
          </w:tcPr>
          <w:p w14:paraId="1AE56FBD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6EFC56E3" w14:textId="77777777" w:rsidR="00C56E38" w:rsidRDefault="00C56E38">
            <w:pPr>
              <w:pStyle w:val="TableParagraph"/>
              <w:spacing w:before="39"/>
              <w:rPr>
                <w:b/>
                <w:sz w:val="20"/>
              </w:rPr>
            </w:pPr>
          </w:p>
          <w:p w14:paraId="619E2944" w14:textId="77777777" w:rsidR="00C56E38" w:rsidRDefault="00EF4B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677" w:type="dxa"/>
          </w:tcPr>
          <w:p w14:paraId="0BA1F7A3" w14:textId="77777777" w:rsidR="00C56E38" w:rsidRDefault="00C56E38">
            <w:pPr>
              <w:pStyle w:val="TableParagraph"/>
              <w:spacing w:before="235"/>
              <w:rPr>
                <w:b/>
              </w:rPr>
            </w:pPr>
          </w:p>
          <w:p w14:paraId="5FA5EB33" w14:textId="77777777" w:rsidR="00C56E38" w:rsidRDefault="00EF4B36">
            <w:pPr>
              <w:pStyle w:val="TableParagraph"/>
              <w:ind w:left="72" w:right="62"/>
              <w:jc w:val="center"/>
            </w:pPr>
            <w:r>
              <w:rPr>
                <w:spacing w:val="-2"/>
              </w:rPr>
              <w:t>аккордеон</w:t>
            </w:r>
          </w:p>
        </w:tc>
        <w:tc>
          <w:tcPr>
            <w:tcW w:w="1761" w:type="dxa"/>
          </w:tcPr>
          <w:p w14:paraId="7B3CEC33" w14:textId="77777777" w:rsidR="00C56E38" w:rsidRDefault="00C56E38">
            <w:pPr>
              <w:pStyle w:val="TableParagraph"/>
              <w:spacing w:before="154"/>
              <w:rPr>
                <w:b/>
                <w:sz w:val="20"/>
              </w:rPr>
            </w:pPr>
          </w:p>
          <w:p w14:paraId="6B3E5736" w14:textId="77777777" w:rsidR="00C56E38" w:rsidRDefault="00EF4B36">
            <w:pPr>
              <w:pStyle w:val="TableParagraph"/>
              <w:ind w:left="559" w:right="205" w:hanging="336"/>
              <w:rPr>
                <w:sz w:val="20"/>
              </w:rPr>
            </w:pPr>
            <w:proofErr w:type="spellStart"/>
            <w:r>
              <w:rPr>
                <w:sz w:val="20"/>
              </w:rPr>
              <w:t>Сред.проф</w:t>
            </w:r>
            <w:proofErr w:type="spellEnd"/>
            <w:r>
              <w:rPr>
                <w:sz w:val="20"/>
              </w:rPr>
              <w:t>.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2-е </w:t>
            </w:r>
            <w:r>
              <w:rPr>
                <w:spacing w:val="-4"/>
                <w:sz w:val="20"/>
              </w:rPr>
              <w:t>МОМУ</w:t>
            </w:r>
          </w:p>
        </w:tc>
        <w:tc>
          <w:tcPr>
            <w:tcW w:w="1708" w:type="dxa"/>
          </w:tcPr>
          <w:p w14:paraId="51A4A807" w14:textId="77777777" w:rsidR="00C56E38" w:rsidRDefault="00C56E38">
            <w:pPr>
              <w:pStyle w:val="TableParagraph"/>
              <w:spacing w:before="235"/>
              <w:rPr>
                <w:b/>
              </w:rPr>
            </w:pPr>
          </w:p>
          <w:p w14:paraId="34CF06A9" w14:textId="77777777" w:rsidR="00C56E38" w:rsidRDefault="00EF4B36">
            <w:pPr>
              <w:pStyle w:val="TableParagraph"/>
              <w:ind w:left="15" w:right="1"/>
              <w:jc w:val="center"/>
            </w:pPr>
            <w:r>
              <w:rPr>
                <w:spacing w:val="-5"/>
              </w:rPr>
              <w:t>53</w:t>
            </w:r>
          </w:p>
        </w:tc>
        <w:tc>
          <w:tcPr>
            <w:tcW w:w="1716" w:type="dxa"/>
          </w:tcPr>
          <w:p w14:paraId="053F4D60" w14:textId="77777777" w:rsidR="00C56E38" w:rsidRDefault="00C56E38">
            <w:pPr>
              <w:pStyle w:val="TableParagraph"/>
              <w:rPr>
                <w:b/>
                <w:sz w:val="18"/>
              </w:rPr>
            </w:pPr>
          </w:p>
          <w:p w14:paraId="68881664" w14:textId="77777777" w:rsidR="00C56E38" w:rsidRDefault="00C56E38">
            <w:pPr>
              <w:pStyle w:val="TableParagraph"/>
              <w:spacing w:before="99"/>
              <w:rPr>
                <w:b/>
                <w:sz w:val="18"/>
              </w:rPr>
            </w:pPr>
          </w:p>
          <w:p w14:paraId="47CFF536" w14:textId="77777777" w:rsidR="00C56E38" w:rsidRDefault="00EF4B36">
            <w:pPr>
              <w:pStyle w:val="TableParagraph"/>
              <w:ind w:left="13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ысшая</w:t>
            </w:r>
          </w:p>
        </w:tc>
        <w:tc>
          <w:tcPr>
            <w:tcW w:w="2479" w:type="dxa"/>
          </w:tcPr>
          <w:p w14:paraId="0FFEEE43" w14:textId="77777777" w:rsidR="00C56E38" w:rsidRDefault="00C56E38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42074B6B" w14:textId="77777777" w:rsidR="00C56E38" w:rsidRDefault="00EF4B36">
            <w:pPr>
              <w:pStyle w:val="TableParagraph"/>
              <w:ind w:left="365" w:right="349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2020Московский </w:t>
            </w:r>
            <w:r>
              <w:rPr>
                <w:sz w:val="20"/>
              </w:rPr>
              <w:t>губерн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лледж </w:t>
            </w:r>
            <w:r>
              <w:rPr>
                <w:spacing w:val="-2"/>
                <w:sz w:val="20"/>
              </w:rPr>
              <w:t>искусств</w:t>
            </w:r>
          </w:p>
        </w:tc>
        <w:tc>
          <w:tcPr>
            <w:tcW w:w="1431" w:type="dxa"/>
          </w:tcPr>
          <w:p w14:paraId="2CE521DD" w14:textId="77777777" w:rsidR="00C56E38" w:rsidRDefault="00EF4B36">
            <w:pPr>
              <w:pStyle w:val="TableParagraph"/>
              <w:ind w:left="363" w:right="309" w:hanging="3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Почетный работник общего</w:t>
            </w:r>
          </w:p>
          <w:p w14:paraId="6D50D487" w14:textId="77777777" w:rsidR="00C56E38" w:rsidRDefault="00EF4B36">
            <w:pPr>
              <w:pStyle w:val="TableParagraph"/>
              <w:ind w:left="269" w:right="82" w:hanging="29"/>
              <w:rPr>
                <w:sz w:val="18"/>
              </w:rPr>
            </w:pPr>
            <w:r>
              <w:rPr>
                <w:spacing w:val="-2"/>
                <w:sz w:val="18"/>
              </w:rPr>
              <w:t>образования Российской</w:t>
            </w:r>
          </w:p>
          <w:p w14:paraId="50F6368E" w14:textId="77777777" w:rsidR="00C56E38" w:rsidRDefault="00EF4B36">
            <w:pPr>
              <w:pStyle w:val="TableParagraph"/>
              <w:spacing w:line="191" w:lineRule="exact"/>
              <w:ind w:left="291"/>
              <w:rPr>
                <w:sz w:val="18"/>
              </w:rPr>
            </w:pPr>
            <w:r>
              <w:rPr>
                <w:spacing w:val="-2"/>
                <w:sz w:val="18"/>
              </w:rPr>
              <w:t>Федерации</w:t>
            </w:r>
          </w:p>
        </w:tc>
      </w:tr>
      <w:tr w:rsidR="00C56E38" w14:paraId="7089308B" w14:textId="77777777">
        <w:trPr>
          <w:trHeight w:val="1185"/>
        </w:trPr>
        <w:tc>
          <w:tcPr>
            <w:tcW w:w="471" w:type="dxa"/>
          </w:tcPr>
          <w:p w14:paraId="26F99CE5" w14:textId="77777777" w:rsidR="00C56E38" w:rsidRDefault="00C56E38">
            <w:pPr>
              <w:pStyle w:val="TableParagraph"/>
              <w:spacing w:before="169"/>
              <w:rPr>
                <w:b/>
                <w:sz w:val="24"/>
              </w:rPr>
            </w:pPr>
          </w:p>
          <w:p w14:paraId="5104C233" w14:textId="77777777" w:rsidR="00C56E38" w:rsidRDefault="00EF4B3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1759" w:type="dxa"/>
          </w:tcPr>
          <w:p w14:paraId="3E9B0388" w14:textId="77777777" w:rsidR="00C56E38" w:rsidRDefault="00EF4B36">
            <w:pPr>
              <w:pStyle w:val="TableParagraph"/>
              <w:spacing w:before="169"/>
              <w:ind w:left="477" w:right="465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ович Марина</w:t>
            </w:r>
          </w:p>
          <w:p w14:paraId="5BE34C8D" w14:textId="77777777" w:rsidR="00C56E38" w:rsidRDefault="00EF4B36">
            <w:pPr>
              <w:pStyle w:val="TableParagraph"/>
              <w:ind w:left="100" w:right="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икторовна</w:t>
            </w:r>
          </w:p>
        </w:tc>
        <w:tc>
          <w:tcPr>
            <w:tcW w:w="1558" w:type="dxa"/>
          </w:tcPr>
          <w:p w14:paraId="39FC9663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2A2233A6" w14:textId="77777777" w:rsidR="00C56E38" w:rsidRDefault="00C56E38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D243F6B" w14:textId="77777777" w:rsidR="00C56E38" w:rsidRDefault="00EF4B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</w:p>
        </w:tc>
        <w:tc>
          <w:tcPr>
            <w:tcW w:w="1677" w:type="dxa"/>
          </w:tcPr>
          <w:p w14:paraId="72A1DD16" w14:textId="77777777" w:rsidR="00C56E38" w:rsidRDefault="00C56E38">
            <w:pPr>
              <w:pStyle w:val="TableParagraph"/>
              <w:spacing w:before="206"/>
              <w:rPr>
                <w:b/>
              </w:rPr>
            </w:pPr>
          </w:p>
          <w:p w14:paraId="46AB8084" w14:textId="77777777" w:rsidR="00C56E38" w:rsidRDefault="00EF4B36">
            <w:pPr>
              <w:pStyle w:val="TableParagraph"/>
              <w:ind w:left="72" w:right="63"/>
              <w:jc w:val="center"/>
            </w:pPr>
            <w:r>
              <w:rPr>
                <w:spacing w:val="-2"/>
              </w:rPr>
              <w:t>гитара</w:t>
            </w:r>
          </w:p>
        </w:tc>
        <w:tc>
          <w:tcPr>
            <w:tcW w:w="1761" w:type="dxa"/>
          </w:tcPr>
          <w:p w14:paraId="3C6E149B" w14:textId="77777777" w:rsidR="00C56E38" w:rsidRDefault="00EF4B36">
            <w:pPr>
              <w:pStyle w:val="TableParagraph"/>
              <w:spacing w:before="125"/>
              <w:ind w:left="151" w:right="137" w:hanging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, "Национальный технологический университет"</w:t>
            </w:r>
          </w:p>
        </w:tc>
        <w:tc>
          <w:tcPr>
            <w:tcW w:w="1708" w:type="dxa"/>
          </w:tcPr>
          <w:p w14:paraId="6619512D" w14:textId="77777777" w:rsidR="00C56E38" w:rsidRDefault="00C56E38">
            <w:pPr>
              <w:pStyle w:val="TableParagraph"/>
              <w:spacing w:before="206"/>
              <w:rPr>
                <w:b/>
              </w:rPr>
            </w:pPr>
          </w:p>
          <w:p w14:paraId="744C2780" w14:textId="77777777" w:rsidR="00C56E38" w:rsidRDefault="00EF4B36">
            <w:pPr>
              <w:pStyle w:val="TableParagraph"/>
              <w:ind w:left="15" w:right="1"/>
              <w:jc w:val="center"/>
            </w:pPr>
            <w:r>
              <w:t xml:space="preserve">1 </w:t>
            </w:r>
            <w:r>
              <w:rPr>
                <w:spacing w:val="-2"/>
              </w:rPr>
              <w:t>месяц</w:t>
            </w:r>
          </w:p>
        </w:tc>
        <w:tc>
          <w:tcPr>
            <w:tcW w:w="1716" w:type="dxa"/>
          </w:tcPr>
          <w:p w14:paraId="289458E1" w14:textId="77777777" w:rsidR="00C56E38" w:rsidRDefault="00C56E38">
            <w:pPr>
              <w:pStyle w:val="TableParagraph"/>
              <w:rPr>
                <w:sz w:val="20"/>
              </w:rPr>
            </w:pPr>
          </w:p>
        </w:tc>
        <w:tc>
          <w:tcPr>
            <w:tcW w:w="2479" w:type="dxa"/>
          </w:tcPr>
          <w:p w14:paraId="5E22817C" w14:textId="77777777" w:rsidR="00C56E38" w:rsidRDefault="00C56E38">
            <w:pPr>
              <w:pStyle w:val="TableParagraph"/>
              <w:rPr>
                <w:b/>
                <w:sz w:val="20"/>
              </w:rPr>
            </w:pPr>
          </w:p>
          <w:p w14:paraId="6CCE5267" w14:textId="77777777" w:rsidR="00C56E38" w:rsidRDefault="00C56E38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23C29E3" w14:textId="77777777" w:rsidR="00C56E38" w:rsidRDefault="00EF4B36">
            <w:pPr>
              <w:pStyle w:val="TableParagraph"/>
              <w:ind w:left="165" w:right="152"/>
              <w:jc w:val="center"/>
              <w:rPr>
                <w:sz w:val="20"/>
              </w:rPr>
            </w:pPr>
            <w:r>
              <w:rPr>
                <w:sz w:val="20"/>
              </w:rPr>
              <w:t>Дипл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2</w:t>
            </w:r>
          </w:p>
        </w:tc>
        <w:tc>
          <w:tcPr>
            <w:tcW w:w="1431" w:type="dxa"/>
          </w:tcPr>
          <w:p w14:paraId="191FB5AB" w14:textId="77777777" w:rsidR="00C56E38" w:rsidRDefault="00C56E38">
            <w:pPr>
              <w:pStyle w:val="TableParagraph"/>
              <w:rPr>
                <w:sz w:val="20"/>
              </w:rPr>
            </w:pPr>
          </w:p>
        </w:tc>
      </w:tr>
    </w:tbl>
    <w:p w14:paraId="5A183304" w14:textId="77777777" w:rsidR="00EF4B36" w:rsidRDefault="00EF4B36"/>
    <w:sectPr w:rsidR="00EF4B36">
      <w:pgSz w:w="16840" w:h="11910" w:orient="landscape"/>
      <w:pgMar w:top="134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6E38"/>
    <w:rsid w:val="00061D24"/>
    <w:rsid w:val="00064398"/>
    <w:rsid w:val="001F59B9"/>
    <w:rsid w:val="0027483D"/>
    <w:rsid w:val="003326D5"/>
    <w:rsid w:val="00377578"/>
    <w:rsid w:val="00393FAA"/>
    <w:rsid w:val="003A2E97"/>
    <w:rsid w:val="00422A29"/>
    <w:rsid w:val="00422E5E"/>
    <w:rsid w:val="004266B4"/>
    <w:rsid w:val="00445946"/>
    <w:rsid w:val="004F7F13"/>
    <w:rsid w:val="005F7E00"/>
    <w:rsid w:val="00601F13"/>
    <w:rsid w:val="00676F12"/>
    <w:rsid w:val="00760619"/>
    <w:rsid w:val="00763777"/>
    <w:rsid w:val="00877F23"/>
    <w:rsid w:val="00880E89"/>
    <w:rsid w:val="008E5232"/>
    <w:rsid w:val="00937998"/>
    <w:rsid w:val="00993264"/>
    <w:rsid w:val="009F27D7"/>
    <w:rsid w:val="00A728BB"/>
    <w:rsid w:val="00B67141"/>
    <w:rsid w:val="00B8610B"/>
    <w:rsid w:val="00BA07E7"/>
    <w:rsid w:val="00C56E38"/>
    <w:rsid w:val="00D90D67"/>
    <w:rsid w:val="00E96C4D"/>
    <w:rsid w:val="00EF0D22"/>
    <w:rsid w:val="00E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E618"/>
  <w15:docId w15:val="{89135420-562E-4955-989A-E4C41963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 w:after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5498-E871-41F8-AA47-51B00246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SHK3</dc:creator>
  <cp:lastModifiedBy>Reception</cp:lastModifiedBy>
  <cp:revision>7</cp:revision>
  <dcterms:created xsi:type="dcterms:W3CDTF">2025-11-19T08:22:00Z</dcterms:created>
  <dcterms:modified xsi:type="dcterms:W3CDTF">2025-12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1-19T00:00:00Z</vt:filetime>
  </property>
  <property fmtid="{D5CDD505-2E9C-101B-9397-08002B2CF9AE}" pid="5" name="Producer">
    <vt:lpwstr>3-Heights(TM) PDF Security Shell 4.8.25.2 (http://www.pdf-tools.com)</vt:lpwstr>
  </property>
</Properties>
</file>